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6" w:rsidRDefault="00A32BA6" w:rsidP="00A32BA6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A32BA6" w:rsidRDefault="00A32BA6" w:rsidP="00A32BA6">
      <w:pPr>
        <w:rPr>
          <w:sz w:val="32"/>
          <w:szCs w:val="32"/>
        </w:rPr>
      </w:pPr>
    </w:p>
    <w:p w:rsidR="00A32BA6" w:rsidRDefault="00A32BA6" w:rsidP="00A32BA6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A32BA6" w:rsidRDefault="00A32BA6" w:rsidP="00A32BA6">
      <w:pPr>
        <w:suppressAutoHyphens/>
        <w:jc w:val="center"/>
        <w:rPr>
          <w:sz w:val="32"/>
          <w:szCs w:val="32"/>
          <w:lang w:eastAsia="ar-SA"/>
        </w:rPr>
      </w:pPr>
    </w:p>
    <w:p w:rsidR="00A32BA6" w:rsidRDefault="00A32BA6" w:rsidP="00A32BA6">
      <w:pPr>
        <w:suppressAutoHyphens/>
        <w:jc w:val="center"/>
        <w:rPr>
          <w:sz w:val="32"/>
          <w:szCs w:val="32"/>
          <w:lang w:eastAsia="ar-SA"/>
        </w:rPr>
      </w:pPr>
    </w:p>
    <w:p w:rsidR="0080165A" w:rsidRDefault="0080165A" w:rsidP="0080165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октября 2019 г.                         г. Ставрополь                                           № </w:t>
      </w:r>
      <w:r w:rsidR="00724401">
        <w:rPr>
          <w:sz w:val="28"/>
          <w:szCs w:val="28"/>
        </w:rPr>
        <w:t>383</w:t>
      </w:r>
    </w:p>
    <w:p w:rsidR="000230FD" w:rsidRPr="003721BE" w:rsidRDefault="000230FD" w:rsidP="00A56AC2">
      <w:pPr>
        <w:jc w:val="both"/>
        <w:rPr>
          <w:sz w:val="28"/>
          <w:szCs w:val="28"/>
        </w:rPr>
      </w:pPr>
    </w:p>
    <w:p w:rsidR="00A56AC2" w:rsidRPr="003721BE" w:rsidRDefault="00A56AC2" w:rsidP="00A56AC2">
      <w:pPr>
        <w:spacing w:line="240" w:lineRule="exact"/>
        <w:rPr>
          <w:sz w:val="28"/>
          <w:szCs w:val="28"/>
        </w:rPr>
      </w:pPr>
      <w:r w:rsidRPr="003721BE">
        <w:rPr>
          <w:sz w:val="28"/>
          <w:szCs w:val="28"/>
        </w:rPr>
        <w:t xml:space="preserve">О внесении изменений в решение </w:t>
      </w:r>
    </w:p>
    <w:p w:rsidR="00A56AC2" w:rsidRPr="003721BE" w:rsidRDefault="00A56AC2" w:rsidP="00A56AC2">
      <w:pPr>
        <w:spacing w:line="240" w:lineRule="exact"/>
        <w:rPr>
          <w:sz w:val="28"/>
          <w:szCs w:val="28"/>
        </w:rPr>
      </w:pPr>
      <w:r w:rsidRPr="003721BE">
        <w:rPr>
          <w:sz w:val="28"/>
          <w:szCs w:val="28"/>
        </w:rPr>
        <w:t>Ставропольской городс</w:t>
      </w:r>
      <w:r w:rsidR="0080165A">
        <w:rPr>
          <w:sz w:val="28"/>
          <w:szCs w:val="28"/>
        </w:rPr>
        <w:t>кой Думы</w:t>
      </w:r>
    </w:p>
    <w:p w:rsidR="00A56AC2" w:rsidRPr="003721BE" w:rsidRDefault="00A56AC2" w:rsidP="00A56AC2">
      <w:pPr>
        <w:spacing w:line="240" w:lineRule="exact"/>
        <w:rPr>
          <w:sz w:val="28"/>
          <w:szCs w:val="28"/>
        </w:rPr>
      </w:pPr>
      <w:r w:rsidRPr="003721BE">
        <w:rPr>
          <w:sz w:val="28"/>
          <w:szCs w:val="28"/>
        </w:rPr>
        <w:t xml:space="preserve">«О бюджете города Ставрополя </w:t>
      </w:r>
    </w:p>
    <w:p w:rsidR="00EC45A0" w:rsidRPr="003721BE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3721BE">
        <w:rPr>
          <w:rStyle w:val="FontStyle11"/>
          <w:sz w:val="28"/>
          <w:szCs w:val="28"/>
        </w:rPr>
        <w:t>на 201</w:t>
      </w:r>
      <w:r w:rsidR="00E80115" w:rsidRPr="003721BE">
        <w:rPr>
          <w:rStyle w:val="FontStyle11"/>
          <w:sz w:val="28"/>
          <w:szCs w:val="28"/>
        </w:rPr>
        <w:t>9</w:t>
      </w:r>
      <w:r w:rsidR="00E741FA" w:rsidRPr="003721BE">
        <w:rPr>
          <w:rStyle w:val="FontStyle11"/>
          <w:sz w:val="28"/>
          <w:szCs w:val="28"/>
        </w:rPr>
        <w:t xml:space="preserve"> </w:t>
      </w:r>
      <w:r w:rsidRPr="003721BE">
        <w:rPr>
          <w:rStyle w:val="FontStyle11"/>
          <w:sz w:val="28"/>
          <w:szCs w:val="28"/>
        </w:rPr>
        <w:t>год</w:t>
      </w:r>
      <w:r w:rsidR="001B7208" w:rsidRPr="003721BE">
        <w:rPr>
          <w:rStyle w:val="FontStyle11"/>
          <w:sz w:val="28"/>
          <w:szCs w:val="28"/>
        </w:rPr>
        <w:t xml:space="preserve"> и плановый период </w:t>
      </w:r>
    </w:p>
    <w:p w:rsidR="00A56AC2" w:rsidRPr="003721BE" w:rsidRDefault="00E80115" w:rsidP="00A56AC2">
      <w:pPr>
        <w:spacing w:line="240" w:lineRule="exact"/>
        <w:rPr>
          <w:sz w:val="20"/>
          <w:szCs w:val="20"/>
        </w:rPr>
      </w:pPr>
      <w:r w:rsidRPr="003721BE">
        <w:rPr>
          <w:rStyle w:val="FontStyle11"/>
          <w:sz w:val="28"/>
          <w:szCs w:val="28"/>
        </w:rPr>
        <w:t>2020</w:t>
      </w:r>
      <w:r w:rsidR="001B7208" w:rsidRPr="003721BE">
        <w:rPr>
          <w:rStyle w:val="FontStyle11"/>
          <w:sz w:val="28"/>
          <w:szCs w:val="28"/>
        </w:rPr>
        <w:t xml:space="preserve"> и 20</w:t>
      </w:r>
      <w:r w:rsidRPr="003721BE">
        <w:rPr>
          <w:rStyle w:val="FontStyle11"/>
          <w:sz w:val="28"/>
          <w:szCs w:val="28"/>
        </w:rPr>
        <w:t>21</w:t>
      </w:r>
      <w:r w:rsidR="001B7208" w:rsidRPr="003721BE">
        <w:rPr>
          <w:rStyle w:val="FontStyle11"/>
          <w:sz w:val="28"/>
          <w:szCs w:val="28"/>
        </w:rPr>
        <w:t xml:space="preserve"> годов</w:t>
      </w:r>
      <w:r w:rsidR="00A56AC2" w:rsidRPr="003721BE">
        <w:rPr>
          <w:sz w:val="28"/>
          <w:szCs w:val="28"/>
        </w:rPr>
        <w:t>»</w:t>
      </w:r>
    </w:p>
    <w:p w:rsidR="00A56AC2" w:rsidRPr="003721BE" w:rsidRDefault="00A56AC2" w:rsidP="00A56AC2">
      <w:pPr>
        <w:rPr>
          <w:sz w:val="28"/>
          <w:szCs w:val="28"/>
        </w:rPr>
      </w:pPr>
    </w:p>
    <w:p w:rsidR="00DB352F" w:rsidRPr="003721BE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B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3721BE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3721BE">
        <w:rPr>
          <w:rFonts w:ascii="Times New Roman" w:hAnsi="Times New Roman" w:cs="Times New Roman"/>
          <w:sz w:val="28"/>
          <w:szCs w:val="28"/>
        </w:rPr>
        <w:br/>
        <w:t>от 28 сентября 2005 года №</w:t>
      </w:r>
      <w:r w:rsidR="00FC435B" w:rsidRPr="003721BE">
        <w:rPr>
          <w:rFonts w:ascii="Times New Roman" w:hAnsi="Times New Roman" w:cs="Times New Roman"/>
          <w:sz w:val="28"/>
          <w:szCs w:val="28"/>
        </w:rPr>
        <w:t xml:space="preserve"> </w:t>
      </w:r>
      <w:r w:rsidRPr="003721BE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3721BE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3721BE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3721BE">
        <w:rPr>
          <w:sz w:val="28"/>
          <w:szCs w:val="28"/>
        </w:rPr>
        <w:t xml:space="preserve">РЕШИЛА: </w:t>
      </w:r>
    </w:p>
    <w:p w:rsidR="00A56AC2" w:rsidRPr="003721BE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Default="00DB352F" w:rsidP="00243F0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1BE">
        <w:rPr>
          <w:rFonts w:eastAsia="Calibri"/>
          <w:sz w:val="28"/>
          <w:szCs w:val="28"/>
          <w:lang w:eastAsia="en-US"/>
        </w:rPr>
        <w:t>1.</w:t>
      </w:r>
      <w:r w:rsidR="00E86C81" w:rsidRPr="003721BE">
        <w:rPr>
          <w:rFonts w:eastAsia="Calibri"/>
          <w:sz w:val="28"/>
          <w:szCs w:val="28"/>
          <w:lang w:eastAsia="en-US"/>
        </w:rPr>
        <w:t> </w:t>
      </w:r>
      <w:proofErr w:type="gramStart"/>
      <w:r w:rsidRPr="003721BE">
        <w:rPr>
          <w:rFonts w:eastAsia="Calibri"/>
          <w:sz w:val="28"/>
          <w:szCs w:val="28"/>
          <w:lang w:eastAsia="en-US"/>
        </w:rPr>
        <w:t xml:space="preserve">Внести в </w:t>
      </w:r>
      <w:hyperlink r:id="rId8" w:history="1">
        <w:r w:rsidRPr="003721BE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3721BE"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 w:rsidRPr="003721BE">
        <w:rPr>
          <w:rFonts w:eastAsia="Calibri"/>
          <w:sz w:val="28"/>
          <w:szCs w:val="28"/>
          <w:lang w:eastAsia="en-US"/>
        </w:rPr>
        <w:br/>
        <w:t xml:space="preserve">от </w:t>
      </w:r>
      <w:r w:rsidR="00E80115" w:rsidRPr="003721BE">
        <w:rPr>
          <w:rFonts w:eastAsia="Calibri"/>
          <w:sz w:val="28"/>
          <w:szCs w:val="28"/>
          <w:lang w:eastAsia="en-US"/>
        </w:rPr>
        <w:t>1</w:t>
      </w:r>
      <w:r w:rsidR="00E741FA" w:rsidRPr="003721BE">
        <w:rPr>
          <w:rFonts w:eastAsia="Calibri"/>
          <w:sz w:val="28"/>
          <w:szCs w:val="28"/>
          <w:lang w:eastAsia="en-US"/>
        </w:rPr>
        <w:t>2</w:t>
      </w:r>
      <w:r w:rsidRPr="003721BE">
        <w:rPr>
          <w:rFonts w:eastAsia="Calibri"/>
          <w:sz w:val="28"/>
          <w:szCs w:val="28"/>
          <w:lang w:eastAsia="en-US"/>
        </w:rPr>
        <w:t xml:space="preserve"> </w:t>
      </w:r>
      <w:r w:rsidR="00560612" w:rsidRPr="003721BE">
        <w:rPr>
          <w:rFonts w:eastAsia="Calibri"/>
          <w:sz w:val="28"/>
          <w:szCs w:val="28"/>
          <w:lang w:eastAsia="en-US"/>
        </w:rPr>
        <w:t>декабря</w:t>
      </w:r>
      <w:r w:rsidRPr="003721BE">
        <w:rPr>
          <w:rFonts w:eastAsia="Calibri"/>
          <w:sz w:val="28"/>
          <w:szCs w:val="28"/>
          <w:lang w:eastAsia="en-US"/>
        </w:rPr>
        <w:t xml:space="preserve"> 201</w:t>
      </w:r>
      <w:r w:rsidR="00E80115" w:rsidRPr="003721BE">
        <w:rPr>
          <w:rFonts w:eastAsia="Calibri"/>
          <w:sz w:val="28"/>
          <w:szCs w:val="28"/>
          <w:lang w:eastAsia="en-US"/>
        </w:rPr>
        <w:t>8</w:t>
      </w:r>
      <w:r w:rsidRPr="003721BE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3721BE">
        <w:rPr>
          <w:rFonts w:eastAsia="Calibri"/>
          <w:sz w:val="28"/>
          <w:szCs w:val="28"/>
          <w:lang w:eastAsia="en-US"/>
        </w:rPr>
        <w:t>2</w:t>
      </w:r>
      <w:r w:rsidR="00E80115" w:rsidRPr="003721BE">
        <w:rPr>
          <w:rFonts w:eastAsia="Calibri"/>
          <w:sz w:val="28"/>
          <w:szCs w:val="28"/>
          <w:lang w:eastAsia="en-US"/>
        </w:rPr>
        <w:t>97</w:t>
      </w:r>
      <w:r w:rsidRPr="003721BE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80115" w:rsidRPr="003721BE">
        <w:rPr>
          <w:rFonts w:eastAsia="Calibri"/>
          <w:sz w:val="28"/>
          <w:szCs w:val="28"/>
          <w:lang w:eastAsia="en-US"/>
        </w:rPr>
        <w:t>9</w:t>
      </w:r>
      <w:r w:rsidRPr="003721BE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80115" w:rsidRPr="003721BE">
        <w:rPr>
          <w:rFonts w:eastAsia="Calibri"/>
          <w:sz w:val="28"/>
          <w:szCs w:val="28"/>
          <w:lang w:eastAsia="en-US"/>
        </w:rPr>
        <w:t>20</w:t>
      </w:r>
      <w:r w:rsidRPr="003721BE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3721BE">
        <w:rPr>
          <w:rFonts w:eastAsia="Calibri"/>
          <w:sz w:val="28"/>
          <w:szCs w:val="28"/>
          <w:lang w:eastAsia="en-US"/>
        </w:rPr>
        <w:t>2</w:t>
      </w:r>
      <w:r w:rsidR="00E80115" w:rsidRPr="003721BE">
        <w:rPr>
          <w:rFonts w:eastAsia="Calibri"/>
          <w:sz w:val="28"/>
          <w:szCs w:val="28"/>
          <w:lang w:eastAsia="en-US"/>
        </w:rPr>
        <w:t>1</w:t>
      </w:r>
      <w:r w:rsidRPr="003721BE">
        <w:rPr>
          <w:rFonts w:eastAsia="Calibri"/>
          <w:sz w:val="28"/>
          <w:szCs w:val="28"/>
          <w:lang w:eastAsia="en-US"/>
        </w:rPr>
        <w:t xml:space="preserve"> годов» </w:t>
      </w:r>
      <w:r w:rsidR="00560612" w:rsidRPr="003721BE">
        <w:rPr>
          <w:sz w:val="28"/>
          <w:szCs w:val="28"/>
        </w:rPr>
        <w:t>(с изменениями, внесенными решени</w:t>
      </w:r>
      <w:r w:rsidR="00A121BC" w:rsidRPr="003721BE">
        <w:rPr>
          <w:sz w:val="28"/>
          <w:szCs w:val="28"/>
        </w:rPr>
        <w:t>я</w:t>
      </w:r>
      <w:r w:rsidR="00560612" w:rsidRPr="003721BE">
        <w:rPr>
          <w:sz w:val="28"/>
          <w:szCs w:val="28"/>
        </w:rPr>
        <w:t>м</w:t>
      </w:r>
      <w:r w:rsidR="00A121BC" w:rsidRPr="003721BE">
        <w:rPr>
          <w:sz w:val="28"/>
          <w:szCs w:val="28"/>
        </w:rPr>
        <w:t>и</w:t>
      </w:r>
      <w:r w:rsidR="00560612" w:rsidRPr="003721BE">
        <w:rPr>
          <w:sz w:val="28"/>
          <w:szCs w:val="28"/>
        </w:rPr>
        <w:t xml:space="preserve"> Ставропольской городской Думы от 30 января 2019 г. № 307</w:t>
      </w:r>
      <w:r w:rsidR="005007FC" w:rsidRPr="003721BE">
        <w:rPr>
          <w:sz w:val="28"/>
          <w:szCs w:val="28"/>
        </w:rPr>
        <w:t>,</w:t>
      </w:r>
      <w:r w:rsidR="00CC6CFD">
        <w:rPr>
          <w:sz w:val="28"/>
          <w:szCs w:val="28"/>
        </w:rPr>
        <w:t xml:space="preserve">              </w:t>
      </w:r>
      <w:r w:rsidR="005007FC" w:rsidRPr="003721BE">
        <w:rPr>
          <w:sz w:val="28"/>
          <w:szCs w:val="28"/>
        </w:rPr>
        <w:t xml:space="preserve"> от</w:t>
      </w:r>
      <w:r w:rsidR="00CC6CFD">
        <w:rPr>
          <w:sz w:val="28"/>
          <w:szCs w:val="28"/>
        </w:rPr>
        <w:t xml:space="preserve"> </w:t>
      </w:r>
      <w:r w:rsidR="00A121BC" w:rsidRPr="003721BE">
        <w:rPr>
          <w:sz w:val="28"/>
          <w:szCs w:val="28"/>
        </w:rPr>
        <w:t>27 февраля 2019 г. №</w:t>
      </w:r>
      <w:r w:rsidR="00CC6CFD">
        <w:rPr>
          <w:sz w:val="28"/>
          <w:szCs w:val="28"/>
        </w:rPr>
        <w:t xml:space="preserve"> </w:t>
      </w:r>
      <w:r w:rsidR="00A121BC" w:rsidRPr="003721BE">
        <w:rPr>
          <w:sz w:val="28"/>
          <w:szCs w:val="28"/>
        </w:rPr>
        <w:t>314</w:t>
      </w:r>
      <w:r w:rsidR="005007FC" w:rsidRPr="003721BE">
        <w:rPr>
          <w:sz w:val="28"/>
          <w:szCs w:val="28"/>
        </w:rPr>
        <w:t>, от 27 марта 2019 г. №</w:t>
      </w:r>
      <w:r w:rsidR="00CC6CFD">
        <w:rPr>
          <w:sz w:val="28"/>
          <w:szCs w:val="28"/>
        </w:rPr>
        <w:t xml:space="preserve"> </w:t>
      </w:r>
      <w:r w:rsidR="005007FC" w:rsidRPr="003721BE">
        <w:rPr>
          <w:sz w:val="28"/>
          <w:szCs w:val="28"/>
        </w:rPr>
        <w:t>324</w:t>
      </w:r>
      <w:r w:rsidR="00FD3F14" w:rsidRPr="003721BE">
        <w:rPr>
          <w:sz w:val="28"/>
          <w:szCs w:val="28"/>
        </w:rPr>
        <w:t>, от 30 апреля 2019 г. №</w:t>
      </w:r>
      <w:r w:rsidR="00CC6CFD">
        <w:rPr>
          <w:sz w:val="28"/>
          <w:szCs w:val="28"/>
        </w:rPr>
        <w:t xml:space="preserve"> </w:t>
      </w:r>
      <w:r w:rsidR="00FD3F14" w:rsidRPr="003721BE">
        <w:rPr>
          <w:sz w:val="28"/>
          <w:szCs w:val="28"/>
        </w:rPr>
        <w:t>338,</w:t>
      </w:r>
      <w:r w:rsidR="00CC6CFD">
        <w:rPr>
          <w:sz w:val="28"/>
          <w:szCs w:val="28"/>
        </w:rPr>
        <w:t xml:space="preserve"> от 29 мая</w:t>
      </w:r>
      <w:proofErr w:type="gramEnd"/>
      <w:r w:rsidR="00CC6CFD">
        <w:rPr>
          <w:sz w:val="28"/>
          <w:szCs w:val="28"/>
        </w:rPr>
        <w:t xml:space="preserve"> </w:t>
      </w:r>
      <w:proofErr w:type="gramStart"/>
      <w:r w:rsidR="00CC6CFD">
        <w:rPr>
          <w:sz w:val="28"/>
          <w:szCs w:val="28"/>
        </w:rPr>
        <w:t xml:space="preserve">2019 г. № </w:t>
      </w:r>
      <w:r w:rsidR="009C252B" w:rsidRPr="003721BE">
        <w:rPr>
          <w:sz w:val="28"/>
          <w:szCs w:val="28"/>
        </w:rPr>
        <w:t>348, от 26 июня 2019 г. №</w:t>
      </w:r>
      <w:r w:rsidR="00CC6CFD">
        <w:rPr>
          <w:sz w:val="28"/>
          <w:szCs w:val="28"/>
        </w:rPr>
        <w:t xml:space="preserve"> </w:t>
      </w:r>
      <w:r w:rsidR="009C252B" w:rsidRPr="003721BE">
        <w:rPr>
          <w:sz w:val="28"/>
          <w:szCs w:val="28"/>
        </w:rPr>
        <w:t>358</w:t>
      </w:r>
      <w:r w:rsidR="0060028E" w:rsidRPr="003721BE">
        <w:rPr>
          <w:sz w:val="28"/>
          <w:szCs w:val="28"/>
        </w:rPr>
        <w:t xml:space="preserve">, от 07 августа </w:t>
      </w:r>
      <w:r w:rsidR="00CC6CFD">
        <w:rPr>
          <w:sz w:val="28"/>
          <w:szCs w:val="28"/>
        </w:rPr>
        <w:t xml:space="preserve">             </w:t>
      </w:r>
      <w:r w:rsidR="0060028E" w:rsidRPr="003721BE">
        <w:rPr>
          <w:sz w:val="28"/>
          <w:szCs w:val="28"/>
        </w:rPr>
        <w:t>2019</w:t>
      </w:r>
      <w:r w:rsidR="00CC6CFD">
        <w:rPr>
          <w:sz w:val="28"/>
          <w:szCs w:val="28"/>
        </w:rPr>
        <w:t xml:space="preserve"> </w:t>
      </w:r>
      <w:r w:rsidR="0060028E" w:rsidRPr="003721BE">
        <w:rPr>
          <w:sz w:val="28"/>
          <w:szCs w:val="28"/>
        </w:rPr>
        <w:t>г. № 366, от 30 августа 2019</w:t>
      </w:r>
      <w:r w:rsidR="00CC6CFD">
        <w:rPr>
          <w:sz w:val="28"/>
          <w:szCs w:val="28"/>
        </w:rPr>
        <w:t xml:space="preserve"> </w:t>
      </w:r>
      <w:r w:rsidR="0060028E" w:rsidRPr="003721BE">
        <w:rPr>
          <w:sz w:val="28"/>
          <w:szCs w:val="28"/>
        </w:rPr>
        <w:t>г. № 369</w:t>
      </w:r>
      <w:r w:rsidR="000B462E" w:rsidRPr="003721BE">
        <w:rPr>
          <w:sz w:val="28"/>
          <w:szCs w:val="28"/>
        </w:rPr>
        <w:t>, от 25</w:t>
      </w:r>
      <w:r w:rsidR="00CC6CFD">
        <w:rPr>
          <w:sz w:val="28"/>
          <w:szCs w:val="28"/>
        </w:rPr>
        <w:t xml:space="preserve"> </w:t>
      </w:r>
      <w:r w:rsidR="000B462E" w:rsidRPr="003721BE">
        <w:rPr>
          <w:sz w:val="28"/>
          <w:szCs w:val="28"/>
        </w:rPr>
        <w:t>сентября</w:t>
      </w:r>
      <w:r w:rsidR="00CC6CFD">
        <w:rPr>
          <w:sz w:val="28"/>
          <w:szCs w:val="28"/>
        </w:rPr>
        <w:t xml:space="preserve"> </w:t>
      </w:r>
      <w:r w:rsidR="000B462E" w:rsidRPr="003721BE">
        <w:rPr>
          <w:sz w:val="28"/>
          <w:szCs w:val="28"/>
        </w:rPr>
        <w:t>2019</w:t>
      </w:r>
      <w:r w:rsidR="00CC6CFD">
        <w:rPr>
          <w:sz w:val="28"/>
          <w:szCs w:val="28"/>
        </w:rPr>
        <w:t xml:space="preserve"> </w:t>
      </w:r>
      <w:r w:rsidR="000B462E" w:rsidRPr="003721BE">
        <w:rPr>
          <w:sz w:val="28"/>
          <w:szCs w:val="28"/>
        </w:rPr>
        <w:t>г</w:t>
      </w:r>
      <w:r w:rsidR="005E1F93" w:rsidRPr="003721BE">
        <w:rPr>
          <w:sz w:val="28"/>
          <w:szCs w:val="28"/>
        </w:rPr>
        <w:t>.</w:t>
      </w:r>
      <w:r w:rsidR="000B462E" w:rsidRPr="003721BE">
        <w:rPr>
          <w:sz w:val="28"/>
          <w:szCs w:val="28"/>
        </w:rPr>
        <w:t xml:space="preserve"> №</w:t>
      </w:r>
      <w:r w:rsidR="00CC6CFD">
        <w:rPr>
          <w:sz w:val="28"/>
          <w:szCs w:val="28"/>
        </w:rPr>
        <w:t xml:space="preserve"> </w:t>
      </w:r>
      <w:r w:rsidR="000B462E" w:rsidRPr="003721BE">
        <w:rPr>
          <w:sz w:val="28"/>
          <w:szCs w:val="28"/>
        </w:rPr>
        <w:t>373</w:t>
      </w:r>
      <w:r w:rsidR="00A46E82" w:rsidRPr="003721BE">
        <w:rPr>
          <w:sz w:val="28"/>
          <w:szCs w:val="28"/>
        </w:rPr>
        <w:t>, от</w:t>
      </w:r>
      <w:r w:rsidR="00CC6CFD">
        <w:rPr>
          <w:sz w:val="28"/>
          <w:szCs w:val="28"/>
        </w:rPr>
        <w:t xml:space="preserve"> </w:t>
      </w:r>
      <w:r w:rsidR="00A46E82" w:rsidRPr="003721BE">
        <w:rPr>
          <w:sz w:val="28"/>
          <w:szCs w:val="28"/>
        </w:rPr>
        <w:t>11</w:t>
      </w:r>
      <w:r w:rsidR="00CC6CFD">
        <w:rPr>
          <w:sz w:val="28"/>
          <w:szCs w:val="28"/>
        </w:rPr>
        <w:t xml:space="preserve"> </w:t>
      </w:r>
      <w:r w:rsidR="00A46E82" w:rsidRPr="003721BE">
        <w:rPr>
          <w:sz w:val="28"/>
          <w:szCs w:val="28"/>
        </w:rPr>
        <w:t>октября</w:t>
      </w:r>
      <w:r w:rsidR="00CC6CFD">
        <w:rPr>
          <w:sz w:val="28"/>
          <w:szCs w:val="28"/>
        </w:rPr>
        <w:t xml:space="preserve"> </w:t>
      </w:r>
      <w:r w:rsidR="00A46E82" w:rsidRPr="003721BE">
        <w:rPr>
          <w:sz w:val="28"/>
          <w:szCs w:val="28"/>
        </w:rPr>
        <w:t>2019</w:t>
      </w:r>
      <w:r w:rsidR="00CC6CFD">
        <w:rPr>
          <w:sz w:val="28"/>
          <w:szCs w:val="28"/>
        </w:rPr>
        <w:t xml:space="preserve"> </w:t>
      </w:r>
      <w:r w:rsidR="00A46E82" w:rsidRPr="003721BE">
        <w:rPr>
          <w:sz w:val="28"/>
          <w:szCs w:val="28"/>
        </w:rPr>
        <w:t>г. №</w:t>
      </w:r>
      <w:r w:rsidR="00CC6CFD">
        <w:rPr>
          <w:sz w:val="28"/>
          <w:szCs w:val="28"/>
        </w:rPr>
        <w:t xml:space="preserve"> </w:t>
      </w:r>
      <w:r w:rsidR="00A46E82" w:rsidRPr="003721BE">
        <w:rPr>
          <w:sz w:val="28"/>
          <w:szCs w:val="28"/>
        </w:rPr>
        <w:t>379</w:t>
      </w:r>
      <w:r w:rsidR="00560612" w:rsidRPr="003721BE">
        <w:rPr>
          <w:sz w:val="28"/>
          <w:szCs w:val="28"/>
        </w:rPr>
        <w:t xml:space="preserve">) </w:t>
      </w:r>
      <w:r w:rsidR="00D601CC" w:rsidRPr="003721BE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D27C45" w:rsidRPr="00BF75AA" w:rsidRDefault="006D500A" w:rsidP="00D27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t> </w:t>
      </w:r>
      <w:r w:rsidR="00D27C45" w:rsidRPr="00BF75AA">
        <w:rPr>
          <w:sz w:val="28"/>
          <w:szCs w:val="28"/>
        </w:rPr>
        <w:t>пункт 1 изложить в следующей редакции:</w:t>
      </w:r>
    </w:p>
    <w:p w:rsidR="00D27C45" w:rsidRPr="00BF75AA" w:rsidRDefault="00D27C45" w:rsidP="00D27C45">
      <w:pPr>
        <w:ind w:firstLine="709"/>
        <w:jc w:val="both"/>
        <w:rPr>
          <w:sz w:val="28"/>
          <w:szCs w:val="28"/>
        </w:rPr>
      </w:pPr>
      <w:r w:rsidRPr="00BF75AA">
        <w:rPr>
          <w:rFonts w:eastAsia="Calibri"/>
          <w:sz w:val="28"/>
          <w:szCs w:val="28"/>
          <w:lang w:eastAsia="en-US"/>
        </w:rPr>
        <w:t>«</w:t>
      </w:r>
      <w:r w:rsidRPr="00BF75AA">
        <w:rPr>
          <w:sz w:val="28"/>
          <w:szCs w:val="28"/>
        </w:rPr>
        <w:t>1.</w:t>
      </w:r>
      <w:r w:rsidR="002B6F05">
        <w:rPr>
          <w:sz w:val="28"/>
          <w:szCs w:val="28"/>
        </w:rPr>
        <w:t> </w:t>
      </w:r>
      <w:r w:rsidRPr="00BF75AA">
        <w:rPr>
          <w:sz w:val="28"/>
          <w:szCs w:val="28"/>
        </w:rPr>
        <w:t>Утвердить основные характеристики бюджета города Ставрополя на 2019 год и плановый период 2020 и 2021 годов:</w:t>
      </w:r>
    </w:p>
    <w:p w:rsidR="00D27C45" w:rsidRPr="00BF75AA" w:rsidRDefault="00D27C45" w:rsidP="00D27C45">
      <w:pPr>
        <w:ind w:firstLine="709"/>
        <w:jc w:val="both"/>
        <w:rPr>
          <w:sz w:val="28"/>
          <w:szCs w:val="28"/>
        </w:rPr>
      </w:pPr>
      <w:r w:rsidRPr="00BF75AA">
        <w:rPr>
          <w:sz w:val="28"/>
          <w:szCs w:val="28"/>
        </w:rPr>
        <w:t>1)</w:t>
      </w:r>
      <w:r w:rsidR="002B6F05">
        <w:rPr>
          <w:sz w:val="28"/>
          <w:szCs w:val="28"/>
        </w:rPr>
        <w:t> </w:t>
      </w:r>
      <w:r w:rsidRPr="00BF75AA">
        <w:rPr>
          <w:sz w:val="28"/>
          <w:szCs w:val="28"/>
        </w:rPr>
        <w:t>общий объем доходов бюджета города Ставрополя на 2019 год в сумме 12 036 274,92 тыс. рублей, на 2020 год в сумме 10 875 211,42 тыс. рублей и на 2021 год в сумме 9 075 110,83 тыс. рублей;</w:t>
      </w:r>
    </w:p>
    <w:p w:rsidR="00D27C45" w:rsidRPr="00BF75AA" w:rsidRDefault="00D27C45" w:rsidP="00D27C45">
      <w:pPr>
        <w:ind w:firstLine="709"/>
        <w:jc w:val="both"/>
        <w:rPr>
          <w:sz w:val="28"/>
          <w:szCs w:val="28"/>
        </w:rPr>
      </w:pPr>
      <w:proofErr w:type="gramStart"/>
      <w:r w:rsidRPr="00BF75AA">
        <w:rPr>
          <w:sz w:val="28"/>
          <w:szCs w:val="28"/>
        </w:rPr>
        <w:t>2)</w:t>
      </w:r>
      <w:r w:rsidR="002B6F05">
        <w:rPr>
          <w:sz w:val="28"/>
          <w:szCs w:val="28"/>
        </w:rPr>
        <w:t> </w:t>
      </w:r>
      <w:r w:rsidRPr="00BF75AA">
        <w:rPr>
          <w:sz w:val="28"/>
          <w:szCs w:val="28"/>
        </w:rPr>
        <w:t>общий объем расходов бюджета города Ставрополя на 2019 год в сумме 13 310 591,33 тыс. рублей, на 2020 год в сумме 11 465 370,58 тыс. рублей, в том числе условно утвержденные расходы в сумме 122 650,83 тыс. рублей, на 2021 год в сумме 9 507 126,54 тыс. рублей, в том числе условно утвержденные расходы в сумме 238 001,79 тыс</w:t>
      </w:r>
      <w:proofErr w:type="gramEnd"/>
      <w:r w:rsidRPr="00BF75AA">
        <w:rPr>
          <w:sz w:val="28"/>
          <w:szCs w:val="28"/>
        </w:rPr>
        <w:t>. рублей;</w:t>
      </w:r>
    </w:p>
    <w:p w:rsidR="00D27C45" w:rsidRDefault="00D27C45" w:rsidP="00D27C45">
      <w:pPr>
        <w:widowControl/>
        <w:ind w:firstLine="709"/>
        <w:jc w:val="both"/>
        <w:rPr>
          <w:sz w:val="28"/>
          <w:szCs w:val="28"/>
        </w:rPr>
      </w:pPr>
      <w:r w:rsidRPr="00BF75AA">
        <w:rPr>
          <w:sz w:val="28"/>
          <w:szCs w:val="28"/>
        </w:rPr>
        <w:t>3)</w:t>
      </w:r>
      <w:r w:rsidR="002B6F05">
        <w:rPr>
          <w:sz w:val="28"/>
          <w:szCs w:val="28"/>
        </w:rPr>
        <w:t> </w:t>
      </w:r>
      <w:r w:rsidRPr="00BF75AA">
        <w:rPr>
          <w:sz w:val="28"/>
          <w:szCs w:val="28"/>
        </w:rPr>
        <w:t xml:space="preserve">дефицит бюджета города Ставрополя на 2019 год в сумме </w:t>
      </w:r>
      <w:r w:rsidRPr="00BF75AA">
        <w:rPr>
          <w:sz w:val="28"/>
          <w:szCs w:val="28"/>
        </w:rPr>
        <w:br/>
      </w:r>
      <w:r w:rsidRPr="00BF75AA">
        <w:rPr>
          <w:sz w:val="28"/>
          <w:szCs w:val="32"/>
        </w:rPr>
        <w:t>1</w:t>
      </w:r>
      <w:r>
        <w:rPr>
          <w:sz w:val="28"/>
          <w:szCs w:val="32"/>
        </w:rPr>
        <w:t> </w:t>
      </w:r>
      <w:r w:rsidRPr="00BF75AA">
        <w:rPr>
          <w:sz w:val="28"/>
          <w:szCs w:val="32"/>
        </w:rPr>
        <w:t>274</w:t>
      </w:r>
      <w:r>
        <w:rPr>
          <w:sz w:val="28"/>
          <w:szCs w:val="32"/>
        </w:rPr>
        <w:t> </w:t>
      </w:r>
      <w:r w:rsidRPr="00BF75AA">
        <w:rPr>
          <w:sz w:val="28"/>
          <w:szCs w:val="32"/>
        </w:rPr>
        <w:t>316,41</w:t>
      </w:r>
      <w:r w:rsidRPr="00BF75AA">
        <w:rPr>
          <w:sz w:val="28"/>
          <w:szCs w:val="28"/>
        </w:rPr>
        <w:t xml:space="preserve"> тыс. рублей, на 2020 год в сумме 590</w:t>
      </w:r>
      <w:r>
        <w:rPr>
          <w:sz w:val="28"/>
          <w:szCs w:val="28"/>
        </w:rPr>
        <w:t> </w:t>
      </w:r>
      <w:r w:rsidRPr="00BF75AA">
        <w:rPr>
          <w:sz w:val="28"/>
          <w:szCs w:val="28"/>
        </w:rPr>
        <w:t>159</w:t>
      </w:r>
      <w:r w:rsidRPr="00BF75AA">
        <w:rPr>
          <w:sz w:val="28"/>
          <w:szCs w:val="32"/>
        </w:rPr>
        <w:t xml:space="preserve">,16 </w:t>
      </w:r>
      <w:r w:rsidRPr="00BF75AA">
        <w:rPr>
          <w:sz w:val="28"/>
          <w:szCs w:val="28"/>
        </w:rPr>
        <w:t xml:space="preserve">тыс. рублей и на 2021 год в сумме </w:t>
      </w:r>
      <w:r w:rsidRPr="00BF75AA">
        <w:rPr>
          <w:sz w:val="28"/>
          <w:szCs w:val="32"/>
        </w:rPr>
        <w:t>432</w:t>
      </w:r>
      <w:r>
        <w:rPr>
          <w:sz w:val="28"/>
          <w:szCs w:val="32"/>
        </w:rPr>
        <w:t> </w:t>
      </w:r>
      <w:r w:rsidRPr="00BF75AA">
        <w:rPr>
          <w:sz w:val="28"/>
          <w:szCs w:val="32"/>
        </w:rPr>
        <w:t xml:space="preserve">015,71 </w:t>
      </w:r>
      <w:r w:rsidR="00CF0491">
        <w:rPr>
          <w:sz w:val="28"/>
          <w:szCs w:val="28"/>
        </w:rPr>
        <w:t>тыс. рублей</w:t>
      </w:r>
      <w:proofErr w:type="gramStart"/>
      <w:r w:rsidR="00CF0491">
        <w:rPr>
          <w:sz w:val="28"/>
          <w:szCs w:val="28"/>
        </w:rPr>
        <w:t>.»;</w:t>
      </w:r>
      <w:proofErr w:type="gramEnd"/>
    </w:p>
    <w:p w:rsidR="00A32BA6" w:rsidRDefault="00A32BA6" w:rsidP="00D27C4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494482" w:rsidRPr="003721BE" w:rsidRDefault="006950B9" w:rsidP="00494482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lastRenderedPageBreak/>
        <w:t>2)</w:t>
      </w:r>
      <w:r w:rsidR="00F80B44">
        <w:rPr>
          <w:sz w:val="28"/>
          <w:szCs w:val="28"/>
        </w:rPr>
        <w:t> </w:t>
      </w:r>
      <w:r w:rsidR="00494482" w:rsidRPr="003721BE">
        <w:rPr>
          <w:sz w:val="28"/>
          <w:szCs w:val="28"/>
        </w:rPr>
        <w:t>пункт 5 изложить в следующей редакции:</w:t>
      </w:r>
    </w:p>
    <w:p w:rsidR="00B8480D" w:rsidRPr="003721BE" w:rsidRDefault="00B8480D" w:rsidP="00B8480D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«5.</w:t>
      </w:r>
      <w:r w:rsidR="00F80B44">
        <w:rPr>
          <w:sz w:val="28"/>
          <w:szCs w:val="28"/>
        </w:rPr>
        <w:t> </w:t>
      </w:r>
      <w:r w:rsidRPr="003721BE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19 год в сумме 7 626 234,12 тыс. рублей, на 2020 год в сумме 6 567 364,99 тыс. рублей, на 2021 год в сумме 4 747 511,71 тыс. рублей</w:t>
      </w:r>
      <w:proofErr w:type="gramStart"/>
      <w:r w:rsidRPr="003721BE">
        <w:rPr>
          <w:sz w:val="28"/>
          <w:szCs w:val="28"/>
        </w:rPr>
        <w:t>.»;</w:t>
      </w:r>
      <w:proofErr w:type="gramEnd"/>
    </w:p>
    <w:p w:rsidR="00960D1B" w:rsidRPr="003721BE" w:rsidRDefault="00960D1B" w:rsidP="00960D1B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3)</w:t>
      </w:r>
      <w:r w:rsidR="00F80B44">
        <w:rPr>
          <w:sz w:val="28"/>
          <w:szCs w:val="28"/>
        </w:rPr>
        <w:t> </w:t>
      </w:r>
      <w:r w:rsidRPr="003721BE">
        <w:rPr>
          <w:sz w:val="28"/>
          <w:szCs w:val="28"/>
        </w:rPr>
        <w:t>пункт 9 изложить в следующей редакции:</w:t>
      </w:r>
    </w:p>
    <w:p w:rsidR="00960D1B" w:rsidRPr="003721BE" w:rsidRDefault="00960D1B" w:rsidP="00960D1B">
      <w:pPr>
        <w:widowControl/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«9.</w:t>
      </w:r>
      <w:r w:rsidR="00F80B44">
        <w:rPr>
          <w:sz w:val="28"/>
          <w:szCs w:val="28"/>
        </w:rPr>
        <w:t> </w:t>
      </w:r>
      <w:proofErr w:type="gramStart"/>
      <w:r w:rsidRPr="003721BE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19 год в сумме 1 64</w:t>
      </w:r>
      <w:r w:rsidR="00E84396">
        <w:rPr>
          <w:sz w:val="28"/>
          <w:szCs w:val="28"/>
        </w:rPr>
        <w:t>1</w:t>
      </w:r>
      <w:r w:rsidRPr="003721BE">
        <w:rPr>
          <w:sz w:val="28"/>
          <w:szCs w:val="28"/>
        </w:rPr>
        <w:t> </w:t>
      </w:r>
      <w:r w:rsidR="00E84396">
        <w:rPr>
          <w:sz w:val="28"/>
          <w:szCs w:val="28"/>
        </w:rPr>
        <w:t>353</w:t>
      </w:r>
      <w:r w:rsidRPr="003721BE">
        <w:rPr>
          <w:sz w:val="28"/>
          <w:szCs w:val="28"/>
        </w:rPr>
        <w:t>,</w:t>
      </w:r>
      <w:r w:rsidR="00E84396">
        <w:rPr>
          <w:sz w:val="28"/>
          <w:szCs w:val="28"/>
        </w:rPr>
        <w:t>18</w:t>
      </w:r>
      <w:r w:rsidRPr="003721BE">
        <w:rPr>
          <w:sz w:val="28"/>
          <w:szCs w:val="28"/>
        </w:rPr>
        <w:t xml:space="preserve"> тыс. рублей, в том числе за счет субвенций из бюджета Ставропольского края в сумме 1 618 125,62 тыс. рублей, на 2020 год в сумме 1 598 592,99 тыс. рублей, в том числе за счет субвенций из бюджета Ставропольского края в сумме</w:t>
      </w:r>
      <w:proofErr w:type="gramEnd"/>
      <w:r w:rsidRPr="003721BE">
        <w:rPr>
          <w:sz w:val="28"/>
          <w:szCs w:val="28"/>
        </w:rPr>
        <w:t xml:space="preserve"> 1 542 983,58 тыс. рублей, на 2021 год в сумме 1 615 834,50 тыс. рублей, в том числе за счет субвенций из бюджета Ставропольского края в сумме 1 560 225,09 тыс. рублей</w:t>
      </w:r>
      <w:proofErr w:type="gramStart"/>
      <w:r w:rsidRPr="003721BE">
        <w:rPr>
          <w:sz w:val="28"/>
          <w:szCs w:val="28"/>
        </w:rPr>
        <w:t>.»;</w:t>
      </w:r>
      <w:proofErr w:type="gramEnd"/>
    </w:p>
    <w:p w:rsidR="00897497" w:rsidRPr="003721BE" w:rsidRDefault="00960D1B" w:rsidP="00ED4A9C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4</w:t>
      </w:r>
      <w:r w:rsidR="00F80B44">
        <w:rPr>
          <w:sz w:val="28"/>
          <w:szCs w:val="28"/>
        </w:rPr>
        <w:t>) </w:t>
      </w:r>
      <w:r w:rsidR="00ED4A9C" w:rsidRPr="003721BE">
        <w:rPr>
          <w:sz w:val="28"/>
          <w:szCs w:val="28"/>
        </w:rPr>
        <w:t>пункт 12 изложить в следующей редакции:</w:t>
      </w:r>
      <w:r w:rsidR="00897497" w:rsidRPr="003721BE">
        <w:rPr>
          <w:sz w:val="28"/>
          <w:szCs w:val="28"/>
        </w:rPr>
        <w:t xml:space="preserve"> </w:t>
      </w:r>
    </w:p>
    <w:p w:rsidR="00ED4A9C" w:rsidRDefault="00ED4A9C" w:rsidP="00ED4A9C">
      <w:pPr>
        <w:spacing w:before="100" w:beforeAutospacing="1" w:line="238" w:lineRule="auto"/>
        <w:ind w:firstLine="709"/>
        <w:contextualSpacing/>
        <w:jc w:val="both"/>
        <w:rPr>
          <w:sz w:val="28"/>
          <w:szCs w:val="28"/>
        </w:rPr>
      </w:pPr>
      <w:r w:rsidRPr="003721BE">
        <w:rPr>
          <w:sz w:val="28"/>
          <w:szCs w:val="28"/>
        </w:rPr>
        <w:t>«12.</w:t>
      </w:r>
      <w:r w:rsidR="00F80B44">
        <w:rPr>
          <w:sz w:val="28"/>
          <w:szCs w:val="28"/>
        </w:rPr>
        <w:t> </w:t>
      </w:r>
      <w:r w:rsidRPr="003721BE">
        <w:rPr>
          <w:sz w:val="28"/>
          <w:szCs w:val="28"/>
        </w:rPr>
        <w:t>Утвердить объем бюджетных ассигнований муниципального дорожного фонда города Ставро</w:t>
      </w:r>
      <w:r w:rsidR="00427AA5" w:rsidRPr="003721BE">
        <w:rPr>
          <w:sz w:val="28"/>
          <w:szCs w:val="28"/>
        </w:rPr>
        <w:t>поля на 2019 год в сумме 2 01</w:t>
      </w:r>
      <w:r w:rsidR="005D018A">
        <w:rPr>
          <w:sz w:val="28"/>
          <w:szCs w:val="28"/>
        </w:rPr>
        <w:t>1</w:t>
      </w:r>
      <w:r w:rsidR="00427AA5" w:rsidRPr="003721BE">
        <w:rPr>
          <w:sz w:val="28"/>
          <w:szCs w:val="28"/>
        </w:rPr>
        <w:t> 6</w:t>
      </w:r>
      <w:r w:rsidR="005D018A">
        <w:rPr>
          <w:sz w:val="28"/>
          <w:szCs w:val="28"/>
        </w:rPr>
        <w:t>7</w:t>
      </w:r>
      <w:r w:rsidR="00601307">
        <w:rPr>
          <w:sz w:val="28"/>
          <w:szCs w:val="28"/>
        </w:rPr>
        <w:t>1</w:t>
      </w:r>
      <w:r w:rsidRPr="003721BE">
        <w:rPr>
          <w:sz w:val="28"/>
          <w:szCs w:val="28"/>
        </w:rPr>
        <w:t>,</w:t>
      </w:r>
      <w:r w:rsidR="005D018A">
        <w:rPr>
          <w:sz w:val="28"/>
          <w:szCs w:val="28"/>
        </w:rPr>
        <w:t>47</w:t>
      </w:r>
      <w:r w:rsidRPr="003721BE">
        <w:rPr>
          <w:sz w:val="28"/>
          <w:szCs w:val="28"/>
        </w:rPr>
        <w:t xml:space="preserve"> тыс. рублей, на 2020 год в сумме </w:t>
      </w:r>
      <w:r w:rsidR="00897497" w:rsidRPr="003721BE">
        <w:rPr>
          <w:sz w:val="28"/>
          <w:szCs w:val="28"/>
        </w:rPr>
        <w:t>9</w:t>
      </w:r>
      <w:r w:rsidR="005D018A">
        <w:rPr>
          <w:sz w:val="28"/>
          <w:szCs w:val="28"/>
        </w:rPr>
        <w:t>25</w:t>
      </w:r>
      <w:r w:rsidR="005E1F93" w:rsidRPr="003721BE">
        <w:rPr>
          <w:sz w:val="28"/>
          <w:szCs w:val="28"/>
        </w:rPr>
        <w:t> </w:t>
      </w:r>
      <w:r w:rsidR="005D018A">
        <w:rPr>
          <w:sz w:val="28"/>
          <w:szCs w:val="28"/>
        </w:rPr>
        <w:t>673</w:t>
      </w:r>
      <w:r w:rsidR="00897497" w:rsidRPr="003721BE">
        <w:rPr>
          <w:sz w:val="28"/>
          <w:szCs w:val="28"/>
        </w:rPr>
        <w:t>,91</w:t>
      </w:r>
      <w:r w:rsidR="00A42E7F">
        <w:rPr>
          <w:sz w:val="28"/>
          <w:szCs w:val="28"/>
        </w:rPr>
        <w:t>тыс. рублей, на 2021 </w:t>
      </w:r>
      <w:r w:rsidRPr="003721BE">
        <w:rPr>
          <w:sz w:val="28"/>
          <w:szCs w:val="28"/>
        </w:rPr>
        <w:t xml:space="preserve">год в сумме </w:t>
      </w:r>
      <w:r w:rsidR="00897497" w:rsidRPr="003721BE">
        <w:rPr>
          <w:sz w:val="28"/>
          <w:szCs w:val="28"/>
        </w:rPr>
        <w:t>785 445,22</w:t>
      </w:r>
      <w:r w:rsidR="00724401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тыс. рублей</w:t>
      </w:r>
      <w:proofErr w:type="gramStart"/>
      <w:r w:rsidRPr="003721BE">
        <w:rPr>
          <w:sz w:val="28"/>
          <w:szCs w:val="28"/>
        </w:rPr>
        <w:t>.»;</w:t>
      </w:r>
      <w:proofErr w:type="gramEnd"/>
    </w:p>
    <w:p w:rsidR="002C4AB9" w:rsidRPr="007B7BF9" w:rsidRDefault="002C4AB9" w:rsidP="002C4AB9">
      <w:pPr>
        <w:ind w:firstLine="709"/>
        <w:jc w:val="both"/>
        <w:rPr>
          <w:sz w:val="28"/>
        </w:rPr>
      </w:pPr>
      <w:r w:rsidRPr="007B7BF9">
        <w:rPr>
          <w:sz w:val="28"/>
        </w:rPr>
        <w:t>5) пункт 22 изложить в следующей редакции:</w:t>
      </w:r>
    </w:p>
    <w:p w:rsidR="005D018A" w:rsidRPr="007B7BF9" w:rsidRDefault="002C4AB9" w:rsidP="002C4AB9">
      <w:pPr>
        <w:spacing w:before="100" w:beforeAutospacing="1" w:line="238" w:lineRule="auto"/>
        <w:ind w:firstLine="709"/>
        <w:contextualSpacing/>
        <w:jc w:val="both"/>
        <w:rPr>
          <w:sz w:val="28"/>
          <w:szCs w:val="28"/>
        </w:rPr>
      </w:pPr>
      <w:r w:rsidRPr="007B7BF9">
        <w:rPr>
          <w:sz w:val="28"/>
        </w:rPr>
        <w:t>«22.</w:t>
      </w:r>
      <w:r w:rsidR="002B6F05">
        <w:rPr>
          <w:sz w:val="28"/>
        </w:rPr>
        <w:t> </w:t>
      </w:r>
      <w:r w:rsidRPr="007B7BF9">
        <w:rPr>
          <w:sz w:val="28"/>
          <w:szCs w:val="28"/>
        </w:rPr>
        <w:t>Установить предельный объем муниципального долга города Ставрополя в 2019 году в сумме 2 967 504,29 тыс. рублей, в 2020 году в сумме 3 137 346,57 тыс. рублей, в 2021 году в сумме 3 584 054,28 тыс. рублей</w:t>
      </w:r>
      <w:proofErr w:type="gramStart"/>
      <w:r w:rsidR="00CF0491">
        <w:rPr>
          <w:sz w:val="28"/>
        </w:rPr>
        <w:t>.»;</w:t>
      </w:r>
      <w:proofErr w:type="gramEnd"/>
    </w:p>
    <w:p w:rsidR="004372E4" w:rsidRPr="003721BE" w:rsidRDefault="00427AA5" w:rsidP="004372E4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6</w:t>
      </w:r>
      <w:r w:rsidR="00F80B44">
        <w:rPr>
          <w:sz w:val="28"/>
          <w:szCs w:val="28"/>
        </w:rPr>
        <w:t>) </w:t>
      </w:r>
      <w:r w:rsidR="004372E4" w:rsidRPr="003721BE">
        <w:rPr>
          <w:sz w:val="28"/>
          <w:szCs w:val="28"/>
        </w:rPr>
        <w:t>пункт 23 изложить в следующей редакции:</w:t>
      </w:r>
    </w:p>
    <w:p w:rsidR="00C9781F" w:rsidRPr="003721BE" w:rsidRDefault="004372E4" w:rsidP="00C9781F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«</w:t>
      </w:r>
      <w:r w:rsidR="00C14438" w:rsidRPr="003721BE">
        <w:rPr>
          <w:sz w:val="28"/>
          <w:szCs w:val="28"/>
        </w:rPr>
        <w:t>23.</w:t>
      </w:r>
      <w:r w:rsidR="00F80B44">
        <w:rPr>
          <w:sz w:val="28"/>
          <w:szCs w:val="28"/>
        </w:rPr>
        <w:t> </w:t>
      </w:r>
      <w:r w:rsidR="00C9781F" w:rsidRPr="003721BE">
        <w:rPr>
          <w:sz w:val="28"/>
          <w:szCs w:val="28"/>
        </w:rPr>
        <w:t xml:space="preserve">Установить верхний предел муниципального долга города Ставрополя </w:t>
      </w:r>
      <w:proofErr w:type="gramStart"/>
      <w:r w:rsidR="00C9781F" w:rsidRPr="003721BE">
        <w:rPr>
          <w:sz w:val="28"/>
          <w:szCs w:val="28"/>
        </w:rPr>
        <w:t>на</w:t>
      </w:r>
      <w:proofErr w:type="gramEnd"/>
      <w:r w:rsidR="00C9781F" w:rsidRPr="003721BE">
        <w:rPr>
          <w:sz w:val="28"/>
          <w:szCs w:val="28"/>
        </w:rPr>
        <w:t>:</w:t>
      </w:r>
    </w:p>
    <w:p w:rsidR="00C9781F" w:rsidRPr="003721BE" w:rsidRDefault="00C9781F" w:rsidP="00C9781F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1)</w:t>
      </w:r>
      <w:r w:rsidR="00F80B44">
        <w:rPr>
          <w:sz w:val="28"/>
          <w:szCs w:val="28"/>
        </w:rPr>
        <w:t> </w:t>
      </w:r>
      <w:r w:rsidRPr="003721BE">
        <w:rPr>
          <w:sz w:val="28"/>
          <w:szCs w:val="28"/>
        </w:rPr>
        <w:t>1 января 2020 года по долговым обязательствам города Ставрополя в сумме 2</w:t>
      </w:r>
      <w:r w:rsidR="00CC6CFD">
        <w:rPr>
          <w:sz w:val="28"/>
          <w:szCs w:val="28"/>
        </w:rPr>
        <w:t> </w:t>
      </w:r>
      <w:r w:rsidR="005B7701">
        <w:rPr>
          <w:sz w:val="28"/>
          <w:szCs w:val="28"/>
        </w:rPr>
        <w:t>102</w:t>
      </w:r>
      <w:r w:rsidR="00CC6CFD">
        <w:rPr>
          <w:sz w:val="28"/>
          <w:szCs w:val="28"/>
        </w:rPr>
        <w:t> </w:t>
      </w:r>
      <w:r w:rsidR="005B7701">
        <w:rPr>
          <w:sz w:val="28"/>
          <w:szCs w:val="28"/>
        </w:rPr>
        <w:t>143</w:t>
      </w:r>
      <w:r w:rsidRPr="003721BE">
        <w:rPr>
          <w:sz w:val="28"/>
          <w:szCs w:val="28"/>
        </w:rPr>
        <w:t>,2</w:t>
      </w:r>
      <w:r w:rsidR="005B7701">
        <w:rPr>
          <w:sz w:val="28"/>
          <w:szCs w:val="28"/>
        </w:rPr>
        <w:t>9</w:t>
      </w:r>
      <w:r w:rsidRPr="003721BE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C9781F" w:rsidRPr="003721BE" w:rsidRDefault="00C9781F" w:rsidP="00C9781F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2)</w:t>
      </w:r>
      <w:r w:rsidR="00F80B44">
        <w:rPr>
          <w:sz w:val="28"/>
          <w:szCs w:val="28"/>
        </w:rPr>
        <w:t> </w:t>
      </w:r>
      <w:r w:rsidRPr="003721BE">
        <w:rPr>
          <w:sz w:val="28"/>
          <w:szCs w:val="28"/>
        </w:rPr>
        <w:t>1 января 2021 года по долговым обязательствам города Ставрополя в сумме 2</w:t>
      </w:r>
      <w:r w:rsidR="00CC6CFD">
        <w:rPr>
          <w:sz w:val="28"/>
          <w:szCs w:val="28"/>
        </w:rPr>
        <w:t> </w:t>
      </w:r>
      <w:r w:rsidRPr="003721BE">
        <w:rPr>
          <w:sz w:val="28"/>
          <w:szCs w:val="28"/>
        </w:rPr>
        <w:t>5</w:t>
      </w:r>
      <w:r w:rsidR="005B7701">
        <w:rPr>
          <w:sz w:val="28"/>
          <w:szCs w:val="28"/>
        </w:rPr>
        <w:t>32</w:t>
      </w:r>
      <w:r w:rsidR="00CC6CFD">
        <w:rPr>
          <w:sz w:val="28"/>
          <w:szCs w:val="28"/>
        </w:rPr>
        <w:t> </w:t>
      </w:r>
      <w:r w:rsidR="005B7701">
        <w:rPr>
          <w:sz w:val="28"/>
          <w:szCs w:val="28"/>
        </w:rPr>
        <w:t>830</w:t>
      </w:r>
      <w:r w:rsidRPr="003721BE">
        <w:rPr>
          <w:sz w:val="28"/>
          <w:szCs w:val="28"/>
        </w:rPr>
        <w:t>,5</w:t>
      </w:r>
      <w:r w:rsidR="005B7701">
        <w:rPr>
          <w:sz w:val="28"/>
          <w:szCs w:val="28"/>
        </w:rPr>
        <w:t>7</w:t>
      </w:r>
      <w:r w:rsidRPr="003721BE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C14438" w:rsidRPr="003721BE" w:rsidRDefault="00C9781F" w:rsidP="00C9781F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3)</w:t>
      </w:r>
      <w:r w:rsidR="00F80B44">
        <w:rPr>
          <w:sz w:val="28"/>
          <w:szCs w:val="28"/>
        </w:rPr>
        <w:t> </w:t>
      </w:r>
      <w:r w:rsidRPr="003721BE">
        <w:rPr>
          <w:sz w:val="28"/>
          <w:szCs w:val="28"/>
        </w:rPr>
        <w:t>1 января 2022 года по долговым обязательствам города Ставрополя в сумме 2</w:t>
      </w:r>
      <w:r w:rsidR="00CC6CFD">
        <w:rPr>
          <w:sz w:val="28"/>
          <w:szCs w:val="28"/>
        </w:rPr>
        <w:t> </w:t>
      </w:r>
      <w:r w:rsidRPr="003721BE">
        <w:rPr>
          <w:sz w:val="28"/>
          <w:szCs w:val="28"/>
        </w:rPr>
        <w:t>9</w:t>
      </w:r>
      <w:r w:rsidR="005B7701">
        <w:rPr>
          <w:sz w:val="28"/>
          <w:szCs w:val="28"/>
        </w:rPr>
        <w:t>64</w:t>
      </w:r>
      <w:r w:rsidR="00CC6CFD">
        <w:rPr>
          <w:sz w:val="28"/>
          <w:szCs w:val="28"/>
        </w:rPr>
        <w:t> </w:t>
      </w:r>
      <w:r w:rsidR="005B7701">
        <w:rPr>
          <w:sz w:val="28"/>
          <w:szCs w:val="28"/>
        </w:rPr>
        <w:t>846</w:t>
      </w:r>
      <w:r w:rsidRPr="003721BE">
        <w:rPr>
          <w:sz w:val="28"/>
          <w:szCs w:val="28"/>
        </w:rPr>
        <w:t>,2</w:t>
      </w:r>
      <w:r w:rsidR="005B7701">
        <w:rPr>
          <w:sz w:val="28"/>
          <w:szCs w:val="28"/>
        </w:rPr>
        <w:t>8</w:t>
      </w:r>
      <w:r w:rsidRPr="003721BE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</w:t>
      </w:r>
      <w:proofErr w:type="gramStart"/>
      <w:r w:rsidRPr="003721BE">
        <w:rPr>
          <w:sz w:val="28"/>
          <w:szCs w:val="28"/>
        </w:rPr>
        <w:t>.</w:t>
      </w:r>
      <w:r w:rsidR="004372E4" w:rsidRPr="003721BE">
        <w:rPr>
          <w:sz w:val="28"/>
          <w:szCs w:val="28"/>
        </w:rPr>
        <w:t>»;</w:t>
      </w:r>
      <w:proofErr w:type="gramEnd"/>
    </w:p>
    <w:p w:rsidR="004372E4" w:rsidRPr="003721BE" w:rsidRDefault="00427AA5" w:rsidP="00C14438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7</w:t>
      </w:r>
      <w:r w:rsidR="004372E4" w:rsidRPr="003721BE">
        <w:rPr>
          <w:sz w:val="28"/>
          <w:szCs w:val="28"/>
        </w:rPr>
        <w:t>)</w:t>
      </w:r>
      <w:r w:rsidR="00F80B44">
        <w:rPr>
          <w:sz w:val="28"/>
          <w:szCs w:val="28"/>
        </w:rPr>
        <w:t> </w:t>
      </w:r>
      <w:r w:rsidR="004372E4" w:rsidRPr="003721BE">
        <w:rPr>
          <w:sz w:val="28"/>
          <w:szCs w:val="28"/>
        </w:rPr>
        <w:t xml:space="preserve">приложение </w:t>
      </w:r>
      <w:r w:rsidR="006F7747" w:rsidRPr="003721BE">
        <w:rPr>
          <w:sz w:val="28"/>
          <w:szCs w:val="28"/>
        </w:rPr>
        <w:t>1</w:t>
      </w:r>
      <w:r w:rsidR="004372E4" w:rsidRPr="003721BE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EC4724" w:rsidRPr="003721BE" w:rsidTr="00247923">
        <w:tc>
          <w:tcPr>
            <w:tcW w:w="5070" w:type="dxa"/>
          </w:tcPr>
          <w:p w:rsidR="00EC4724" w:rsidRPr="003721BE" w:rsidRDefault="00EC4724" w:rsidP="00247923">
            <w:pPr>
              <w:rPr>
                <w:sz w:val="28"/>
                <w:szCs w:val="28"/>
              </w:rPr>
            </w:pPr>
          </w:p>
          <w:p w:rsidR="00EC4724" w:rsidRPr="003721BE" w:rsidRDefault="00EC4724" w:rsidP="00247923"/>
          <w:p w:rsidR="00EC4724" w:rsidRPr="003721BE" w:rsidRDefault="00EC4724" w:rsidP="00247923"/>
          <w:p w:rsidR="00EC4724" w:rsidRPr="003721BE" w:rsidRDefault="00EC4724" w:rsidP="00247923">
            <w:pPr>
              <w:jc w:val="right"/>
            </w:pPr>
            <w:r w:rsidRPr="003721BE">
              <w:t xml:space="preserve">   </w:t>
            </w:r>
          </w:p>
        </w:tc>
        <w:tc>
          <w:tcPr>
            <w:tcW w:w="4394" w:type="dxa"/>
          </w:tcPr>
          <w:p w:rsidR="00EC4724" w:rsidRPr="003721BE" w:rsidRDefault="00EC4724" w:rsidP="0024792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«ПРИЛОЖЕНИЕ 1</w:t>
            </w:r>
          </w:p>
          <w:p w:rsidR="00EC4724" w:rsidRPr="003721BE" w:rsidRDefault="00EC4724" w:rsidP="0024792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C4724" w:rsidRPr="003721BE" w:rsidRDefault="00EC4724" w:rsidP="0024792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к решению</w:t>
            </w:r>
          </w:p>
          <w:p w:rsidR="00EC4724" w:rsidRPr="003721BE" w:rsidRDefault="00EC4724" w:rsidP="0024792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Ставропольской городской Думы</w:t>
            </w:r>
          </w:p>
          <w:p w:rsidR="00EC4724" w:rsidRPr="003721BE" w:rsidRDefault="00EC4724" w:rsidP="00247923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EC4724" w:rsidRDefault="00EC4724" w:rsidP="00EC4724">
      <w:pPr>
        <w:spacing w:line="240" w:lineRule="exact"/>
        <w:jc w:val="center"/>
        <w:rPr>
          <w:bCs/>
          <w:sz w:val="22"/>
          <w:szCs w:val="28"/>
        </w:rPr>
      </w:pPr>
    </w:p>
    <w:p w:rsidR="005B5986" w:rsidRDefault="005B5986" w:rsidP="00EC4724">
      <w:pPr>
        <w:spacing w:line="240" w:lineRule="exact"/>
        <w:jc w:val="center"/>
        <w:rPr>
          <w:bCs/>
          <w:sz w:val="22"/>
          <w:szCs w:val="28"/>
        </w:rPr>
      </w:pPr>
    </w:p>
    <w:p w:rsidR="005B5986" w:rsidRPr="003721BE" w:rsidRDefault="005B5986" w:rsidP="00EC4724">
      <w:pPr>
        <w:spacing w:line="240" w:lineRule="exact"/>
        <w:jc w:val="center"/>
        <w:rPr>
          <w:bCs/>
          <w:sz w:val="22"/>
          <w:szCs w:val="28"/>
        </w:rPr>
      </w:pPr>
    </w:p>
    <w:p w:rsidR="00EC4724" w:rsidRPr="003721BE" w:rsidRDefault="00EC4724" w:rsidP="00EC4724">
      <w:pPr>
        <w:spacing w:line="240" w:lineRule="exact"/>
        <w:jc w:val="center"/>
        <w:rPr>
          <w:sz w:val="28"/>
          <w:szCs w:val="28"/>
        </w:rPr>
      </w:pPr>
    </w:p>
    <w:p w:rsidR="00EC4724" w:rsidRPr="003721BE" w:rsidRDefault="00EC4724" w:rsidP="00EC4724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lastRenderedPageBreak/>
        <w:t>ИСТОЧНИКИ</w:t>
      </w:r>
    </w:p>
    <w:p w:rsidR="00EC4724" w:rsidRPr="003721BE" w:rsidRDefault="00EC4724" w:rsidP="00EC4724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 xml:space="preserve">финансирования дефицита бюджета  </w:t>
      </w:r>
    </w:p>
    <w:p w:rsidR="00EC4724" w:rsidRDefault="00EC4724" w:rsidP="00EC4724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>города Ставрополя на 2019 год</w:t>
      </w:r>
    </w:p>
    <w:p w:rsidR="00FC57D4" w:rsidRPr="00FC57D4" w:rsidRDefault="00FC57D4" w:rsidP="00EC4724">
      <w:pPr>
        <w:spacing w:line="240" w:lineRule="exact"/>
        <w:jc w:val="center"/>
      </w:pPr>
    </w:p>
    <w:p w:rsidR="00FC57D4" w:rsidRPr="00FC57D4" w:rsidRDefault="00FC57D4" w:rsidP="00FC57D4">
      <w:pPr>
        <w:ind w:right="34"/>
        <w:jc w:val="right"/>
      </w:pPr>
      <w:r w:rsidRPr="00FC57D4">
        <w:t>(тыс. рублей)</w:t>
      </w:r>
    </w:p>
    <w:tbl>
      <w:tblPr>
        <w:tblW w:w="92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3827"/>
        <w:gridCol w:w="1560"/>
      </w:tblGrid>
      <w:tr w:rsidR="00FC57D4" w:rsidRPr="00FC57D4" w:rsidTr="006D500A">
        <w:trPr>
          <w:cantSplit/>
          <w:trHeight w:val="357"/>
        </w:trPr>
        <w:tc>
          <w:tcPr>
            <w:tcW w:w="3856" w:type="dxa"/>
          </w:tcPr>
          <w:p w:rsidR="00FC57D4" w:rsidRPr="00FC57D4" w:rsidRDefault="00FC57D4" w:rsidP="006D500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FC57D4" w:rsidRPr="00FC57D4" w:rsidRDefault="00FC57D4" w:rsidP="006D500A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Код бюджетной </w:t>
            </w:r>
            <w:r w:rsidRPr="00FC57D4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560" w:type="dxa"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Сумма</w:t>
            </w:r>
          </w:p>
        </w:tc>
      </w:tr>
    </w:tbl>
    <w:p w:rsidR="00FC57D4" w:rsidRPr="00FC57D4" w:rsidRDefault="00FC57D4" w:rsidP="00FC57D4">
      <w:pPr>
        <w:ind w:firstLine="709"/>
        <w:jc w:val="both"/>
        <w:rPr>
          <w:sz w:val="2"/>
        </w:rPr>
      </w:pP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3856"/>
        <w:gridCol w:w="3827"/>
        <w:gridCol w:w="1560"/>
      </w:tblGrid>
      <w:tr w:rsidR="00FC57D4" w:rsidRPr="00FC57D4" w:rsidTr="006D500A">
        <w:trPr>
          <w:cantSplit/>
          <w:trHeight w:val="381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4" w:rsidRPr="00FC57D4" w:rsidRDefault="00FC57D4" w:rsidP="006D500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3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3827" w:type="dxa"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1 274 316,41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604 01 02 00 00 00 0000 </w:t>
            </w:r>
            <w:r w:rsidRPr="00FC57D4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C57D4">
              <w:rPr>
                <w:sz w:val="20"/>
                <w:szCs w:val="20"/>
              </w:rPr>
              <w:t xml:space="preserve">  430 262,94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2 00 00 00 0000 7</w:t>
            </w:r>
            <w:r w:rsidRPr="00FC57D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C57D4">
              <w:rPr>
                <w:sz w:val="20"/>
                <w:szCs w:val="20"/>
              </w:rPr>
              <w:t xml:space="preserve"> 4 430 262,94  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C57D4">
              <w:rPr>
                <w:sz w:val="20"/>
                <w:szCs w:val="20"/>
              </w:rPr>
              <w:t xml:space="preserve">4 430 262,94  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- 4 000 000,00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- 4 000 000,00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0,00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0,00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       2 056 000,00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2 056 000,00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- 2 056 000,00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- 2 056 000,00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188 091,49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C57D4">
              <w:rPr>
                <w:sz w:val="20"/>
                <w:szCs w:val="20"/>
              </w:rPr>
              <w:t>- 19 178 499,84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C57D4">
              <w:rPr>
                <w:sz w:val="20"/>
                <w:szCs w:val="20"/>
              </w:rPr>
              <w:t>- 19 178 499,84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C57D4">
              <w:rPr>
                <w:sz w:val="20"/>
                <w:szCs w:val="20"/>
              </w:rPr>
              <w:t>- 19 178 499,84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FC57D4">
              <w:rPr>
                <w:sz w:val="20"/>
                <w:szCs w:val="20"/>
              </w:rPr>
              <w:t>-19 178 499,84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19 366 591,33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19 366 591,33</w:t>
            </w:r>
          </w:p>
        </w:tc>
      </w:tr>
      <w:tr w:rsidR="00FC57D4" w:rsidRPr="00FC57D4" w:rsidTr="006D500A">
        <w:trPr>
          <w:cantSplit/>
          <w:trHeight w:val="20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lastRenderedPageBreak/>
              <w:t xml:space="preserve">Уменьш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19 366 591,33</w:t>
            </w:r>
          </w:p>
        </w:tc>
      </w:tr>
      <w:tr w:rsidR="00FC57D4" w:rsidRPr="00FC57D4" w:rsidTr="006D500A">
        <w:trPr>
          <w:cantSplit/>
          <w:trHeight w:val="93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19 366 591,33</w:t>
            </w:r>
          </w:p>
        </w:tc>
      </w:tr>
      <w:tr w:rsidR="00FC57D4" w:rsidRPr="00FC57D4" w:rsidTr="006D500A">
        <w:trPr>
          <w:cantSplit/>
          <w:trHeight w:val="93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655 961,98   </w:t>
            </w:r>
          </w:p>
        </w:tc>
      </w:tr>
      <w:tr w:rsidR="00FC57D4" w:rsidRPr="00FC57D4" w:rsidTr="006D500A">
        <w:trPr>
          <w:cantSplit/>
          <w:trHeight w:val="93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655 961,98   </w:t>
            </w:r>
          </w:p>
        </w:tc>
      </w:tr>
      <w:tr w:rsidR="00FC57D4" w:rsidRPr="00FC57D4" w:rsidTr="006D500A">
        <w:trPr>
          <w:cantSplit/>
          <w:trHeight w:val="93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 xml:space="preserve">655 961,98   </w:t>
            </w:r>
          </w:p>
        </w:tc>
      </w:tr>
      <w:tr w:rsidR="00FC57D4" w:rsidRPr="00FC57D4" w:rsidTr="006D500A">
        <w:trPr>
          <w:cantSplit/>
          <w:trHeight w:val="93"/>
        </w:trPr>
        <w:tc>
          <w:tcPr>
            <w:tcW w:w="3856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3827" w:type="dxa"/>
            <w:hideMark/>
          </w:tcPr>
          <w:p w:rsidR="00FC57D4" w:rsidRPr="00FC57D4" w:rsidRDefault="00FC57D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560" w:type="dxa"/>
            <w:hideMark/>
          </w:tcPr>
          <w:p w:rsidR="00FC57D4" w:rsidRPr="00FC57D4" w:rsidRDefault="00FC57D4" w:rsidP="006D500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57D4">
              <w:rPr>
                <w:sz w:val="20"/>
                <w:szCs w:val="20"/>
              </w:rPr>
              <w:t>655 961,98»;»</w:t>
            </w:r>
          </w:p>
        </w:tc>
      </w:tr>
    </w:tbl>
    <w:p w:rsidR="00EC4724" w:rsidRDefault="00EC4724" w:rsidP="00EC4724">
      <w:pPr>
        <w:ind w:right="283"/>
        <w:jc w:val="right"/>
      </w:pPr>
    </w:p>
    <w:p w:rsidR="006F7747" w:rsidRPr="003721BE" w:rsidRDefault="004E5118" w:rsidP="006F7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6F7747" w:rsidRPr="003721BE">
        <w:rPr>
          <w:sz w:val="28"/>
          <w:szCs w:val="28"/>
        </w:rPr>
        <w:t>приложение 2 изложить в следующей редакции: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C14438" w:rsidRPr="003721BE" w:rsidTr="00ED4A9C">
        <w:tc>
          <w:tcPr>
            <w:tcW w:w="5070" w:type="dxa"/>
          </w:tcPr>
          <w:p w:rsidR="00C14438" w:rsidRPr="003721BE" w:rsidRDefault="00C14438" w:rsidP="00ED4A9C">
            <w:pPr>
              <w:rPr>
                <w:sz w:val="28"/>
                <w:szCs w:val="28"/>
              </w:rPr>
            </w:pPr>
          </w:p>
          <w:p w:rsidR="00C14438" w:rsidRPr="003721BE" w:rsidRDefault="00C14438" w:rsidP="00ED4A9C"/>
          <w:p w:rsidR="00C14438" w:rsidRPr="003721BE" w:rsidRDefault="00C14438" w:rsidP="00ED4A9C"/>
          <w:p w:rsidR="00C14438" w:rsidRPr="003721BE" w:rsidRDefault="00C14438" w:rsidP="00ED4A9C">
            <w:pPr>
              <w:jc w:val="right"/>
            </w:pPr>
            <w:r w:rsidRPr="003721BE">
              <w:t xml:space="preserve">   </w:t>
            </w:r>
          </w:p>
        </w:tc>
        <w:tc>
          <w:tcPr>
            <w:tcW w:w="4394" w:type="dxa"/>
          </w:tcPr>
          <w:p w:rsidR="004530A0" w:rsidRPr="003721BE" w:rsidRDefault="004530A0" w:rsidP="004530A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«ПРИЛОЖЕНИЕ 2</w:t>
            </w:r>
          </w:p>
          <w:p w:rsidR="004530A0" w:rsidRPr="003721BE" w:rsidRDefault="004530A0" w:rsidP="004530A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530A0" w:rsidRPr="003721BE" w:rsidRDefault="004530A0" w:rsidP="004530A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к решению</w:t>
            </w:r>
          </w:p>
          <w:p w:rsidR="004530A0" w:rsidRPr="003721BE" w:rsidRDefault="004530A0" w:rsidP="004530A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Ставропольской городской Думы</w:t>
            </w:r>
          </w:p>
          <w:p w:rsidR="00C14438" w:rsidRPr="003721BE" w:rsidRDefault="004530A0" w:rsidP="004530A0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C14438" w:rsidRPr="003721BE" w:rsidRDefault="00C14438" w:rsidP="00C14438">
      <w:pPr>
        <w:spacing w:line="240" w:lineRule="exact"/>
        <w:jc w:val="center"/>
        <w:rPr>
          <w:bCs/>
          <w:sz w:val="22"/>
          <w:szCs w:val="28"/>
        </w:rPr>
      </w:pPr>
    </w:p>
    <w:p w:rsidR="00C14438" w:rsidRPr="003721BE" w:rsidRDefault="00C14438" w:rsidP="00C14438">
      <w:pPr>
        <w:spacing w:line="240" w:lineRule="exact"/>
        <w:jc w:val="center"/>
        <w:rPr>
          <w:sz w:val="28"/>
          <w:szCs w:val="28"/>
        </w:rPr>
      </w:pPr>
    </w:p>
    <w:p w:rsidR="00C14438" w:rsidRPr="003721BE" w:rsidRDefault="00C14438" w:rsidP="00C14438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>ИСТОЧНИКИ</w:t>
      </w:r>
    </w:p>
    <w:p w:rsidR="00C14438" w:rsidRPr="003721BE" w:rsidRDefault="00C14438" w:rsidP="00C14438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 xml:space="preserve">финансирования дефицита бюджета города Ставрополя </w:t>
      </w:r>
    </w:p>
    <w:p w:rsidR="00C14438" w:rsidRDefault="00C14438" w:rsidP="00C14438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>на плановый период 2020 и 2021 годов</w:t>
      </w:r>
    </w:p>
    <w:p w:rsidR="002F164F" w:rsidRPr="005E6F44" w:rsidRDefault="002F164F" w:rsidP="00C14438">
      <w:pPr>
        <w:spacing w:line="240" w:lineRule="exact"/>
        <w:jc w:val="center"/>
        <w:rPr>
          <w:sz w:val="28"/>
          <w:szCs w:val="28"/>
        </w:rPr>
      </w:pPr>
    </w:p>
    <w:p w:rsidR="002F164F" w:rsidRPr="005E6F44" w:rsidRDefault="002F164F" w:rsidP="00C14438">
      <w:pPr>
        <w:spacing w:line="240" w:lineRule="exact"/>
        <w:jc w:val="center"/>
        <w:rPr>
          <w:sz w:val="28"/>
          <w:szCs w:val="28"/>
        </w:rPr>
      </w:pPr>
    </w:p>
    <w:p w:rsidR="005E6F44" w:rsidRPr="005E6F44" w:rsidRDefault="005E6F44" w:rsidP="005E6F44">
      <w:pPr>
        <w:ind w:right="34"/>
        <w:jc w:val="right"/>
        <w:rPr>
          <w:sz w:val="20"/>
          <w:szCs w:val="20"/>
        </w:rPr>
      </w:pPr>
      <w:r w:rsidRPr="005E6F44">
        <w:rPr>
          <w:sz w:val="20"/>
          <w:szCs w:val="20"/>
        </w:rPr>
        <w:t>(тыс. рублей)</w:t>
      </w:r>
    </w:p>
    <w:tbl>
      <w:tblPr>
        <w:tblW w:w="9296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44"/>
        <w:gridCol w:w="2664"/>
        <w:gridCol w:w="1439"/>
        <w:gridCol w:w="1549"/>
      </w:tblGrid>
      <w:tr w:rsidR="005E6F44" w:rsidRPr="005E6F44" w:rsidTr="006D500A">
        <w:trPr>
          <w:cantSplit/>
          <w:trHeight w:val="33"/>
        </w:trPr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F44" w:rsidRPr="005E6F44" w:rsidRDefault="005E6F44" w:rsidP="006D500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Код бюджетной </w:t>
            </w:r>
            <w:r w:rsidRPr="005E6F44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Сумма</w:t>
            </w:r>
          </w:p>
        </w:tc>
      </w:tr>
      <w:tr w:rsidR="005E6F44" w:rsidRPr="005E6F44" w:rsidTr="006D500A">
        <w:trPr>
          <w:cantSplit/>
          <w:trHeight w:val="33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F44" w:rsidRPr="005E6F44" w:rsidRDefault="005E6F44" w:rsidP="006D500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2020 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F44" w:rsidRPr="005E6F44" w:rsidRDefault="005E6F44" w:rsidP="006D500A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2021 год</w:t>
            </w:r>
          </w:p>
        </w:tc>
      </w:tr>
    </w:tbl>
    <w:p w:rsidR="005E6F44" w:rsidRPr="005E6F44" w:rsidRDefault="005E6F44" w:rsidP="005E6F44">
      <w:pPr>
        <w:ind w:firstLine="709"/>
        <w:jc w:val="both"/>
        <w:rPr>
          <w:sz w:val="2"/>
        </w:rPr>
      </w:pPr>
    </w:p>
    <w:tbl>
      <w:tblPr>
        <w:tblW w:w="9281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56"/>
        <w:gridCol w:w="2672"/>
        <w:gridCol w:w="1406"/>
        <w:gridCol w:w="1547"/>
      </w:tblGrid>
      <w:tr w:rsidR="005E6F44" w:rsidRPr="005E6F44" w:rsidTr="006D500A">
        <w:trPr>
          <w:cantSplit/>
          <w:trHeight w:val="20"/>
          <w:tblHeader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4" w:rsidRPr="005E6F44" w:rsidRDefault="005E6F44" w:rsidP="006D500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4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672" w:type="dxa"/>
          </w:tcPr>
          <w:p w:rsidR="005E6F44" w:rsidRPr="005E6F44" w:rsidRDefault="005E6F4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590 159,16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432 015,71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604 01 02 00 00 00 0000 </w:t>
            </w:r>
            <w:r w:rsidRPr="005E6F44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 xml:space="preserve"> 430 687,2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>432 015,71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2 00 00 00 0000 7</w:t>
            </w:r>
            <w:r w:rsidRPr="005E6F4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 xml:space="preserve"> 2 830 687,28  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 xml:space="preserve">2 832 015,71  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2 830 687,28  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2 832 015,71  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- 2 400 000,00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- 2 400 000,00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0,00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0,00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0,00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0,00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       1 313 000,00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       1 337 000,00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 313 000,00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 337 000,00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- 1 313 000,00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- 1 337 000,00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- 1 313 000,00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- 1 337 000,00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0,00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0,00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 xml:space="preserve">- 15 178 370,58 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 xml:space="preserve">- 13 244 126,54 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>- 15 178 370,5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>- 13 244 126,54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>- 15 178 370,5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>- 13 244 126,54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>-15 178 370,5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E6F44">
              <w:rPr>
                <w:sz w:val="20"/>
                <w:szCs w:val="20"/>
              </w:rPr>
              <w:t>-13 244 126,54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5 178 370,5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3 244 126,54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5 178 370,5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3 244 126,54</w:t>
            </w:r>
          </w:p>
        </w:tc>
      </w:tr>
      <w:tr w:rsidR="005E6F44" w:rsidRPr="005E6F44" w:rsidTr="006D500A">
        <w:trPr>
          <w:cantSplit/>
          <w:trHeight w:val="20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5 178 370,5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3 244 126,54</w:t>
            </w:r>
          </w:p>
        </w:tc>
      </w:tr>
      <w:tr w:rsidR="005E6F44" w:rsidRPr="005E6F44" w:rsidTr="006D500A">
        <w:trPr>
          <w:cantSplit/>
          <w:trHeight w:val="139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5 178 370,5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3 244 126,54</w:t>
            </w:r>
          </w:p>
        </w:tc>
      </w:tr>
      <w:tr w:rsidR="005E6F44" w:rsidRPr="005E6F44" w:rsidTr="006D500A">
        <w:trPr>
          <w:cantSplit/>
          <w:trHeight w:val="139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1201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159 471,8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0,00</w:t>
            </w:r>
          </w:p>
        </w:tc>
      </w:tr>
      <w:tr w:rsidR="005E6F44" w:rsidRPr="005E6F44" w:rsidTr="006D500A">
        <w:trPr>
          <w:cantSplit/>
          <w:trHeight w:val="139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1201"/>
              </w:tabs>
              <w:jc w:val="right"/>
            </w:pPr>
            <w:r w:rsidRPr="005E6F44">
              <w:rPr>
                <w:sz w:val="20"/>
                <w:szCs w:val="20"/>
              </w:rPr>
              <w:t>159 471,8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jc w:val="right"/>
            </w:pPr>
            <w:r w:rsidRPr="005E6F44">
              <w:rPr>
                <w:sz w:val="20"/>
                <w:szCs w:val="20"/>
              </w:rPr>
              <w:t>0,00</w:t>
            </w:r>
          </w:p>
        </w:tc>
      </w:tr>
      <w:tr w:rsidR="005E6F44" w:rsidRPr="005E6F44" w:rsidTr="006D500A">
        <w:trPr>
          <w:cantSplit/>
          <w:trHeight w:val="139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1201"/>
              </w:tabs>
              <w:jc w:val="right"/>
            </w:pPr>
            <w:r w:rsidRPr="005E6F44">
              <w:rPr>
                <w:sz w:val="20"/>
                <w:szCs w:val="20"/>
              </w:rPr>
              <w:t>159 471,8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jc w:val="right"/>
            </w:pPr>
            <w:r w:rsidRPr="005E6F44">
              <w:rPr>
                <w:sz w:val="20"/>
                <w:szCs w:val="20"/>
              </w:rPr>
              <w:t>0,00</w:t>
            </w:r>
          </w:p>
        </w:tc>
      </w:tr>
      <w:tr w:rsidR="005E6F44" w:rsidRPr="005E6F44" w:rsidTr="006D500A">
        <w:trPr>
          <w:cantSplit/>
          <w:trHeight w:val="139"/>
        </w:trPr>
        <w:tc>
          <w:tcPr>
            <w:tcW w:w="3656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672" w:type="dxa"/>
            <w:hideMark/>
          </w:tcPr>
          <w:p w:rsidR="005E6F44" w:rsidRPr="005E6F44" w:rsidRDefault="005E6F44" w:rsidP="006D50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E6F44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06" w:type="dxa"/>
            <w:hideMark/>
          </w:tcPr>
          <w:p w:rsidR="005E6F44" w:rsidRPr="005E6F44" w:rsidRDefault="005E6F44" w:rsidP="006D500A">
            <w:pPr>
              <w:tabs>
                <w:tab w:val="center" w:pos="1201"/>
              </w:tabs>
              <w:jc w:val="right"/>
            </w:pPr>
            <w:r w:rsidRPr="005E6F44">
              <w:rPr>
                <w:sz w:val="20"/>
                <w:szCs w:val="20"/>
              </w:rPr>
              <w:t>159 471,88</w:t>
            </w:r>
          </w:p>
        </w:tc>
        <w:tc>
          <w:tcPr>
            <w:tcW w:w="1547" w:type="dxa"/>
          </w:tcPr>
          <w:p w:rsidR="005E6F44" w:rsidRPr="005E6F44" w:rsidRDefault="005E6F44" w:rsidP="006D500A">
            <w:pPr>
              <w:jc w:val="right"/>
            </w:pPr>
            <w:r w:rsidRPr="005E6F44">
              <w:rPr>
                <w:sz w:val="20"/>
                <w:szCs w:val="20"/>
              </w:rPr>
              <w:t>0,00»;</w:t>
            </w:r>
          </w:p>
        </w:tc>
      </w:tr>
    </w:tbl>
    <w:p w:rsidR="00652679" w:rsidRPr="003721BE" w:rsidRDefault="00652679" w:rsidP="00652679">
      <w:pPr>
        <w:spacing w:line="250" w:lineRule="auto"/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9)</w:t>
      </w:r>
      <w:r w:rsidR="00F80B44">
        <w:rPr>
          <w:sz w:val="28"/>
          <w:szCs w:val="28"/>
        </w:rPr>
        <w:t> </w:t>
      </w:r>
      <w:r w:rsidRPr="003721BE">
        <w:rPr>
          <w:sz w:val="28"/>
          <w:szCs w:val="28"/>
        </w:rPr>
        <w:t xml:space="preserve">в </w:t>
      </w:r>
      <w:hyperlink r:id="rId9" w:history="1">
        <w:r w:rsidRPr="003721BE">
          <w:rPr>
            <w:sz w:val="28"/>
            <w:szCs w:val="28"/>
          </w:rPr>
          <w:t xml:space="preserve">приложении </w:t>
        </w:r>
      </w:hyperlink>
      <w:r w:rsidRPr="003721BE">
        <w:t>7</w:t>
      </w:r>
      <w:r w:rsidRPr="003721BE">
        <w:rPr>
          <w:sz w:val="28"/>
          <w:szCs w:val="28"/>
        </w:rPr>
        <w:t>: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1 00 00000 00 0000 000 НАЛОГОВЫЕ И НЕНАЛОГОВЫЕ ДОХОДЫ 4 419 710,24» цифры «4 419 710,24» заменить цифрами «4 420 432,39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1 13 00000 00 0000 000 ДОХОДЫ ОТ ОКАЗАНИЯ ПЛАТНЫХ УСЛУГ (РАБОТ) И КОМПЕНСАЦИИ ЗАТРАТ ГОСУДАРСТВА 10 830,92» цифры «10 830,92» заменить цифрами «11 553,07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lastRenderedPageBreak/>
        <w:t>по строке «1 13 02990 00 0000 130 Прочие доходы от компенсации затрат государства 6 068,63» цифры «6 068,63» заменить цифрами «6 790,78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1 13 02994 04 0000 130 прочие доходы от компенсации затрат бюджетов городских округов 6 068,63» цифры «6 068,63» заменить цифрами «6 790,78»;</w:t>
      </w:r>
    </w:p>
    <w:p w:rsidR="00652679" w:rsidRPr="003721BE" w:rsidRDefault="00652679" w:rsidP="00652679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 строке «2 00 00000 00 0000 000 БЕЗВОЗМЕЗДНЫЕ</w:t>
      </w:r>
      <w:r w:rsidRPr="003721BE">
        <w:rPr>
          <w:sz w:val="28"/>
          <w:szCs w:val="28"/>
          <w:lang w:val="en-US"/>
        </w:rPr>
        <w:t> </w:t>
      </w:r>
      <w:r w:rsidRPr="003721BE">
        <w:rPr>
          <w:sz w:val="28"/>
          <w:szCs w:val="28"/>
        </w:rPr>
        <w:t>ПОСТУПЛЕНИЯ 7 544 634,42» цифры «7 544 634,42» заменить цифрами «7 615 842,53»;</w:t>
      </w:r>
    </w:p>
    <w:p w:rsidR="00652679" w:rsidRPr="003721BE" w:rsidRDefault="00652679" w:rsidP="000904FA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 строке</w:t>
      </w:r>
      <w:r w:rsidR="000904FA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«2 02 00000 00 0000 000</w:t>
      </w:r>
      <w:r w:rsidR="000904FA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БЕЗВОЗМЕЗДНЫЕ</w:t>
      </w:r>
      <w:r w:rsidR="000904FA">
        <w:rPr>
          <w:sz w:val="28"/>
          <w:szCs w:val="28"/>
        </w:rPr>
        <w:t xml:space="preserve"> </w:t>
      </w:r>
      <w:proofErr w:type="gramStart"/>
      <w:r w:rsidRPr="00CE4C4B">
        <w:rPr>
          <w:sz w:val="28"/>
          <w:szCs w:val="28"/>
        </w:rPr>
        <w:t>ПОСТУПЛЕ</w:t>
      </w:r>
      <w:r w:rsidR="000904FA">
        <w:rPr>
          <w:sz w:val="28"/>
          <w:szCs w:val="28"/>
        </w:rPr>
        <w:t xml:space="preserve"> </w:t>
      </w:r>
      <w:r w:rsidRPr="00CE4C4B">
        <w:rPr>
          <w:sz w:val="28"/>
          <w:szCs w:val="28"/>
        </w:rPr>
        <w:t>НИЯ</w:t>
      </w:r>
      <w:proofErr w:type="gramEnd"/>
      <w:r w:rsidRPr="00CE4C4B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ОТ ДРУГИХ БЮДЖЕТОВ БЮДЖЕТНОЙ СИСТЕМЫ РОССИЙСКОЙ ФЕДЕРАЦИИ 7 554 303,86» цифры «7 554 303,86» заменить цифрами «7 626 234,12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10000 00 0000 150 Дотации бюджетам бюджетной системы Российской Федерации 8 976,62» цифры «8 976,62» заменить цифрами «24 941,62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15002 04 0000 150 Дотации бюджетам городских округов на поддержку мер по обеспечению сбалансированности бюджетов 8 976,62» цифры «8 976,62» заменить цифрами «24 941,62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3 112 345,83» цифры «3 112 345,83» заменить цифрами «3 064 355,51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строку «2 02 20077 04 1208 150 Субсидии бюджетам городских округов на софинансирование капитальных вложений в объекты муниципальной собственности  (формирование маневренного жилищного фонда) 50 000,00» исключить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29999 04 1170 150 Прочие субсидии бюджетам городских округов (обеспечение жильем молодых семей) 12 484,37» цифры «12 484,37» заменить цифрами «14 494,05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30000 00 0000 150 Субвенции бюджетам бюджетной системы Российской Федерации 4 272 690,02» цифры «4 272 690,02» заменить цифрами «4 341 807,42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30024 04 0026 150 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 1 522,11» цифры «1 522,11» заменить цифрами «1 593,14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30024 04 0028 150 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 6 781,38» цифры «6 781,38» заменить цифрами «7 073,20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 xml:space="preserve">по строке «2 02 30024 04 0045 150 </w:t>
      </w:r>
      <w:hyperlink r:id="rId10" w:history="1">
        <w:r w:rsidRPr="003721BE">
          <w:rPr>
            <w:sz w:val="28"/>
            <w:szCs w:val="28"/>
          </w:rPr>
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</w:t>
        </w:r>
        <w:r w:rsidRPr="003721BE">
          <w:rPr>
            <w:sz w:val="28"/>
            <w:szCs w:val="28"/>
          </w:rPr>
          <w:lastRenderedPageBreak/>
          <w:t>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</w:r>
      </w:hyperlink>
      <w:r w:rsidRPr="003721BE">
        <w:rPr>
          <w:sz w:val="28"/>
          <w:szCs w:val="28"/>
        </w:rPr>
        <w:t xml:space="preserve"> 1 054,35» цифры «1 054,35» заменить цифрами «1 102,78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30024 04 0147 150 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 55 699,37» цифры «55 699,37» заменить цифрами «58 315,14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30024 04 1107 150 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 824 694,66» цифры «824 694,66» заменить цифрами «859 315,61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30024 04 1108 150 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 1 189 188,09» цифры «1 189 188,09» заменить цифрами «1 219 951,55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39998 04 1158 150 Единая субвенция бюджетам городских округов (осуществление отдельных государственных полномочий Ставропольского края по социальной поддержке семьи и детей) 46 642,18» цифры «46 642,18» заменить цифрами «47 348,12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40000 00 0000 150 Иные межбюджетные трансферты 160</w:t>
      </w:r>
      <w:r w:rsidRPr="003721BE">
        <w:rPr>
          <w:sz w:val="28"/>
          <w:szCs w:val="28"/>
          <w:lang w:val="en-US"/>
        </w:rPr>
        <w:t> </w:t>
      </w:r>
      <w:r w:rsidRPr="003721BE">
        <w:rPr>
          <w:sz w:val="28"/>
          <w:szCs w:val="28"/>
        </w:rPr>
        <w:t>291,39» цифры «160</w:t>
      </w:r>
      <w:r w:rsidRPr="003721BE">
        <w:rPr>
          <w:sz w:val="28"/>
          <w:szCs w:val="28"/>
          <w:lang w:val="en-US"/>
        </w:rPr>
        <w:t> </w:t>
      </w:r>
      <w:r w:rsidRPr="003721BE">
        <w:rPr>
          <w:sz w:val="28"/>
          <w:szCs w:val="28"/>
        </w:rPr>
        <w:t>291,39» заменить цифрами «195 129,57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49999 00 0000 150 Прочие межбюджетные трансферты, передаваемые бюджетам 9 794,39» цифры «9 794,39» заменить цифрами «44 632,57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02 49999 04 0064 150 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 9 115,45» цифры «9 115,45» заменить цифрами «9 539,59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5700"/>
        <w:gridCol w:w="1418"/>
      </w:tblGrid>
      <w:tr w:rsidR="00652679" w:rsidRPr="003721BE" w:rsidTr="0014524B">
        <w:trPr>
          <w:trHeight w:val="467"/>
        </w:trPr>
        <w:tc>
          <w:tcPr>
            <w:tcW w:w="2238" w:type="dxa"/>
            <w:shd w:val="clear" w:color="auto" w:fill="auto"/>
            <w:hideMark/>
          </w:tcPr>
          <w:p w:rsidR="00652679" w:rsidRPr="003721BE" w:rsidRDefault="00652679" w:rsidP="0014524B">
            <w:pPr>
              <w:ind w:left="-108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«2 02 49999 04 0064 150</w:t>
            </w:r>
          </w:p>
          <w:p w:rsidR="00652679" w:rsidRPr="003721BE" w:rsidRDefault="00652679" w:rsidP="0014524B">
            <w:pPr>
              <w:ind w:left="-108"/>
              <w:rPr>
                <w:sz w:val="20"/>
                <w:szCs w:val="20"/>
              </w:rPr>
            </w:pPr>
          </w:p>
          <w:p w:rsidR="00652679" w:rsidRPr="003721BE" w:rsidRDefault="00652679" w:rsidP="0014524B">
            <w:pPr>
              <w:ind w:left="-108"/>
              <w:rPr>
                <w:sz w:val="20"/>
                <w:szCs w:val="20"/>
              </w:rPr>
            </w:pPr>
          </w:p>
          <w:p w:rsidR="00652679" w:rsidRPr="003721BE" w:rsidRDefault="00652679" w:rsidP="0014524B">
            <w:pPr>
              <w:rPr>
                <w:sz w:val="20"/>
                <w:szCs w:val="20"/>
              </w:rPr>
            </w:pPr>
          </w:p>
        </w:tc>
        <w:tc>
          <w:tcPr>
            <w:tcW w:w="5700" w:type="dxa"/>
            <w:shd w:val="clear" w:color="auto" w:fill="auto"/>
            <w:hideMark/>
          </w:tcPr>
          <w:p w:rsidR="00652679" w:rsidRPr="003721BE" w:rsidRDefault="00652679" w:rsidP="0014524B">
            <w:pPr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 xml:space="preserve"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</w:t>
            </w:r>
            <w:r w:rsidRPr="003721BE">
              <w:rPr>
                <w:sz w:val="20"/>
                <w:szCs w:val="20"/>
              </w:rPr>
              <w:lastRenderedPageBreak/>
              <w:t>округе)</w:t>
            </w:r>
          </w:p>
        </w:tc>
        <w:tc>
          <w:tcPr>
            <w:tcW w:w="1418" w:type="dxa"/>
          </w:tcPr>
          <w:p w:rsidR="00652679" w:rsidRPr="003721BE" w:rsidRDefault="00652679" w:rsidP="001452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9 539,59»</w:t>
            </w:r>
          </w:p>
        </w:tc>
      </w:tr>
    </w:tbl>
    <w:p w:rsidR="00652679" w:rsidRPr="003721BE" w:rsidRDefault="00652679" w:rsidP="00652679">
      <w:pPr>
        <w:jc w:val="both"/>
        <w:rPr>
          <w:sz w:val="28"/>
          <w:szCs w:val="28"/>
        </w:rPr>
      </w:pPr>
      <w:r w:rsidRPr="003721BE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418"/>
      </w:tblGrid>
      <w:tr w:rsidR="007F6D91" w:rsidRPr="003721BE" w:rsidTr="0014524B">
        <w:trPr>
          <w:cantSplit/>
          <w:trHeight w:val="876"/>
        </w:trPr>
        <w:tc>
          <w:tcPr>
            <w:tcW w:w="2268" w:type="dxa"/>
            <w:hideMark/>
          </w:tcPr>
          <w:p w:rsidR="007F6D91" w:rsidRPr="003721BE" w:rsidRDefault="007F6D91" w:rsidP="00247923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«2 02 49999 04 0190 150</w:t>
            </w:r>
          </w:p>
          <w:p w:rsidR="007F6D91" w:rsidRPr="003721BE" w:rsidRDefault="007F6D91" w:rsidP="0024792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hideMark/>
          </w:tcPr>
          <w:p w:rsidR="007F6D91" w:rsidRPr="003721BE" w:rsidRDefault="007F6D91" w:rsidP="007F6D91">
            <w:pPr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чие межбюджетные трансферты, передаваемые бюджетам городских округов (повыш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</w:t>
            </w:r>
            <w:r w:rsidR="00C81F23" w:rsidRPr="003721BE">
              <w:rPr>
                <w:sz w:val="20"/>
                <w:szCs w:val="20"/>
              </w:rPr>
              <w:t xml:space="preserve"> категорий работников муниципальных учреждений, которым повышение заработной платы осуществляется в соответствии с</w:t>
            </w:r>
            <w:r w:rsidR="004A3FBA" w:rsidRPr="003721BE">
              <w:rPr>
                <w:sz w:val="20"/>
                <w:szCs w:val="20"/>
              </w:rPr>
              <w:t xml:space="preserve"> указами Президента Российской Федерации от 7 мая 2012 года</w:t>
            </w:r>
          </w:p>
        </w:tc>
        <w:tc>
          <w:tcPr>
            <w:tcW w:w="1418" w:type="dxa"/>
            <w:hideMark/>
          </w:tcPr>
          <w:p w:rsidR="007F6D91" w:rsidRPr="003721BE" w:rsidRDefault="007F6D91" w:rsidP="00247923">
            <w:pPr>
              <w:ind w:left="176" w:hanging="176"/>
              <w:jc w:val="right"/>
              <w:rPr>
                <w:sz w:val="20"/>
                <w:szCs w:val="20"/>
                <w:lang w:val="en-US"/>
              </w:rPr>
            </w:pPr>
            <w:r w:rsidRPr="003721BE">
              <w:rPr>
                <w:sz w:val="20"/>
                <w:szCs w:val="20"/>
              </w:rPr>
              <w:t>34 414,04»</w:t>
            </w:r>
            <w:r w:rsidRPr="003721BE">
              <w:rPr>
                <w:sz w:val="20"/>
                <w:szCs w:val="20"/>
                <w:lang w:val="en-US"/>
              </w:rPr>
              <w:t>;</w:t>
            </w:r>
          </w:p>
        </w:tc>
      </w:tr>
      <w:tr w:rsidR="00652679" w:rsidRPr="003721BE" w:rsidTr="0014524B">
        <w:trPr>
          <w:cantSplit/>
          <w:trHeight w:val="876"/>
        </w:trPr>
        <w:tc>
          <w:tcPr>
            <w:tcW w:w="2268" w:type="dxa"/>
            <w:hideMark/>
          </w:tcPr>
          <w:p w:rsidR="00652679" w:rsidRPr="003721BE" w:rsidRDefault="00652679" w:rsidP="007F6D9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hideMark/>
          </w:tcPr>
          <w:p w:rsidR="00652679" w:rsidRPr="003721BE" w:rsidRDefault="00652679" w:rsidP="007F6D91">
            <w:pPr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418" w:type="dxa"/>
            <w:hideMark/>
          </w:tcPr>
          <w:p w:rsidR="00652679" w:rsidRPr="003721BE" w:rsidRDefault="00652679" w:rsidP="007F6D91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 19 00000 00 0000 000 ВОЗВРАТ ОСТАТКОВ СУБСИДИЙ, СУБВЕНЦИЙ И ИНЫХ МЕЖБЮДЖЕТНЫХ ТРАНСФЕРТОВ, ИМЕЮЩИХ ЦЕЛЕВОЕ НАЗНАЧЕНИЕ, ПРОШЛЫХ ЛЕТ -16 602,64» цифры «-16 602,64» заменить цифрами «-17 324,79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 xml:space="preserve">по строке «2 19 35250 04 0000 150 Возврат остатков субвенций на оплату жилищно-коммунальных услуг отдельным категориям граждан из бюджетов городских округов -206,14» цифры «-206,14» заменить цифрами </w:t>
      </w:r>
      <w:r w:rsidRPr="003721BE">
        <w:rPr>
          <w:sz w:val="28"/>
          <w:szCs w:val="28"/>
        </w:rPr>
        <w:br/>
        <w:t>«-242,86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2 19 60010 04 0000 150 Возврат прочих остатков субсидий, субвенций и иных межбюджетных трансфертов, имеющих целевое назначение, прошлых лет из бюджетов городских округов -12 341,21» цифры «-12 341,21» заменить цифрами «-13 026,64»;</w:t>
      </w:r>
    </w:p>
    <w:p w:rsidR="00652679" w:rsidRPr="003721BE" w:rsidRDefault="00652679" w:rsidP="00E12B17">
      <w:pPr>
        <w:tabs>
          <w:tab w:val="left" w:pos="891"/>
        </w:tabs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ВСЕГО: 11 964 344,66» цифры «11 964 344,66» заменить цифрами «12 036 274,92»;</w:t>
      </w:r>
    </w:p>
    <w:p w:rsidR="00DC5351" w:rsidRPr="003721BE" w:rsidRDefault="00652679" w:rsidP="00DC5351">
      <w:pPr>
        <w:spacing w:line="250" w:lineRule="auto"/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10</w:t>
      </w:r>
      <w:r w:rsidR="00D306CE" w:rsidRPr="003721BE">
        <w:rPr>
          <w:sz w:val="28"/>
          <w:szCs w:val="28"/>
        </w:rPr>
        <w:t xml:space="preserve">) </w:t>
      </w:r>
      <w:r w:rsidR="00DC5351" w:rsidRPr="003721BE">
        <w:rPr>
          <w:sz w:val="28"/>
          <w:szCs w:val="28"/>
        </w:rPr>
        <w:t xml:space="preserve">в </w:t>
      </w:r>
      <w:hyperlink r:id="rId11" w:history="1">
        <w:r w:rsidR="00DC5351" w:rsidRPr="003721BE">
          <w:rPr>
            <w:sz w:val="28"/>
            <w:szCs w:val="28"/>
          </w:rPr>
          <w:t xml:space="preserve">приложении </w:t>
        </w:r>
      </w:hyperlink>
      <w:r w:rsidR="00DC5351" w:rsidRPr="003721BE">
        <w:rPr>
          <w:sz w:val="28"/>
          <w:szCs w:val="28"/>
        </w:rPr>
        <w:t>8: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 строке «2 00 00000 00 0000 000 БЕЗВОЗМЕЗДНЫЕ ПОСТУПЛЕ НИЯ 6 244 698,70  4 747 511,71» цифры «6 244 698,70» заменить цифрами «6 567 364,99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 строке «2 02 00000 00 0000 000 БЕЗВОЗМЕЗДНЫЕ ПОСТУПЛЕ НИЯ ОТ ДРУГИХ БЮДЖЕТОВ БЮДЖЕТНОЙ СИСТЕМЫ РОССИЙСКОЙ ФЕДЕРАЦИИ  6 244 698,70   4 747 511,71» цифры «6 244 698,70» заменить цифрами «6 567 364,99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 xml:space="preserve">по строке «2 02 20000 00 0000 150 Субсидии бюджетам бюджетной системы Российской Федерации (межбюджетные субсидии) 1 977 743,66  </w:t>
      </w:r>
      <w:r w:rsidRPr="003721BE">
        <w:rPr>
          <w:sz w:val="28"/>
          <w:szCs w:val="28"/>
        </w:rPr>
        <w:br/>
        <w:t>377 300,88» цифры «1 977 743,66» заменить цифрами «2 300 409,95»;</w:t>
      </w:r>
    </w:p>
    <w:p w:rsidR="00652679" w:rsidRPr="003721BE" w:rsidRDefault="00652679" w:rsidP="0065267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5700"/>
        <w:gridCol w:w="1418"/>
      </w:tblGrid>
      <w:tr w:rsidR="00652679" w:rsidRPr="003721BE" w:rsidTr="0014524B">
        <w:trPr>
          <w:trHeight w:val="467"/>
        </w:trPr>
        <w:tc>
          <w:tcPr>
            <w:tcW w:w="2238" w:type="dxa"/>
            <w:shd w:val="clear" w:color="auto" w:fill="auto"/>
            <w:hideMark/>
          </w:tcPr>
          <w:p w:rsidR="00652679" w:rsidRPr="003721BE" w:rsidRDefault="00652679" w:rsidP="0014524B">
            <w:pPr>
              <w:ind w:left="-108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«2 02 20216 04 0000 150</w:t>
            </w:r>
          </w:p>
          <w:p w:rsidR="00652679" w:rsidRPr="003721BE" w:rsidRDefault="00652679" w:rsidP="0014524B">
            <w:pPr>
              <w:ind w:left="-108"/>
              <w:rPr>
                <w:sz w:val="20"/>
                <w:szCs w:val="20"/>
              </w:rPr>
            </w:pPr>
          </w:p>
          <w:p w:rsidR="00652679" w:rsidRPr="003721BE" w:rsidRDefault="00652679" w:rsidP="0014524B">
            <w:pPr>
              <w:ind w:left="-108"/>
              <w:rPr>
                <w:sz w:val="20"/>
                <w:szCs w:val="20"/>
              </w:rPr>
            </w:pPr>
          </w:p>
          <w:p w:rsidR="00652679" w:rsidRPr="003721BE" w:rsidRDefault="00652679" w:rsidP="0014524B">
            <w:pPr>
              <w:ind w:left="-108"/>
              <w:rPr>
                <w:sz w:val="20"/>
                <w:szCs w:val="20"/>
              </w:rPr>
            </w:pPr>
          </w:p>
          <w:p w:rsidR="00652679" w:rsidRPr="003721BE" w:rsidRDefault="00652679" w:rsidP="0014524B">
            <w:pPr>
              <w:rPr>
                <w:sz w:val="20"/>
                <w:szCs w:val="20"/>
              </w:rPr>
            </w:pPr>
          </w:p>
        </w:tc>
        <w:tc>
          <w:tcPr>
            <w:tcW w:w="5700" w:type="dxa"/>
            <w:shd w:val="clear" w:color="auto" w:fill="auto"/>
            <w:hideMark/>
          </w:tcPr>
          <w:p w:rsidR="00652679" w:rsidRPr="003721BE" w:rsidRDefault="00652679" w:rsidP="0014524B">
            <w:pPr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3721BE">
              <w:rPr>
                <w:sz w:val="20"/>
                <w:szCs w:val="20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418" w:type="dxa"/>
          </w:tcPr>
          <w:p w:rsidR="00652679" w:rsidRPr="003721BE" w:rsidRDefault="00652679" w:rsidP="001452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127 625,68»</w:t>
            </w:r>
          </w:p>
        </w:tc>
      </w:tr>
    </w:tbl>
    <w:p w:rsidR="00652679" w:rsidRPr="003721BE" w:rsidRDefault="00652679" w:rsidP="00652679">
      <w:pPr>
        <w:jc w:val="both"/>
        <w:rPr>
          <w:sz w:val="28"/>
          <w:szCs w:val="28"/>
        </w:rPr>
      </w:pPr>
      <w:r w:rsidRPr="003721BE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418"/>
      </w:tblGrid>
      <w:tr w:rsidR="00652679" w:rsidRPr="003721BE" w:rsidTr="0014524B">
        <w:trPr>
          <w:cantSplit/>
          <w:trHeight w:val="876"/>
        </w:trPr>
        <w:tc>
          <w:tcPr>
            <w:tcW w:w="2268" w:type="dxa"/>
            <w:hideMark/>
          </w:tcPr>
          <w:p w:rsidR="00652679" w:rsidRPr="003721BE" w:rsidRDefault="00652679" w:rsidP="001452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«2 02 25021 04 0000 150</w:t>
            </w:r>
          </w:p>
          <w:p w:rsidR="00652679" w:rsidRPr="003721BE" w:rsidRDefault="00652679" w:rsidP="0014524B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0" w:type="dxa"/>
            <w:hideMark/>
          </w:tcPr>
          <w:p w:rsidR="00652679" w:rsidRPr="003721BE" w:rsidRDefault="00652679" w:rsidP="0014524B">
            <w:pPr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418" w:type="dxa"/>
            <w:hideMark/>
          </w:tcPr>
          <w:p w:rsidR="00652679" w:rsidRPr="003721BE" w:rsidRDefault="00652679" w:rsidP="0014524B">
            <w:pPr>
              <w:ind w:left="176" w:hanging="176"/>
              <w:jc w:val="right"/>
              <w:rPr>
                <w:sz w:val="20"/>
                <w:szCs w:val="20"/>
                <w:lang w:val="en-US"/>
              </w:rPr>
            </w:pPr>
            <w:r w:rsidRPr="003721BE">
              <w:rPr>
                <w:sz w:val="20"/>
                <w:szCs w:val="20"/>
              </w:rPr>
              <w:t>322 666,29»</w:t>
            </w:r>
            <w:r w:rsidRPr="003721BE">
              <w:rPr>
                <w:sz w:val="20"/>
                <w:szCs w:val="20"/>
                <w:lang w:val="en-US"/>
              </w:rPr>
              <w:t>;</w:t>
            </w:r>
          </w:p>
        </w:tc>
      </w:tr>
    </w:tbl>
    <w:p w:rsidR="00652679" w:rsidRPr="003721BE" w:rsidRDefault="00652679" w:rsidP="00652679">
      <w:pPr>
        <w:tabs>
          <w:tab w:val="left" w:pos="408"/>
        </w:tabs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ВСЕГО: 10 552 545,13   9 075 110,83» цифры «10 552 545,13» заменить цифрами «10</w:t>
      </w:r>
      <w:r w:rsidRPr="003721BE">
        <w:rPr>
          <w:sz w:val="28"/>
          <w:szCs w:val="28"/>
          <w:lang w:val="en-US"/>
        </w:rPr>
        <w:t> </w:t>
      </w:r>
      <w:r w:rsidRPr="003721BE">
        <w:rPr>
          <w:sz w:val="28"/>
          <w:szCs w:val="28"/>
        </w:rPr>
        <w:t>875</w:t>
      </w:r>
      <w:r w:rsidRPr="003721BE">
        <w:rPr>
          <w:sz w:val="28"/>
          <w:szCs w:val="28"/>
          <w:lang w:val="en-US"/>
        </w:rPr>
        <w:t> </w:t>
      </w:r>
      <w:r w:rsidRPr="003721BE">
        <w:rPr>
          <w:sz w:val="28"/>
          <w:szCs w:val="28"/>
        </w:rPr>
        <w:t>211,42»;</w:t>
      </w:r>
    </w:p>
    <w:p w:rsidR="00AA2602" w:rsidRPr="003721BE" w:rsidRDefault="00652679" w:rsidP="00AA2602">
      <w:pPr>
        <w:tabs>
          <w:tab w:val="left" w:pos="408"/>
        </w:tabs>
        <w:ind w:firstLine="709"/>
        <w:rPr>
          <w:sz w:val="28"/>
          <w:szCs w:val="28"/>
        </w:rPr>
      </w:pPr>
      <w:r w:rsidRPr="003721BE">
        <w:rPr>
          <w:sz w:val="28"/>
          <w:szCs w:val="28"/>
        </w:rPr>
        <w:t>11)</w:t>
      </w:r>
      <w:r w:rsidR="00F80B44">
        <w:rPr>
          <w:sz w:val="28"/>
          <w:szCs w:val="28"/>
        </w:rPr>
        <w:t> </w:t>
      </w:r>
      <w:hyperlink r:id="rId12" w:history="1">
        <w:r w:rsidR="00AA2602" w:rsidRPr="003721BE">
          <w:rPr>
            <w:sz w:val="28"/>
            <w:szCs w:val="28"/>
          </w:rPr>
          <w:t>приложение 9</w:t>
        </w:r>
      </w:hyperlink>
      <w:r w:rsidR="00AA2602" w:rsidRPr="003721BE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AA2602" w:rsidRPr="003721BE" w:rsidTr="0014524B">
        <w:tc>
          <w:tcPr>
            <w:tcW w:w="5070" w:type="dxa"/>
          </w:tcPr>
          <w:p w:rsidR="00AA2602" w:rsidRPr="003721BE" w:rsidRDefault="00AA2602" w:rsidP="0014524B">
            <w:pPr>
              <w:pStyle w:val="a3"/>
              <w:rPr>
                <w:sz w:val="28"/>
                <w:szCs w:val="28"/>
              </w:rPr>
            </w:pPr>
          </w:p>
          <w:p w:rsidR="00AA2602" w:rsidRPr="003721BE" w:rsidRDefault="00AA2602" w:rsidP="0014524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A2602" w:rsidRPr="003721BE" w:rsidRDefault="00AA2602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«ПРИЛОЖЕНИЕ 9</w:t>
            </w:r>
          </w:p>
          <w:p w:rsidR="00AA2602" w:rsidRPr="003721BE" w:rsidRDefault="00AA2602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A2602" w:rsidRPr="003721BE" w:rsidRDefault="00AA2602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к решению</w:t>
            </w:r>
          </w:p>
          <w:p w:rsidR="00AA2602" w:rsidRPr="003721BE" w:rsidRDefault="00AA2602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Ставропольской городской Думы</w:t>
            </w:r>
          </w:p>
          <w:p w:rsidR="00AA2602" w:rsidRPr="003721BE" w:rsidRDefault="00AA2602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AA2602" w:rsidRPr="003721BE" w:rsidRDefault="00AA2602" w:rsidP="00AA2602">
      <w:pPr>
        <w:ind w:firstLine="709"/>
        <w:jc w:val="both"/>
        <w:rPr>
          <w:sz w:val="28"/>
          <w:szCs w:val="28"/>
        </w:rPr>
      </w:pPr>
    </w:p>
    <w:p w:rsidR="00AA2602" w:rsidRPr="003721BE" w:rsidRDefault="00AA2602" w:rsidP="00AA260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2602" w:rsidRPr="003721BE" w:rsidRDefault="00AA2602" w:rsidP="00AA260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2602" w:rsidRPr="003721BE" w:rsidRDefault="00AA2602" w:rsidP="00AA260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1BE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AA2602" w:rsidRPr="003721BE" w:rsidRDefault="00AA2602" w:rsidP="00AA260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1BE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9 год</w:t>
      </w:r>
    </w:p>
    <w:p w:rsidR="00AA2602" w:rsidRPr="003721BE" w:rsidRDefault="00AA2602" w:rsidP="00AA260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2602" w:rsidRPr="003721BE" w:rsidRDefault="00AA2602" w:rsidP="00AA260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3721BE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94"/>
        <w:gridCol w:w="590"/>
        <w:gridCol w:w="493"/>
        <w:gridCol w:w="472"/>
        <w:gridCol w:w="1472"/>
        <w:gridCol w:w="567"/>
        <w:gridCol w:w="1418"/>
      </w:tblGrid>
      <w:tr w:rsidR="00AA2602" w:rsidRPr="003721BE" w:rsidTr="0014524B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ед.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мма</w:t>
            </w:r>
          </w:p>
        </w:tc>
      </w:tr>
    </w:tbl>
    <w:p w:rsidR="00AA2602" w:rsidRPr="003721BE" w:rsidRDefault="00AA2602" w:rsidP="00AA2602">
      <w:pPr>
        <w:spacing w:line="14" w:lineRule="auto"/>
        <w:rPr>
          <w:sz w:val="2"/>
          <w:szCs w:val="2"/>
        </w:rPr>
      </w:pPr>
    </w:p>
    <w:p w:rsidR="00AA2602" w:rsidRPr="003721BE" w:rsidRDefault="00AA2602" w:rsidP="00AA26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"/>
          <w:szCs w:val="2"/>
        </w:rPr>
      </w:pPr>
    </w:p>
    <w:p w:rsidR="00AA2602" w:rsidRPr="003721BE" w:rsidRDefault="00AA2602" w:rsidP="00AA2602">
      <w:pPr>
        <w:spacing w:line="14" w:lineRule="auto"/>
        <w:rPr>
          <w:sz w:val="2"/>
          <w:szCs w:val="2"/>
        </w:rPr>
      </w:pPr>
    </w:p>
    <w:tbl>
      <w:tblPr>
        <w:tblW w:w="960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400"/>
        <w:gridCol w:w="590"/>
        <w:gridCol w:w="493"/>
        <w:gridCol w:w="666"/>
        <w:gridCol w:w="1472"/>
        <w:gridCol w:w="567"/>
        <w:gridCol w:w="1417"/>
      </w:tblGrid>
      <w:tr w:rsidR="00AA2602" w:rsidRPr="003721BE" w:rsidTr="00E2789C">
        <w:trPr>
          <w:cantSplit/>
          <w:trHeight w:val="20"/>
          <w:tblHeader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2602" w:rsidRPr="003721BE" w:rsidRDefault="00AA2602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 123,0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032,5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 136,6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 136,6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6 748,3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571,7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73,1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419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3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176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176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39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9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9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648,7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,1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,1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65,6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65,6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95,9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5,9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5,9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5,9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5,9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09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9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9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9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9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9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304E53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330 </w:t>
            </w:r>
            <w:r w:rsidR="00304E53">
              <w:rPr>
                <w:sz w:val="20"/>
                <w:szCs w:val="20"/>
              </w:rPr>
              <w:t>938</w:t>
            </w:r>
            <w:r w:rsidRPr="003721BE">
              <w:rPr>
                <w:sz w:val="20"/>
                <w:szCs w:val="20"/>
              </w:rPr>
              <w:t>,1</w:t>
            </w:r>
            <w:r w:rsidR="00304E53">
              <w:rPr>
                <w:sz w:val="20"/>
                <w:szCs w:val="20"/>
              </w:rPr>
              <w:t>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304E53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96 </w:t>
            </w:r>
            <w:r w:rsidR="00304E53">
              <w:rPr>
                <w:sz w:val="20"/>
                <w:szCs w:val="20"/>
              </w:rPr>
              <w:t>562</w:t>
            </w:r>
            <w:r w:rsidRPr="003721BE">
              <w:rPr>
                <w:sz w:val="20"/>
                <w:szCs w:val="20"/>
              </w:rPr>
              <w:t>,1</w:t>
            </w:r>
            <w:r w:rsidR="00304E53">
              <w:rPr>
                <w:sz w:val="20"/>
                <w:szCs w:val="20"/>
              </w:rPr>
              <w:t>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39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39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39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9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9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6 501,3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6 501,3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6 501,3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40,5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414,9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701,6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249,0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246,5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,4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02,7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82,5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0,2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8,2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8,2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8,2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8,2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8,2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C9053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</w:t>
            </w:r>
            <w:r w:rsidR="00C90539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 </w:t>
            </w:r>
            <w:r w:rsidR="00C90539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8</w:t>
            </w:r>
            <w:r w:rsidR="00C90539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,</w:t>
            </w:r>
            <w:r w:rsidR="00C90539">
              <w:rPr>
                <w:sz w:val="20"/>
                <w:szCs w:val="20"/>
              </w:rPr>
              <w:t>9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314,2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314,2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314,2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61,2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61,2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53,0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53,0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8 972,0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087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70,9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70,9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70,9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16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16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16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 884,8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 281,8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 281,8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5 576,3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 362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42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75,9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36,6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 w:rsidP="0011144C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5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39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852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852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852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852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852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AE4CFB" w:rsidP="00AE4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50378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8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AE4CFB" w:rsidP="00AE4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50378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8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302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622,2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 427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 w:rsidP="00892101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</w:t>
            </w:r>
            <w:r w:rsidR="00892101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AE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450378" w:rsidRPr="003721BE">
              <w:rPr>
                <w:sz w:val="20"/>
                <w:szCs w:val="20"/>
              </w:rPr>
              <w:t xml:space="preserve">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,9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AE4CFB" w:rsidP="00AE4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892101" w:rsidP="00892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39,5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39,5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39,5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082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7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54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54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54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8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0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0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0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1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1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1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1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1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1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1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60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5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5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5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5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5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5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55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55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55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9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9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9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36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36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36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AE4CF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  <w:r w:rsidR="00AE4CFB">
              <w:rPr>
                <w:sz w:val="20"/>
                <w:szCs w:val="20"/>
              </w:rPr>
              <w:t>13</w:t>
            </w:r>
            <w:r w:rsidRPr="003721BE">
              <w:rPr>
                <w:sz w:val="20"/>
                <w:szCs w:val="20"/>
              </w:rPr>
              <w:t xml:space="preserve"> </w:t>
            </w:r>
            <w:r w:rsidR="00AE4CFB">
              <w:rPr>
                <w:sz w:val="20"/>
                <w:szCs w:val="20"/>
              </w:rPr>
              <w:t>102</w:t>
            </w:r>
            <w:r w:rsidRPr="003721BE">
              <w:rPr>
                <w:sz w:val="20"/>
                <w:szCs w:val="20"/>
              </w:rPr>
              <w:t>,</w:t>
            </w:r>
            <w:r w:rsidR="00AE4CFB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>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AE4CF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</w:t>
            </w:r>
            <w:r w:rsidR="00AE4CFB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</w:t>
            </w:r>
            <w:r w:rsidR="00AE4CFB">
              <w:rPr>
                <w:sz w:val="20"/>
                <w:szCs w:val="20"/>
              </w:rPr>
              <w:t>463</w:t>
            </w:r>
            <w:r w:rsidRPr="003721BE">
              <w:rPr>
                <w:sz w:val="20"/>
                <w:szCs w:val="20"/>
              </w:rPr>
              <w:t>,</w:t>
            </w:r>
            <w:r w:rsidR="00AE4CFB">
              <w:rPr>
                <w:sz w:val="20"/>
                <w:szCs w:val="20"/>
              </w:rPr>
              <w:t>3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AE4CF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</w:t>
            </w:r>
            <w:r w:rsidR="00AE4CFB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</w:t>
            </w:r>
            <w:r w:rsidR="00AE4CFB">
              <w:rPr>
                <w:sz w:val="20"/>
                <w:szCs w:val="20"/>
              </w:rPr>
              <w:t>463</w:t>
            </w:r>
            <w:r w:rsidRPr="003721BE">
              <w:rPr>
                <w:sz w:val="20"/>
                <w:szCs w:val="20"/>
              </w:rPr>
              <w:t>,</w:t>
            </w:r>
            <w:r w:rsidR="00AE4CFB">
              <w:rPr>
                <w:sz w:val="20"/>
                <w:szCs w:val="20"/>
              </w:rPr>
              <w:t>3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AE4CF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</w:t>
            </w:r>
            <w:r w:rsidR="00AE4CFB">
              <w:rPr>
                <w:sz w:val="20"/>
                <w:szCs w:val="20"/>
              </w:rPr>
              <w:t>12</w:t>
            </w:r>
            <w:r w:rsidRPr="003721BE">
              <w:rPr>
                <w:sz w:val="20"/>
                <w:szCs w:val="20"/>
              </w:rPr>
              <w:t>,</w:t>
            </w:r>
            <w:r w:rsidR="00AE4CFB">
              <w:rPr>
                <w:sz w:val="20"/>
                <w:szCs w:val="20"/>
              </w:rPr>
              <w:t>7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AE4CF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</w:t>
            </w:r>
            <w:r w:rsidR="00AE4CFB">
              <w:rPr>
                <w:sz w:val="20"/>
                <w:szCs w:val="20"/>
              </w:rPr>
              <w:t>12</w:t>
            </w:r>
            <w:r w:rsidRPr="003721BE">
              <w:rPr>
                <w:sz w:val="20"/>
                <w:szCs w:val="20"/>
              </w:rPr>
              <w:t>,</w:t>
            </w:r>
            <w:r w:rsidR="00AE4CFB">
              <w:rPr>
                <w:sz w:val="20"/>
                <w:szCs w:val="20"/>
              </w:rPr>
              <w:t>7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AE4CFB" w:rsidP="00AE4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0378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450378"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24,3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13,3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AE4CF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 </w:t>
            </w:r>
            <w:r w:rsidR="00AE4CFB">
              <w:rPr>
                <w:sz w:val="20"/>
                <w:szCs w:val="20"/>
              </w:rPr>
              <w:t>671</w:t>
            </w:r>
            <w:r w:rsidRPr="003721BE">
              <w:rPr>
                <w:sz w:val="20"/>
                <w:szCs w:val="20"/>
              </w:rPr>
              <w:t>,</w:t>
            </w:r>
            <w:r w:rsidR="00AE4CFB">
              <w:rPr>
                <w:sz w:val="20"/>
                <w:szCs w:val="20"/>
              </w:rPr>
              <w:t>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AE4CF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 </w:t>
            </w:r>
            <w:r w:rsidR="00AE4CFB">
              <w:rPr>
                <w:sz w:val="20"/>
                <w:szCs w:val="20"/>
              </w:rPr>
              <w:t>671</w:t>
            </w:r>
            <w:r w:rsidRPr="003721BE">
              <w:rPr>
                <w:sz w:val="20"/>
                <w:szCs w:val="20"/>
              </w:rPr>
              <w:t>,</w:t>
            </w:r>
            <w:r w:rsidR="00AE4CFB">
              <w:rPr>
                <w:sz w:val="20"/>
                <w:szCs w:val="20"/>
              </w:rPr>
              <w:t>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90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90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26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26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26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004,0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004,0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004,0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07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обретение  нежилых помещений в муниципальную собственность для размещения участковых пунктов пол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7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,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14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14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04,9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04,9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1,2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1,2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AE4CFB" w:rsidP="00AE4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450378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0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AE4CF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</w:t>
            </w:r>
            <w:r w:rsidR="00AE4CFB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 xml:space="preserve"> </w:t>
            </w:r>
            <w:r w:rsidR="00AE4CFB">
              <w:rPr>
                <w:sz w:val="20"/>
                <w:szCs w:val="20"/>
              </w:rPr>
              <w:t>81</w:t>
            </w:r>
            <w:r w:rsidRPr="003721BE">
              <w:rPr>
                <w:sz w:val="20"/>
                <w:szCs w:val="20"/>
              </w:rPr>
              <w:t>1,</w:t>
            </w:r>
            <w:r w:rsidR="00AE4CFB">
              <w:rPr>
                <w:sz w:val="20"/>
                <w:szCs w:val="20"/>
              </w:rPr>
              <w:t>9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919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71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216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3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 658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 658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7C3B82" w:rsidP="007C3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</w:t>
            </w:r>
            <w:r w:rsidR="00450378" w:rsidRPr="003721BE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7C3B82" w:rsidP="007C3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</w:t>
            </w:r>
            <w:r w:rsidR="00450378" w:rsidRPr="003721BE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48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48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48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7C3B82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3</w:t>
            </w:r>
            <w:r w:rsidR="007C3B82">
              <w:rPr>
                <w:sz w:val="20"/>
                <w:szCs w:val="20"/>
              </w:rPr>
              <w:t>86</w:t>
            </w:r>
            <w:r w:rsidRPr="003721BE">
              <w:rPr>
                <w:sz w:val="20"/>
                <w:szCs w:val="20"/>
              </w:rPr>
              <w:t>,</w:t>
            </w:r>
            <w:r w:rsidR="007C3B82">
              <w:rPr>
                <w:sz w:val="20"/>
                <w:szCs w:val="20"/>
              </w:rPr>
              <w:t>3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7C3B82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3</w:t>
            </w:r>
            <w:r w:rsidR="007C3B82">
              <w:rPr>
                <w:sz w:val="20"/>
                <w:szCs w:val="20"/>
              </w:rPr>
              <w:t>86</w:t>
            </w:r>
            <w:r w:rsidRPr="003721BE">
              <w:rPr>
                <w:sz w:val="20"/>
                <w:szCs w:val="20"/>
              </w:rPr>
              <w:t>,</w:t>
            </w:r>
            <w:r w:rsidR="007C3B82">
              <w:rPr>
                <w:sz w:val="20"/>
                <w:szCs w:val="20"/>
              </w:rPr>
              <w:t>3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7C3B82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  <w:r w:rsidR="007C3B82">
              <w:rPr>
                <w:sz w:val="20"/>
                <w:szCs w:val="20"/>
              </w:rPr>
              <w:t>32</w:t>
            </w:r>
            <w:r w:rsidRPr="003721BE">
              <w:rPr>
                <w:sz w:val="20"/>
                <w:szCs w:val="20"/>
              </w:rPr>
              <w:t>,</w:t>
            </w:r>
            <w:r w:rsidR="007C3B82">
              <w:rPr>
                <w:sz w:val="20"/>
                <w:szCs w:val="20"/>
              </w:rPr>
              <w:t>3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7C3B82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  <w:r w:rsidR="007C3B82">
              <w:rPr>
                <w:sz w:val="20"/>
                <w:szCs w:val="20"/>
              </w:rPr>
              <w:t>32</w:t>
            </w:r>
            <w:r w:rsidRPr="003721BE">
              <w:rPr>
                <w:sz w:val="20"/>
                <w:szCs w:val="20"/>
              </w:rPr>
              <w:t>,</w:t>
            </w:r>
            <w:r w:rsidR="007C3B82">
              <w:rPr>
                <w:sz w:val="20"/>
                <w:szCs w:val="20"/>
              </w:rPr>
              <w:t>3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здание экспозиции военной техники на территории площади имени Святого князя Владимир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05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05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7C3B82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</w:t>
            </w:r>
            <w:r w:rsidR="007C3B82">
              <w:rPr>
                <w:sz w:val="20"/>
                <w:szCs w:val="20"/>
              </w:rPr>
              <w:t>92</w:t>
            </w:r>
            <w:r w:rsidRPr="003721BE">
              <w:rPr>
                <w:sz w:val="20"/>
                <w:szCs w:val="20"/>
              </w:rPr>
              <w:t>,</w:t>
            </w:r>
            <w:r w:rsidR="007C3B82">
              <w:rPr>
                <w:sz w:val="20"/>
                <w:szCs w:val="20"/>
              </w:rPr>
              <w:t>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7C3B82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</w:t>
            </w:r>
            <w:r w:rsidR="007C3B82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,</w:t>
            </w:r>
            <w:r w:rsidR="007C3B82">
              <w:rPr>
                <w:sz w:val="20"/>
                <w:szCs w:val="20"/>
              </w:rPr>
              <w:t>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D1470B" w:rsidP="00D14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D1470B" w:rsidP="00D14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D1470B" w:rsidP="00D14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2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2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3 262,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6 533,5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852,4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852,4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852,4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49,4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49,4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8,6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8,6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 xml:space="preserve"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76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244,5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76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244,5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S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,5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S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,5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3,3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3,3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681,1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681,1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681,1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681,1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702,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702,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702,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702,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обретение коммунальной техники для муниципальных нужд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7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7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2,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2,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,4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,4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,4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,4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,4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585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585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585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Обеспечение жильем молодых семей в городе Ставрополе» 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585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585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88,4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88,4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131,8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131,8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734,2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734,2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43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43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6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6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 w:rsidP="00582526">
            <w:pPr>
              <w:rPr>
                <w:sz w:val="20"/>
                <w:szCs w:val="20"/>
              </w:rPr>
            </w:pPr>
            <w:proofErr w:type="gramStart"/>
            <w:r w:rsidRPr="003721BE"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астн</w:t>
            </w:r>
            <w:r w:rsidR="00582526">
              <w:rPr>
                <w:sz w:val="20"/>
                <w:szCs w:val="20"/>
              </w:rPr>
              <w:t>иков основного мероприятия «</w:t>
            </w:r>
            <w:r w:rsidRPr="003721BE">
              <w:rPr>
                <w:sz w:val="20"/>
                <w:szCs w:val="20"/>
              </w:rPr>
              <w:t>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  <w:r w:rsidR="00582526">
              <w:rPr>
                <w:sz w:val="20"/>
                <w:szCs w:val="20"/>
              </w:rPr>
              <w:t>»</w:t>
            </w:r>
            <w:r w:rsidRPr="003721BE">
              <w:rPr>
                <w:sz w:val="20"/>
                <w:szCs w:val="20"/>
              </w:rPr>
              <w:t xml:space="preserve">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</w:t>
            </w:r>
            <w:proofErr w:type="gramEnd"/>
            <w:r w:rsidRPr="003721BE">
              <w:rPr>
                <w:sz w:val="20"/>
                <w:szCs w:val="20"/>
              </w:rPr>
              <w:t xml:space="preserve"> в 2018 году не превысил 39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F64A4D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</w:t>
            </w:r>
            <w:r w:rsidR="00F64A4D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 xml:space="preserve"> </w:t>
            </w:r>
            <w:r w:rsidR="00F64A4D">
              <w:rPr>
                <w:sz w:val="20"/>
                <w:szCs w:val="20"/>
              </w:rPr>
              <w:t>230</w:t>
            </w:r>
            <w:r w:rsidRPr="003721BE">
              <w:rPr>
                <w:sz w:val="20"/>
                <w:szCs w:val="20"/>
              </w:rPr>
              <w:t>,</w:t>
            </w:r>
            <w:r w:rsidR="00F64A4D">
              <w:rPr>
                <w:sz w:val="20"/>
                <w:szCs w:val="20"/>
              </w:rPr>
              <w:t>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F64A4D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</w:t>
            </w:r>
            <w:r w:rsidR="00F64A4D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 xml:space="preserve"> </w:t>
            </w:r>
            <w:r w:rsidR="00F64A4D">
              <w:rPr>
                <w:sz w:val="20"/>
                <w:szCs w:val="20"/>
              </w:rPr>
              <w:t>030</w:t>
            </w:r>
            <w:r w:rsidRPr="003721BE">
              <w:rPr>
                <w:sz w:val="20"/>
                <w:szCs w:val="20"/>
              </w:rPr>
              <w:t>,</w:t>
            </w:r>
            <w:r w:rsidR="00F64A4D">
              <w:rPr>
                <w:sz w:val="20"/>
                <w:szCs w:val="20"/>
              </w:rPr>
              <w:t>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8 323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8 323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8 323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974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5,0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27,3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,1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3 348,6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3 342,4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,2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75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75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75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75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75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5C3FC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C3FC8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 xml:space="preserve"> </w:t>
            </w:r>
            <w:r w:rsidR="005C3FC8">
              <w:rPr>
                <w:sz w:val="20"/>
                <w:szCs w:val="20"/>
              </w:rPr>
              <w:t>931</w:t>
            </w:r>
            <w:r w:rsidRPr="003721BE">
              <w:rPr>
                <w:sz w:val="20"/>
                <w:szCs w:val="20"/>
              </w:rPr>
              <w:t>,7</w:t>
            </w:r>
            <w:r w:rsidR="005C3FC8">
              <w:rPr>
                <w:sz w:val="20"/>
                <w:szCs w:val="20"/>
              </w:rPr>
              <w:t>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5C3FC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C3FC8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 xml:space="preserve"> </w:t>
            </w:r>
            <w:r w:rsidR="005C3FC8">
              <w:rPr>
                <w:sz w:val="20"/>
                <w:szCs w:val="20"/>
              </w:rPr>
              <w:t>931</w:t>
            </w:r>
            <w:r w:rsidRPr="003721BE">
              <w:rPr>
                <w:sz w:val="20"/>
                <w:szCs w:val="20"/>
              </w:rPr>
              <w:t>,7</w:t>
            </w:r>
            <w:r w:rsidR="005C3FC8">
              <w:rPr>
                <w:sz w:val="20"/>
                <w:szCs w:val="20"/>
              </w:rPr>
              <w:t>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5C3FC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C3FC8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 xml:space="preserve"> </w:t>
            </w:r>
            <w:r w:rsidR="005C3FC8">
              <w:rPr>
                <w:sz w:val="20"/>
                <w:szCs w:val="20"/>
              </w:rPr>
              <w:t>931</w:t>
            </w:r>
            <w:r w:rsidRPr="003721BE">
              <w:rPr>
                <w:sz w:val="20"/>
                <w:szCs w:val="20"/>
              </w:rPr>
              <w:t>,7</w:t>
            </w:r>
            <w:r w:rsidR="005C3FC8">
              <w:rPr>
                <w:sz w:val="20"/>
                <w:szCs w:val="20"/>
              </w:rPr>
              <w:t>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345D0" w:rsidP="004345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0378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1</w:t>
            </w:r>
            <w:r w:rsidR="00450378" w:rsidRPr="003721BE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345D0" w:rsidP="004345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0378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1</w:t>
            </w:r>
            <w:r w:rsidR="00450378" w:rsidRPr="003721BE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736,4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358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358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Подпрограмма «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351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535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62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8,8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00,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,9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772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772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5,7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5,7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5,7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65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65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65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65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65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65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65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306 196,1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46 405,0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98 802,8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73 667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73 667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16 500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7 185,0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3 053,6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131,4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9 315,6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,5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9 380,2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 512,0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365,7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 166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403,3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403,3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63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9,7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23,5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63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 597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 597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 597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 597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 597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26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26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26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26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954,4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2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11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11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11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11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11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25 443,0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10 767,0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10 767,0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18 805,0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98 853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2 118,3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658,2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076,9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19 951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14 772,1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 502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77,2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 961,9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 264,1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 264,1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капитального ремонта зданий и сооружений муниципальных образовательных организац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46,9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9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445,9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46,9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капитального ремонта зданий и сооружений муниципальных образовательных организаций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308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86,3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421,9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308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692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58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533,6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692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679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32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32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32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32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7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7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7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7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29,0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29,0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29,0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433,4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5,6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8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8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8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8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985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3,4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66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66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66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66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66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2 052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1 438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1 438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9 679,3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9 679,3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2 447,5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7 231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58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220,7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77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543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8,0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46,5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8,0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3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3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3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3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,9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,9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0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0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0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0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39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1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507,0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461,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461,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461,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753,1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753,1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9 708,6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940,2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68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 599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02,5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02,5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78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78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33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5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923,7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923,7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923,7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582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582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76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7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445,7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 332,9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 332,9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657,6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793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2,2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,1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415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302,6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2,8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9 791,1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9 791,1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9 791,1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9 791,1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 847,8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 847,8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38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9 209,6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5,1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5,1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5,1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348,1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 595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 595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39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39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913,2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913,2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8A6D5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8</w:t>
            </w:r>
            <w:r w:rsidR="008A6D5B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 xml:space="preserve"> </w:t>
            </w:r>
            <w:r w:rsidR="008A6D5B">
              <w:rPr>
                <w:sz w:val="20"/>
                <w:szCs w:val="20"/>
              </w:rPr>
              <w:t>778</w:t>
            </w:r>
            <w:r w:rsidRPr="003721BE">
              <w:rPr>
                <w:sz w:val="20"/>
                <w:szCs w:val="20"/>
              </w:rPr>
              <w:t>,</w:t>
            </w:r>
            <w:r w:rsidR="008A6D5B">
              <w:rPr>
                <w:sz w:val="20"/>
                <w:szCs w:val="20"/>
              </w:rPr>
              <w:t>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0 894,2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9 782,1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9 389,3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1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1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1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91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9 027,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482,8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482,8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4 678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804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1,4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1,4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1,4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1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1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1,3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Cтроительство (реконструкция) объектов муниципальных учреждений в сфере куль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693,8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(реконструкция) объектов муниципальных учреждений в сфере культуры за счет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859,1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 w:rsidP="00582526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еконструкция здания муниципального бюджетного учреждения дополнительного образования </w:t>
            </w:r>
            <w:r w:rsidR="00582526">
              <w:rPr>
                <w:sz w:val="20"/>
                <w:szCs w:val="20"/>
              </w:rPr>
              <w:t>«</w:t>
            </w:r>
            <w:r w:rsidRPr="003721BE">
              <w:rPr>
                <w:sz w:val="20"/>
                <w:szCs w:val="20"/>
              </w:rPr>
              <w:t>Детская хореографическая школа</w:t>
            </w:r>
            <w:r w:rsidR="00582526">
              <w:rPr>
                <w:sz w:val="20"/>
                <w:szCs w:val="20"/>
              </w:rPr>
              <w:t>»</w:t>
            </w:r>
            <w:r w:rsidRPr="003721BE">
              <w:rPr>
                <w:sz w:val="20"/>
                <w:szCs w:val="20"/>
              </w:rPr>
              <w:t xml:space="preserve"> города Ставрополя с пристройкой актового зала в городе Ставрополе по ул. Пирогова, 36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859,1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859,1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(реконструкция) объектов муниципальных учреждений в сфере культуры  за счет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34,6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 w:rsidP="00582526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конструкция здания муниципального бюджетного учреждения дополнит</w:t>
            </w:r>
            <w:r w:rsidR="00582526">
              <w:rPr>
                <w:sz w:val="20"/>
                <w:szCs w:val="20"/>
              </w:rPr>
              <w:t>ельного образования «</w:t>
            </w:r>
            <w:r w:rsidRPr="003721BE">
              <w:rPr>
                <w:sz w:val="20"/>
                <w:szCs w:val="20"/>
              </w:rPr>
              <w:t>Детская хореографическая школа</w:t>
            </w:r>
            <w:r w:rsidR="00582526">
              <w:rPr>
                <w:sz w:val="20"/>
                <w:szCs w:val="20"/>
              </w:rPr>
              <w:t>»</w:t>
            </w:r>
            <w:r w:rsidRPr="003721BE">
              <w:rPr>
                <w:sz w:val="20"/>
                <w:szCs w:val="20"/>
              </w:rPr>
              <w:t xml:space="preserve"> города Ставрополя с пристройкой актового зала в городе Ставрополе по ул. Пирогова, 36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34,6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34,6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4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112,0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Муниципальная программа «Молодежь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534,5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534,5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9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9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9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14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14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49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ипенд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3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5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25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25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25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D556C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9</w:t>
            </w:r>
            <w:r w:rsidR="00D556CA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815</w:t>
            </w:r>
            <w:r w:rsidRPr="003721BE">
              <w:rPr>
                <w:sz w:val="20"/>
                <w:szCs w:val="20"/>
              </w:rPr>
              <w:t>,</w:t>
            </w:r>
            <w:r w:rsidR="00D556CA">
              <w:rPr>
                <w:sz w:val="20"/>
                <w:szCs w:val="20"/>
              </w:rPr>
              <w:t>3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D556C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D556CA">
              <w:rPr>
                <w:sz w:val="20"/>
                <w:szCs w:val="20"/>
              </w:rPr>
              <w:t>80</w:t>
            </w:r>
            <w:r w:rsidRPr="003721BE">
              <w:rPr>
                <w:sz w:val="20"/>
                <w:szCs w:val="20"/>
              </w:rPr>
              <w:t xml:space="preserve"> 9</w:t>
            </w:r>
            <w:r w:rsidR="00D556CA">
              <w:rPr>
                <w:sz w:val="20"/>
                <w:szCs w:val="20"/>
              </w:rPr>
              <w:t>43</w:t>
            </w:r>
            <w:r w:rsidRPr="003721BE">
              <w:rPr>
                <w:sz w:val="20"/>
                <w:szCs w:val="20"/>
              </w:rPr>
              <w:t>,</w:t>
            </w:r>
            <w:r w:rsidR="00D556CA">
              <w:rPr>
                <w:sz w:val="20"/>
                <w:szCs w:val="20"/>
              </w:rPr>
              <w:t>4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D556C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</w:t>
            </w:r>
            <w:r w:rsidR="00D556CA">
              <w:rPr>
                <w:sz w:val="20"/>
                <w:szCs w:val="20"/>
              </w:rPr>
              <w:t>9</w:t>
            </w:r>
            <w:r w:rsidRPr="003721BE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423</w:t>
            </w:r>
            <w:r w:rsidRPr="003721BE">
              <w:rPr>
                <w:sz w:val="20"/>
                <w:szCs w:val="20"/>
              </w:rPr>
              <w:t>,</w:t>
            </w:r>
            <w:r w:rsidR="00D556CA">
              <w:rPr>
                <w:sz w:val="20"/>
                <w:szCs w:val="20"/>
              </w:rPr>
              <w:t>0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97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97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97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2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2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D556C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</w:t>
            </w:r>
            <w:r w:rsidR="00D556CA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449</w:t>
            </w:r>
            <w:r w:rsidRPr="003721BE">
              <w:rPr>
                <w:sz w:val="20"/>
                <w:szCs w:val="20"/>
              </w:rPr>
              <w:t>,</w:t>
            </w:r>
            <w:r w:rsidR="00D556CA">
              <w:rPr>
                <w:sz w:val="20"/>
                <w:szCs w:val="20"/>
              </w:rPr>
              <w:t>0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D556C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</w:t>
            </w:r>
            <w:r w:rsidR="00D556CA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601</w:t>
            </w:r>
            <w:r w:rsidRPr="003721BE">
              <w:rPr>
                <w:sz w:val="20"/>
                <w:szCs w:val="20"/>
              </w:rPr>
              <w:t>,</w:t>
            </w:r>
            <w:r w:rsidR="00D556CA">
              <w:rPr>
                <w:sz w:val="20"/>
                <w:szCs w:val="20"/>
              </w:rPr>
              <w:t>9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D556C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</w:t>
            </w:r>
            <w:r w:rsidR="00D556CA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 xml:space="preserve"> </w:t>
            </w:r>
            <w:r w:rsidR="00D556CA">
              <w:rPr>
                <w:sz w:val="20"/>
                <w:szCs w:val="20"/>
              </w:rPr>
              <w:t>601</w:t>
            </w:r>
            <w:r w:rsidRPr="003721BE">
              <w:rPr>
                <w:sz w:val="20"/>
                <w:szCs w:val="20"/>
              </w:rPr>
              <w:t>,</w:t>
            </w:r>
            <w:r w:rsidR="00D556CA">
              <w:rPr>
                <w:sz w:val="20"/>
                <w:szCs w:val="20"/>
              </w:rPr>
              <w:t>9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 771,6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D556C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  <w:r w:rsidR="00D556CA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 xml:space="preserve"> 8</w:t>
            </w:r>
            <w:r w:rsidR="00D556CA">
              <w:rPr>
                <w:sz w:val="20"/>
                <w:szCs w:val="20"/>
              </w:rPr>
              <w:t>30</w:t>
            </w:r>
            <w:r w:rsidRPr="003721BE">
              <w:rPr>
                <w:sz w:val="20"/>
                <w:szCs w:val="20"/>
              </w:rPr>
              <w:t>,</w:t>
            </w:r>
            <w:r w:rsidR="00D556CA">
              <w:rPr>
                <w:sz w:val="20"/>
                <w:szCs w:val="20"/>
              </w:rPr>
              <w:t>2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982,0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982,0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982,0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 537,7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 986,5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 986,5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51,2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77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3,9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51,2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 83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 83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6 09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43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07,2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07,2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07,2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9 047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17,6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17,6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изготовление, поставку и монтаж металлических конструкций для установки Led-экр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271,0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271,0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58,8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58,8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35,5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35,5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35,5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47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47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47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47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47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96,0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96,0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96,0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96,0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96,0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871,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871,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961,0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88,3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7,3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49,8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1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72,6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72,6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0,8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0,8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0,8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на конкурсной основе гранта в форме субсидии  некоммерческой организации на издание социально значимой литературы для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6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6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 139 322,68 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25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25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25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25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25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25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25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36 555,2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56 804,4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56 804,4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30 591,7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30 007,1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987,2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5,8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721,4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8 329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34,9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5 394,8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 w:rsidP="00582526">
            <w:pPr>
              <w:rPr>
                <w:sz w:val="20"/>
                <w:szCs w:val="20"/>
              </w:rPr>
            </w:pPr>
            <w:proofErr w:type="gramStart"/>
            <w:r w:rsidRPr="003721BE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582526">
              <w:rPr>
                <w:sz w:val="20"/>
                <w:szCs w:val="20"/>
              </w:rPr>
              <w:t> </w:t>
            </w:r>
            <w:r w:rsidRPr="003721BE">
              <w:rPr>
                <w:sz w:val="20"/>
                <w:szCs w:val="20"/>
              </w:rPr>
              <w:t>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  <w:proofErr w:type="gramEnd"/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,3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00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00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8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8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36,2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57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2 00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1 500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1 633,9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633,9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6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6 62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2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2 6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12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2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22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0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,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9,6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1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,8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52,4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1 449,9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189,9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6 2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7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78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34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34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9,0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малоимущим семьям, малоимущим одиноко проживающим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 471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 227,5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49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49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77,6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77,6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08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08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64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64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7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7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25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25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43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43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Выплата семьям, воспитывающим детей-инвалидов в возрасте до 18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5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5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  <w:r w:rsidRPr="003721BE">
              <w:rPr>
                <w:sz w:val="20"/>
                <w:szCs w:val="20"/>
              </w:rPr>
              <w:br/>
              <w:t>им. М.А. Лиходе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,7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,7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4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4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4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4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,7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0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0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0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0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 882,6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 882,6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 882,6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0 319,2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5 010,1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285,1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2 72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34,3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34,3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7 125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7 125,8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 687,5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7,5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 06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87,3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,4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44,8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074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9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95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 563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 563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 563,4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868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874,2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001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46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46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46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5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5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5,6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2,5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2,5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2,5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2,5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640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640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888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859,6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,6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proofErr w:type="gramStart"/>
            <w:r w:rsidRPr="003721BE"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</w:t>
            </w:r>
            <w:r w:rsidR="00582526">
              <w:rPr>
                <w:sz w:val="20"/>
                <w:szCs w:val="20"/>
              </w:rPr>
              <w:t xml:space="preserve"> Федерации от 09 июля 2016 г. № </w:t>
            </w:r>
            <w:r w:rsidRPr="003721BE">
              <w:rPr>
                <w:sz w:val="20"/>
                <w:szCs w:val="20"/>
              </w:rPr>
              <w:t xml:space="preserve">649 </w:t>
            </w:r>
            <w:proofErr w:type="gramEnd"/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51,8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51,8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 993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 993,8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28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4,0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2,6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956,9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956,9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3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71,9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1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8 315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 212,6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2,5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D556C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5 022,</w:t>
            </w:r>
            <w:r w:rsidR="00D556CA">
              <w:rPr>
                <w:sz w:val="20"/>
                <w:szCs w:val="20"/>
              </w:rPr>
              <w:t>1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473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473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35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35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723485" w:rsidRDefault="00450378">
            <w:pPr>
              <w:rPr>
                <w:color w:val="FF0000"/>
                <w:sz w:val="20"/>
                <w:szCs w:val="20"/>
              </w:rPr>
            </w:pPr>
            <w:r w:rsidRPr="001A4A81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35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35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35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,8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,8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,8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,8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,8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D556C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3 54</w:t>
            </w:r>
            <w:r w:rsidR="00D556CA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,</w:t>
            </w:r>
            <w:r w:rsidR="00D556CA">
              <w:rPr>
                <w:sz w:val="20"/>
                <w:szCs w:val="20"/>
              </w:rPr>
              <w:t>5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00,0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00,0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00,0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00,0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00,0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00,0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5D4F3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9 59</w:t>
            </w:r>
            <w:r w:rsidR="005D4F36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,</w:t>
            </w:r>
            <w:r w:rsidR="005D4F36">
              <w:rPr>
                <w:sz w:val="20"/>
                <w:szCs w:val="20"/>
              </w:rPr>
              <w:t>9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5D4F3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9 481,</w:t>
            </w:r>
            <w:r w:rsidR="005D4F36">
              <w:rPr>
                <w:sz w:val="20"/>
                <w:szCs w:val="20"/>
              </w:rPr>
              <w:t>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5D4F3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 953,</w:t>
            </w:r>
            <w:r w:rsidR="005D4F36">
              <w:rPr>
                <w:sz w:val="20"/>
                <w:szCs w:val="20"/>
              </w:rPr>
              <w:t>2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1A4A81" w:rsidRDefault="00450378">
            <w:pPr>
              <w:rPr>
                <w:sz w:val="20"/>
                <w:szCs w:val="20"/>
              </w:rPr>
            </w:pPr>
            <w:r w:rsidRPr="001A4A81">
              <w:rPr>
                <w:sz w:val="20"/>
                <w:szCs w:val="20"/>
              </w:rPr>
              <w:lastRenderedPageBreak/>
              <w:t>Основное мероприятие «Обеспечение организации,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24,3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1A4A81" w:rsidRDefault="00450378">
            <w:pPr>
              <w:rPr>
                <w:sz w:val="20"/>
                <w:szCs w:val="20"/>
              </w:rPr>
            </w:pPr>
            <w:r w:rsidRPr="001A4A8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24,3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1A4A81" w:rsidRDefault="00450378">
            <w:pPr>
              <w:rPr>
                <w:sz w:val="20"/>
                <w:szCs w:val="20"/>
              </w:rPr>
            </w:pPr>
            <w:r w:rsidRPr="001A4A8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24,3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723485" w:rsidRDefault="00450378" w:rsidP="00045CEF">
            <w:pPr>
              <w:rPr>
                <w:color w:val="FF0000"/>
                <w:sz w:val="20"/>
                <w:szCs w:val="20"/>
              </w:rPr>
            </w:pPr>
            <w:r w:rsidRPr="003D7E93">
              <w:rPr>
                <w:sz w:val="20"/>
                <w:szCs w:val="20"/>
              </w:rPr>
              <w:t xml:space="preserve">Основное мероприятие «Обеспечение </w:t>
            </w:r>
            <w:proofErr w:type="gramStart"/>
            <w:r w:rsidRPr="003D7E93">
              <w:rPr>
                <w:sz w:val="20"/>
                <w:szCs w:val="20"/>
              </w:rPr>
              <w:t xml:space="preserve">деятельности муниципальных учреждений спортивной </w:t>
            </w:r>
            <w:r w:rsidR="003D7E93" w:rsidRPr="003D7E93">
              <w:rPr>
                <w:sz w:val="20"/>
                <w:szCs w:val="20"/>
              </w:rPr>
              <w:t>подготовки</w:t>
            </w:r>
            <w:r w:rsidRPr="003D7E93">
              <w:rPr>
                <w:sz w:val="20"/>
                <w:szCs w:val="20"/>
              </w:rPr>
              <w:t xml:space="preserve"> города Ставрополя</w:t>
            </w:r>
            <w:proofErr w:type="gramEnd"/>
            <w:r w:rsidR="00CE4C4B" w:rsidRPr="003D7E93">
              <w:rPr>
                <w:sz w:val="20"/>
                <w:szCs w:val="20"/>
              </w:rPr>
              <w:t>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5D4F36" w:rsidP="005D4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28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5D4F3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2 22</w:t>
            </w:r>
            <w:r w:rsidR="005D4F36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,</w:t>
            </w:r>
            <w:r w:rsidR="005D4F36">
              <w:rPr>
                <w:sz w:val="20"/>
                <w:szCs w:val="20"/>
              </w:rPr>
              <w:t>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5D4F3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2 22</w:t>
            </w:r>
            <w:r w:rsidR="005D4F36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,</w:t>
            </w:r>
            <w:r w:rsidR="005D4F36">
              <w:rPr>
                <w:sz w:val="20"/>
                <w:szCs w:val="20"/>
              </w:rPr>
              <w:t>8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27,9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27,9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27,9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23,1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204,8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1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855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855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855,6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4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2,2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6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,2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820,4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820,4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260,7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 886,6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74,1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3270D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</w:t>
            </w:r>
            <w:r w:rsidR="003270DE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 xml:space="preserve"> </w:t>
            </w:r>
            <w:r w:rsidR="003270DE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>10,2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 197,4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019,7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019,7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019,7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3270D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4 </w:t>
            </w:r>
            <w:r w:rsidR="003270DE">
              <w:rPr>
                <w:sz w:val="20"/>
                <w:szCs w:val="20"/>
              </w:rPr>
              <w:t>608</w:t>
            </w:r>
            <w:r w:rsidRPr="003721BE">
              <w:rPr>
                <w:sz w:val="20"/>
                <w:szCs w:val="20"/>
              </w:rPr>
              <w:t>,6</w:t>
            </w:r>
            <w:r w:rsidR="003270DE">
              <w:rPr>
                <w:sz w:val="20"/>
                <w:szCs w:val="20"/>
              </w:rPr>
              <w:t>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3270D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</w:t>
            </w:r>
            <w:r w:rsidR="003270DE">
              <w:rPr>
                <w:sz w:val="20"/>
                <w:szCs w:val="20"/>
              </w:rPr>
              <w:t>77</w:t>
            </w:r>
            <w:r w:rsidRPr="003721BE">
              <w:rPr>
                <w:sz w:val="20"/>
                <w:szCs w:val="20"/>
              </w:rPr>
              <w:t>,</w:t>
            </w:r>
            <w:r w:rsidR="003270DE">
              <w:rPr>
                <w:sz w:val="20"/>
                <w:szCs w:val="20"/>
              </w:rPr>
              <w:t>7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33,9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3270D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31 </w:t>
            </w:r>
            <w:r w:rsidR="003270DE">
              <w:rPr>
                <w:sz w:val="20"/>
                <w:szCs w:val="20"/>
              </w:rPr>
              <w:t>054</w:t>
            </w:r>
            <w:r w:rsidRPr="003721BE">
              <w:rPr>
                <w:sz w:val="20"/>
                <w:szCs w:val="20"/>
              </w:rPr>
              <w:t>,</w:t>
            </w:r>
            <w:r w:rsidR="003270DE">
              <w:rPr>
                <w:sz w:val="20"/>
                <w:szCs w:val="20"/>
              </w:rPr>
              <w:t>5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3270D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31 </w:t>
            </w:r>
            <w:r w:rsidR="003270DE">
              <w:rPr>
                <w:sz w:val="20"/>
                <w:szCs w:val="20"/>
              </w:rPr>
              <w:t>054</w:t>
            </w:r>
            <w:r w:rsidRPr="003721BE">
              <w:rPr>
                <w:sz w:val="20"/>
                <w:szCs w:val="20"/>
              </w:rPr>
              <w:t>,</w:t>
            </w:r>
            <w:r w:rsidR="003270DE">
              <w:rPr>
                <w:sz w:val="20"/>
                <w:szCs w:val="20"/>
              </w:rPr>
              <w:t>5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3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90,2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3,57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77,6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1,9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1,9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1,9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9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9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35,7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35,7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35,7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35,7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461,6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461,6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 961,6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 961,6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 961,6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160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160,7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8 584,4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8 584,4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883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883,1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73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21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73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4,9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4,9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145,3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066,3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79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145,3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4D775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  <w:r w:rsidR="004D775F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 xml:space="preserve"> </w:t>
            </w:r>
            <w:r w:rsidR="004D775F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89,1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46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46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46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46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46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46,4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4D775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  <w:r w:rsidR="004D775F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</w:t>
            </w:r>
            <w:r w:rsidR="004D775F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>42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4D775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  <w:r w:rsidR="004D775F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</w:t>
            </w:r>
            <w:r w:rsidR="004D775F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>42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D775F" w:rsidP="004D77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450378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450378" w:rsidRPr="003721BE">
              <w:rPr>
                <w:sz w:val="20"/>
                <w:szCs w:val="20"/>
              </w:rPr>
              <w:t>42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4D775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  <w:r w:rsidR="004D775F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</w:t>
            </w:r>
            <w:r w:rsidR="004D775F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>42,7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4D775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4D775F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</w:t>
            </w:r>
            <w:r w:rsidR="004D775F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>12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4D775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4D775F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</w:t>
            </w:r>
            <w:r w:rsidR="004D775F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>12,9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43,7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43,7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76,0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76,0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1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00,1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2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909,7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909,7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909,76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62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62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62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9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97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95,4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95,4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1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1,5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5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Администрация Октябрь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4D775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</w:t>
            </w:r>
            <w:r w:rsidR="004D775F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 xml:space="preserve"> 0</w:t>
            </w:r>
            <w:r w:rsidR="004D775F">
              <w:rPr>
                <w:sz w:val="20"/>
                <w:szCs w:val="20"/>
              </w:rPr>
              <w:t>17</w:t>
            </w:r>
            <w:r w:rsidRPr="003721BE">
              <w:rPr>
                <w:sz w:val="20"/>
                <w:szCs w:val="20"/>
              </w:rPr>
              <w:t>,</w:t>
            </w:r>
            <w:r w:rsidR="004D775F">
              <w:rPr>
                <w:sz w:val="20"/>
                <w:szCs w:val="20"/>
              </w:rPr>
              <w:t>5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 w:rsidP="004D775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  <w:r w:rsidR="004D775F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 xml:space="preserve"> </w:t>
            </w:r>
            <w:r w:rsidR="004D775F">
              <w:rPr>
                <w:sz w:val="20"/>
                <w:szCs w:val="20"/>
              </w:rPr>
              <w:t>047</w:t>
            </w:r>
            <w:r w:rsidRPr="003721BE">
              <w:rPr>
                <w:sz w:val="20"/>
                <w:szCs w:val="20"/>
              </w:rPr>
              <w:t>,</w:t>
            </w:r>
            <w:r w:rsidR="004D775F">
              <w:rPr>
                <w:sz w:val="20"/>
                <w:szCs w:val="20"/>
              </w:rPr>
              <w:t>64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573,4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573,4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573,49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810,63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9,1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31,52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0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196,9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196,91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93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5,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8,0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80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D775F" w:rsidP="004D77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  <w:r w:rsidR="00450378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2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2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2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2,28</w:t>
            </w:r>
          </w:p>
        </w:tc>
      </w:tr>
      <w:tr w:rsidR="00450378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450378" w:rsidRPr="003721BE" w:rsidRDefault="00450378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450378" w:rsidRPr="003721BE" w:rsidRDefault="0045037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2,28</w:t>
            </w:r>
          </w:p>
        </w:tc>
      </w:tr>
      <w:tr w:rsidR="004A056B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</w:tcPr>
          <w:p w:rsidR="004A056B" w:rsidRPr="003721BE" w:rsidRDefault="004A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590" w:type="dxa"/>
            <w:shd w:val="clear" w:color="auto" w:fill="FFFFFF" w:themeFill="background1"/>
            <w:noWrap/>
          </w:tcPr>
          <w:p w:rsidR="004A056B" w:rsidRPr="003721BE" w:rsidRDefault="004A056B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4A056B" w:rsidRPr="003721BE" w:rsidRDefault="004A056B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</w:tcPr>
          <w:p w:rsidR="004A056B" w:rsidRPr="003721BE" w:rsidRDefault="004A056B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4A056B" w:rsidRPr="003721BE" w:rsidRDefault="004A056B" w:rsidP="004A0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4A056B" w:rsidRPr="003721BE" w:rsidRDefault="004A056B" w:rsidP="007E7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A056B" w:rsidRPr="003721BE" w:rsidRDefault="004A056B" w:rsidP="004A05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Pr="003721BE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</w:tcPr>
          <w:p w:rsidR="00A86D4E" w:rsidRPr="003721BE" w:rsidRDefault="00A86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590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Pr="003721BE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</w:tcPr>
          <w:p w:rsidR="00A86D4E" w:rsidRPr="003721BE" w:rsidRDefault="00A86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A86D4E" w:rsidRPr="003721BE" w:rsidRDefault="00A86D4E" w:rsidP="00A8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5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Pr="003721BE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</w:tcPr>
          <w:p w:rsidR="00A86D4E" w:rsidRPr="003721BE" w:rsidRDefault="00A86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е судебные акты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A86D4E" w:rsidRPr="003721BE" w:rsidRDefault="00A86D4E" w:rsidP="00A8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5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86D4E" w:rsidRPr="003721BE" w:rsidRDefault="00A86D4E" w:rsidP="007E73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Pr="003721BE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17,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17,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17,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17,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17,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087,43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087,43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 963,5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 963,5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158,0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158,0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6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2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28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6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4,1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4,1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 424,6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91,6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33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 424,6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A52B4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97,1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11,7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11,7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11,7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11,7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11,7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11,7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7E739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</w:t>
            </w:r>
            <w:r w:rsidR="007E7396">
              <w:rPr>
                <w:sz w:val="20"/>
                <w:szCs w:val="20"/>
              </w:rPr>
              <w:t xml:space="preserve"> 9</w:t>
            </w:r>
            <w:r w:rsidRPr="003721BE">
              <w:rPr>
                <w:sz w:val="20"/>
                <w:szCs w:val="20"/>
              </w:rPr>
              <w:t>85,4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7E739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37 </w:t>
            </w:r>
            <w:r w:rsidR="007E7396">
              <w:rPr>
                <w:sz w:val="20"/>
                <w:szCs w:val="20"/>
              </w:rPr>
              <w:t>9</w:t>
            </w:r>
            <w:r w:rsidRPr="003721BE">
              <w:rPr>
                <w:sz w:val="20"/>
                <w:szCs w:val="20"/>
              </w:rPr>
              <w:t>85,4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7E73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</w:t>
            </w:r>
            <w:r w:rsidR="00A86D4E" w:rsidRPr="003721BE">
              <w:rPr>
                <w:sz w:val="20"/>
                <w:szCs w:val="20"/>
              </w:rPr>
              <w:t>85,4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7E739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37 </w:t>
            </w:r>
            <w:r w:rsidR="007E7396">
              <w:rPr>
                <w:sz w:val="20"/>
                <w:szCs w:val="20"/>
              </w:rPr>
              <w:t>9</w:t>
            </w:r>
            <w:r w:rsidRPr="003721BE">
              <w:rPr>
                <w:sz w:val="20"/>
                <w:szCs w:val="20"/>
              </w:rPr>
              <w:t>85,4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7E739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4 </w:t>
            </w:r>
            <w:r w:rsidR="007E7396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>81,1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7E739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4 </w:t>
            </w:r>
            <w:r w:rsidR="007E7396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>81,1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41,7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41,7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762,5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762,5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65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65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65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8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8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9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9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61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61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7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7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7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7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7E7396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7E7396">
              <w:rPr>
                <w:sz w:val="20"/>
                <w:szCs w:val="20"/>
              </w:rPr>
              <w:t>93</w:t>
            </w:r>
            <w:r w:rsidRPr="003721BE">
              <w:rPr>
                <w:sz w:val="20"/>
                <w:szCs w:val="20"/>
              </w:rPr>
              <w:t xml:space="preserve"> 7</w:t>
            </w:r>
            <w:r w:rsidR="007E7396">
              <w:rPr>
                <w:sz w:val="20"/>
                <w:szCs w:val="20"/>
              </w:rPr>
              <w:t>14</w:t>
            </w:r>
            <w:r w:rsidRPr="003721BE">
              <w:rPr>
                <w:sz w:val="20"/>
                <w:szCs w:val="20"/>
              </w:rPr>
              <w:t>,</w:t>
            </w:r>
            <w:r w:rsidR="007E7396">
              <w:rPr>
                <w:sz w:val="20"/>
                <w:szCs w:val="20"/>
              </w:rPr>
              <w:t>45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793,3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213,5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213,5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213,5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627,8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9,33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458,55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632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632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80,7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84,4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6,3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8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8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9,8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9,8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9,8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9,8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9,6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9,6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1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1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6 301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8 276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6 276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6 276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6 276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99,2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99,2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730,1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730,12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904,9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904,9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1,8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1,8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91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91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91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2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  <w:r w:rsidR="00FD1950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 1</w:t>
            </w:r>
            <w:r w:rsidR="00FD1950">
              <w:rPr>
                <w:sz w:val="20"/>
                <w:szCs w:val="20"/>
              </w:rPr>
              <w:t>01</w:t>
            </w:r>
            <w:r w:rsidRPr="003721BE">
              <w:rPr>
                <w:sz w:val="20"/>
                <w:szCs w:val="20"/>
              </w:rPr>
              <w:t>,</w:t>
            </w:r>
            <w:r w:rsidR="00FD1950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7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7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7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7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7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37,1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FD1950" w:rsidP="00FD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A86D4E" w:rsidRPr="003721BE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64</w:t>
            </w:r>
            <w:r w:rsidR="00A86D4E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A86D4E" w:rsidRPr="003721BE">
              <w:rPr>
                <w:sz w:val="20"/>
                <w:szCs w:val="20"/>
              </w:rPr>
              <w:t>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FD1950" w:rsidP="00FD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86D4E" w:rsidRPr="003721BE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64</w:t>
            </w:r>
            <w:r w:rsidR="00A86D4E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A86D4E" w:rsidRPr="003721BE">
              <w:rPr>
                <w:sz w:val="20"/>
                <w:szCs w:val="20"/>
              </w:rPr>
              <w:t>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FD1950" w:rsidP="00FD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86D4E" w:rsidRPr="003721BE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64</w:t>
            </w:r>
            <w:r w:rsidR="00A86D4E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A86D4E" w:rsidRPr="003721BE">
              <w:rPr>
                <w:sz w:val="20"/>
                <w:szCs w:val="20"/>
              </w:rPr>
              <w:t>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FD1950" w:rsidP="00FD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86D4E" w:rsidRPr="003721BE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64</w:t>
            </w:r>
            <w:r w:rsidR="00A86D4E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A86D4E" w:rsidRPr="003721BE">
              <w:rPr>
                <w:sz w:val="20"/>
                <w:szCs w:val="20"/>
              </w:rPr>
              <w:t>4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  <w:r w:rsidR="00FD1950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 xml:space="preserve"> 5</w:t>
            </w:r>
            <w:r w:rsidR="00FD1950">
              <w:rPr>
                <w:sz w:val="20"/>
                <w:szCs w:val="20"/>
              </w:rPr>
              <w:t>48</w:t>
            </w:r>
            <w:r w:rsidRPr="003721BE">
              <w:rPr>
                <w:sz w:val="20"/>
                <w:szCs w:val="20"/>
              </w:rPr>
              <w:t>,</w:t>
            </w:r>
            <w:r w:rsidR="00FD1950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5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  <w:r w:rsidR="00FD1950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 xml:space="preserve"> 5</w:t>
            </w:r>
            <w:r w:rsidR="00FD1950">
              <w:rPr>
                <w:sz w:val="20"/>
                <w:szCs w:val="20"/>
              </w:rPr>
              <w:t>48</w:t>
            </w:r>
            <w:r w:rsidRPr="003721BE">
              <w:rPr>
                <w:sz w:val="20"/>
                <w:szCs w:val="20"/>
              </w:rPr>
              <w:t>,</w:t>
            </w:r>
            <w:r w:rsidR="00FD1950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5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15,29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15,29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0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</w:t>
            </w:r>
            <w:r w:rsidR="00FD1950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2,</w:t>
            </w:r>
            <w:r w:rsidR="00FD1950">
              <w:rPr>
                <w:sz w:val="20"/>
                <w:szCs w:val="20"/>
              </w:rPr>
              <w:t>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</w:t>
            </w:r>
            <w:r w:rsidR="00FD1950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2,</w:t>
            </w:r>
            <w:r w:rsidR="00FD1950">
              <w:rPr>
                <w:sz w:val="20"/>
                <w:szCs w:val="20"/>
              </w:rPr>
              <w:t>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</w:t>
            </w:r>
            <w:r w:rsidR="00FD1950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2,</w:t>
            </w:r>
            <w:r w:rsidR="00FD1950">
              <w:rPr>
                <w:sz w:val="20"/>
                <w:szCs w:val="20"/>
              </w:rPr>
              <w:t>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 </w:t>
            </w:r>
            <w:r w:rsidR="00FD1950">
              <w:rPr>
                <w:sz w:val="20"/>
                <w:szCs w:val="20"/>
              </w:rPr>
              <w:t>672</w:t>
            </w:r>
            <w:r w:rsidRPr="003721BE">
              <w:rPr>
                <w:sz w:val="20"/>
                <w:szCs w:val="20"/>
              </w:rPr>
              <w:t>,</w:t>
            </w:r>
            <w:r w:rsidR="00FD1950">
              <w:rPr>
                <w:sz w:val="20"/>
                <w:szCs w:val="20"/>
              </w:rPr>
              <w:t>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 </w:t>
            </w:r>
            <w:r w:rsidR="00FD1950">
              <w:rPr>
                <w:sz w:val="20"/>
                <w:szCs w:val="20"/>
              </w:rPr>
              <w:t>67</w:t>
            </w:r>
            <w:r w:rsidRPr="003721BE">
              <w:rPr>
                <w:sz w:val="20"/>
                <w:szCs w:val="20"/>
              </w:rPr>
              <w:t>2,</w:t>
            </w:r>
            <w:r w:rsidR="00FD1950">
              <w:rPr>
                <w:sz w:val="20"/>
                <w:szCs w:val="20"/>
              </w:rPr>
              <w:t>7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61,5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61,5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</w:t>
            </w:r>
            <w:r w:rsidR="00FD1950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1,</w:t>
            </w:r>
            <w:r w:rsidR="00FD1950">
              <w:rPr>
                <w:sz w:val="20"/>
                <w:szCs w:val="20"/>
              </w:rPr>
              <w:t>2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</w:t>
            </w:r>
            <w:r w:rsidR="00FD1950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1,</w:t>
            </w:r>
            <w:r w:rsidR="00FD1950">
              <w:rPr>
                <w:sz w:val="20"/>
                <w:szCs w:val="20"/>
              </w:rPr>
              <w:t>27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5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5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5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5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195,8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195,8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195,8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195,8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195,8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дополнительных мер социальной поддержки гражданам, пострадавшим в результате внезапного частичного обрушения многоквартирного дома по адресу: город Ставрополь, улица Бруснева, дом 4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195,8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195,8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 w:rsidP="00FD195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6</w:t>
            </w:r>
            <w:r w:rsidR="00FD1950">
              <w:rPr>
                <w:sz w:val="20"/>
                <w:szCs w:val="20"/>
              </w:rPr>
              <w:t>53 189,7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FD1950" w:rsidP="00FD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86D4E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7</w:t>
            </w:r>
            <w:r w:rsidR="00A86D4E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FD1950" w:rsidP="00FD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86D4E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7</w:t>
            </w:r>
            <w:r w:rsidR="00A86D4E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,6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,6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,6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,6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,6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59,7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59,7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59,7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59,7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59,78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2,8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2,8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9F10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86D4E" w:rsidRPr="003721BE">
              <w:rPr>
                <w:sz w:val="20"/>
                <w:szCs w:val="20"/>
              </w:rPr>
              <w:t>2,8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9F10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86D4E" w:rsidRPr="003721BE">
              <w:rPr>
                <w:sz w:val="20"/>
                <w:szCs w:val="20"/>
              </w:rPr>
              <w:t>2,81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9F10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A86D4E" w:rsidRPr="003721BE">
              <w:rPr>
                <w:sz w:val="20"/>
                <w:szCs w:val="20"/>
              </w:rPr>
              <w:t>0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</w:t>
            </w:r>
            <w:r w:rsidR="009F1084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,00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9F1084" w:rsidP="009F10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</w:t>
            </w:r>
            <w:r w:rsidR="00A86D4E" w:rsidRPr="003721BE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6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9F1084" w:rsidP="009F10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</w:t>
            </w:r>
            <w:r w:rsidR="00A86D4E" w:rsidRPr="003721BE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66</w:t>
            </w:r>
          </w:p>
        </w:tc>
      </w:tr>
      <w:tr w:rsidR="00A86D4E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A86D4E" w:rsidRPr="003721BE" w:rsidRDefault="00A86D4E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86D4E" w:rsidRPr="003721BE" w:rsidRDefault="00A86D4E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86D4E" w:rsidRPr="003721BE" w:rsidRDefault="000A1934" w:rsidP="000A19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A86D4E" w:rsidRPr="003721B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A86D4E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</w:tcPr>
          <w:p w:rsidR="000A1934" w:rsidRPr="003721BE" w:rsidRDefault="000A1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0A1934" w:rsidRPr="003721BE" w:rsidRDefault="000A1934" w:rsidP="00EB2EFF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0A1934" w:rsidRPr="003721BE" w:rsidRDefault="000A1934" w:rsidP="00EB2EFF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</w:tcPr>
          <w:p w:rsidR="000A1934" w:rsidRPr="003721BE" w:rsidRDefault="000A1934" w:rsidP="00EB2EFF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0A1934" w:rsidRPr="003721BE" w:rsidRDefault="000A1934" w:rsidP="00EB2EFF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0A1934" w:rsidRPr="003721BE" w:rsidRDefault="000A1934" w:rsidP="000A1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A1934" w:rsidRPr="003721BE" w:rsidRDefault="000A1934" w:rsidP="000A19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  <w:r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3,4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9F108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</w:t>
            </w:r>
            <w:r>
              <w:rPr>
                <w:sz w:val="20"/>
                <w:szCs w:val="20"/>
              </w:rPr>
              <w:t>9</w:t>
            </w:r>
            <w:r w:rsidRPr="003721BE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446</w:t>
            </w:r>
            <w:r w:rsidRPr="003721BE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 143,3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 143,3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 143,3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 143,3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39,1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39,1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773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773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30,2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30,2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096BD9">
              <w:rPr>
                <w:sz w:val="20"/>
                <w:szCs w:val="20"/>
              </w:rPr>
              <w:t>402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096BD9">
              <w:rPr>
                <w:sz w:val="20"/>
                <w:szCs w:val="20"/>
              </w:rPr>
              <w:t>402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096BD9">
              <w:rPr>
                <w:sz w:val="20"/>
                <w:szCs w:val="20"/>
              </w:rPr>
              <w:t>402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096BD9">
              <w:rPr>
                <w:sz w:val="20"/>
                <w:szCs w:val="20"/>
              </w:rPr>
              <w:t>402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096BD9">
              <w:rPr>
                <w:sz w:val="20"/>
                <w:szCs w:val="20"/>
              </w:rPr>
              <w:t>402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096BD9">
              <w:rPr>
                <w:sz w:val="20"/>
                <w:szCs w:val="20"/>
              </w:rPr>
              <w:t>402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Транспор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096BD9">
              <w:rPr>
                <w:sz w:val="20"/>
                <w:szCs w:val="20"/>
              </w:rPr>
              <w:t>42</w:t>
            </w:r>
            <w:r w:rsidRPr="003721BE">
              <w:rPr>
                <w:sz w:val="20"/>
                <w:szCs w:val="20"/>
              </w:rPr>
              <w:t xml:space="preserve"> 415,3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096BD9">
              <w:rPr>
                <w:sz w:val="20"/>
                <w:szCs w:val="20"/>
              </w:rPr>
              <w:t>42</w:t>
            </w:r>
            <w:r w:rsidRPr="003721BE">
              <w:rPr>
                <w:sz w:val="20"/>
                <w:szCs w:val="20"/>
              </w:rPr>
              <w:t xml:space="preserve"> 415,3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096BD9">
              <w:rPr>
                <w:sz w:val="20"/>
                <w:szCs w:val="20"/>
              </w:rPr>
              <w:t>42</w:t>
            </w:r>
            <w:r w:rsidRPr="003721BE">
              <w:rPr>
                <w:sz w:val="20"/>
                <w:szCs w:val="20"/>
              </w:rPr>
              <w:t xml:space="preserve"> 415,3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096BD9">
              <w:rPr>
                <w:sz w:val="20"/>
                <w:szCs w:val="20"/>
              </w:rPr>
              <w:t>42</w:t>
            </w:r>
            <w:r w:rsidRPr="003721BE">
              <w:rPr>
                <w:sz w:val="20"/>
                <w:szCs w:val="20"/>
              </w:rPr>
              <w:t xml:space="preserve"> 415,3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94,6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94,6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761,8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761,8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096BD9">
              <w:rPr>
                <w:sz w:val="20"/>
                <w:szCs w:val="20"/>
              </w:rPr>
              <w:t>19</w:t>
            </w:r>
            <w:r w:rsidRPr="003721BE">
              <w:rPr>
                <w:sz w:val="20"/>
                <w:szCs w:val="20"/>
              </w:rPr>
              <w:t xml:space="preserve"> 478,8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038,8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096BD9">
              <w:rPr>
                <w:sz w:val="20"/>
                <w:szCs w:val="20"/>
              </w:rPr>
              <w:t>19</w:t>
            </w:r>
            <w:r w:rsidRPr="003721BE">
              <w:rPr>
                <w:sz w:val="20"/>
                <w:szCs w:val="20"/>
              </w:rPr>
              <w:t xml:space="preserve"> 478,8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,0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,0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,0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,0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8</w:t>
            </w:r>
            <w:r w:rsidR="00096BD9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 xml:space="preserve"> </w:t>
            </w:r>
            <w:r w:rsidR="00096BD9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1</w:t>
            </w:r>
            <w:r w:rsidR="00096BD9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9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51,4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51,4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51,4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51,4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51,4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8</w:t>
            </w:r>
            <w:r w:rsidR="00096BD9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 xml:space="preserve"> </w:t>
            </w:r>
            <w:r w:rsidR="00096BD9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6</w:t>
            </w:r>
            <w:r w:rsidR="00096BD9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4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8</w:t>
            </w:r>
            <w:r w:rsidR="00096BD9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 xml:space="preserve"> </w:t>
            </w:r>
            <w:r w:rsidR="00096BD9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6</w:t>
            </w:r>
            <w:r w:rsidR="00096BD9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4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5</w:t>
            </w:r>
            <w:r w:rsidR="00096BD9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 xml:space="preserve"> </w:t>
            </w:r>
            <w:r w:rsidR="00096BD9">
              <w:rPr>
                <w:sz w:val="20"/>
                <w:szCs w:val="20"/>
              </w:rPr>
              <w:t>985</w:t>
            </w:r>
            <w:r w:rsidRPr="003721BE">
              <w:rPr>
                <w:sz w:val="20"/>
                <w:szCs w:val="20"/>
              </w:rPr>
              <w:t>,</w:t>
            </w:r>
            <w:r w:rsidR="00096BD9">
              <w:rPr>
                <w:sz w:val="20"/>
                <w:szCs w:val="20"/>
              </w:rPr>
              <w:t>2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1 458,0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1 458,0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96BD9" w:rsidP="00096B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1934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8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96BD9" w:rsidP="00096B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1934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8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96BD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096BD9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 </w:t>
            </w:r>
            <w:r w:rsidR="00096BD9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5</w:t>
            </w:r>
            <w:r w:rsidR="00096BD9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,0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конструкция автомобильной дороги по улице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51,1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троительство участка сети дождевой канализации по улице Пригородной в городе Ставрополе от земельного участка </w:t>
            </w:r>
            <w:r w:rsidRPr="003721BE">
              <w:rPr>
                <w:sz w:val="20"/>
                <w:szCs w:val="20"/>
              </w:rPr>
              <w:br/>
              <w:t xml:space="preserve">№ 230 по улице Пригородной (кадастровый номер 26:12:020803:2) до проезда Чапаевского (в том числе проектно-изыскательские работы)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97,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троительство улиц Беличенко, Историческая, Бударская, Лётная в городе Ставрополе 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 участка улицы 45 Параллель от проспекта Российский до улицы Рогожникова в городе Ставрополе (в том числе 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48,7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подъездной дороги по ул. Тюльпановая к строящемуся детскому саду и на строительство участка по ул. Бирюзовая от ул. Тюльпановая до пр. Лазурный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конструкция участка улицы Перспективной от проспекта Российский до улицы Рогожникова в городе  Ставрополе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 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3,4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многоуровневой развязки на пересечении проспекта Кулакова и улицы Ленина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конструкция участка автомобильной дороги по улице Рогожникова от улицы Юго-Западный обход до улицы 45 Параллель (в том числе проектно - 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 7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3A575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3A5751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 </w:t>
            </w:r>
            <w:r w:rsidR="003A5751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5</w:t>
            </w:r>
            <w:r w:rsidR="003A5751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,0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93,3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93,3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688,9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688,9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по ул. 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38,0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38,0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счет средств краев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2 240,6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2 240,6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9 647,5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 w:rsidP="00BA2C25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4 802,6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улицы Рогожникова  до проспекта Российский в городе Ставрополе (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 w:rsidP="00BA2C25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4 844,9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конструкция автомобильной дороги по улице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 w:rsidP="00BA2C25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9 647,5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278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278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696,5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696,5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704,3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улицы Рогожникова  до проспекта Российский в городе Ставрополе (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 w:rsidP="00BA2C25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816,3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 w:rsidP="00BA2C25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 977,9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конструкция автомобильной дороги по улице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 w:rsidP="00BA2C25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10,0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704,3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2 009,5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2 009,5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100,4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0 909,0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9 090,9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9 090,9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88,9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88,9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3A575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24 </w:t>
            </w:r>
            <w:r w:rsidR="003A5751">
              <w:rPr>
                <w:sz w:val="20"/>
                <w:szCs w:val="20"/>
              </w:rPr>
              <w:t>57</w:t>
            </w:r>
            <w:r w:rsidRPr="003721BE">
              <w:rPr>
                <w:sz w:val="20"/>
                <w:szCs w:val="20"/>
              </w:rPr>
              <w:t>9,1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051,6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051,6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1E4265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9 5</w:t>
            </w:r>
            <w:r w:rsidR="001E4265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7,5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1E42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</w:t>
            </w:r>
            <w:r w:rsidR="000A1934" w:rsidRPr="003721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="000A1934" w:rsidRPr="003721BE">
              <w:rPr>
                <w:sz w:val="20"/>
                <w:szCs w:val="20"/>
              </w:rPr>
              <w:t>7,5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1E4265" w:rsidP="001E42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0A1934" w:rsidRPr="003721BE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377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мероприятия в области жилищ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30,2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30,2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30,2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электроснабжения населения на территории 32 микрорайона Ленинского района города Ставрополя (поселок Демино)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10,2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10,2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10,2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1E4265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</w:t>
            </w:r>
            <w:r w:rsidR="001E4265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 xml:space="preserve">8 </w:t>
            </w:r>
            <w:r w:rsidR="001E4265">
              <w:rPr>
                <w:sz w:val="20"/>
                <w:szCs w:val="20"/>
              </w:rPr>
              <w:t>810</w:t>
            </w:r>
            <w:r w:rsidRPr="003721BE">
              <w:rPr>
                <w:sz w:val="20"/>
                <w:szCs w:val="20"/>
              </w:rPr>
              <w:t>,</w:t>
            </w:r>
            <w:r w:rsidR="001E4265">
              <w:rPr>
                <w:sz w:val="20"/>
                <w:szCs w:val="20"/>
              </w:rPr>
              <w:t>4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1E4265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6</w:t>
            </w:r>
            <w:r w:rsidR="001E4265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 xml:space="preserve"> </w:t>
            </w:r>
            <w:r w:rsidR="001E4265">
              <w:rPr>
                <w:sz w:val="20"/>
                <w:szCs w:val="20"/>
              </w:rPr>
              <w:t>822</w:t>
            </w:r>
            <w:r w:rsidRPr="003721BE">
              <w:rPr>
                <w:sz w:val="20"/>
                <w:szCs w:val="20"/>
              </w:rPr>
              <w:t>,</w:t>
            </w:r>
            <w:r w:rsidR="001E4265">
              <w:rPr>
                <w:sz w:val="20"/>
                <w:szCs w:val="20"/>
              </w:rPr>
              <w:t>6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1E4265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6</w:t>
            </w:r>
            <w:r w:rsidR="001E4265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 xml:space="preserve"> </w:t>
            </w:r>
            <w:r w:rsidR="001E4265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2</w:t>
            </w:r>
            <w:r w:rsidR="001E4265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,</w:t>
            </w:r>
            <w:r w:rsidR="001E4265">
              <w:rPr>
                <w:sz w:val="20"/>
                <w:szCs w:val="20"/>
              </w:rPr>
              <w:t>6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977,8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977,8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977,8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97,3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97,3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97,3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40706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  <w:r w:rsidR="00407064">
              <w:rPr>
                <w:sz w:val="20"/>
                <w:szCs w:val="20"/>
              </w:rPr>
              <w:t>32</w:t>
            </w:r>
            <w:r w:rsidRPr="003721BE">
              <w:rPr>
                <w:sz w:val="20"/>
                <w:szCs w:val="20"/>
              </w:rPr>
              <w:t xml:space="preserve"> </w:t>
            </w:r>
            <w:r w:rsidR="00407064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>4</w:t>
            </w:r>
            <w:r w:rsidR="00407064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>,</w:t>
            </w:r>
            <w:r w:rsidR="00407064">
              <w:rPr>
                <w:sz w:val="20"/>
                <w:szCs w:val="20"/>
              </w:rPr>
              <w:t>4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40706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407064">
              <w:rPr>
                <w:sz w:val="20"/>
                <w:szCs w:val="20"/>
              </w:rPr>
              <w:t>980</w:t>
            </w:r>
            <w:r w:rsidRPr="003721BE">
              <w:rPr>
                <w:sz w:val="20"/>
                <w:szCs w:val="20"/>
              </w:rPr>
              <w:t>,</w:t>
            </w:r>
            <w:r w:rsidR="00407064">
              <w:rPr>
                <w:sz w:val="20"/>
                <w:szCs w:val="20"/>
              </w:rPr>
              <w:t>4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40706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407064">
              <w:rPr>
                <w:sz w:val="20"/>
                <w:szCs w:val="20"/>
              </w:rPr>
              <w:t>980</w:t>
            </w:r>
            <w:r w:rsidRPr="003721BE">
              <w:rPr>
                <w:sz w:val="20"/>
                <w:szCs w:val="20"/>
              </w:rPr>
              <w:t>,</w:t>
            </w:r>
            <w:r w:rsidR="00407064">
              <w:rPr>
                <w:sz w:val="20"/>
                <w:szCs w:val="20"/>
              </w:rPr>
              <w:t>4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40706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407064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>3 658,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4070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A1934" w:rsidRPr="003721BE">
              <w:rPr>
                <w:sz w:val="20"/>
                <w:szCs w:val="20"/>
              </w:rPr>
              <w:t>3 658,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40706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407064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 </w:t>
            </w:r>
            <w:r w:rsidR="00407064">
              <w:rPr>
                <w:sz w:val="20"/>
                <w:szCs w:val="20"/>
              </w:rPr>
              <w:t>92</w:t>
            </w:r>
            <w:r w:rsidRPr="003721BE">
              <w:rPr>
                <w:sz w:val="20"/>
                <w:szCs w:val="20"/>
              </w:rPr>
              <w:t>1,5</w:t>
            </w:r>
            <w:r w:rsidR="00407064">
              <w:rPr>
                <w:sz w:val="20"/>
                <w:szCs w:val="20"/>
              </w:rPr>
              <w:t>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40706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407064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 </w:t>
            </w:r>
            <w:r w:rsidR="00407064">
              <w:rPr>
                <w:sz w:val="20"/>
                <w:szCs w:val="20"/>
              </w:rPr>
              <w:t>92</w:t>
            </w:r>
            <w:r w:rsidRPr="003721BE">
              <w:rPr>
                <w:sz w:val="20"/>
                <w:szCs w:val="20"/>
              </w:rPr>
              <w:t>1,5</w:t>
            </w:r>
            <w:r w:rsidR="00407064">
              <w:rPr>
                <w:sz w:val="20"/>
                <w:szCs w:val="20"/>
              </w:rPr>
              <w:t>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 603,5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 603,5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802,3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802,3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288,3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улицы Рогожникова до проспекта Российский  в городе Ставрополе (I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 w:rsidP="00616EE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2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8 653,4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участка сети дождевой канализации на территории «Русский лес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34,8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288,3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краев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6 791,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6 791,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14,1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14,1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739,9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улицы Рогожникова до проспекта Российский  в городе Ставрополе (I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 w:rsidP="00616EE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2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04,0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участка сети дождевой канализации на территории «Русский лес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5,9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739,9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146,9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146,9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B83A70" w:rsidP="00B83A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0A1934"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B83A70" w:rsidP="00B83A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0A1934"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B83A70" w:rsidP="00B83A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0A1934"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B83A70" w:rsidP="00B83A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0A1934"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B83A70" w:rsidP="00B83A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0A1934"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0A1934" w:rsidRPr="003721BE">
              <w:rPr>
                <w:sz w:val="20"/>
                <w:szCs w:val="20"/>
              </w:rPr>
              <w:t>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4 206,6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4 206,6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дворовых территор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499,5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мероприятий по благоустройству дворовых территор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77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 139,6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77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 139,6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мероприятий по благоустройству дворовых территорий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S7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59,9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S7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59,9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7 485,8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7 485,8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461,7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1 024,0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7 485,8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21,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21,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21,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B83A7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53 </w:t>
            </w:r>
            <w:r w:rsidR="00B83A70">
              <w:rPr>
                <w:sz w:val="20"/>
                <w:szCs w:val="20"/>
              </w:rPr>
              <w:t>446</w:t>
            </w:r>
            <w:r w:rsidRPr="003721BE">
              <w:rPr>
                <w:sz w:val="20"/>
                <w:szCs w:val="20"/>
              </w:rPr>
              <w:t>,</w:t>
            </w:r>
            <w:r w:rsidR="00B83A70">
              <w:rPr>
                <w:sz w:val="20"/>
                <w:szCs w:val="20"/>
              </w:rPr>
              <w:t>7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B83A7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53 </w:t>
            </w:r>
            <w:r w:rsidR="00B83A70">
              <w:rPr>
                <w:sz w:val="20"/>
                <w:szCs w:val="20"/>
              </w:rPr>
              <w:t>446</w:t>
            </w:r>
            <w:r w:rsidRPr="003721BE">
              <w:rPr>
                <w:sz w:val="20"/>
                <w:szCs w:val="20"/>
              </w:rPr>
              <w:t>,</w:t>
            </w:r>
            <w:r w:rsidR="00B83A70">
              <w:rPr>
                <w:sz w:val="20"/>
                <w:szCs w:val="20"/>
              </w:rPr>
              <w:t>7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B83A7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53 </w:t>
            </w:r>
            <w:r w:rsidR="00B83A70">
              <w:rPr>
                <w:sz w:val="20"/>
                <w:szCs w:val="20"/>
              </w:rPr>
              <w:t>446</w:t>
            </w:r>
            <w:r w:rsidRPr="003721BE">
              <w:rPr>
                <w:sz w:val="20"/>
                <w:szCs w:val="20"/>
              </w:rPr>
              <w:t>,</w:t>
            </w:r>
            <w:r w:rsidR="00B83A70">
              <w:rPr>
                <w:sz w:val="20"/>
                <w:szCs w:val="20"/>
              </w:rPr>
              <w:t>7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EA0F77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7 </w:t>
            </w:r>
            <w:r w:rsidR="00EA0F77">
              <w:rPr>
                <w:sz w:val="20"/>
                <w:szCs w:val="20"/>
              </w:rPr>
              <w:t>66</w:t>
            </w:r>
            <w:r w:rsidRPr="003721BE">
              <w:rPr>
                <w:sz w:val="20"/>
                <w:szCs w:val="20"/>
              </w:rPr>
              <w:t>3,</w:t>
            </w:r>
            <w:r w:rsidR="00EA0F77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66,1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EA0F77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6 </w:t>
            </w:r>
            <w:r w:rsidR="00EA0F77">
              <w:rPr>
                <w:sz w:val="20"/>
                <w:szCs w:val="20"/>
              </w:rPr>
              <w:t>388</w:t>
            </w:r>
            <w:r w:rsidRPr="003721BE">
              <w:rPr>
                <w:sz w:val="20"/>
                <w:szCs w:val="20"/>
              </w:rPr>
              <w:t>,</w:t>
            </w:r>
            <w:r w:rsidR="00EA0F77">
              <w:rPr>
                <w:sz w:val="20"/>
                <w:szCs w:val="20"/>
              </w:rPr>
              <w:t>7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9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 782,8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 782,8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62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62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62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62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62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62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62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814,9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814,9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814,9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814,9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95,0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95,0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95,0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19,8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19,8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19,8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07379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</w:t>
            </w:r>
            <w:r w:rsidR="00073790">
              <w:rPr>
                <w:sz w:val="20"/>
                <w:szCs w:val="20"/>
              </w:rPr>
              <w:t>45</w:t>
            </w:r>
            <w:r w:rsidRPr="003721BE">
              <w:rPr>
                <w:sz w:val="20"/>
                <w:szCs w:val="20"/>
              </w:rPr>
              <w:t xml:space="preserve"> </w:t>
            </w:r>
            <w:r w:rsidR="00073790">
              <w:rPr>
                <w:sz w:val="20"/>
                <w:szCs w:val="20"/>
              </w:rPr>
              <w:t>730</w:t>
            </w:r>
            <w:r w:rsidRPr="003721BE">
              <w:rPr>
                <w:sz w:val="20"/>
                <w:szCs w:val="20"/>
              </w:rPr>
              <w:t>,</w:t>
            </w:r>
            <w:r w:rsidR="00073790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 983,9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 983,9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 983,9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 933,9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849,4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4,4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28,6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6,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034,5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034,5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5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81486C" w:rsidP="008148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A1934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0A1934" w:rsidRPr="003721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0A1934" w:rsidRPr="003721BE">
              <w:rPr>
                <w:sz w:val="20"/>
                <w:szCs w:val="20"/>
              </w:rPr>
              <w:t>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81486C" w:rsidP="008148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A1934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0A1934" w:rsidRPr="003721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0A1934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0A1934" w:rsidRPr="003721BE">
              <w:rPr>
                <w:sz w:val="20"/>
                <w:szCs w:val="20"/>
              </w:rPr>
              <w:t>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81486C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81486C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 xml:space="preserve"> </w:t>
            </w:r>
            <w:r w:rsidR="0081486C">
              <w:rPr>
                <w:sz w:val="20"/>
                <w:szCs w:val="20"/>
              </w:rPr>
              <w:t>077</w:t>
            </w:r>
            <w:r w:rsidRPr="003721BE">
              <w:rPr>
                <w:sz w:val="20"/>
                <w:szCs w:val="20"/>
              </w:rPr>
              <w:t>,</w:t>
            </w:r>
            <w:r w:rsidR="0081486C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>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81486C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81486C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 xml:space="preserve"> </w:t>
            </w:r>
            <w:r w:rsidR="0081486C">
              <w:rPr>
                <w:sz w:val="20"/>
                <w:szCs w:val="20"/>
              </w:rPr>
              <w:t>077</w:t>
            </w:r>
            <w:r w:rsidRPr="003721BE">
              <w:rPr>
                <w:sz w:val="20"/>
                <w:szCs w:val="20"/>
              </w:rPr>
              <w:t>,</w:t>
            </w:r>
            <w:r w:rsidR="0081486C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>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81486C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81486C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 xml:space="preserve"> </w:t>
            </w:r>
            <w:r w:rsidR="0081486C">
              <w:rPr>
                <w:sz w:val="20"/>
                <w:szCs w:val="20"/>
              </w:rPr>
              <w:t>804</w:t>
            </w:r>
            <w:r w:rsidRPr="003721BE">
              <w:rPr>
                <w:sz w:val="20"/>
                <w:szCs w:val="20"/>
              </w:rPr>
              <w:t>,6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81486C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81486C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 xml:space="preserve"> </w:t>
            </w:r>
            <w:r w:rsidR="0081486C">
              <w:rPr>
                <w:sz w:val="20"/>
                <w:szCs w:val="20"/>
              </w:rPr>
              <w:t>804</w:t>
            </w:r>
            <w:r w:rsidRPr="003721BE">
              <w:rPr>
                <w:sz w:val="20"/>
                <w:szCs w:val="20"/>
              </w:rPr>
              <w:t>,6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81486C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81486C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 xml:space="preserve"> </w:t>
            </w:r>
            <w:r w:rsidR="0081486C">
              <w:rPr>
                <w:sz w:val="20"/>
                <w:szCs w:val="20"/>
              </w:rPr>
              <w:t>804</w:t>
            </w:r>
            <w:r w:rsidRPr="003721BE">
              <w:rPr>
                <w:sz w:val="20"/>
                <w:szCs w:val="20"/>
              </w:rPr>
              <w:t>,6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81486C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81486C">
              <w:rPr>
                <w:sz w:val="20"/>
                <w:szCs w:val="20"/>
              </w:rPr>
              <w:t>73</w:t>
            </w:r>
            <w:r w:rsidRPr="003721BE">
              <w:rPr>
                <w:sz w:val="20"/>
                <w:szCs w:val="20"/>
              </w:rPr>
              <w:t>,</w:t>
            </w:r>
            <w:r w:rsidR="0081486C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81486C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81486C">
              <w:rPr>
                <w:sz w:val="20"/>
                <w:szCs w:val="20"/>
              </w:rPr>
              <w:t>73</w:t>
            </w:r>
            <w:r w:rsidRPr="003721BE">
              <w:rPr>
                <w:sz w:val="20"/>
                <w:szCs w:val="20"/>
              </w:rPr>
              <w:t>,</w:t>
            </w:r>
            <w:r w:rsidR="0081486C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 w:rsidP="0081486C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81486C">
              <w:rPr>
                <w:sz w:val="20"/>
                <w:szCs w:val="20"/>
              </w:rPr>
              <w:t>73</w:t>
            </w:r>
            <w:r w:rsidRPr="003721BE">
              <w:rPr>
                <w:sz w:val="20"/>
                <w:szCs w:val="20"/>
              </w:rPr>
              <w:t>,</w:t>
            </w:r>
            <w:r w:rsidR="0081486C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27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27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27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27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7 057,5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1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1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1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1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1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6 396,5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4 089,2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4 089,2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4 089,2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4 489,2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пешеходного моста, соединяющего территорию Комсомольского пруда и пионерского пруда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99,7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 w:rsidP="00226BA2">
            <w:pPr>
              <w:spacing w:line="216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канатной дороги, соединяющей территорию Комсомольского пруда и центральную часть города Ставрополя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0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 w:rsidP="00226BA2">
            <w:pPr>
              <w:spacing w:line="216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889,5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 w:rsidP="00226BA2">
            <w:pPr>
              <w:spacing w:line="216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 599,7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 w:rsidP="00226BA2">
            <w:pPr>
              <w:spacing w:line="216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приобретение мобильного зимнего комплекса с инфраструктуро</w:t>
            </w:r>
            <w:proofErr w:type="gramStart"/>
            <w:r w:rsidRPr="003721BE">
              <w:rPr>
                <w:sz w:val="20"/>
                <w:szCs w:val="20"/>
              </w:rPr>
              <w:t>й</w:t>
            </w:r>
            <w:r w:rsidRPr="00EC26D8">
              <w:t>(</w:t>
            </w:r>
            <w:proofErr w:type="gramEnd"/>
            <w:r w:rsidRPr="00EC26D8">
              <w:rPr>
                <w:sz w:val="20"/>
                <w:szCs w:val="20"/>
              </w:rPr>
              <w:t>возмещение затрат на приобретение мобильного зимнего комплекса с инфраструктуро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307,2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307,2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307,2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307,2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307,2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01 871,0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3 285,1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3 285,1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3 285,1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3 285,1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780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 Ставрополя, ул. Серова, 470/7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780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7,8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022,7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780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21 268,0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дошкольного образовательного учреждения на 300 мест в Октябрьском районе г. Ставрополя по ул. Пригородная, 227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 731,7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7,3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 224,4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приобретение в муниципальную собственность здания для размещения дошкольного образовательного учреждения на 160 мест в Юго-Западном районе  г.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5 622,6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56,2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3 966,3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дошкольного образовательного учреждения на 280 мест в 530 квартале г. Ставрополя, ул. Тюльпановая, 2 (в том числе проектно–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3 171,8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31,7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1 640,0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дошкольного образовательного учреждения на 300 мест в 528 квартале по ул. Пирогова, 80 в г.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1 741,8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17,4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0 224,4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21 268,0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36,6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 Ставрополя, ул. Серова, 470/7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36,6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2,3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474,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36,6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8 585,8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8 585,8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8 585,8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8 585,8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97 250,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Пирогова в г.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97 250,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97 250,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троительство (реконструкция) общеобразовательных организаций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S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335,2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Пирогова в г.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S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335,2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S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335,2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012,8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012,8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012,8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41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41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41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41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2,8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массового отдыха жителей городского округа и организация обустройства мест массового отдыха населе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2,8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обретение мобильного зимнего комплекса с инфраструктуро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6 21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2,8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6 21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2,8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8 587,5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8 587,5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упреждение  и ликвидация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8 587,5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 940,2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706,7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5,4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5,4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5,4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801,2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801,2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 009,5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993,6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8,0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0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5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5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5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5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698,5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 467,9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 467,9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3 459,9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9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,0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7,2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7,2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7,2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420,2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420,2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420,28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3,0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3,0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3,0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624,3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624,37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98,73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7,25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05,66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,82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825,6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825,6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91,7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91,7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91,7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нтрольно-счетной</w:t>
            </w:r>
            <w:r w:rsidRPr="003721BE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91,7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91,7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53,3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6,99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85,60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0,71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38,4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38,44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0A1934" w:rsidRPr="003721BE" w:rsidTr="00E2789C">
        <w:trPr>
          <w:cantSplit/>
          <w:trHeight w:val="20"/>
        </w:trPr>
        <w:tc>
          <w:tcPr>
            <w:tcW w:w="4400" w:type="dxa"/>
            <w:shd w:val="clear" w:color="auto" w:fill="FFFFFF" w:themeFill="background1"/>
            <w:vAlign w:val="bottom"/>
            <w:hideMark/>
          </w:tcPr>
          <w:p w:rsidR="000A1934" w:rsidRPr="003721BE" w:rsidRDefault="000A1934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ТОГО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A1934" w:rsidRPr="003721BE" w:rsidRDefault="000A1934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A1934" w:rsidRPr="003721BE" w:rsidRDefault="000A1934" w:rsidP="0081486C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3 </w:t>
            </w:r>
            <w:r w:rsidR="0081486C">
              <w:rPr>
                <w:sz w:val="20"/>
                <w:szCs w:val="20"/>
              </w:rPr>
              <w:t>310</w:t>
            </w:r>
            <w:r w:rsidRPr="003721BE">
              <w:rPr>
                <w:sz w:val="20"/>
                <w:szCs w:val="20"/>
              </w:rPr>
              <w:t xml:space="preserve"> </w:t>
            </w:r>
            <w:r w:rsidR="0081486C">
              <w:rPr>
                <w:sz w:val="20"/>
                <w:szCs w:val="20"/>
              </w:rPr>
              <w:t>591</w:t>
            </w:r>
            <w:r w:rsidRPr="003721BE">
              <w:rPr>
                <w:sz w:val="20"/>
                <w:szCs w:val="20"/>
              </w:rPr>
              <w:t>,</w:t>
            </w:r>
            <w:r w:rsidR="0081486C">
              <w:rPr>
                <w:sz w:val="20"/>
                <w:szCs w:val="20"/>
              </w:rPr>
              <w:t>33</w:t>
            </w:r>
            <w:r w:rsidRPr="003721BE">
              <w:rPr>
                <w:sz w:val="20"/>
                <w:szCs w:val="20"/>
              </w:rPr>
              <w:t>»;</w:t>
            </w:r>
          </w:p>
        </w:tc>
      </w:tr>
    </w:tbl>
    <w:p w:rsidR="009F725A" w:rsidRPr="003721BE" w:rsidRDefault="00901C3B" w:rsidP="00652679">
      <w:pPr>
        <w:tabs>
          <w:tab w:val="left" w:pos="408"/>
        </w:tabs>
        <w:ind w:firstLine="709"/>
        <w:rPr>
          <w:sz w:val="28"/>
          <w:szCs w:val="28"/>
        </w:rPr>
      </w:pPr>
      <w:r w:rsidRPr="003721BE">
        <w:rPr>
          <w:sz w:val="28"/>
          <w:szCs w:val="28"/>
        </w:rPr>
        <w:t>12</w:t>
      </w:r>
      <w:r w:rsidR="009F725A" w:rsidRPr="003721BE">
        <w:rPr>
          <w:sz w:val="28"/>
          <w:szCs w:val="28"/>
        </w:rPr>
        <w:t>) в приложении 10:</w:t>
      </w:r>
    </w:p>
    <w:p w:rsidR="00901C3B" w:rsidRPr="003721BE" w:rsidRDefault="004530A0" w:rsidP="00A61431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 xml:space="preserve">а) в разделе </w:t>
      </w:r>
      <w:r w:rsidR="007E761A" w:rsidRPr="003721BE">
        <w:rPr>
          <w:sz w:val="28"/>
          <w:szCs w:val="28"/>
        </w:rPr>
        <w:t>«Администрация города Ставрополя»:</w:t>
      </w:r>
    </w:p>
    <w:p w:rsidR="00582B31" w:rsidRPr="003721BE" w:rsidRDefault="00582B31" w:rsidP="00582B31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Администрация города Ставрополя 601 00 00 00 0 00 00000 000</w:t>
      </w:r>
      <w:r w:rsidR="007E761A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289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583,49  289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763,36» цифры «289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583,49» заменить цифрами «297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 xml:space="preserve">383,49»; </w:t>
      </w:r>
    </w:p>
    <w:p w:rsidR="00582B31" w:rsidRPr="003721BE" w:rsidRDefault="00582B31" w:rsidP="00582B31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Общегосударственные вопросы 601 01 00 00 0 00 00000 000</w:t>
      </w:r>
      <w:r w:rsidR="007E761A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255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207,49  255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387,36» цифры «255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207,49» заменить цифрами «263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 xml:space="preserve">007,49»; </w:t>
      </w:r>
    </w:p>
    <w:p w:rsidR="00582B31" w:rsidRPr="003721BE" w:rsidRDefault="00582B31" w:rsidP="00582B31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 xml:space="preserve">по строке «Другие общегосударственные вопросы 601 01 13 00 0 00 </w:t>
      </w:r>
      <w:r w:rsidRPr="003721BE">
        <w:rPr>
          <w:sz w:val="28"/>
          <w:szCs w:val="28"/>
        </w:rPr>
        <w:lastRenderedPageBreak/>
        <w:t>00000 000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140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041,23  140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213,28» цифры «140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041,23» заменить цифрами «147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 xml:space="preserve">841,23»; </w:t>
      </w:r>
    </w:p>
    <w:p w:rsidR="00582B31" w:rsidRPr="003721BE" w:rsidRDefault="00582B31" w:rsidP="00582B31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 601 01 13 14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0 00 00000 000 89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160,16  89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215,77» цифры «89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160,16» заменить цифрами «96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 xml:space="preserve">960,16»; </w:t>
      </w:r>
    </w:p>
    <w:p w:rsidR="00582B31" w:rsidRPr="003721BE" w:rsidRDefault="00582B31" w:rsidP="00582B31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Подпрограмма «Развитие информационного общества в городе Ставрополе» 601 01 13 14 1 00 00000 000 12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873,01  12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873,01» цифры «12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873,01 12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873,01» заменить цифрами «20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673,01 12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 xml:space="preserve">873,01»; </w:t>
      </w:r>
    </w:p>
    <w:p w:rsidR="00582B31" w:rsidRPr="003721BE" w:rsidRDefault="00582B31" w:rsidP="00582B31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Основное мероприятие «Развитие и обеспечение функционирования инфраструктуры информационного общества в городе Ставрополе» 601 01 13 14 1 01 00000 000 8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450,85  8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450,85» цифры «8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450,85 8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450,85» заменить цифрами «16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250,85</w:t>
      </w:r>
      <w:r w:rsidR="007E761A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 xml:space="preserve"> 8</w:t>
      </w:r>
      <w:r w:rsidR="007E761A" w:rsidRPr="003721BE">
        <w:rPr>
          <w:sz w:val="28"/>
          <w:szCs w:val="28"/>
        </w:rPr>
        <w:t> 450,85</w:t>
      </w:r>
      <w:r w:rsidRPr="003721BE">
        <w:rPr>
          <w:sz w:val="28"/>
          <w:szCs w:val="28"/>
        </w:rPr>
        <w:t xml:space="preserve">»; </w:t>
      </w:r>
    </w:p>
    <w:p w:rsidR="00582B31" w:rsidRPr="003721BE" w:rsidRDefault="00582B31" w:rsidP="00582B31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по строке «Расходы на развитие и обеспечение функционирования информационного общества в городе Ставрополе 601 01 13 14 1 01 20630 000 8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450,85  8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450,85» цифры «8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450,85</w:t>
      </w:r>
      <w:r w:rsidR="007E761A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 xml:space="preserve"> 8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450,85» заменить цифрами «16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>250,85 8</w:t>
      </w:r>
      <w:r w:rsidR="007E761A" w:rsidRPr="003721BE">
        <w:rPr>
          <w:sz w:val="28"/>
          <w:szCs w:val="28"/>
        </w:rPr>
        <w:t> </w:t>
      </w:r>
      <w:r w:rsidRPr="003721BE">
        <w:rPr>
          <w:sz w:val="28"/>
          <w:szCs w:val="28"/>
        </w:rPr>
        <w:t xml:space="preserve">450,85»; </w:t>
      </w:r>
    </w:p>
    <w:p w:rsidR="00582B31" w:rsidRDefault="00582B31" w:rsidP="00582B31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1 01 13 14 1 01 20630 240 </w:t>
      </w:r>
      <w:r w:rsidR="00D203E3" w:rsidRPr="003721BE">
        <w:rPr>
          <w:sz w:val="28"/>
          <w:szCs w:val="28"/>
        </w:rPr>
        <w:t xml:space="preserve">8 450,85  8 450,85» цифры «8 450,85  8 450,85» заменить цифрами «16 250,85 8 450,85»; </w:t>
      </w:r>
    </w:p>
    <w:p w:rsidR="005F682E" w:rsidRPr="005F682E" w:rsidRDefault="005F682E" w:rsidP="005F682E">
      <w:pPr>
        <w:ind w:firstLine="709"/>
        <w:jc w:val="both"/>
        <w:rPr>
          <w:sz w:val="28"/>
          <w:szCs w:val="28"/>
        </w:rPr>
      </w:pPr>
      <w:r w:rsidRPr="005F682E">
        <w:rPr>
          <w:sz w:val="28"/>
          <w:szCs w:val="28"/>
        </w:rPr>
        <w:t>б) в разделе «Комитет по управлению муниципальным имуществом города Ставрополя»:</w:t>
      </w:r>
    </w:p>
    <w:p w:rsidR="005F682E" w:rsidRPr="005F682E" w:rsidRDefault="005F682E" w:rsidP="005F682E">
      <w:pPr>
        <w:ind w:firstLine="709"/>
        <w:jc w:val="both"/>
        <w:rPr>
          <w:sz w:val="28"/>
          <w:szCs w:val="28"/>
        </w:rPr>
      </w:pPr>
      <w:r w:rsidRPr="005F682E">
        <w:rPr>
          <w:sz w:val="28"/>
          <w:szCs w:val="28"/>
        </w:rPr>
        <w:t xml:space="preserve">по строке «Комитет по управлению муниципальным имуществом города Ставрополя 602 00 00 00 0 00 00000 000 86 668,10  86 693,68» цифры «86 668,10» заменить цифрами «101 255,23»; </w:t>
      </w:r>
    </w:p>
    <w:p w:rsidR="005F682E" w:rsidRPr="005F682E" w:rsidRDefault="005F682E" w:rsidP="005F682E">
      <w:pPr>
        <w:ind w:firstLine="709"/>
        <w:jc w:val="both"/>
        <w:rPr>
          <w:sz w:val="28"/>
          <w:szCs w:val="28"/>
        </w:rPr>
      </w:pPr>
      <w:r w:rsidRPr="005F682E">
        <w:rPr>
          <w:sz w:val="28"/>
          <w:szCs w:val="28"/>
        </w:rPr>
        <w:t xml:space="preserve">по строке «Национальная экономика 602 04 00 00 0 00 00000 000 792,00  792,00» цифры «792,00  792,00» заменить цифрами «15 379,13  792,00»; </w:t>
      </w:r>
    </w:p>
    <w:p w:rsidR="005F682E" w:rsidRPr="005F682E" w:rsidRDefault="005F682E" w:rsidP="005F682E">
      <w:pPr>
        <w:ind w:firstLine="709"/>
        <w:jc w:val="both"/>
        <w:rPr>
          <w:sz w:val="28"/>
          <w:szCs w:val="28"/>
        </w:rPr>
      </w:pPr>
      <w:r w:rsidRPr="005F682E">
        <w:rPr>
          <w:sz w:val="28"/>
          <w:szCs w:val="28"/>
        </w:rPr>
        <w:t xml:space="preserve">по строке «Другие вопросы в области национальной экономики 602 04 12 00 0 00 00000 000 792,00  792,00» цифры «792,00  792,00» заменить цифрами «15 379,13  792,00»; </w:t>
      </w:r>
    </w:p>
    <w:p w:rsidR="005F682E" w:rsidRPr="005F682E" w:rsidRDefault="005F682E" w:rsidP="005F682E">
      <w:pPr>
        <w:ind w:firstLine="709"/>
        <w:jc w:val="both"/>
        <w:rPr>
          <w:sz w:val="28"/>
          <w:szCs w:val="28"/>
        </w:rPr>
      </w:pPr>
      <w:r w:rsidRPr="005F682E">
        <w:rPr>
          <w:sz w:val="28"/>
          <w:szCs w:val="28"/>
        </w:rPr>
        <w:t xml:space="preserve">по строке «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 602 04 12 11 0 00 00000 000 612,00  612,00» цифры «612,00 612,00» заменить цифрами «15 199,13 612,00»; </w:t>
      </w:r>
    </w:p>
    <w:p w:rsidR="005F682E" w:rsidRPr="005F682E" w:rsidRDefault="005F682E" w:rsidP="005F682E">
      <w:pPr>
        <w:ind w:firstLine="709"/>
        <w:jc w:val="both"/>
        <w:rPr>
          <w:sz w:val="28"/>
          <w:szCs w:val="28"/>
        </w:rPr>
      </w:pPr>
      <w:r w:rsidRPr="005F682E">
        <w:rPr>
          <w:sz w:val="28"/>
          <w:szCs w:val="28"/>
        </w:rPr>
        <w:t>по строке «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 602 04 12 11</w:t>
      </w:r>
      <w:proofErr w:type="gramStart"/>
      <w:r w:rsidRPr="005F682E">
        <w:rPr>
          <w:sz w:val="28"/>
          <w:szCs w:val="28"/>
        </w:rPr>
        <w:t xml:space="preserve"> Б</w:t>
      </w:r>
      <w:proofErr w:type="gramEnd"/>
      <w:r w:rsidRPr="005F682E">
        <w:rPr>
          <w:sz w:val="28"/>
          <w:szCs w:val="28"/>
        </w:rPr>
        <w:t xml:space="preserve"> 00 00000 000 612,00  612,00» цифры «612,00 612,00» заменить цифрами «15 199,13 612,00»; </w:t>
      </w:r>
    </w:p>
    <w:p w:rsidR="005F682E" w:rsidRPr="005F682E" w:rsidRDefault="005F682E" w:rsidP="005F682E">
      <w:pPr>
        <w:ind w:firstLine="709"/>
        <w:jc w:val="both"/>
        <w:rPr>
          <w:sz w:val="28"/>
          <w:szCs w:val="28"/>
        </w:rPr>
      </w:pPr>
      <w:r w:rsidRPr="005F682E">
        <w:rPr>
          <w:sz w:val="28"/>
          <w:szCs w:val="28"/>
        </w:rPr>
        <w:t xml:space="preserve">по строке «Основное мероприятие «Управление и распоряжение земельными участками, расположенными на территории города Ставрополя» </w:t>
      </w:r>
      <w:r w:rsidRPr="005F682E">
        <w:rPr>
          <w:sz w:val="28"/>
          <w:szCs w:val="28"/>
        </w:rPr>
        <w:lastRenderedPageBreak/>
        <w:t>602 04 12 11</w:t>
      </w:r>
      <w:proofErr w:type="gramStart"/>
      <w:r w:rsidRPr="005F682E">
        <w:rPr>
          <w:sz w:val="28"/>
          <w:szCs w:val="28"/>
        </w:rPr>
        <w:t xml:space="preserve"> Б</w:t>
      </w:r>
      <w:proofErr w:type="gramEnd"/>
      <w:r w:rsidRPr="005F682E">
        <w:rPr>
          <w:sz w:val="28"/>
          <w:szCs w:val="28"/>
        </w:rPr>
        <w:t xml:space="preserve"> 02 00000 000 612,00  612,00» цифры «612,00 612,00» заменить цифрами «15 199,13 612,00»; </w:t>
      </w:r>
    </w:p>
    <w:p w:rsidR="005F682E" w:rsidRPr="005F682E" w:rsidRDefault="005F682E" w:rsidP="005F682E">
      <w:pPr>
        <w:ind w:firstLine="709"/>
        <w:jc w:val="both"/>
        <w:rPr>
          <w:sz w:val="28"/>
          <w:szCs w:val="28"/>
        </w:rPr>
      </w:pPr>
      <w:r w:rsidRPr="005F682E">
        <w:rPr>
          <w:sz w:val="28"/>
          <w:szCs w:val="28"/>
        </w:rPr>
        <w:t>после строки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F682E" w:rsidRPr="005F682E" w:rsidTr="00EB2EFF">
        <w:trPr>
          <w:trHeight w:val="364"/>
        </w:trPr>
        <w:tc>
          <w:tcPr>
            <w:tcW w:w="3305" w:type="dxa"/>
            <w:shd w:val="clear" w:color="auto" w:fill="auto"/>
            <w:hideMark/>
          </w:tcPr>
          <w:p w:rsidR="005F682E" w:rsidRPr="005F682E" w:rsidRDefault="005F682E" w:rsidP="00EB2EFF">
            <w:pPr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6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1</w:t>
            </w:r>
            <w:proofErr w:type="gramStart"/>
            <w:r w:rsidRPr="005F682E">
              <w:rPr>
                <w:sz w:val="20"/>
                <w:szCs w:val="20"/>
              </w:rPr>
              <w:t xml:space="preserve"> Б</w:t>
            </w:r>
            <w:proofErr w:type="gramEnd"/>
            <w:r w:rsidRPr="005F682E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612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612,00»</w:t>
            </w:r>
          </w:p>
        </w:tc>
      </w:tr>
    </w:tbl>
    <w:p w:rsidR="005F682E" w:rsidRPr="005F682E" w:rsidRDefault="005F682E" w:rsidP="005F682E">
      <w:pPr>
        <w:jc w:val="both"/>
        <w:rPr>
          <w:sz w:val="28"/>
          <w:szCs w:val="28"/>
        </w:rPr>
      </w:pPr>
      <w:r w:rsidRPr="005F682E">
        <w:rPr>
          <w:sz w:val="28"/>
          <w:szCs w:val="28"/>
        </w:rPr>
        <w:t>дополнить строками следующего  содержания: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F682E" w:rsidRPr="005F682E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F682E" w:rsidRPr="005F682E" w:rsidRDefault="005F682E" w:rsidP="00EB2EFF">
            <w:pPr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«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697" w:type="dxa"/>
            <w:shd w:val="clear" w:color="auto" w:fill="auto"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6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1</w:t>
            </w:r>
            <w:proofErr w:type="gramStart"/>
            <w:r w:rsidRPr="005F682E">
              <w:rPr>
                <w:sz w:val="20"/>
                <w:szCs w:val="20"/>
              </w:rPr>
              <w:t xml:space="preserve"> Б</w:t>
            </w:r>
            <w:proofErr w:type="gramEnd"/>
            <w:r w:rsidRPr="005F682E">
              <w:rPr>
                <w:sz w:val="20"/>
                <w:szCs w:val="20"/>
              </w:rPr>
              <w:t xml:space="preserve"> 02 2155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4 587,13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,00</w:t>
            </w:r>
          </w:p>
        </w:tc>
      </w:tr>
      <w:tr w:rsidR="005F682E" w:rsidRPr="005F682E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F682E" w:rsidRPr="005F682E" w:rsidRDefault="005F682E" w:rsidP="00EB2EFF">
            <w:pPr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6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1</w:t>
            </w:r>
            <w:proofErr w:type="gramStart"/>
            <w:r w:rsidRPr="005F682E">
              <w:rPr>
                <w:sz w:val="20"/>
                <w:szCs w:val="20"/>
              </w:rPr>
              <w:t xml:space="preserve"> Б</w:t>
            </w:r>
            <w:proofErr w:type="gramEnd"/>
            <w:r w:rsidRPr="005F682E">
              <w:rPr>
                <w:sz w:val="20"/>
                <w:szCs w:val="20"/>
              </w:rPr>
              <w:t xml:space="preserve"> 02 2155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4 587,13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,00»;</w:t>
            </w:r>
          </w:p>
        </w:tc>
      </w:tr>
    </w:tbl>
    <w:p w:rsidR="005F682E" w:rsidRPr="005F682E" w:rsidRDefault="005F682E" w:rsidP="005F682E">
      <w:pPr>
        <w:ind w:firstLine="709"/>
        <w:jc w:val="both"/>
        <w:rPr>
          <w:sz w:val="28"/>
          <w:szCs w:val="28"/>
        </w:rPr>
      </w:pPr>
      <w:r w:rsidRPr="005F682E">
        <w:rPr>
          <w:sz w:val="28"/>
          <w:szCs w:val="28"/>
        </w:rPr>
        <w:t>строку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F682E" w:rsidRPr="005F682E" w:rsidTr="00EB2EFF">
        <w:trPr>
          <w:trHeight w:val="608"/>
        </w:trPr>
        <w:tc>
          <w:tcPr>
            <w:tcW w:w="3305" w:type="dxa"/>
            <w:shd w:val="clear" w:color="auto" w:fill="auto"/>
            <w:hideMark/>
          </w:tcPr>
          <w:p w:rsidR="005F682E" w:rsidRPr="005F682E" w:rsidRDefault="005F682E" w:rsidP="00EB2EFF">
            <w:pPr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«Муниципальная программа «Обеспечение жильем молодых семей в городе Ставрополе»</w:t>
            </w:r>
          </w:p>
        </w:tc>
        <w:tc>
          <w:tcPr>
            <w:tcW w:w="697" w:type="dxa"/>
            <w:shd w:val="clear" w:color="auto" w:fill="auto"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6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7 404,63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7 404,63»</w:t>
            </w:r>
          </w:p>
        </w:tc>
      </w:tr>
    </w:tbl>
    <w:p w:rsidR="005F682E" w:rsidRPr="005F682E" w:rsidRDefault="005F682E" w:rsidP="005F682E">
      <w:pPr>
        <w:jc w:val="both"/>
        <w:rPr>
          <w:sz w:val="28"/>
          <w:szCs w:val="28"/>
        </w:rPr>
      </w:pPr>
      <w:r w:rsidRPr="005F682E">
        <w:rPr>
          <w:sz w:val="28"/>
          <w:szCs w:val="28"/>
        </w:rPr>
        <w:t>изложить в следующей редакции: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F682E" w:rsidRPr="005F682E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F682E" w:rsidRPr="005F682E" w:rsidRDefault="005F682E" w:rsidP="00EB2EFF">
            <w:pPr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«Муниципальная программа «Обеспечение жильем населения города Ставрополя»</w:t>
            </w:r>
          </w:p>
        </w:tc>
        <w:tc>
          <w:tcPr>
            <w:tcW w:w="697" w:type="dxa"/>
            <w:shd w:val="clear" w:color="auto" w:fill="auto"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6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center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7 404,63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F682E" w:rsidRPr="005F682E" w:rsidRDefault="005F682E" w:rsidP="00EB2EFF">
            <w:pPr>
              <w:jc w:val="right"/>
              <w:rPr>
                <w:sz w:val="20"/>
                <w:szCs w:val="20"/>
              </w:rPr>
            </w:pPr>
            <w:r w:rsidRPr="005F682E">
              <w:rPr>
                <w:sz w:val="20"/>
                <w:szCs w:val="20"/>
              </w:rPr>
              <w:t>7 404,63»;</w:t>
            </w:r>
          </w:p>
        </w:tc>
      </w:tr>
    </w:tbl>
    <w:p w:rsidR="00850EC3" w:rsidRPr="003721BE" w:rsidRDefault="00850EC3" w:rsidP="00850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721BE">
        <w:rPr>
          <w:sz w:val="28"/>
          <w:szCs w:val="28"/>
        </w:rPr>
        <w:t>) в разделе «</w:t>
      </w:r>
      <w:r w:rsidR="000323C5" w:rsidRPr="000323C5">
        <w:rPr>
          <w:sz w:val="28"/>
          <w:szCs w:val="28"/>
        </w:rPr>
        <w:t>Комитет финансов и бюджета администрации города Ставрополя</w:t>
      </w:r>
      <w:r w:rsidRPr="003721BE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323C5" w:rsidRPr="000323C5" w:rsidRDefault="000323C5" w:rsidP="000323C5">
      <w:pPr>
        <w:ind w:firstLine="709"/>
        <w:jc w:val="both"/>
        <w:rPr>
          <w:sz w:val="28"/>
          <w:szCs w:val="28"/>
        </w:rPr>
      </w:pPr>
      <w:r w:rsidRPr="000323C5">
        <w:rPr>
          <w:sz w:val="28"/>
          <w:szCs w:val="28"/>
        </w:rPr>
        <w:t>по строке «Комитет финансов и бюджета администрации города Ставрополя 604 00 00 00 0 00 00000 000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>294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>094,15  322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>778,99» цифры «294</w:t>
      </w:r>
      <w:r>
        <w:rPr>
          <w:sz w:val="28"/>
          <w:szCs w:val="28"/>
        </w:rPr>
        <w:t> 094,15» заменить цифрами «292 862,88</w:t>
      </w:r>
      <w:r w:rsidRPr="000323C5">
        <w:rPr>
          <w:sz w:val="28"/>
          <w:szCs w:val="28"/>
        </w:rPr>
        <w:t xml:space="preserve">»; </w:t>
      </w:r>
    </w:p>
    <w:p w:rsidR="000323C5" w:rsidRPr="000323C5" w:rsidRDefault="000323C5" w:rsidP="000323C5">
      <w:pPr>
        <w:ind w:firstLine="709"/>
        <w:jc w:val="both"/>
        <w:rPr>
          <w:sz w:val="28"/>
          <w:szCs w:val="28"/>
        </w:rPr>
      </w:pPr>
      <w:r w:rsidRPr="000323C5">
        <w:rPr>
          <w:sz w:val="28"/>
          <w:szCs w:val="28"/>
        </w:rPr>
        <w:t>по строке «Общегосударственные вопросы 604 01 00 00 0 00 00000 000 70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>794,15  62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>478,99» цифры «70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>794,15» заменить цифрами «69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 xml:space="preserve">562,88»; </w:t>
      </w:r>
    </w:p>
    <w:p w:rsidR="000323C5" w:rsidRPr="000323C5" w:rsidRDefault="000323C5" w:rsidP="000323C5">
      <w:pPr>
        <w:ind w:firstLine="709"/>
        <w:jc w:val="both"/>
        <w:rPr>
          <w:sz w:val="28"/>
          <w:szCs w:val="28"/>
        </w:rPr>
      </w:pPr>
      <w:r w:rsidRPr="000323C5">
        <w:rPr>
          <w:sz w:val="28"/>
          <w:szCs w:val="28"/>
        </w:rPr>
        <w:t>по строке «Другие общегосударственные вопросы 604 01 13 00 0 00 00000 000 11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>744,42  3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>429,26» цифры «11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>744,42» заменить цифрами «10</w:t>
      </w:r>
      <w:r>
        <w:rPr>
          <w:sz w:val="28"/>
          <w:szCs w:val="28"/>
        </w:rPr>
        <w:t> </w:t>
      </w:r>
      <w:r w:rsidRPr="000323C5">
        <w:rPr>
          <w:sz w:val="28"/>
          <w:szCs w:val="28"/>
        </w:rPr>
        <w:t xml:space="preserve">513,15»; </w:t>
      </w:r>
    </w:p>
    <w:p w:rsidR="000323C5" w:rsidRPr="000323C5" w:rsidRDefault="000323C5" w:rsidP="000323C5">
      <w:pPr>
        <w:ind w:firstLine="709"/>
        <w:jc w:val="both"/>
        <w:rPr>
          <w:sz w:val="28"/>
          <w:szCs w:val="28"/>
        </w:rPr>
      </w:pPr>
      <w:r w:rsidRPr="000323C5">
        <w:rPr>
          <w:sz w:val="28"/>
          <w:szCs w:val="28"/>
        </w:rPr>
        <w:t xml:space="preserve"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3 98 0 00 00000 000 </w:t>
      </w:r>
      <w:r w:rsidR="001B0EEA" w:rsidRPr="000323C5">
        <w:rPr>
          <w:sz w:val="28"/>
          <w:szCs w:val="28"/>
        </w:rPr>
        <w:t>11</w:t>
      </w:r>
      <w:r w:rsidR="001B0EEA">
        <w:rPr>
          <w:sz w:val="28"/>
          <w:szCs w:val="28"/>
        </w:rPr>
        <w:t> </w:t>
      </w:r>
      <w:r w:rsidR="001B0EEA" w:rsidRPr="000323C5">
        <w:rPr>
          <w:sz w:val="28"/>
          <w:szCs w:val="28"/>
        </w:rPr>
        <w:t>744,42  3</w:t>
      </w:r>
      <w:r w:rsidR="001B0EEA">
        <w:rPr>
          <w:sz w:val="28"/>
          <w:szCs w:val="28"/>
        </w:rPr>
        <w:t> </w:t>
      </w:r>
      <w:r w:rsidR="001B0EEA" w:rsidRPr="000323C5">
        <w:rPr>
          <w:sz w:val="28"/>
          <w:szCs w:val="28"/>
        </w:rPr>
        <w:t>429,26» цифры «11</w:t>
      </w:r>
      <w:r w:rsidR="001B0EEA">
        <w:rPr>
          <w:sz w:val="28"/>
          <w:szCs w:val="28"/>
        </w:rPr>
        <w:t> </w:t>
      </w:r>
      <w:r w:rsidR="001B0EEA" w:rsidRPr="000323C5">
        <w:rPr>
          <w:sz w:val="28"/>
          <w:szCs w:val="28"/>
        </w:rPr>
        <w:t>744,42» заменить цифрами «10</w:t>
      </w:r>
      <w:r w:rsidR="001B0EEA">
        <w:rPr>
          <w:sz w:val="28"/>
          <w:szCs w:val="28"/>
        </w:rPr>
        <w:t> </w:t>
      </w:r>
      <w:r w:rsidR="001B0EEA" w:rsidRPr="000323C5">
        <w:rPr>
          <w:sz w:val="28"/>
          <w:szCs w:val="28"/>
        </w:rPr>
        <w:t>513,15»;</w:t>
      </w:r>
    </w:p>
    <w:p w:rsidR="000323C5" w:rsidRPr="000323C5" w:rsidRDefault="000323C5" w:rsidP="000323C5">
      <w:pPr>
        <w:ind w:firstLine="709"/>
        <w:jc w:val="both"/>
        <w:rPr>
          <w:sz w:val="28"/>
          <w:szCs w:val="28"/>
        </w:rPr>
      </w:pPr>
      <w:r w:rsidRPr="000323C5">
        <w:rPr>
          <w:sz w:val="28"/>
          <w:szCs w:val="28"/>
        </w:rPr>
        <w:t xml:space="preserve">по строке «Иные непрограммные мероприятия 604 01 13 98 1 00 00000 000 </w:t>
      </w:r>
      <w:r w:rsidR="001B0EEA" w:rsidRPr="000323C5">
        <w:rPr>
          <w:sz w:val="28"/>
          <w:szCs w:val="28"/>
        </w:rPr>
        <w:t>11</w:t>
      </w:r>
      <w:r w:rsidR="001B0EEA">
        <w:rPr>
          <w:sz w:val="28"/>
          <w:szCs w:val="28"/>
        </w:rPr>
        <w:t> </w:t>
      </w:r>
      <w:r w:rsidR="001B0EEA" w:rsidRPr="000323C5">
        <w:rPr>
          <w:sz w:val="28"/>
          <w:szCs w:val="28"/>
        </w:rPr>
        <w:t>744,42  3</w:t>
      </w:r>
      <w:r w:rsidR="001B0EEA">
        <w:rPr>
          <w:sz w:val="28"/>
          <w:szCs w:val="28"/>
        </w:rPr>
        <w:t> </w:t>
      </w:r>
      <w:r w:rsidR="001B0EEA" w:rsidRPr="000323C5">
        <w:rPr>
          <w:sz w:val="28"/>
          <w:szCs w:val="28"/>
        </w:rPr>
        <w:t>429,26» цифры «11</w:t>
      </w:r>
      <w:r w:rsidR="001B0EEA">
        <w:rPr>
          <w:sz w:val="28"/>
          <w:szCs w:val="28"/>
        </w:rPr>
        <w:t> </w:t>
      </w:r>
      <w:r w:rsidR="001B0EEA" w:rsidRPr="000323C5">
        <w:rPr>
          <w:sz w:val="28"/>
          <w:szCs w:val="28"/>
        </w:rPr>
        <w:t>744,42» заменить цифрами «10</w:t>
      </w:r>
      <w:r w:rsidR="001B0EEA">
        <w:rPr>
          <w:sz w:val="28"/>
          <w:szCs w:val="28"/>
        </w:rPr>
        <w:t> </w:t>
      </w:r>
      <w:r w:rsidR="001B0EEA" w:rsidRPr="000323C5">
        <w:rPr>
          <w:sz w:val="28"/>
          <w:szCs w:val="28"/>
        </w:rPr>
        <w:t>513,15»;</w:t>
      </w:r>
    </w:p>
    <w:p w:rsidR="000323C5" w:rsidRPr="000323C5" w:rsidRDefault="000323C5" w:rsidP="000323C5">
      <w:pPr>
        <w:ind w:firstLine="709"/>
        <w:jc w:val="both"/>
        <w:rPr>
          <w:sz w:val="28"/>
          <w:szCs w:val="28"/>
        </w:rPr>
      </w:pPr>
      <w:r w:rsidRPr="000323C5">
        <w:rPr>
          <w:sz w:val="28"/>
          <w:szCs w:val="28"/>
        </w:rPr>
        <w:t>по строке «Расходы на выплаты на основании исполнительных листов судебных органов 604 01 13 98 1 00 20050 000 9</w:t>
      </w:r>
      <w:r w:rsidR="001B0EEA">
        <w:rPr>
          <w:sz w:val="28"/>
          <w:szCs w:val="28"/>
        </w:rPr>
        <w:t> </w:t>
      </w:r>
      <w:r w:rsidRPr="000323C5">
        <w:rPr>
          <w:sz w:val="28"/>
          <w:szCs w:val="28"/>
        </w:rPr>
        <w:t>744,42  1</w:t>
      </w:r>
      <w:r w:rsidR="001B0EEA">
        <w:rPr>
          <w:sz w:val="28"/>
          <w:szCs w:val="28"/>
        </w:rPr>
        <w:t> </w:t>
      </w:r>
      <w:r w:rsidRPr="000323C5">
        <w:rPr>
          <w:sz w:val="28"/>
          <w:szCs w:val="28"/>
        </w:rPr>
        <w:t>429,26» цифры «9</w:t>
      </w:r>
      <w:r w:rsidR="001B0EEA">
        <w:rPr>
          <w:sz w:val="28"/>
          <w:szCs w:val="28"/>
        </w:rPr>
        <w:t> </w:t>
      </w:r>
      <w:r w:rsidRPr="000323C5">
        <w:rPr>
          <w:sz w:val="28"/>
          <w:szCs w:val="28"/>
        </w:rPr>
        <w:t>744,42» заменить цифрами «8</w:t>
      </w:r>
      <w:r w:rsidR="001B0EEA">
        <w:rPr>
          <w:sz w:val="28"/>
          <w:szCs w:val="28"/>
        </w:rPr>
        <w:t> 513,15</w:t>
      </w:r>
      <w:r w:rsidRPr="000323C5">
        <w:rPr>
          <w:sz w:val="28"/>
          <w:szCs w:val="28"/>
        </w:rPr>
        <w:t xml:space="preserve">»; </w:t>
      </w:r>
    </w:p>
    <w:p w:rsidR="00850EC3" w:rsidRDefault="000323C5" w:rsidP="000323C5">
      <w:pPr>
        <w:ind w:firstLine="709"/>
        <w:jc w:val="both"/>
        <w:rPr>
          <w:sz w:val="28"/>
          <w:szCs w:val="28"/>
        </w:rPr>
      </w:pPr>
      <w:r w:rsidRPr="000323C5">
        <w:rPr>
          <w:sz w:val="28"/>
          <w:szCs w:val="28"/>
        </w:rPr>
        <w:t>по строке «Исполнение судебных актов 604 01 13 98 1 00 20050 830 9</w:t>
      </w:r>
      <w:r w:rsidR="001B0EEA">
        <w:rPr>
          <w:sz w:val="28"/>
          <w:szCs w:val="28"/>
        </w:rPr>
        <w:t> </w:t>
      </w:r>
      <w:r w:rsidRPr="000323C5">
        <w:rPr>
          <w:sz w:val="28"/>
          <w:szCs w:val="28"/>
        </w:rPr>
        <w:t>744,42  1</w:t>
      </w:r>
      <w:r w:rsidR="001B0EEA">
        <w:rPr>
          <w:sz w:val="28"/>
          <w:szCs w:val="28"/>
        </w:rPr>
        <w:t> </w:t>
      </w:r>
      <w:r w:rsidRPr="000323C5">
        <w:rPr>
          <w:sz w:val="28"/>
          <w:szCs w:val="28"/>
        </w:rPr>
        <w:t>429,26» цифры «9</w:t>
      </w:r>
      <w:r w:rsidR="001B0EEA">
        <w:rPr>
          <w:sz w:val="28"/>
          <w:szCs w:val="28"/>
        </w:rPr>
        <w:t> </w:t>
      </w:r>
      <w:r w:rsidRPr="000323C5">
        <w:rPr>
          <w:sz w:val="28"/>
          <w:szCs w:val="28"/>
        </w:rPr>
        <w:t>744,42» заменить цифрами «8</w:t>
      </w:r>
      <w:r w:rsidR="001B0EEA">
        <w:rPr>
          <w:sz w:val="28"/>
          <w:szCs w:val="28"/>
        </w:rPr>
        <w:t> </w:t>
      </w:r>
      <w:r w:rsidRPr="000323C5">
        <w:rPr>
          <w:sz w:val="28"/>
          <w:szCs w:val="28"/>
        </w:rPr>
        <w:t>513,15»;</w:t>
      </w:r>
    </w:p>
    <w:p w:rsidR="00D203E3" w:rsidRPr="002651B3" w:rsidRDefault="00850EC3" w:rsidP="00D2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203E3" w:rsidRPr="003721BE">
        <w:rPr>
          <w:sz w:val="28"/>
          <w:szCs w:val="28"/>
        </w:rPr>
        <w:t xml:space="preserve">) в разделе «Комитет физической </w:t>
      </w:r>
      <w:r w:rsidR="00D203E3" w:rsidRPr="002651B3">
        <w:rPr>
          <w:sz w:val="28"/>
          <w:szCs w:val="28"/>
        </w:rPr>
        <w:t>культуры и спорта администрации города Ставрополя»</w:t>
      </w:r>
      <w:r w:rsidR="00B46E84" w:rsidRPr="002651B3">
        <w:rPr>
          <w:sz w:val="28"/>
          <w:szCs w:val="28"/>
        </w:rPr>
        <w:t>:</w:t>
      </w:r>
    </w:p>
    <w:p w:rsidR="00582B31" w:rsidRPr="002651B3" w:rsidRDefault="00D203E3" w:rsidP="00A61431">
      <w:pPr>
        <w:ind w:firstLine="709"/>
        <w:jc w:val="both"/>
        <w:rPr>
          <w:sz w:val="28"/>
          <w:szCs w:val="28"/>
        </w:rPr>
      </w:pPr>
      <w:r w:rsidRPr="002651B3">
        <w:rPr>
          <w:sz w:val="28"/>
          <w:szCs w:val="28"/>
        </w:rPr>
        <w:t>строку</w:t>
      </w:r>
    </w:p>
    <w:tbl>
      <w:tblPr>
        <w:tblW w:w="9370" w:type="dxa"/>
        <w:tblInd w:w="94" w:type="dxa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D203E3" w:rsidRPr="002651B3" w:rsidTr="00E84396">
        <w:trPr>
          <w:trHeight w:val="150"/>
        </w:trPr>
        <w:tc>
          <w:tcPr>
            <w:tcW w:w="3305" w:type="dxa"/>
            <w:shd w:val="clear" w:color="auto" w:fill="auto"/>
            <w:hideMark/>
          </w:tcPr>
          <w:p w:rsidR="00D203E3" w:rsidRPr="002651B3" w:rsidRDefault="00D203E3" w:rsidP="0017343A">
            <w:pPr>
              <w:widowControl/>
              <w:rPr>
                <w:sz w:val="20"/>
                <w:szCs w:val="20"/>
              </w:rPr>
            </w:pPr>
            <w:r w:rsidRPr="002651B3">
              <w:rPr>
                <w:rFonts w:eastAsia="Calibri"/>
                <w:sz w:val="20"/>
                <w:szCs w:val="20"/>
              </w:rPr>
              <w:t xml:space="preserve">«Основное мероприятие «Обеспечение деятельности муниципальных учреждений дополнительного образования детей </w:t>
            </w:r>
            <w:r w:rsidR="004C5016">
              <w:rPr>
                <w:rFonts w:eastAsia="Calibri"/>
                <w:sz w:val="20"/>
                <w:szCs w:val="20"/>
              </w:rPr>
              <w:t>физкультурно-</w:t>
            </w:r>
            <w:r w:rsidRPr="002651B3">
              <w:rPr>
                <w:rFonts w:eastAsia="Calibri"/>
                <w:sz w:val="20"/>
                <w:szCs w:val="20"/>
              </w:rPr>
              <w:t>спортивной подготовки города Ставрополя»</w:t>
            </w:r>
          </w:p>
        </w:tc>
        <w:tc>
          <w:tcPr>
            <w:tcW w:w="697" w:type="dxa"/>
            <w:shd w:val="clear" w:color="auto" w:fill="auto"/>
            <w:hideMark/>
          </w:tcPr>
          <w:p w:rsidR="00D203E3" w:rsidRPr="002651B3" w:rsidRDefault="00D203E3" w:rsidP="00D203E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6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D203E3" w:rsidRPr="002651B3" w:rsidRDefault="00D203E3" w:rsidP="00D203E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D203E3" w:rsidRPr="002651B3" w:rsidRDefault="00D203E3" w:rsidP="00D203E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203E3" w:rsidRPr="002651B3" w:rsidRDefault="00D203E3" w:rsidP="00D203E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203E3" w:rsidRPr="002651B3" w:rsidRDefault="00D203E3" w:rsidP="00D203E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203E3" w:rsidRPr="002651B3" w:rsidRDefault="00D203E3">
            <w:pPr>
              <w:jc w:val="right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144 285,79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203E3" w:rsidRPr="002651B3" w:rsidRDefault="00D203E3">
            <w:pPr>
              <w:jc w:val="right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144 374,32»</w:t>
            </w:r>
          </w:p>
        </w:tc>
      </w:tr>
    </w:tbl>
    <w:p w:rsidR="00D203E3" w:rsidRPr="002651B3" w:rsidRDefault="00D203E3" w:rsidP="00D203E3">
      <w:pPr>
        <w:jc w:val="both"/>
        <w:rPr>
          <w:sz w:val="28"/>
          <w:szCs w:val="28"/>
        </w:rPr>
      </w:pPr>
      <w:r w:rsidRPr="002651B3">
        <w:rPr>
          <w:sz w:val="28"/>
          <w:szCs w:val="28"/>
        </w:rPr>
        <w:t>изложить в следующей редакции:</w:t>
      </w:r>
    </w:p>
    <w:tbl>
      <w:tblPr>
        <w:tblW w:w="9370" w:type="dxa"/>
        <w:tblInd w:w="94" w:type="dxa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D203E3" w:rsidRPr="002651B3" w:rsidTr="0014524B">
        <w:trPr>
          <w:trHeight w:val="1020"/>
        </w:trPr>
        <w:tc>
          <w:tcPr>
            <w:tcW w:w="3305" w:type="dxa"/>
            <w:shd w:val="clear" w:color="auto" w:fill="auto"/>
            <w:hideMark/>
          </w:tcPr>
          <w:p w:rsidR="00266B52" w:rsidRPr="002651B3" w:rsidRDefault="00D203E3" w:rsidP="00582F22">
            <w:pPr>
              <w:widowControl/>
              <w:rPr>
                <w:sz w:val="20"/>
                <w:szCs w:val="20"/>
              </w:rPr>
            </w:pPr>
            <w:r w:rsidRPr="002651B3">
              <w:rPr>
                <w:rFonts w:eastAsia="Calibri"/>
                <w:sz w:val="20"/>
                <w:szCs w:val="20"/>
              </w:rPr>
              <w:t xml:space="preserve">«Основное мероприятие «Обеспечение </w:t>
            </w:r>
            <w:proofErr w:type="gramStart"/>
            <w:r w:rsidRPr="002651B3">
              <w:rPr>
                <w:rFonts w:eastAsia="Calibri"/>
                <w:sz w:val="20"/>
                <w:szCs w:val="20"/>
              </w:rPr>
              <w:t>деятельности муниципальных учреждений спортивной подготовки города Ставрополя</w:t>
            </w:r>
            <w:proofErr w:type="gramEnd"/>
            <w:r w:rsidRPr="002651B3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697" w:type="dxa"/>
            <w:shd w:val="clear" w:color="auto" w:fill="auto"/>
            <w:hideMark/>
          </w:tcPr>
          <w:p w:rsidR="00D203E3" w:rsidRPr="002651B3" w:rsidRDefault="00D203E3" w:rsidP="0014524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6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D203E3" w:rsidRPr="002651B3" w:rsidRDefault="00D203E3" w:rsidP="0014524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D203E3" w:rsidRPr="002651B3" w:rsidRDefault="00D203E3" w:rsidP="0014524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203E3" w:rsidRPr="002651B3" w:rsidRDefault="00D203E3" w:rsidP="0014524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203E3" w:rsidRPr="002651B3" w:rsidRDefault="00D203E3" w:rsidP="0014524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203E3" w:rsidRPr="002651B3" w:rsidRDefault="00D203E3" w:rsidP="0014524B">
            <w:pPr>
              <w:jc w:val="right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144 285,79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D203E3" w:rsidRPr="002651B3" w:rsidRDefault="00D203E3" w:rsidP="0014524B">
            <w:pPr>
              <w:jc w:val="right"/>
              <w:rPr>
                <w:sz w:val="20"/>
                <w:szCs w:val="20"/>
              </w:rPr>
            </w:pPr>
            <w:r w:rsidRPr="002651B3">
              <w:rPr>
                <w:sz w:val="20"/>
                <w:szCs w:val="20"/>
              </w:rPr>
              <w:t>144 374,32»;</w:t>
            </w:r>
          </w:p>
        </w:tc>
      </w:tr>
    </w:tbl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>д) в разделе «Комитет городского хозяйства администрации города Ставрополя»: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Комитет городского хозяйства администрации города Ставрополя 620 00 00 00 0 00 00000 000 1 547 552,59  847 371,40» цифры «1 547 552,59» заменить цифрами «1 570 916,65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Национальная экономика 620 04 00 00 0 00 00000 000 788 923,08  556 819,59» цифры «788 923,08» заменить цифрами «800 337,08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Дорожное хозяйство (дорожные фонды) 620 04 09 00 0 00 00000 000 646 595,27  517 780,58» цифры «646 595,27» заменить цифрами «658 009,27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 0 00 00000 000 641 343,81  512 529,12» цифры «641 343,81» заменить цифрами «652 757,81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9 04 2 00 00000 000 641 343,81  512 529,12» цифры «641 343,81» заменить цифрами «652 757,81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 574 918,02  446 042,35» цифры «574 918,02» заменить цифрами «586 332,02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>после строки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82F22" w:rsidRPr="00582F22" w:rsidTr="00EB2EFF">
        <w:trPr>
          <w:trHeight w:val="364"/>
        </w:trPr>
        <w:tc>
          <w:tcPr>
            <w:tcW w:w="3305" w:type="dxa"/>
            <w:shd w:val="clear" w:color="auto" w:fill="auto"/>
            <w:hideMark/>
          </w:tcPr>
          <w:p w:rsidR="00582F22" w:rsidRPr="00582F22" w:rsidRDefault="00582F22" w:rsidP="00EB2EFF">
            <w:pPr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1 350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1 350,00»</w:t>
            </w:r>
          </w:p>
        </w:tc>
      </w:tr>
    </w:tbl>
    <w:p w:rsidR="00582F22" w:rsidRPr="00582F22" w:rsidRDefault="00582F22" w:rsidP="00582F22">
      <w:pPr>
        <w:jc w:val="both"/>
        <w:rPr>
          <w:sz w:val="28"/>
          <w:szCs w:val="28"/>
        </w:rPr>
      </w:pPr>
      <w:r w:rsidRPr="00582F22">
        <w:rPr>
          <w:sz w:val="28"/>
          <w:szCs w:val="28"/>
        </w:rPr>
        <w:t>дополнить строками следующего  содержания: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82F22" w:rsidRPr="00582F22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82F22" w:rsidRPr="00582F22" w:rsidRDefault="00582F22" w:rsidP="00EB2EFF">
            <w:pPr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lastRenderedPageBreak/>
              <w:t>«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97" w:type="dxa"/>
            <w:shd w:val="clear" w:color="auto" w:fill="auto"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11 414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,00</w:t>
            </w:r>
          </w:p>
        </w:tc>
      </w:tr>
      <w:tr w:rsidR="00582F22" w:rsidRPr="00582F22" w:rsidTr="00EB2EFF">
        <w:trPr>
          <w:trHeight w:val="81"/>
        </w:trPr>
        <w:tc>
          <w:tcPr>
            <w:tcW w:w="3305" w:type="dxa"/>
            <w:shd w:val="clear" w:color="auto" w:fill="auto"/>
            <w:hideMark/>
          </w:tcPr>
          <w:p w:rsidR="00582F22" w:rsidRPr="00582F22" w:rsidRDefault="00582F22" w:rsidP="00EB2EFF">
            <w:pPr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в том числе:</w:t>
            </w:r>
          </w:p>
        </w:tc>
        <w:tc>
          <w:tcPr>
            <w:tcW w:w="697" w:type="dxa"/>
            <w:shd w:val="clear" w:color="auto" w:fill="auto"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 </w:t>
            </w:r>
          </w:p>
        </w:tc>
      </w:tr>
      <w:tr w:rsidR="00582F22" w:rsidRPr="00582F22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82F22" w:rsidRPr="00582F22" w:rsidRDefault="00582F22" w:rsidP="00EB2EFF">
            <w:pPr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 xml:space="preserve">строительство автомобильной дороги по улице Ивана </w:t>
            </w:r>
            <w:proofErr w:type="spellStart"/>
            <w:r w:rsidRPr="00582F22">
              <w:rPr>
                <w:sz w:val="20"/>
                <w:szCs w:val="20"/>
              </w:rPr>
              <w:t>Щипакина</w:t>
            </w:r>
            <w:proofErr w:type="spellEnd"/>
            <w:r w:rsidRPr="00582F22">
              <w:rPr>
                <w:sz w:val="20"/>
                <w:szCs w:val="20"/>
              </w:rPr>
              <w:t xml:space="preserve"> в городе Ставрополе (в том числе проектно-изыскательские работы)</w:t>
            </w:r>
          </w:p>
        </w:tc>
        <w:tc>
          <w:tcPr>
            <w:tcW w:w="697" w:type="dxa"/>
            <w:shd w:val="clear" w:color="auto" w:fill="auto"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3 414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,00</w:t>
            </w:r>
          </w:p>
        </w:tc>
      </w:tr>
      <w:tr w:rsidR="00582F22" w:rsidRPr="00582F22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82F22" w:rsidRPr="00582F22" w:rsidRDefault="00582F22" w:rsidP="00EB2EFF">
            <w:pPr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 xml:space="preserve">строительство и реконструкция подъездных путей к строящейся общеобразовательной школе по улице Федеральной в городе Ставрополе (в том числе </w:t>
            </w:r>
            <w:proofErr w:type="spellStart"/>
            <w:r w:rsidRPr="00582F22">
              <w:rPr>
                <w:sz w:val="20"/>
                <w:szCs w:val="20"/>
              </w:rPr>
              <w:t>проектно</w:t>
            </w:r>
            <w:proofErr w:type="spellEnd"/>
            <w:r w:rsidRPr="00582F22">
              <w:rPr>
                <w:sz w:val="20"/>
                <w:szCs w:val="20"/>
              </w:rPr>
              <w:t xml:space="preserve"> - изыскательские работы)</w:t>
            </w:r>
          </w:p>
        </w:tc>
        <w:tc>
          <w:tcPr>
            <w:tcW w:w="697" w:type="dxa"/>
            <w:shd w:val="clear" w:color="auto" w:fill="auto"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,00 </w:t>
            </w:r>
          </w:p>
        </w:tc>
      </w:tr>
      <w:tr w:rsidR="00582F22" w:rsidRPr="00582F22" w:rsidTr="00EB2EFF">
        <w:trPr>
          <w:trHeight w:val="197"/>
        </w:trPr>
        <w:tc>
          <w:tcPr>
            <w:tcW w:w="3305" w:type="dxa"/>
            <w:shd w:val="clear" w:color="auto" w:fill="auto"/>
            <w:hideMark/>
          </w:tcPr>
          <w:p w:rsidR="00582F22" w:rsidRPr="00582F22" w:rsidRDefault="00582F22" w:rsidP="00EB2EFF">
            <w:pPr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97" w:type="dxa"/>
            <w:shd w:val="clear" w:color="auto" w:fill="auto"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center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11 414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82F22" w:rsidRPr="00582F22" w:rsidRDefault="00582F22" w:rsidP="00EB2EFF">
            <w:pPr>
              <w:jc w:val="right"/>
              <w:rPr>
                <w:sz w:val="20"/>
                <w:szCs w:val="20"/>
              </w:rPr>
            </w:pPr>
            <w:r w:rsidRPr="00582F22">
              <w:rPr>
                <w:sz w:val="20"/>
                <w:szCs w:val="20"/>
              </w:rPr>
              <w:t>0,00»;</w:t>
            </w:r>
          </w:p>
        </w:tc>
      </w:tr>
    </w:tbl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Жилищно-коммунальное хозяйство 620 05 00 00 0 00 00000 000 741 731,20  273 653,50» цифры «741 731,20» заменить цифрами «753 681,26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Благоустройство 620 05 03 00 0 00 00000 000 691 280,96  223 184,66» цифры «691 280,96» заменить цифрами «703 231,02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5 03 04 0 00 00000 000 206 566,62  207 708,93» цифры «206 566,62» заменить цифрами «218 516,68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Подпрограмма «Благоустройство территории города Ставрополя» 620 05 03 04 3 00 00000 000 206 566,62  207 708,93» цифры «206 566,62» заменить цифрами «218 516,68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20 05 03 04 3 04 00000 000 187 181,40  188 311,89» цифры «187 181,40» заменить цифрами «199 131,46»; </w:t>
      </w:r>
    </w:p>
    <w:p w:rsidR="00582F2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620 05 03 04 3 04 20300 000 10 578,26  10 588,43» цифры «10 578,26» заменить цифрами «22 528,32»; </w:t>
      </w:r>
    </w:p>
    <w:p w:rsidR="00266B52" w:rsidRPr="00582F22" w:rsidRDefault="00582F22" w:rsidP="00582F22">
      <w:pPr>
        <w:ind w:firstLine="709"/>
        <w:jc w:val="both"/>
        <w:rPr>
          <w:sz w:val="28"/>
          <w:szCs w:val="28"/>
        </w:rPr>
      </w:pPr>
      <w:r w:rsidRPr="00582F2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300 240 10 578,26  10 588,43» цифры «10 578,26» заменить цифрами «22 528,32»;</w:t>
      </w:r>
    </w:p>
    <w:p w:rsidR="00901C3B" w:rsidRDefault="00266B52" w:rsidP="00901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01C3B" w:rsidRPr="002651B3">
        <w:rPr>
          <w:sz w:val="28"/>
          <w:szCs w:val="28"/>
        </w:rPr>
        <w:t xml:space="preserve">) в разделе </w:t>
      </w:r>
      <w:r w:rsidR="0014524B" w:rsidRPr="002651B3">
        <w:rPr>
          <w:sz w:val="28"/>
          <w:szCs w:val="28"/>
        </w:rPr>
        <w:t>«Комитет градостроительства администрации города Ставрополя»: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Комитет градостроительства администрации города Ставрополя 621 00 00 00 0 00 00000 000 932 006,28  66 059,62» цифры «932 006,28» заменить цифрами «1 372 529,43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Общегосударственные вопросы 621 01 00 00 0 00 00000 000 53 053,32  53 061,32» цифры «53 053,32» заменить цифрами «54 553,32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Другие общегосударственные вопросы 621 01 13 00 0 00 00000 000 53 053,32  53 061,32» цифры «53 053,32» заменить цифрами «54 553,32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lastRenderedPageBreak/>
        <w:t>после строки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605A2" w:rsidRPr="005605A2" w:rsidTr="00EB2EFF">
        <w:trPr>
          <w:trHeight w:val="364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3 500,00»</w:t>
            </w:r>
          </w:p>
        </w:tc>
      </w:tr>
    </w:tbl>
    <w:p w:rsidR="005605A2" w:rsidRPr="005605A2" w:rsidRDefault="005605A2" w:rsidP="005605A2">
      <w:pPr>
        <w:jc w:val="both"/>
        <w:rPr>
          <w:sz w:val="28"/>
          <w:szCs w:val="28"/>
        </w:rPr>
      </w:pPr>
      <w:r w:rsidRPr="005605A2">
        <w:rPr>
          <w:sz w:val="28"/>
          <w:szCs w:val="28"/>
        </w:rPr>
        <w:t>дополнить строками следующего  содержания: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42"/>
        <w:gridCol w:w="660"/>
        <w:gridCol w:w="416"/>
        <w:gridCol w:w="416"/>
        <w:gridCol w:w="1276"/>
        <w:gridCol w:w="567"/>
        <w:gridCol w:w="1275"/>
        <w:gridCol w:w="1418"/>
      </w:tblGrid>
      <w:tr w:rsidR="005605A2" w:rsidRPr="005605A2" w:rsidTr="00EB2EFF">
        <w:trPr>
          <w:trHeight w:val="736"/>
        </w:trPr>
        <w:tc>
          <w:tcPr>
            <w:tcW w:w="3342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«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60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  <w:highlight w:val="yellow"/>
              </w:rPr>
            </w:pPr>
            <w:r w:rsidRPr="00863380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trHeight w:val="81"/>
        </w:trPr>
        <w:tc>
          <w:tcPr>
            <w:tcW w:w="3342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60" w:type="dxa"/>
            <w:shd w:val="clear" w:color="auto" w:fill="auto"/>
            <w:hideMark/>
          </w:tcPr>
          <w:p w:rsidR="005605A2" w:rsidRPr="00863380" w:rsidRDefault="005605A2" w:rsidP="00EB2EFF">
            <w:pPr>
              <w:jc w:val="center"/>
              <w:rPr>
                <w:sz w:val="20"/>
                <w:szCs w:val="20"/>
              </w:rPr>
            </w:pPr>
            <w:r w:rsidRPr="00863380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trHeight w:val="424"/>
        </w:trPr>
        <w:tc>
          <w:tcPr>
            <w:tcW w:w="3342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Благоустройство новой площадки парка военной техники «Патриот»</w:t>
            </w:r>
          </w:p>
        </w:tc>
        <w:tc>
          <w:tcPr>
            <w:tcW w:w="660" w:type="dxa"/>
            <w:shd w:val="clear" w:color="auto" w:fill="auto"/>
            <w:hideMark/>
          </w:tcPr>
          <w:p w:rsidR="005605A2" w:rsidRPr="00863380" w:rsidRDefault="005605A2" w:rsidP="00EB2EFF">
            <w:pPr>
              <w:jc w:val="center"/>
              <w:rPr>
                <w:sz w:val="20"/>
                <w:szCs w:val="20"/>
              </w:rPr>
            </w:pPr>
            <w:r w:rsidRPr="00863380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98 1 00 2167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trHeight w:val="736"/>
        </w:trPr>
        <w:tc>
          <w:tcPr>
            <w:tcW w:w="3342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  <w:highlight w:val="yellow"/>
              </w:rPr>
            </w:pPr>
            <w:r w:rsidRPr="00863380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98 1 00 2167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»;</w:t>
            </w:r>
          </w:p>
        </w:tc>
      </w:tr>
    </w:tbl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Национальная экономика 621 04 00 00 0 00 00000 000 13 851,30  9 588,30» цифры «13 851,30» заменить цифрами «341 355,98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Другие вопросы в области национальной экономики 621 04 12 00 0 00 00000 000 13 851,30  9 588,30» цифры «13 851,30» заменить цифрами «341 355,98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Муниципальная программа «Развитие градостроительства на территории города Ставрополя» 621 04 12 05 0 00 00000 000 13 751,30  9 488,30» цифры «13 751,30» заменить цифрами «341 255,98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>по строке «Расходы в рамках реализации муниципальной программы «Развитие градостроительства на территории города Ставрополя» 621 04 12 05</w:t>
      </w:r>
      <w:proofErr w:type="gramStart"/>
      <w:r w:rsidRPr="005605A2">
        <w:rPr>
          <w:sz w:val="28"/>
          <w:szCs w:val="28"/>
        </w:rPr>
        <w:t xml:space="preserve"> Б</w:t>
      </w:r>
      <w:proofErr w:type="gramEnd"/>
      <w:r w:rsidRPr="005605A2">
        <w:rPr>
          <w:sz w:val="28"/>
          <w:szCs w:val="28"/>
        </w:rPr>
        <w:t xml:space="preserve"> 00 00000 000 13 751,30  9 488,30» цифры «13 751,30» заменить цифрами «341 255,98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>по строке «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 621 04 12 05</w:t>
      </w:r>
      <w:proofErr w:type="gramStart"/>
      <w:r w:rsidRPr="005605A2">
        <w:rPr>
          <w:sz w:val="28"/>
          <w:szCs w:val="28"/>
        </w:rPr>
        <w:t xml:space="preserve"> Б</w:t>
      </w:r>
      <w:proofErr w:type="gramEnd"/>
      <w:r w:rsidRPr="005605A2">
        <w:rPr>
          <w:sz w:val="28"/>
          <w:szCs w:val="28"/>
        </w:rPr>
        <w:t xml:space="preserve"> 01 00000 000 13 751,30  9 488,30» цифры «13 751,30» заменить цифрами «15 578,30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>по строке «Расходы на подготовку документов территориального планирования города Ставрополя 621 04 12 05</w:t>
      </w:r>
      <w:proofErr w:type="gramStart"/>
      <w:r w:rsidRPr="005605A2">
        <w:rPr>
          <w:sz w:val="28"/>
          <w:szCs w:val="28"/>
        </w:rPr>
        <w:t xml:space="preserve"> Б</w:t>
      </w:r>
      <w:proofErr w:type="gramEnd"/>
      <w:r w:rsidRPr="005605A2">
        <w:rPr>
          <w:sz w:val="28"/>
          <w:szCs w:val="28"/>
        </w:rPr>
        <w:t xml:space="preserve"> 01 20390 000 13 751,30  9 488,30» цифры «13 751,30» заменить цифрами «15 578,30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1 04 12 05</w:t>
      </w:r>
      <w:proofErr w:type="gramStart"/>
      <w:r w:rsidRPr="005605A2">
        <w:rPr>
          <w:sz w:val="28"/>
          <w:szCs w:val="28"/>
        </w:rPr>
        <w:t xml:space="preserve"> Б</w:t>
      </w:r>
      <w:proofErr w:type="gramEnd"/>
      <w:r w:rsidRPr="005605A2">
        <w:rPr>
          <w:sz w:val="28"/>
          <w:szCs w:val="28"/>
        </w:rPr>
        <w:t xml:space="preserve"> 01 20390 240 13 751,30  9 488,30» цифры «13 751,30» заменить цифрами «15 578,30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>после строки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605A2" w:rsidRPr="005605A2" w:rsidTr="00EB2EFF">
        <w:trPr>
          <w:trHeight w:val="364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5 578,3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9 488,30»</w:t>
            </w:r>
          </w:p>
        </w:tc>
      </w:tr>
    </w:tbl>
    <w:p w:rsidR="005605A2" w:rsidRPr="005605A2" w:rsidRDefault="005605A2" w:rsidP="005605A2">
      <w:pPr>
        <w:jc w:val="both"/>
        <w:rPr>
          <w:sz w:val="28"/>
          <w:szCs w:val="28"/>
        </w:rPr>
      </w:pPr>
      <w:r w:rsidRPr="005605A2">
        <w:rPr>
          <w:sz w:val="28"/>
          <w:szCs w:val="28"/>
        </w:rPr>
        <w:t>дополнить строками следующего  содержания: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626"/>
        <w:gridCol w:w="567"/>
        <w:gridCol w:w="1134"/>
        <w:gridCol w:w="74"/>
        <w:gridCol w:w="919"/>
        <w:gridCol w:w="216"/>
      </w:tblGrid>
      <w:tr w:rsidR="005605A2" w:rsidRPr="005605A2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 xml:space="preserve">«Основное мероприятие «Выполнение функций заказчика по разработке градостроительной документации о градостроительном </w:t>
            </w:r>
            <w:r w:rsidRPr="005605A2">
              <w:rPr>
                <w:sz w:val="20"/>
                <w:szCs w:val="20"/>
              </w:rPr>
              <w:lastRenderedPageBreak/>
              <w:t>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2 688,40</w:t>
            </w:r>
          </w:p>
        </w:tc>
        <w:tc>
          <w:tcPr>
            <w:tcW w:w="1209" w:type="dxa"/>
            <w:gridSpan w:val="3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trHeight w:val="81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lastRenderedPageBreak/>
              <w:t>Расходы на разработку градостроительной документации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2 688,40</w:t>
            </w:r>
          </w:p>
        </w:tc>
        <w:tc>
          <w:tcPr>
            <w:tcW w:w="1209" w:type="dxa"/>
            <w:gridSpan w:val="3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2 688,40</w:t>
            </w:r>
          </w:p>
        </w:tc>
        <w:tc>
          <w:tcPr>
            <w:tcW w:w="1209" w:type="dxa"/>
            <w:gridSpan w:val="3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gridAfter w:val="1"/>
          <w:wAfter w:w="216" w:type="dxa"/>
          <w:trHeight w:val="603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Расходы в рамках реализации национального проекта «Жилье и городская среда»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F1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322 989,28</w:t>
            </w:r>
          </w:p>
        </w:tc>
        <w:tc>
          <w:tcPr>
            <w:tcW w:w="91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gridAfter w:val="1"/>
          <w:wAfter w:w="216" w:type="dxa"/>
          <w:trHeight w:val="588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 xml:space="preserve">Стимулирование </w:t>
            </w:r>
            <w:proofErr w:type="gramStart"/>
            <w:r w:rsidRPr="005605A2">
              <w:rPr>
                <w:sz w:val="20"/>
                <w:szCs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F1 5021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322 989,28</w:t>
            </w:r>
          </w:p>
        </w:tc>
        <w:tc>
          <w:tcPr>
            <w:tcW w:w="91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gridAfter w:val="1"/>
          <w:wAfter w:w="216" w:type="dxa"/>
          <w:trHeight w:val="121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в том числе: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gridAfter w:val="1"/>
          <w:wAfter w:w="216" w:type="dxa"/>
          <w:trHeight w:val="885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Строительство дошкольного образовательного учреждения на 300 мест по ул. Западный обход в г. Ставрополе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F1 5021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322 989,28</w:t>
            </w:r>
          </w:p>
        </w:tc>
        <w:tc>
          <w:tcPr>
            <w:tcW w:w="91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gridAfter w:val="1"/>
          <w:wAfter w:w="216" w:type="dxa"/>
          <w:trHeight w:val="76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из них: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gridAfter w:val="1"/>
          <w:wAfter w:w="216" w:type="dxa"/>
          <w:trHeight w:val="76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F1 5021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322,99</w:t>
            </w:r>
          </w:p>
        </w:tc>
        <w:tc>
          <w:tcPr>
            <w:tcW w:w="91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gridAfter w:val="1"/>
          <w:wAfter w:w="216" w:type="dxa"/>
          <w:trHeight w:val="292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F1 5021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08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322 666,29</w:t>
            </w:r>
          </w:p>
        </w:tc>
        <w:tc>
          <w:tcPr>
            <w:tcW w:w="91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gridAfter w:val="1"/>
          <w:wAfter w:w="216" w:type="dxa"/>
          <w:trHeight w:val="265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  <w:proofErr w:type="gramStart"/>
            <w:r w:rsidRPr="005605A2">
              <w:rPr>
                <w:sz w:val="20"/>
                <w:szCs w:val="20"/>
              </w:rPr>
              <w:t xml:space="preserve"> Б</w:t>
            </w:r>
            <w:proofErr w:type="gramEnd"/>
            <w:r w:rsidRPr="005605A2">
              <w:rPr>
                <w:sz w:val="20"/>
                <w:szCs w:val="20"/>
              </w:rPr>
              <w:t xml:space="preserve"> F1 5021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410</w:t>
            </w:r>
          </w:p>
        </w:tc>
        <w:tc>
          <w:tcPr>
            <w:tcW w:w="1208" w:type="dxa"/>
            <w:gridSpan w:val="2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322 989,28</w:t>
            </w:r>
          </w:p>
        </w:tc>
        <w:tc>
          <w:tcPr>
            <w:tcW w:w="91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»;</w:t>
            </w:r>
          </w:p>
        </w:tc>
      </w:tr>
    </w:tbl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Жилищно-коммунальное хозяйство 621 05 00 00 0 00 00000 000 11 808,17  0,00» цифры «11 808,17» заменить цифрами «123 326,64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Благоустройство 621 05 03 00 0 00 00000 000 11 808,17  0,00» цифры «11 808,17» заменить цифрами «123 326,64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1 05 03 04 0 00 00000 000 11 808,17  0,00» цифры «11 808,17» заменить цифрами «123 326,64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>по строке «Подпрограмма «Благоустройство территории города Ставрополя» 621 05 03 04 3 00 00000 000 11 808,17  0,00» цифры «11 808,17» заменить цифрами «123 326,64»;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21 05 03 04 3 04 00000 000 11 808,17  0,00» цифры «11 808,17» заменить цифрами «123 326,64»; 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621 05 03 04 3 04 20300 000 11 808,17  0,00» цифры «11 808,17» заменить цифрами «123 326,64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>после строки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605A2" w:rsidRPr="005605A2" w:rsidTr="00EB2EFF">
        <w:trPr>
          <w:trHeight w:val="364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«Расходы на прочие мероприятия по благоустройству территории города Ставрополя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23 326,64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»</w:t>
            </w:r>
          </w:p>
        </w:tc>
      </w:tr>
    </w:tbl>
    <w:p w:rsidR="005605A2" w:rsidRPr="005605A2" w:rsidRDefault="005605A2" w:rsidP="005605A2">
      <w:pPr>
        <w:jc w:val="both"/>
        <w:rPr>
          <w:sz w:val="28"/>
          <w:szCs w:val="28"/>
        </w:rPr>
      </w:pPr>
      <w:r w:rsidRPr="005605A2">
        <w:rPr>
          <w:sz w:val="28"/>
          <w:szCs w:val="28"/>
        </w:rPr>
        <w:t>дополнить строками следующего  содержания: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605A2" w:rsidRPr="005605A2" w:rsidTr="00EB2EFF">
        <w:trPr>
          <w:trHeight w:val="130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«в том числе: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 </w:t>
            </w:r>
          </w:p>
        </w:tc>
      </w:tr>
      <w:tr w:rsidR="005605A2" w:rsidRPr="005605A2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 xml:space="preserve">строительство канатной дороги, соединяющей территорию Комсомольского пруда и </w:t>
            </w:r>
            <w:r w:rsidRPr="005605A2">
              <w:rPr>
                <w:sz w:val="20"/>
                <w:szCs w:val="20"/>
              </w:rPr>
              <w:lastRenderedPageBreak/>
              <w:t>центральную часть города Ставрополя (в том числе проектно-изыскательские работы)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28 710,00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</w:t>
            </w:r>
          </w:p>
        </w:tc>
      </w:tr>
      <w:tr w:rsidR="005605A2" w:rsidRPr="005605A2" w:rsidTr="00EB2EFF">
        <w:trPr>
          <w:trHeight w:val="736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BB4612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lastRenderedPageBreak/>
              <w:t>строительство двух зданий коммунального назначения, строительство парковки на территории Пионерского пруда города Ставропол</w:t>
            </w:r>
            <w:r w:rsidR="00BB4612">
              <w:rPr>
                <w:sz w:val="20"/>
                <w:szCs w:val="20"/>
              </w:rPr>
              <w:t>я</w:t>
            </w:r>
            <w:r w:rsidRPr="005605A2">
              <w:rPr>
                <w:sz w:val="20"/>
                <w:szCs w:val="20"/>
              </w:rPr>
              <w:t xml:space="preserve">  (в том числе строительный контроль и авторский надзор)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80 042,57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»;</w:t>
            </w:r>
          </w:p>
        </w:tc>
      </w:tr>
    </w:tbl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1 05 03 04 3 04 20300 240 11 808,17  0,00» цифры «11 808,17» заменить цифрами «14 574,07»; </w:t>
      </w:r>
    </w:p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 xml:space="preserve">после строки 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605A2" w:rsidRPr="005605A2" w:rsidTr="00EB2EFF">
        <w:trPr>
          <w:trHeight w:val="364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4 574,07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»</w:t>
            </w:r>
          </w:p>
        </w:tc>
      </w:tr>
    </w:tbl>
    <w:p w:rsidR="005605A2" w:rsidRPr="005605A2" w:rsidRDefault="005605A2" w:rsidP="005605A2">
      <w:pPr>
        <w:jc w:val="both"/>
        <w:rPr>
          <w:sz w:val="28"/>
          <w:szCs w:val="28"/>
        </w:rPr>
      </w:pPr>
      <w:r w:rsidRPr="005605A2">
        <w:rPr>
          <w:sz w:val="28"/>
          <w:szCs w:val="28"/>
        </w:rPr>
        <w:t>дополнить строкой следующего  содержания: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305"/>
        <w:gridCol w:w="697"/>
        <w:gridCol w:w="416"/>
        <w:gridCol w:w="416"/>
        <w:gridCol w:w="1276"/>
        <w:gridCol w:w="567"/>
        <w:gridCol w:w="1275"/>
        <w:gridCol w:w="1418"/>
      </w:tblGrid>
      <w:tr w:rsidR="005605A2" w:rsidRPr="005605A2" w:rsidTr="00EB2EFF">
        <w:trPr>
          <w:trHeight w:val="130"/>
        </w:trPr>
        <w:tc>
          <w:tcPr>
            <w:tcW w:w="3305" w:type="dxa"/>
            <w:shd w:val="clear" w:color="auto" w:fill="auto"/>
            <w:hideMark/>
          </w:tcPr>
          <w:p w:rsidR="005605A2" w:rsidRPr="005605A2" w:rsidRDefault="005605A2" w:rsidP="00EB2EFF">
            <w:pPr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«Бюджетные инвестиции</w:t>
            </w:r>
          </w:p>
        </w:tc>
        <w:tc>
          <w:tcPr>
            <w:tcW w:w="697" w:type="dxa"/>
            <w:shd w:val="clear" w:color="auto" w:fill="auto"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62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center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108 752,57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5605A2" w:rsidRPr="005605A2" w:rsidRDefault="005605A2" w:rsidP="00EB2EFF">
            <w:pPr>
              <w:jc w:val="right"/>
              <w:rPr>
                <w:sz w:val="20"/>
                <w:szCs w:val="20"/>
              </w:rPr>
            </w:pPr>
            <w:r w:rsidRPr="005605A2">
              <w:rPr>
                <w:sz w:val="20"/>
                <w:szCs w:val="20"/>
              </w:rPr>
              <w:t>0,00»</w:t>
            </w:r>
            <w:r w:rsidR="005B7172">
              <w:rPr>
                <w:sz w:val="20"/>
                <w:szCs w:val="20"/>
              </w:rPr>
              <w:t>;</w:t>
            </w:r>
          </w:p>
        </w:tc>
      </w:tr>
    </w:tbl>
    <w:p w:rsidR="005605A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>ж) по строке  «Условно утвержденные расходы   118 455,75  238 001,79» цифры «118 455,75» заменить цифрами «122 650,83»;</w:t>
      </w:r>
    </w:p>
    <w:p w:rsidR="00266B52" w:rsidRPr="005605A2" w:rsidRDefault="005605A2" w:rsidP="005605A2">
      <w:pPr>
        <w:ind w:firstLine="709"/>
        <w:jc w:val="both"/>
        <w:rPr>
          <w:sz w:val="28"/>
          <w:szCs w:val="28"/>
        </w:rPr>
      </w:pPr>
      <w:r w:rsidRPr="005605A2">
        <w:rPr>
          <w:sz w:val="28"/>
          <w:szCs w:val="28"/>
        </w:rPr>
        <w:t>з) по строке «ИТОГО:   10 976 132,43  9 507 126,54» цифры «10 976 132,43» за</w:t>
      </w:r>
      <w:r w:rsidR="00BB4612">
        <w:rPr>
          <w:sz w:val="28"/>
          <w:szCs w:val="28"/>
        </w:rPr>
        <w:t>менить цифрами «11 465 370,58»;</w:t>
      </w:r>
    </w:p>
    <w:p w:rsidR="00901C3B" w:rsidRPr="003721BE" w:rsidRDefault="00901C3B" w:rsidP="00901C3B">
      <w:pPr>
        <w:spacing w:line="238" w:lineRule="auto"/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13)</w:t>
      </w:r>
      <w:r w:rsidR="003244A9">
        <w:rPr>
          <w:sz w:val="28"/>
          <w:szCs w:val="28"/>
        </w:rPr>
        <w:t> </w:t>
      </w:r>
      <w:hyperlink r:id="rId13" w:history="1">
        <w:r w:rsidRPr="003721BE">
          <w:rPr>
            <w:sz w:val="28"/>
            <w:szCs w:val="28"/>
          </w:rPr>
          <w:t>приложение 11</w:t>
        </w:r>
      </w:hyperlink>
      <w:r w:rsidRPr="003721BE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01C3B" w:rsidRPr="003721BE" w:rsidTr="0014524B">
        <w:tc>
          <w:tcPr>
            <w:tcW w:w="5070" w:type="dxa"/>
          </w:tcPr>
          <w:p w:rsidR="00901C3B" w:rsidRPr="003721BE" w:rsidRDefault="00901C3B" w:rsidP="0014524B">
            <w:pPr>
              <w:pStyle w:val="a3"/>
              <w:rPr>
                <w:sz w:val="28"/>
                <w:szCs w:val="28"/>
              </w:rPr>
            </w:pPr>
          </w:p>
          <w:p w:rsidR="00901C3B" w:rsidRPr="003721BE" w:rsidRDefault="00901C3B" w:rsidP="0014524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01C3B" w:rsidRPr="003721BE" w:rsidRDefault="00901C3B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«ПРИЛОЖЕНИЕ 11</w:t>
            </w:r>
          </w:p>
          <w:p w:rsidR="00901C3B" w:rsidRPr="003721BE" w:rsidRDefault="00901C3B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01C3B" w:rsidRPr="003721BE" w:rsidRDefault="00901C3B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к решению</w:t>
            </w:r>
          </w:p>
          <w:p w:rsidR="00901C3B" w:rsidRPr="003721BE" w:rsidRDefault="00901C3B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Ставропольской городской Думы</w:t>
            </w:r>
          </w:p>
          <w:p w:rsidR="00901C3B" w:rsidRPr="003721BE" w:rsidRDefault="00901C3B" w:rsidP="0014524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901C3B" w:rsidRPr="003721BE" w:rsidRDefault="00901C3B" w:rsidP="00901C3B">
      <w:pPr>
        <w:ind w:firstLine="709"/>
        <w:jc w:val="both"/>
        <w:rPr>
          <w:sz w:val="28"/>
          <w:szCs w:val="28"/>
        </w:rPr>
      </w:pPr>
    </w:p>
    <w:p w:rsidR="00901C3B" w:rsidRPr="003721BE" w:rsidRDefault="00901C3B" w:rsidP="00901C3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1BE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901C3B" w:rsidRPr="003721BE" w:rsidRDefault="00901C3B" w:rsidP="00901C3B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3721BE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3721BE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901C3B" w:rsidRPr="003721BE" w:rsidRDefault="00901C3B" w:rsidP="00901C3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1BE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19 год</w:t>
      </w:r>
    </w:p>
    <w:p w:rsidR="00901C3B" w:rsidRPr="003721BE" w:rsidRDefault="00901C3B" w:rsidP="00901C3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901C3B" w:rsidRPr="003721BE" w:rsidRDefault="00901C3B" w:rsidP="00901C3B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901C3B" w:rsidRPr="003721BE" w:rsidRDefault="00901C3B" w:rsidP="00901C3B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3721BE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p w:rsidR="00901C3B" w:rsidRPr="003721BE" w:rsidRDefault="00901C3B" w:rsidP="00901C3B">
      <w:pPr>
        <w:spacing w:line="14" w:lineRule="auto"/>
        <w:rPr>
          <w:sz w:val="2"/>
          <w:szCs w:val="2"/>
        </w:rPr>
      </w:pP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52"/>
        <w:gridCol w:w="1573"/>
        <w:gridCol w:w="567"/>
        <w:gridCol w:w="1418"/>
      </w:tblGrid>
      <w:tr w:rsidR="00901C3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01C3B" w:rsidRPr="003721BE" w:rsidRDefault="00901C3B" w:rsidP="0014524B">
            <w:pPr>
              <w:jc w:val="center"/>
              <w:rPr>
                <w:sz w:val="20"/>
                <w:szCs w:val="20"/>
              </w:rPr>
            </w:pPr>
            <w:bookmarkStart w:id="1" w:name="RANGE!B1:E1236"/>
            <w:r w:rsidRPr="003721BE">
              <w:rPr>
                <w:sz w:val="20"/>
                <w:szCs w:val="20"/>
              </w:rPr>
              <w:t>Наименование</w:t>
            </w:r>
            <w:bookmarkEnd w:id="1"/>
          </w:p>
        </w:tc>
        <w:tc>
          <w:tcPr>
            <w:tcW w:w="1573" w:type="dxa"/>
            <w:shd w:val="clear" w:color="auto" w:fill="FFFFFF" w:themeFill="background1"/>
            <w:hideMark/>
          </w:tcPr>
          <w:p w:rsidR="00901C3B" w:rsidRPr="003721BE" w:rsidRDefault="00901C3B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01C3B" w:rsidRPr="003721BE" w:rsidRDefault="00901C3B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01C3B" w:rsidRPr="003721BE" w:rsidRDefault="00901C3B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мма</w:t>
            </w:r>
          </w:p>
        </w:tc>
      </w:tr>
    </w:tbl>
    <w:p w:rsidR="00901C3B" w:rsidRPr="003721BE" w:rsidRDefault="00901C3B" w:rsidP="00901C3B">
      <w:pPr>
        <w:spacing w:line="14" w:lineRule="auto"/>
        <w:rPr>
          <w:sz w:val="2"/>
          <w:szCs w:val="2"/>
        </w:rPr>
      </w:pPr>
    </w:p>
    <w:tbl>
      <w:tblPr>
        <w:tblW w:w="9510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52"/>
        <w:gridCol w:w="1573"/>
        <w:gridCol w:w="567"/>
        <w:gridCol w:w="1418"/>
      </w:tblGrid>
      <w:tr w:rsidR="00901C3B" w:rsidRPr="003721BE" w:rsidTr="0014524B">
        <w:trPr>
          <w:cantSplit/>
          <w:trHeight w:val="20"/>
          <w:tblHeader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C3B" w:rsidRPr="003721BE" w:rsidRDefault="00901C3B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C3B" w:rsidRPr="003721BE" w:rsidRDefault="00901C3B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C3B" w:rsidRPr="003721BE" w:rsidRDefault="00901C3B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C3B" w:rsidRPr="003721BE" w:rsidRDefault="00901C3B" w:rsidP="001452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29 999,0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28 127,9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27 348,4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7 185,0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3 053,6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131,4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 847,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38,1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9 209,6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9 315,6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,5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9 380,2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 512,0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365,7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20 400,2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98 853,5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2 118,3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658,2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076,9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19 951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14 772,1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 502,1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77,2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5,1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5,1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9 679,3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9 679,3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2 447,5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7 231,8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461,8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753,1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753,1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9 708,6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940,2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68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78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проведение мероприятий для детей и молодеж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78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33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5,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 887,3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7 888,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345,0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543,2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капитального ремонта зданий и сооружений муниципальных образовательных организац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248,2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2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16,0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248,2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капитального ремонта зданий и сооружений муниципальных образовательных организаций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308,2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86,3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421,9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308,2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692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58,9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533,6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692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348,1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 595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3 595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39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39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913,2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913,2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923,7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923,7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923,7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01 871,0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8 585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97 250,6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97 250,6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335,2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335,2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78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7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022,7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78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21 268,0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12,6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6 055,3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21 268,0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36,6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2,3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474,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36,6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431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431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51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51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51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12 883,9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34 476,0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32 553,1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987,2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5,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721,4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0 875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46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34,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5 394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,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00,9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00,9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8,9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8,9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136,2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1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57,1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2 00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1 50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1 633,9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633,9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6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6 628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28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2 6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12,6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2,6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22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0,8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,1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9,6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1,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,8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52,4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1 449,9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189,9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6 2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78,4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78,4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1 209,4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5 465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5,6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285,1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2 72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34,3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34,3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34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9,0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7 125,8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7 125,8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 687,5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7,5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 0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87,3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,4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244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Выплата денежной компенсации семьям, в которых в период с </w:t>
            </w:r>
            <w:r w:rsidRPr="003721BE">
              <w:rPr>
                <w:sz w:val="20"/>
                <w:szCs w:val="20"/>
              </w:rPr>
              <w:br/>
              <w:t>1 января 2011 года по 31 декабря 2015 года родился третий или последующий ребенок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074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9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95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 713,4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 563,4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 563,4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малоимущим семьям, малоимущим одиноко проживающим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1 Р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9 026,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8 423,4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49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49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77,6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77,6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08,4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08,4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64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364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7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7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25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25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43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43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54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54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Предоставление дополнительных мер социальной поддержки гражданам, пострадавшим в результате внезапного частичного обрушения многоквартирного дома по адресу: город Ставрополь, улица Бруснева, дом 4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195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195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,7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,7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4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4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11,8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95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95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95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19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19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19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4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4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4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,7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,7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,7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2,5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2,5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32,5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81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81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629,1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859,6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0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,6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51,8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51,8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3A2F1A" w:rsidP="003A2F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1</w:t>
            </w:r>
            <w:r w:rsidR="0070684B" w:rsidRPr="003721B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90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515,5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485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95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95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электроснабжения населения на территории 32 микрорайона Ленинского района города Ставрополя (поселок Демино)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10,2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10,2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10,2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A2F1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3A2F1A">
              <w:rPr>
                <w:sz w:val="20"/>
                <w:szCs w:val="20"/>
              </w:rPr>
              <w:t> </w:t>
            </w:r>
            <w:r w:rsidRPr="003721BE">
              <w:rPr>
                <w:sz w:val="20"/>
                <w:szCs w:val="20"/>
              </w:rPr>
              <w:t>1</w:t>
            </w:r>
            <w:r w:rsidR="003A2F1A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>2</w:t>
            </w:r>
            <w:r w:rsidR="003A2F1A">
              <w:rPr>
                <w:sz w:val="20"/>
                <w:szCs w:val="20"/>
              </w:rPr>
              <w:t xml:space="preserve"> </w:t>
            </w:r>
            <w:r w:rsidRPr="003721BE">
              <w:rPr>
                <w:sz w:val="20"/>
                <w:szCs w:val="20"/>
              </w:rPr>
              <w:t>33</w:t>
            </w:r>
            <w:r w:rsidR="003A2F1A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,</w:t>
            </w:r>
            <w:r w:rsidR="003A2F1A">
              <w:rPr>
                <w:sz w:val="20"/>
                <w:szCs w:val="20"/>
              </w:rPr>
              <w:t>3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A2F1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3A2F1A">
              <w:rPr>
                <w:sz w:val="20"/>
                <w:szCs w:val="20"/>
              </w:rPr>
              <w:t>42</w:t>
            </w:r>
            <w:r w:rsidRPr="003721BE">
              <w:rPr>
                <w:sz w:val="20"/>
                <w:szCs w:val="20"/>
              </w:rPr>
              <w:t xml:space="preserve"> 415,3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94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94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761,8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761,8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A2F1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3A2F1A">
              <w:rPr>
                <w:sz w:val="20"/>
                <w:szCs w:val="20"/>
              </w:rPr>
              <w:t>19</w:t>
            </w:r>
            <w:r w:rsidRPr="003721BE">
              <w:rPr>
                <w:sz w:val="20"/>
                <w:szCs w:val="20"/>
              </w:rPr>
              <w:t xml:space="preserve"> 478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з них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038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A2F1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3A2F1A">
              <w:rPr>
                <w:sz w:val="20"/>
                <w:szCs w:val="20"/>
              </w:rPr>
              <w:t>19</w:t>
            </w:r>
            <w:r w:rsidRPr="003721BE">
              <w:rPr>
                <w:sz w:val="20"/>
                <w:szCs w:val="20"/>
              </w:rPr>
              <w:t xml:space="preserve"> 478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A2F1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9</w:t>
            </w:r>
            <w:r w:rsidR="003A2F1A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 xml:space="preserve"> </w:t>
            </w:r>
            <w:r w:rsidR="003A2F1A">
              <w:rPr>
                <w:sz w:val="20"/>
                <w:szCs w:val="20"/>
              </w:rPr>
              <w:t>340</w:t>
            </w:r>
            <w:r w:rsidRPr="003721BE">
              <w:rPr>
                <w:sz w:val="20"/>
                <w:szCs w:val="20"/>
              </w:rPr>
              <w:t>,</w:t>
            </w:r>
            <w:r w:rsidR="003A2F1A">
              <w:rPr>
                <w:sz w:val="20"/>
                <w:szCs w:val="20"/>
              </w:rPr>
              <w:t>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1 458,0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3721B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1 458,0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747,4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747,4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3A2F1A" w:rsidP="003A2F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8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3A2F1A" w:rsidP="003A2F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8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8 278,1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8 278,1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3A2F1A" w:rsidP="003A2F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70684B" w:rsidRPr="003721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>,0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A2F1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3A2F1A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 </w:t>
            </w:r>
            <w:r w:rsidR="003A2F1A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5</w:t>
            </w:r>
            <w:r w:rsidR="003A2F1A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,0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93,3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93,3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688,9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688,9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946,1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946,1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по ул. 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38,0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38,0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счет средств краев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2 240,6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2 240,6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9 647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9 647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433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8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346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433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278,9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278,9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70,8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70,8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479,9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767,9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712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479,9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696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696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704,3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704,3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2 009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2 009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100,4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0 909,0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9 090,9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9 090,9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88,9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88,9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A2F1A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24 </w:t>
            </w:r>
            <w:r w:rsidR="003A2F1A">
              <w:rPr>
                <w:sz w:val="20"/>
                <w:szCs w:val="20"/>
              </w:rPr>
              <w:t>579</w:t>
            </w:r>
            <w:r w:rsidRPr="003721BE">
              <w:rPr>
                <w:sz w:val="20"/>
                <w:szCs w:val="20"/>
              </w:rPr>
              <w:t>,1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051,6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051,6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9 5</w:t>
            </w:r>
            <w:r w:rsidR="00513A31">
              <w:rPr>
                <w:sz w:val="20"/>
                <w:szCs w:val="20"/>
              </w:rPr>
              <w:t>27</w:t>
            </w:r>
            <w:r w:rsidRPr="003721BE">
              <w:rPr>
                <w:sz w:val="20"/>
                <w:szCs w:val="20"/>
              </w:rPr>
              <w:t>,5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513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</w:t>
            </w:r>
            <w:r w:rsidR="0070684B" w:rsidRPr="003721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="0070684B" w:rsidRPr="003721BE">
              <w:rPr>
                <w:sz w:val="20"/>
                <w:szCs w:val="20"/>
              </w:rPr>
              <w:t>7,5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</w:t>
            </w:r>
            <w:r w:rsidR="00513A31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 </w:t>
            </w:r>
            <w:r w:rsidR="00513A31">
              <w:rPr>
                <w:sz w:val="20"/>
                <w:szCs w:val="20"/>
              </w:rPr>
              <w:t>339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>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513A31">
              <w:rPr>
                <w:sz w:val="20"/>
                <w:szCs w:val="20"/>
              </w:rPr>
              <w:t>402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513A31">
              <w:rPr>
                <w:sz w:val="20"/>
                <w:szCs w:val="20"/>
              </w:rPr>
              <w:t>402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7 </w:t>
            </w:r>
            <w:r w:rsidR="00513A31">
              <w:rPr>
                <w:sz w:val="20"/>
                <w:szCs w:val="20"/>
              </w:rPr>
              <w:t>402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977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977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977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97,3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97,3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97,3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</w:t>
            </w:r>
            <w:r w:rsidR="00513A31">
              <w:rPr>
                <w:sz w:val="20"/>
                <w:szCs w:val="20"/>
              </w:rPr>
              <w:t>65</w:t>
            </w:r>
            <w:r w:rsidRPr="003721BE">
              <w:rPr>
                <w:sz w:val="20"/>
                <w:szCs w:val="20"/>
              </w:rPr>
              <w:t xml:space="preserve"> 8</w:t>
            </w:r>
            <w:r w:rsidR="00513A31">
              <w:rPr>
                <w:sz w:val="20"/>
                <w:szCs w:val="20"/>
              </w:rPr>
              <w:t>61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9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3 </w:t>
            </w:r>
            <w:r w:rsidR="00513A31">
              <w:rPr>
                <w:sz w:val="20"/>
                <w:szCs w:val="20"/>
              </w:rPr>
              <w:t>519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6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3 </w:t>
            </w:r>
            <w:r w:rsidR="00513A31">
              <w:rPr>
                <w:sz w:val="20"/>
                <w:szCs w:val="20"/>
              </w:rPr>
              <w:t>519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6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13A31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>3 658,6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13A31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>3 658,6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13A31">
              <w:rPr>
                <w:sz w:val="20"/>
                <w:szCs w:val="20"/>
              </w:rPr>
              <w:t>36</w:t>
            </w:r>
            <w:r w:rsidRPr="003721BE">
              <w:rPr>
                <w:sz w:val="20"/>
                <w:szCs w:val="20"/>
              </w:rPr>
              <w:t xml:space="preserve"> 64</w:t>
            </w:r>
            <w:r w:rsidR="00513A31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</w:t>
            </w:r>
            <w:r w:rsidR="00513A31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 xml:space="preserve"> 04</w:t>
            </w:r>
            <w:r w:rsidR="00513A31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5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 599,7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 603,5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 603,5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00,7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00,7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802,3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802,3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3721BE">
              <w:rPr>
                <w:sz w:val="20"/>
                <w:szCs w:val="20"/>
              </w:rPr>
              <w:t>дств кр</w:t>
            </w:r>
            <w:proofErr w:type="gramEnd"/>
            <w:r w:rsidRPr="003721BE">
              <w:rPr>
                <w:sz w:val="20"/>
                <w:szCs w:val="20"/>
              </w:rPr>
              <w:t>аевого бюджета на приобретение мобильного зимнего комплекса с инфраструктурой</w:t>
            </w:r>
            <w:r w:rsidR="007B1DA1">
              <w:rPr>
                <w:sz w:val="20"/>
                <w:szCs w:val="20"/>
              </w:rPr>
              <w:t xml:space="preserve"> </w:t>
            </w:r>
            <w:r w:rsidR="007B1DA1" w:rsidRPr="00EC26D8">
              <w:t>(</w:t>
            </w:r>
            <w:r w:rsidR="007B1DA1" w:rsidRPr="00EC26D8">
              <w:rPr>
                <w:sz w:val="20"/>
                <w:szCs w:val="20"/>
              </w:rPr>
              <w:t>возмещение затрат на приобретение мобильного зимнего комплекса с инфраструктуро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238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238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288,3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288,3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обретение коммунальной техники для муниципальных нужд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7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7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краев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6 791,6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6 791,6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8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773,9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778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773,95</w:t>
            </w:r>
          </w:p>
        </w:tc>
      </w:tr>
      <w:tr w:rsidR="0070684B" w:rsidRPr="003721BE" w:rsidTr="007B1DA1">
        <w:trPr>
          <w:cantSplit/>
          <w:trHeight w:val="76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7B1DA1">
            <w:pPr>
              <w:spacing w:line="228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1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00,1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14,1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14,1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909,7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909,7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909,7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739,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739,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2,1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2,1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146,9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146,9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30,2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30,2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13A31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 xml:space="preserve"> </w:t>
            </w:r>
            <w:r w:rsidR="00513A31">
              <w:rPr>
                <w:sz w:val="20"/>
                <w:szCs w:val="20"/>
              </w:rPr>
              <w:t>077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>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13A31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 xml:space="preserve"> </w:t>
            </w:r>
            <w:r w:rsidR="00513A31">
              <w:rPr>
                <w:sz w:val="20"/>
                <w:szCs w:val="20"/>
              </w:rPr>
              <w:t>077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>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13A31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 xml:space="preserve"> </w:t>
            </w:r>
            <w:r w:rsidR="00513A31">
              <w:rPr>
                <w:sz w:val="20"/>
                <w:szCs w:val="20"/>
              </w:rPr>
              <w:t>804</w:t>
            </w:r>
            <w:r w:rsidRPr="003721BE">
              <w:rPr>
                <w:sz w:val="20"/>
                <w:szCs w:val="20"/>
              </w:rPr>
              <w:t>,6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513A31" w:rsidP="00513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4</w:t>
            </w:r>
            <w:r w:rsidR="0070684B" w:rsidRPr="003721BE">
              <w:rPr>
                <w:sz w:val="20"/>
                <w:szCs w:val="20"/>
              </w:rPr>
              <w:t>,6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</w:t>
            </w:r>
            <w:r w:rsidR="00513A31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 xml:space="preserve"> </w:t>
            </w:r>
            <w:r w:rsidR="00513A31">
              <w:rPr>
                <w:sz w:val="20"/>
                <w:szCs w:val="20"/>
              </w:rPr>
              <w:t>804</w:t>
            </w:r>
            <w:r w:rsidRPr="003721BE">
              <w:rPr>
                <w:sz w:val="20"/>
                <w:szCs w:val="20"/>
              </w:rPr>
              <w:t>,6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513A31">
              <w:rPr>
                <w:sz w:val="20"/>
                <w:szCs w:val="20"/>
              </w:rPr>
              <w:t>73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513A31" w:rsidP="00513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70684B" w:rsidRPr="003721BE">
              <w:rPr>
                <w:sz w:val="20"/>
                <w:szCs w:val="20"/>
              </w:rPr>
              <w:t>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13A31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</w:t>
            </w:r>
            <w:r w:rsidR="00513A31">
              <w:rPr>
                <w:sz w:val="20"/>
                <w:szCs w:val="20"/>
              </w:rPr>
              <w:t>73</w:t>
            </w:r>
            <w:r w:rsidRPr="003721BE">
              <w:rPr>
                <w:sz w:val="20"/>
                <w:szCs w:val="20"/>
              </w:rPr>
              <w:t>,</w:t>
            </w:r>
            <w:r w:rsidR="00513A31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437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Обеспечение жильем молодых семей в городе Ставрополе» 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585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585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88,4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88,4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131,8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131,8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734,2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7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734,2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43,9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43,9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6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6,89</w:t>
            </w:r>
          </w:p>
        </w:tc>
      </w:tr>
      <w:tr w:rsidR="00EF51C2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EF51C2" w:rsidRPr="003721BE" w:rsidRDefault="00EF51C2" w:rsidP="00696E5F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</w:t>
            </w:r>
            <w:r w:rsidR="00696E5F">
              <w:rPr>
                <w:sz w:val="20"/>
                <w:szCs w:val="20"/>
              </w:rPr>
              <w:t>астников основного мероприятия «</w:t>
            </w:r>
            <w:r w:rsidRPr="003721BE">
              <w:rPr>
                <w:sz w:val="20"/>
                <w:szCs w:val="20"/>
              </w:rPr>
              <w:t>Обеспечение жильем молодых семей</w:t>
            </w:r>
            <w:r w:rsidR="00696E5F">
              <w:rPr>
                <w:sz w:val="20"/>
                <w:szCs w:val="20"/>
              </w:rPr>
              <w:t>»</w:t>
            </w:r>
            <w:r w:rsidRPr="003721BE">
              <w:rPr>
                <w:sz w:val="20"/>
                <w:szCs w:val="20"/>
              </w:rPr>
              <w:t xml:space="preserve"> государственной программы Российской Федерации </w:t>
            </w:r>
            <w:r w:rsidR="00696E5F">
              <w:rPr>
                <w:sz w:val="20"/>
                <w:szCs w:val="20"/>
              </w:rPr>
              <w:t>«</w:t>
            </w:r>
            <w:r w:rsidRPr="003721BE">
              <w:rPr>
                <w:sz w:val="20"/>
                <w:szCs w:val="20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696E5F">
              <w:rPr>
                <w:sz w:val="20"/>
                <w:szCs w:val="20"/>
              </w:rPr>
              <w:t>»</w:t>
            </w:r>
            <w:r w:rsidRPr="003721BE">
              <w:rPr>
                <w:sz w:val="20"/>
                <w:szCs w:val="20"/>
              </w:rPr>
              <w:t xml:space="preserve"> в связи с превышением одним из супругов либо родителя в неполной семье возраста 35 лет и в которых возраст каждого из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EF51C2" w:rsidRPr="003721BE" w:rsidRDefault="00EF51C2" w:rsidP="00045CEF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EF51C2" w:rsidRPr="003721BE" w:rsidRDefault="00EF51C2" w:rsidP="00045CEF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EF51C2" w:rsidRPr="003721BE" w:rsidRDefault="00EF51C2" w:rsidP="00045CE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упругов либо родителя в неполной семье в 2018 году не превысил 39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1 01 S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852,4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 852,4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49,4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49,4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93,1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93,1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S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9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6 2 F3 6748S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9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E147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</w:t>
            </w:r>
            <w:r w:rsidR="005E1479">
              <w:rPr>
                <w:sz w:val="20"/>
                <w:szCs w:val="20"/>
              </w:rPr>
              <w:t>83</w:t>
            </w:r>
            <w:r w:rsidRPr="003721BE">
              <w:rPr>
                <w:sz w:val="20"/>
                <w:szCs w:val="20"/>
              </w:rPr>
              <w:t xml:space="preserve"> 7</w:t>
            </w:r>
            <w:r w:rsidR="005E1479">
              <w:rPr>
                <w:sz w:val="20"/>
                <w:szCs w:val="20"/>
              </w:rPr>
              <w:t>79</w:t>
            </w:r>
            <w:r w:rsidRPr="003721BE">
              <w:rPr>
                <w:sz w:val="20"/>
                <w:szCs w:val="20"/>
              </w:rPr>
              <w:t>,</w:t>
            </w:r>
            <w:r w:rsidR="005E1479">
              <w:rPr>
                <w:sz w:val="20"/>
                <w:szCs w:val="20"/>
              </w:rPr>
              <w:t>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E147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 6</w:t>
            </w:r>
            <w:r w:rsidR="005E1479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9,</w:t>
            </w:r>
            <w:r w:rsidR="005E1479">
              <w:rPr>
                <w:sz w:val="20"/>
                <w:szCs w:val="20"/>
              </w:rPr>
              <w:t>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E147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 6</w:t>
            </w:r>
            <w:r w:rsidR="005E1479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9,</w:t>
            </w:r>
            <w:r w:rsidR="005E1479">
              <w:rPr>
                <w:sz w:val="20"/>
                <w:szCs w:val="20"/>
              </w:rPr>
              <w:t>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735,9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400,4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15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32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E147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 </w:t>
            </w:r>
            <w:r w:rsidR="005E1479">
              <w:rPr>
                <w:sz w:val="20"/>
                <w:szCs w:val="20"/>
              </w:rPr>
              <w:t>873</w:t>
            </w:r>
            <w:r w:rsidRPr="003721BE">
              <w:rPr>
                <w:sz w:val="20"/>
                <w:szCs w:val="20"/>
              </w:rPr>
              <w:t>,</w:t>
            </w:r>
            <w:r w:rsidR="005E1479">
              <w:rPr>
                <w:sz w:val="20"/>
                <w:szCs w:val="20"/>
              </w:rPr>
              <w:t>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E147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 </w:t>
            </w:r>
            <w:r w:rsidR="005E1479">
              <w:rPr>
                <w:sz w:val="20"/>
                <w:szCs w:val="20"/>
              </w:rPr>
              <w:t>87</w:t>
            </w:r>
            <w:r w:rsidRPr="003721BE">
              <w:rPr>
                <w:sz w:val="20"/>
                <w:szCs w:val="20"/>
              </w:rPr>
              <w:t>3,</w:t>
            </w:r>
            <w:r w:rsidR="005E1479">
              <w:rPr>
                <w:sz w:val="20"/>
                <w:szCs w:val="20"/>
              </w:rPr>
              <w:t>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E147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</w:t>
            </w:r>
            <w:r w:rsidR="005E1479">
              <w:rPr>
                <w:sz w:val="20"/>
                <w:szCs w:val="20"/>
              </w:rPr>
              <w:t>9</w:t>
            </w:r>
            <w:r w:rsidRPr="003721BE">
              <w:rPr>
                <w:sz w:val="20"/>
                <w:szCs w:val="20"/>
              </w:rPr>
              <w:t xml:space="preserve"> </w:t>
            </w:r>
            <w:r w:rsidR="005E1479">
              <w:rPr>
                <w:sz w:val="20"/>
                <w:szCs w:val="20"/>
              </w:rPr>
              <w:t>169</w:t>
            </w:r>
            <w:r w:rsidRPr="003721BE">
              <w:rPr>
                <w:sz w:val="20"/>
                <w:szCs w:val="20"/>
              </w:rPr>
              <w:t>,</w:t>
            </w:r>
            <w:r w:rsidR="005E1479">
              <w:rPr>
                <w:sz w:val="20"/>
                <w:szCs w:val="20"/>
              </w:rPr>
              <w:t>7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482,8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482,8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4 678,1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804,7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E147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</w:t>
            </w:r>
            <w:r w:rsidR="005E1479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 xml:space="preserve"> </w:t>
            </w:r>
            <w:r w:rsidR="005E1479">
              <w:rPr>
                <w:sz w:val="20"/>
                <w:szCs w:val="20"/>
              </w:rPr>
              <w:t>601</w:t>
            </w:r>
            <w:r w:rsidRPr="003721BE">
              <w:rPr>
                <w:sz w:val="20"/>
                <w:szCs w:val="20"/>
              </w:rPr>
              <w:t>,</w:t>
            </w:r>
            <w:r w:rsidR="005E1479">
              <w:rPr>
                <w:sz w:val="20"/>
                <w:szCs w:val="20"/>
              </w:rPr>
              <w:t>9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5E147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</w:t>
            </w:r>
            <w:r w:rsidR="005E1479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 xml:space="preserve"> </w:t>
            </w:r>
            <w:r w:rsidR="005E1479">
              <w:rPr>
                <w:sz w:val="20"/>
                <w:szCs w:val="20"/>
              </w:rPr>
              <w:t>601</w:t>
            </w:r>
            <w:r w:rsidRPr="003721BE">
              <w:rPr>
                <w:sz w:val="20"/>
                <w:szCs w:val="20"/>
              </w:rPr>
              <w:t>,</w:t>
            </w:r>
            <w:r w:rsidR="005E1479">
              <w:rPr>
                <w:sz w:val="20"/>
                <w:szCs w:val="20"/>
              </w:rPr>
              <w:t>9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 771,6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CC32A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  <w:r w:rsidR="00CC32A8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 xml:space="preserve"> 8</w:t>
            </w:r>
            <w:r w:rsidR="00CC32A8">
              <w:rPr>
                <w:sz w:val="20"/>
                <w:szCs w:val="20"/>
              </w:rPr>
              <w:t>30</w:t>
            </w:r>
            <w:r w:rsidRPr="003721BE">
              <w:rPr>
                <w:sz w:val="20"/>
                <w:szCs w:val="20"/>
              </w:rPr>
              <w:t>,</w:t>
            </w:r>
            <w:r w:rsidR="00CC32A8">
              <w:rPr>
                <w:sz w:val="20"/>
                <w:szCs w:val="20"/>
              </w:rPr>
              <w:t>2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982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982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982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 537,7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 986,5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 986,5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51,2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77,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3,9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51,2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 83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 83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6 094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43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001,4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001,4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 09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1,4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28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28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28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9 265,9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036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17,6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8,4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изготовление, поставку и монтаж металлических конструкций для установки Led-экр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271,0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271,0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58,8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58,8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35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35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35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Cтроительство (реконструкция) объектов муниципальных учреждений в сфере культур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693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(реконструкция) объектов муниципальных учреждений в сфере культуры за счет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859,1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 859,1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троительство (реконструкция) объектов муниципальных учреждений в сфере культуры  за счет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34,6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34,6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массового отдыха жителей городского округа и организация обустройства мест массового отдыха населе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2,8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обретение мобильного зимнего комплекса с инфраструктуро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6 21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2,8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7 2 16 21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 602,8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CC32A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5 93</w:t>
            </w:r>
            <w:r w:rsidR="00CC32A8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,</w:t>
            </w:r>
            <w:r w:rsidR="00CC32A8">
              <w:rPr>
                <w:sz w:val="20"/>
                <w:szCs w:val="20"/>
              </w:rPr>
              <w:t>9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CC32A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8 90</w:t>
            </w:r>
            <w:r w:rsidR="00CC32A8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>,9</w:t>
            </w:r>
            <w:r w:rsidR="00CC32A8">
              <w:rPr>
                <w:sz w:val="20"/>
                <w:szCs w:val="20"/>
              </w:rPr>
              <w:t>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9F41B9" w:rsidRDefault="0070684B" w:rsidP="00433AE1">
            <w:pPr>
              <w:rPr>
                <w:sz w:val="20"/>
                <w:szCs w:val="20"/>
              </w:rPr>
            </w:pPr>
            <w:r w:rsidRPr="009F41B9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351,7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9F41B9" w:rsidRDefault="0070684B">
            <w:pPr>
              <w:rPr>
                <w:sz w:val="20"/>
                <w:szCs w:val="20"/>
              </w:rPr>
            </w:pPr>
            <w:r w:rsidRPr="009F41B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351,7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9F41B9" w:rsidRDefault="0070684B">
            <w:pPr>
              <w:rPr>
                <w:sz w:val="20"/>
                <w:szCs w:val="20"/>
              </w:rPr>
            </w:pPr>
            <w:r w:rsidRPr="009F41B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351,7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9F41B9" w:rsidRDefault="0070684B">
            <w:pPr>
              <w:rPr>
                <w:sz w:val="20"/>
                <w:szCs w:val="20"/>
              </w:rPr>
            </w:pPr>
            <w:r w:rsidRPr="009F41B9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00,0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9F41B9" w:rsidRDefault="0070684B">
            <w:pPr>
              <w:rPr>
                <w:sz w:val="20"/>
                <w:szCs w:val="20"/>
              </w:rPr>
            </w:pPr>
            <w:r w:rsidRPr="009F41B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00,0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9F41B9" w:rsidRDefault="0070684B">
            <w:pPr>
              <w:rPr>
                <w:sz w:val="20"/>
                <w:szCs w:val="20"/>
              </w:rPr>
            </w:pPr>
            <w:r w:rsidRPr="009F41B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00,0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9F41B9" w:rsidRDefault="0070684B">
            <w:pPr>
              <w:rPr>
                <w:sz w:val="20"/>
                <w:szCs w:val="20"/>
              </w:rPr>
            </w:pPr>
            <w:r w:rsidRPr="009F41B9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24,3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24,3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24,3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4C5016">
            <w:pPr>
              <w:rPr>
                <w:sz w:val="20"/>
                <w:szCs w:val="20"/>
              </w:rPr>
            </w:pPr>
            <w:r w:rsidRPr="009F41B9">
              <w:rPr>
                <w:sz w:val="20"/>
                <w:szCs w:val="20"/>
              </w:rPr>
              <w:t xml:space="preserve">Основное мероприятие «Обеспечение </w:t>
            </w:r>
            <w:proofErr w:type="gramStart"/>
            <w:r w:rsidRPr="009F41B9">
              <w:rPr>
                <w:sz w:val="20"/>
                <w:szCs w:val="20"/>
              </w:rPr>
              <w:t xml:space="preserve">деятельности муниципальных учреждений спортивной </w:t>
            </w:r>
            <w:r w:rsidR="009F41B9" w:rsidRPr="009F41B9">
              <w:rPr>
                <w:sz w:val="20"/>
                <w:szCs w:val="20"/>
              </w:rPr>
              <w:t>подготовк</w:t>
            </w:r>
            <w:r w:rsidRPr="009F41B9">
              <w:rPr>
                <w:sz w:val="20"/>
                <w:szCs w:val="20"/>
              </w:rPr>
              <w:t>и города Ставрополя</w:t>
            </w:r>
            <w:proofErr w:type="gramEnd"/>
            <w:r w:rsidR="009F41B9">
              <w:rPr>
                <w:sz w:val="20"/>
                <w:szCs w:val="20"/>
              </w:rPr>
              <w:t>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CC32A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2 22</w:t>
            </w:r>
            <w:r w:rsidR="00CC32A8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,</w:t>
            </w:r>
            <w:r w:rsidR="00CC32A8">
              <w:rPr>
                <w:sz w:val="20"/>
                <w:szCs w:val="20"/>
              </w:rPr>
              <w:t>8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CC32A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2 22</w:t>
            </w:r>
            <w:r w:rsidR="00CC32A8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,</w:t>
            </w:r>
            <w:r w:rsidR="00CC32A8">
              <w:rPr>
                <w:sz w:val="20"/>
                <w:szCs w:val="20"/>
              </w:rPr>
              <w:t>8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CC32A8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2 22</w:t>
            </w:r>
            <w:r w:rsidR="00CC32A8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,</w:t>
            </w:r>
            <w:r w:rsidR="00CC32A8">
              <w:rPr>
                <w:sz w:val="20"/>
                <w:szCs w:val="20"/>
              </w:rPr>
              <w:t>8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027,9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27,9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527,9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23,1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204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534,5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534,5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9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9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9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14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214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49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типенд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3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5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5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5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25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25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25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8 2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DC5FD0" w:rsidP="00DC5F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 w:rsidR="0070684B" w:rsidRPr="003721BE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5</w:t>
            </w:r>
            <w:r w:rsidR="0070684B" w:rsidRPr="003721BE">
              <w:rPr>
                <w:sz w:val="20"/>
                <w:szCs w:val="20"/>
              </w:rPr>
              <w:t>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DC5FD0" w:rsidP="00DC5F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 w:rsidR="0070684B" w:rsidRPr="003721BE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5</w:t>
            </w:r>
            <w:r w:rsidR="0070684B" w:rsidRPr="003721BE">
              <w:rPr>
                <w:sz w:val="20"/>
                <w:szCs w:val="20"/>
              </w:rPr>
              <w:t>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DC5FD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2</w:t>
            </w:r>
            <w:r w:rsidR="00DC5FD0">
              <w:rPr>
                <w:sz w:val="20"/>
                <w:szCs w:val="20"/>
              </w:rPr>
              <w:t>50</w:t>
            </w:r>
            <w:r w:rsidRPr="003721BE">
              <w:rPr>
                <w:sz w:val="20"/>
                <w:szCs w:val="20"/>
              </w:rPr>
              <w:t>,2</w:t>
            </w:r>
            <w:r w:rsidR="00DC5FD0">
              <w:rPr>
                <w:sz w:val="20"/>
                <w:szCs w:val="20"/>
              </w:rPr>
              <w:t>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24,3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13,3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DC5FD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 </w:t>
            </w:r>
            <w:r w:rsidR="00DC5FD0">
              <w:rPr>
                <w:sz w:val="20"/>
                <w:szCs w:val="20"/>
              </w:rPr>
              <w:t>671</w:t>
            </w:r>
            <w:r w:rsidRPr="003721BE">
              <w:rPr>
                <w:sz w:val="20"/>
                <w:szCs w:val="20"/>
              </w:rPr>
              <w:t>,</w:t>
            </w:r>
            <w:r w:rsidR="00DC5FD0">
              <w:rPr>
                <w:sz w:val="20"/>
                <w:szCs w:val="20"/>
              </w:rPr>
              <w:t>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DC5FD0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 </w:t>
            </w:r>
            <w:r w:rsidR="00DC5FD0">
              <w:rPr>
                <w:sz w:val="20"/>
                <w:szCs w:val="20"/>
              </w:rPr>
              <w:t>671</w:t>
            </w:r>
            <w:r w:rsidRPr="003721BE">
              <w:rPr>
                <w:sz w:val="20"/>
                <w:szCs w:val="20"/>
              </w:rPr>
              <w:t>,</w:t>
            </w:r>
            <w:r w:rsidR="00DC5FD0">
              <w:rPr>
                <w:sz w:val="20"/>
                <w:szCs w:val="20"/>
              </w:rPr>
              <w:t>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41,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41,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212,3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212,3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DC5FD0" w:rsidP="00DC5F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26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26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26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861,7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301,7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07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907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07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314,2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61,2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61,2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53,0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53,0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9 579,5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 694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70,9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70,9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70,9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16,1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16,1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16,1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24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24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24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36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36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36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 884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 281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 281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5 576,3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 362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42,7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1 647,5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5 797,5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5,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0,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0,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7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7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,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4 894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4 963,2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432,5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1 530,6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14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14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04,9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04,9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1,2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1,2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90,3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7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7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4,0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,9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2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2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2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159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36,7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636,7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433,4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5,6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,9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,9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,9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1 920,1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706,7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5,4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5,4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5,4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801,2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801,2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 009,5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993,6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8,0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514,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5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979,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979,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420,0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9,9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 698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 467,9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 467,9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3 459,9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00,9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7,2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7,2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67,2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420,2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420,2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420,2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3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3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743,0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CB3A0B" w:rsidP="00CB3A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70684B" w:rsidRPr="003721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CB3A0B" w:rsidP="00CB3A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4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973,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973,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973,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CB3A0B" w:rsidP="00CB3A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70684B"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>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CB3A0B" w:rsidP="00CB3A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70684B"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>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CB3A0B" w:rsidP="00CB3A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70684B"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70684B" w:rsidRPr="003721BE">
              <w:rPr>
                <w:sz w:val="20"/>
                <w:szCs w:val="20"/>
              </w:rPr>
              <w:t>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944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944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852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852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852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6 513,9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6 513,9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Основное мероприятие «Благоустройство дворовых территорий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499,5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мероприятий по благоустройству дворовых территор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777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 139,6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777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 139,6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мероприятий по благоустройству дворовых территорий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S77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59,9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1 S77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359,9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7 485,8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7 485,8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461,7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1 024,0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7 485,8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528,5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528,5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528,5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8 527,1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6 748,3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571,7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73,1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419,2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9,3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176,5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6 176,5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39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98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98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648,7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,1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,1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65,6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565,6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39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09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090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CB3A0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</w:t>
            </w:r>
            <w:r w:rsidR="00CB3A0B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 xml:space="preserve"> </w:t>
            </w:r>
            <w:r w:rsidR="00CB3A0B">
              <w:rPr>
                <w:sz w:val="20"/>
                <w:szCs w:val="20"/>
              </w:rPr>
              <w:t>369</w:t>
            </w:r>
            <w:r w:rsidRPr="003721BE">
              <w:rPr>
                <w:sz w:val="20"/>
                <w:szCs w:val="20"/>
              </w:rPr>
              <w:t>,</w:t>
            </w:r>
            <w:r w:rsidR="00CB3A0B">
              <w:rPr>
                <w:sz w:val="20"/>
                <w:szCs w:val="20"/>
              </w:rPr>
              <w:t>9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CB3A0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156 </w:t>
            </w:r>
            <w:r w:rsidR="00CB3A0B">
              <w:rPr>
                <w:sz w:val="20"/>
                <w:szCs w:val="20"/>
              </w:rPr>
              <w:t>6</w:t>
            </w:r>
            <w:r w:rsidRPr="003721BE">
              <w:rPr>
                <w:sz w:val="20"/>
                <w:szCs w:val="20"/>
              </w:rPr>
              <w:t>3</w:t>
            </w:r>
            <w:r w:rsidR="00CB3A0B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,</w:t>
            </w:r>
            <w:r w:rsidR="00CB3A0B">
              <w:rPr>
                <w:sz w:val="20"/>
                <w:szCs w:val="20"/>
              </w:rPr>
              <w:t>3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140,5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414,9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701,6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249,0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3 246,5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,4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302,4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622,2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 427,7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,9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7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CB3A0B" w:rsidP="00CB3A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CB3A0B" w:rsidP="00CB3A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02,7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82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0,2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39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,5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98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98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1B64C5" w:rsidP="001B64C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0684B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0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1B64C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</w:t>
            </w:r>
            <w:r w:rsidR="001B64C5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 xml:space="preserve"> </w:t>
            </w:r>
            <w:r w:rsidR="001B64C5">
              <w:rPr>
                <w:sz w:val="20"/>
                <w:szCs w:val="20"/>
              </w:rPr>
              <w:t>81</w:t>
            </w:r>
            <w:r w:rsidRPr="003721BE">
              <w:rPr>
                <w:sz w:val="20"/>
                <w:szCs w:val="20"/>
              </w:rPr>
              <w:t>1,</w:t>
            </w:r>
            <w:r w:rsidR="001B64C5">
              <w:rPr>
                <w:sz w:val="20"/>
                <w:szCs w:val="20"/>
              </w:rPr>
              <w:t>9</w:t>
            </w:r>
            <w:r w:rsidRPr="003721BE">
              <w:rPr>
                <w:sz w:val="20"/>
                <w:szCs w:val="20"/>
              </w:rPr>
              <w:t>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919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71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216,6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,3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 658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4 658,3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1B64C5" w:rsidP="001B64C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3</w:t>
            </w:r>
            <w:r w:rsidR="0070684B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1B64C5" w:rsidP="001B64C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</w:t>
            </w:r>
            <w:r w:rsidR="0070684B" w:rsidRPr="003721BE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48,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48,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48,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8 323,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8 323,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974,6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5,0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27,3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2,1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3 348,6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3 342,4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,2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 351,2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 535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62,7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8,8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900,8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,9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772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7 772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5,7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5,7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5,7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582,2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582,2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176,1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7,2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445,7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3,1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 332,9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 332,9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657,6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793,2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2,2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,1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415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302,6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2,8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871,8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961,0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88,3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7,3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49,8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1,2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72,6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 172,6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10,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0,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0,8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доставление на конкурсной основе гранта в форме субсидии  некоммерческой организации на издание социально значимой литературы для де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6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6 2 00 6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5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8 027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8 027,8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28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4,0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2,6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,9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956,9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956,9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593,1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71,9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1,1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8 315,1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7 212,64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00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2,5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855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8 855,6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74,4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2,2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68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,25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820,4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 820,4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260,7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 886,6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74,1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019,7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7 019,7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6122E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4 </w:t>
            </w:r>
            <w:r w:rsidR="006122E7">
              <w:rPr>
                <w:sz w:val="20"/>
                <w:szCs w:val="20"/>
              </w:rPr>
              <w:t>608</w:t>
            </w:r>
            <w:r w:rsidRPr="003721BE">
              <w:rPr>
                <w:sz w:val="20"/>
                <w:szCs w:val="20"/>
              </w:rPr>
              <w:t>,6</w:t>
            </w:r>
            <w:r w:rsidR="006122E7">
              <w:rPr>
                <w:sz w:val="20"/>
                <w:szCs w:val="20"/>
              </w:rPr>
              <w:t>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6122E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</w:t>
            </w:r>
            <w:r w:rsidR="006122E7">
              <w:rPr>
                <w:sz w:val="20"/>
                <w:szCs w:val="20"/>
              </w:rPr>
              <w:t>77</w:t>
            </w:r>
            <w:r w:rsidRPr="003721BE">
              <w:rPr>
                <w:sz w:val="20"/>
                <w:szCs w:val="20"/>
              </w:rPr>
              <w:t>,</w:t>
            </w:r>
            <w:r w:rsidR="006122E7">
              <w:rPr>
                <w:sz w:val="20"/>
                <w:szCs w:val="20"/>
              </w:rPr>
              <w:t>78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833,9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7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6122E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31 </w:t>
            </w:r>
            <w:r w:rsidR="006122E7">
              <w:rPr>
                <w:sz w:val="20"/>
                <w:szCs w:val="20"/>
              </w:rPr>
              <w:t>054</w:t>
            </w:r>
            <w:r w:rsidRPr="003721BE">
              <w:rPr>
                <w:sz w:val="20"/>
                <w:szCs w:val="20"/>
              </w:rPr>
              <w:t>,</w:t>
            </w:r>
            <w:r w:rsidR="006122E7">
              <w:rPr>
                <w:sz w:val="20"/>
                <w:szCs w:val="20"/>
              </w:rPr>
              <w:t>5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6122E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1</w:t>
            </w:r>
            <w:r w:rsidR="006122E7">
              <w:rPr>
                <w:sz w:val="20"/>
                <w:szCs w:val="20"/>
              </w:rPr>
              <w:t> 054</w:t>
            </w:r>
            <w:r w:rsidRPr="003721BE">
              <w:rPr>
                <w:sz w:val="20"/>
                <w:szCs w:val="20"/>
              </w:rPr>
              <w:t>,</w:t>
            </w:r>
            <w:r w:rsidR="006122E7">
              <w:rPr>
                <w:sz w:val="20"/>
                <w:szCs w:val="20"/>
              </w:rPr>
              <w:t>5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3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90,2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3,57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79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6122E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34 </w:t>
            </w:r>
            <w:r w:rsidR="006122E7">
              <w:rPr>
                <w:sz w:val="20"/>
                <w:szCs w:val="20"/>
              </w:rPr>
              <w:t>685</w:t>
            </w:r>
            <w:r w:rsidRPr="003721BE">
              <w:rPr>
                <w:sz w:val="20"/>
                <w:szCs w:val="20"/>
              </w:rPr>
              <w:t>,</w:t>
            </w:r>
            <w:r w:rsidR="006122E7">
              <w:rPr>
                <w:sz w:val="20"/>
                <w:szCs w:val="20"/>
              </w:rPr>
              <w:t>3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6122E7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34 </w:t>
            </w:r>
            <w:r w:rsidR="006122E7">
              <w:rPr>
                <w:sz w:val="20"/>
                <w:szCs w:val="20"/>
              </w:rPr>
              <w:t>685</w:t>
            </w:r>
            <w:r w:rsidRPr="003721BE">
              <w:rPr>
                <w:sz w:val="20"/>
                <w:szCs w:val="20"/>
              </w:rPr>
              <w:t>,</w:t>
            </w:r>
            <w:r w:rsidR="006122E7">
              <w:rPr>
                <w:sz w:val="20"/>
                <w:szCs w:val="20"/>
              </w:rPr>
              <w:t>36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810,63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39,1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31,52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0,00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196,91</w:t>
            </w:r>
          </w:p>
        </w:tc>
      </w:tr>
      <w:tr w:rsidR="0070684B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0684B" w:rsidRPr="003721BE" w:rsidRDefault="0070684B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196,91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6122E7" w:rsidRPr="003721BE" w:rsidRDefault="006122E7" w:rsidP="006122E7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</w:tcPr>
          <w:p w:rsidR="006122E7" w:rsidRPr="003721BE" w:rsidRDefault="006122E7" w:rsidP="006122E7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</w:t>
            </w:r>
            <w:r w:rsidRPr="003721B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122E7" w:rsidRPr="003721BE" w:rsidRDefault="006122E7" w:rsidP="00EB2EFF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6122E7" w:rsidRPr="003721BE" w:rsidRDefault="006122E7" w:rsidP="006122E7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</w:tcPr>
          <w:p w:rsidR="006122E7" w:rsidRPr="003721BE" w:rsidRDefault="006122E7" w:rsidP="00EB2EFF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</w:t>
            </w:r>
            <w:r w:rsidRPr="003721B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122E7" w:rsidRPr="003721BE" w:rsidRDefault="006122E7" w:rsidP="00EB2EFF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6122E7" w:rsidRPr="003721BE" w:rsidRDefault="006122E7" w:rsidP="00EB2EFF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93,15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285,15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8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8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8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213,58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213,58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 627,88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9,33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458,55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4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632,1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9 632,1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880,76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684,46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96,3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8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72,8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561D9F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</w:t>
            </w:r>
            <w:r w:rsidR="00561D9F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 xml:space="preserve"> </w:t>
            </w:r>
            <w:r w:rsidR="00561D9F">
              <w:rPr>
                <w:sz w:val="20"/>
                <w:szCs w:val="20"/>
              </w:rPr>
              <w:t>169</w:t>
            </w:r>
            <w:r w:rsidRPr="003721BE">
              <w:rPr>
                <w:sz w:val="20"/>
                <w:szCs w:val="20"/>
              </w:rPr>
              <w:t>,</w:t>
            </w:r>
            <w:r w:rsidR="00561D9F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6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561D9F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</w:t>
            </w:r>
            <w:r w:rsidR="00561D9F">
              <w:rPr>
                <w:sz w:val="20"/>
                <w:szCs w:val="20"/>
              </w:rPr>
              <w:t>4</w:t>
            </w:r>
            <w:r w:rsidRPr="003721BE">
              <w:rPr>
                <w:sz w:val="20"/>
                <w:szCs w:val="20"/>
              </w:rPr>
              <w:t xml:space="preserve"> </w:t>
            </w:r>
            <w:r w:rsidR="00561D9F">
              <w:rPr>
                <w:sz w:val="20"/>
                <w:szCs w:val="20"/>
              </w:rPr>
              <w:t>169</w:t>
            </w:r>
            <w:r w:rsidRPr="003721BE">
              <w:rPr>
                <w:sz w:val="20"/>
                <w:szCs w:val="20"/>
              </w:rPr>
              <w:t>,</w:t>
            </w:r>
            <w:r w:rsidR="00561D9F"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6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561D9F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7 </w:t>
            </w:r>
            <w:r w:rsidR="00561D9F">
              <w:rPr>
                <w:sz w:val="20"/>
                <w:szCs w:val="20"/>
              </w:rPr>
              <w:t>66</w:t>
            </w:r>
            <w:r w:rsidRPr="003721BE">
              <w:rPr>
                <w:sz w:val="20"/>
                <w:szCs w:val="20"/>
              </w:rPr>
              <w:t>3,</w:t>
            </w:r>
            <w:r w:rsidR="00561D9F">
              <w:rPr>
                <w:sz w:val="20"/>
                <w:szCs w:val="20"/>
              </w:rPr>
              <w:t>8</w:t>
            </w:r>
            <w:r w:rsidRPr="003721BE">
              <w:rPr>
                <w:sz w:val="20"/>
                <w:szCs w:val="20"/>
              </w:rPr>
              <w:t>9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166,1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561D9F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6 </w:t>
            </w:r>
            <w:r w:rsidR="00561D9F">
              <w:rPr>
                <w:sz w:val="20"/>
                <w:szCs w:val="20"/>
              </w:rPr>
              <w:t>388</w:t>
            </w:r>
            <w:r w:rsidRPr="003721BE">
              <w:rPr>
                <w:sz w:val="20"/>
                <w:szCs w:val="20"/>
              </w:rPr>
              <w:t>,</w:t>
            </w:r>
            <w:r w:rsidR="00561D9F">
              <w:rPr>
                <w:sz w:val="20"/>
                <w:szCs w:val="20"/>
              </w:rPr>
              <w:t>75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9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 782,86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 782,86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561D9F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122E7" w:rsidRPr="003721BE">
              <w:rPr>
                <w:sz w:val="20"/>
                <w:szCs w:val="20"/>
              </w:rPr>
              <w:t>2,81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561D9F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122E7" w:rsidRPr="003721BE">
              <w:rPr>
                <w:sz w:val="20"/>
                <w:szCs w:val="20"/>
              </w:rPr>
              <w:t>2,81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</w:t>
            </w:r>
            <w:r w:rsidR="00561D9F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</w:t>
            </w:r>
            <w:r w:rsidR="00561D9F">
              <w:rPr>
                <w:sz w:val="20"/>
                <w:szCs w:val="20"/>
              </w:rPr>
              <w:t>0</w:t>
            </w:r>
            <w:r w:rsidRPr="003721BE">
              <w:rPr>
                <w:sz w:val="20"/>
                <w:szCs w:val="20"/>
              </w:rPr>
              <w:t>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1 371,99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1 933,99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849,41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94,4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628,67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26,3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034,58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7 034,58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438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1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61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5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0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50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27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727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624,37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6 624,37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798,73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87,25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405,66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5,82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825,6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 825,6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беспечение деятельности контрольно-счетной палаты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91,7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5 491,7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53,3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26,99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385,6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0,71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38,4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1 738,4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561D9F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20 </w:t>
            </w:r>
            <w:r w:rsidR="00561D9F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8</w:t>
            </w:r>
            <w:r w:rsidR="00561D9F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,</w:t>
            </w:r>
            <w:r w:rsidR="00561D9F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>6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561D9F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220 </w:t>
            </w:r>
            <w:r w:rsidR="00561D9F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8</w:t>
            </w:r>
            <w:r w:rsidR="00561D9F">
              <w:rPr>
                <w:sz w:val="20"/>
                <w:szCs w:val="20"/>
              </w:rPr>
              <w:t>2</w:t>
            </w:r>
            <w:r w:rsidRPr="003721BE">
              <w:rPr>
                <w:sz w:val="20"/>
                <w:szCs w:val="20"/>
              </w:rPr>
              <w:t>,</w:t>
            </w:r>
            <w:r w:rsidR="00561D9F">
              <w:rPr>
                <w:sz w:val="20"/>
                <w:szCs w:val="20"/>
              </w:rPr>
              <w:t>7</w:t>
            </w:r>
            <w:r w:rsidRPr="003721BE">
              <w:rPr>
                <w:sz w:val="20"/>
                <w:szCs w:val="20"/>
              </w:rPr>
              <w:t>6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00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75,5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 775,5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561D9F" w:rsidP="0056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122E7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1</w:t>
            </w:r>
            <w:r w:rsidR="006122E7" w:rsidRPr="003721BE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1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561D9F" w:rsidP="0056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122E7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1</w:t>
            </w:r>
            <w:r w:rsidR="006122E7" w:rsidRPr="003721BE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1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8,4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,4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2,0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,42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6,42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681,11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40 681,11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,02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,02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561D9F" w:rsidP="0056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22E7" w:rsidRPr="00372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7</w:t>
            </w:r>
            <w:r w:rsidR="006122E7"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561D9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3 </w:t>
            </w:r>
            <w:r w:rsidR="00561D9F">
              <w:rPr>
                <w:sz w:val="20"/>
                <w:szCs w:val="20"/>
              </w:rPr>
              <w:t>3</w:t>
            </w:r>
            <w:r w:rsidRPr="003721BE">
              <w:rPr>
                <w:sz w:val="20"/>
                <w:szCs w:val="20"/>
              </w:rPr>
              <w:t>5</w:t>
            </w:r>
            <w:r w:rsidR="00561D9F">
              <w:rPr>
                <w:sz w:val="20"/>
                <w:szCs w:val="20"/>
              </w:rPr>
              <w:t>1</w:t>
            </w:r>
            <w:r w:rsidRPr="003721BE">
              <w:rPr>
                <w:sz w:val="20"/>
                <w:szCs w:val="20"/>
              </w:rPr>
              <w:t>,</w:t>
            </w:r>
            <w:r w:rsidR="00561D9F">
              <w:rPr>
                <w:sz w:val="20"/>
                <w:szCs w:val="20"/>
              </w:rPr>
              <w:t>84</w:t>
            </w:r>
          </w:p>
        </w:tc>
      </w:tr>
      <w:tr w:rsidR="006122E7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122E7" w:rsidRPr="003721BE" w:rsidRDefault="006122E7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22E7" w:rsidRPr="003721BE" w:rsidRDefault="006122E7" w:rsidP="00561D9F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</w:t>
            </w:r>
            <w:r w:rsidR="00561D9F">
              <w:rPr>
                <w:sz w:val="20"/>
                <w:szCs w:val="20"/>
              </w:rPr>
              <w:t>32</w:t>
            </w:r>
            <w:r w:rsidRPr="003721BE">
              <w:rPr>
                <w:sz w:val="20"/>
                <w:szCs w:val="20"/>
              </w:rPr>
              <w:t>,</w:t>
            </w:r>
            <w:r w:rsidR="00561D9F">
              <w:rPr>
                <w:sz w:val="20"/>
                <w:szCs w:val="20"/>
              </w:rPr>
              <w:t>37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</w:tcPr>
          <w:p w:rsidR="00561D9F" w:rsidRPr="003721BE" w:rsidRDefault="00561D9F" w:rsidP="00EB2EFF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</w:tcPr>
          <w:p w:rsidR="00561D9F" w:rsidRPr="003721BE" w:rsidRDefault="00561D9F" w:rsidP="00561D9F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3721B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561D9F" w:rsidRPr="003721BE" w:rsidRDefault="00561D9F" w:rsidP="0056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  <w:r w:rsidRPr="00372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000,00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0 000,00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0,00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70,00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оздание экспозиции военной техники на территории площади имени Святого князя Владимир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054,00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8 054,00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8,27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38,27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539,59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 082,44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57,15</w:t>
            </w:r>
          </w:p>
        </w:tc>
      </w:tr>
      <w:tr w:rsidR="00561D9F" w:rsidRPr="003721BE" w:rsidTr="001452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61D9F" w:rsidRPr="003721BE" w:rsidRDefault="00561D9F" w:rsidP="003244A9">
            <w:pPr>
              <w:jc w:val="right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 </w:t>
            </w:r>
          </w:p>
        </w:tc>
      </w:tr>
      <w:tr w:rsidR="00561D9F" w:rsidRPr="003721BE" w:rsidTr="00CE4C4B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vAlign w:val="bottom"/>
            <w:hideMark/>
          </w:tcPr>
          <w:p w:rsidR="00561D9F" w:rsidRPr="00433AE1" w:rsidRDefault="00561D9F" w:rsidP="003244A9">
            <w:pPr>
              <w:rPr>
                <w:sz w:val="20"/>
                <w:szCs w:val="20"/>
              </w:rPr>
            </w:pPr>
            <w:r w:rsidRPr="00433AE1">
              <w:rPr>
                <w:sz w:val="20"/>
                <w:szCs w:val="20"/>
              </w:rPr>
              <w:t>ИТОГО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561D9F" w:rsidRPr="00433AE1" w:rsidRDefault="00561D9F" w:rsidP="003244A9">
            <w:pPr>
              <w:rPr>
                <w:sz w:val="20"/>
                <w:szCs w:val="20"/>
              </w:rPr>
            </w:pPr>
            <w:r w:rsidRPr="00433A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61D9F" w:rsidRPr="00433AE1" w:rsidRDefault="00561D9F" w:rsidP="003244A9">
            <w:pPr>
              <w:rPr>
                <w:sz w:val="20"/>
                <w:szCs w:val="20"/>
              </w:rPr>
            </w:pPr>
            <w:r w:rsidRPr="00433AE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561D9F" w:rsidRPr="00433AE1" w:rsidRDefault="00561D9F" w:rsidP="00601307">
            <w:pPr>
              <w:jc w:val="right"/>
              <w:rPr>
                <w:sz w:val="20"/>
                <w:szCs w:val="20"/>
              </w:rPr>
            </w:pPr>
            <w:r w:rsidRPr="00433AE1">
              <w:rPr>
                <w:sz w:val="20"/>
                <w:szCs w:val="20"/>
              </w:rPr>
              <w:t xml:space="preserve">13 </w:t>
            </w:r>
            <w:r w:rsidR="00601307">
              <w:rPr>
                <w:sz w:val="20"/>
                <w:szCs w:val="20"/>
              </w:rPr>
              <w:t>310</w:t>
            </w:r>
            <w:r w:rsidRPr="00433AE1">
              <w:rPr>
                <w:sz w:val="20"/>
                <w:szCs w:val="20"/>
              </w:rPr>
              <w:t xml:space="preserve"> </w:t>
            </w:r>
            <w:r w:rsidR="00601307">
              <w:rPr>
                <w:sz w:val="20"/>
                <w:szCs w:val="20"/>
              </w:rPr>
              <w:t>591</w:t>
            </w:r>
            <w:r w:rsidRPr="00433AE1">
              <w:rPr>
                <w:sz w:val="20"/>
                <w:szCs w:val="20"/>
              </w:rPr>
              <w:t>,</w:t>
            </w:r>
            <w:r w:rsidR="00601307">
              <w:rPr>
                <w:sz w:val="20"/>
                <w:szCs w:val="20"/>
              </w:rPr>
              <w:t>33</w:t>
            </w:r>
            <w:r w:rsidRPr="00433AE1">
              <w:rPr>
                <w:sz w:val="20"/>
                <w:szCs w:val="20"/>
              </w:rPr>
              <w:t>»;</w:t>
            </w:r>
          </w:p>
        </w:tc>
      </w:tr>
    </w:tbl>
    <w:p w:rsidR="00901C3B" w:rsidRDefault="00901C3B" w:rsidP="003244A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14)</w:t>
      </w:r>
      <w:r w:rsidR="00F80B44">
        <w:rPr>
          <w:sz w:val="28"/>
          <w:szCs w:val="28"/>
        </w:rPr>
        <w:t> </w:t>
      </w:r>
      <w:r w:rsidRPr="003721BE">
        <w:rPr>
          <w:sz w:val="28"/>
          <w:szCs w:val="28"/>
        </w:rPr>
        <w:t xml:space="preserve">в </w:t>
      </w:r>
      <w:hyperlink r:id="rId14" w:history="1">
        <w:r w:rsidRPr="003721BE">
          <w:rPr>
            <w:sz w:val="28"/>
            <w:szCs w:val="28"/>
          </w:rPr>
          <w:t>приложении 12</w:t>
        </w:r>
      </w:hyperlink>
      <w:r w:rsidRPr="003721BE">
        <w:rPr>
          <w:sz w:val="28"/>
          <w:szCs w:val="28"/>
        </w:rPr>
        <w:t>:</w:t>
      </w:r>
    </w:p>
    <w:p w:rsidR="00DF0444" w:rsidRPr="00DF0444" w:rsidRDefault="00DF0444" w:rsidP="00DF0444">
      <w:pPr>
        <w:ind w:firstLine="709"/>
        <w:jc w:val="both"/>
        <w:rPr>
          <w:sz w:val="28"/>
          <w:szCs w:val="28"/>
        </w:rPr>
      </w:pPr>
      <w:r w:rsidRPr="00DF0444">
        <w:rPr>
          <w:sz w:val="28"/>
        </w:rPr>
        <w:t>а) </w:t>
      </w:r>
      <w:r w:rsidRPr="00DF0444">
        <w:rPr>
          <w:sz w:val="28"/>
          <w:szCs w:val="28"/>
        </w:rPr>
        <w:t>в разделе «Муниципальная программа «</w:t>
      </w:r>
      <w:r w:rsidRPr="00DF0444">
        <w:rPr>
          <w:sz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Pr="00DF0444">
        <w:rPr>
          <w:sz w:val="28"/>
          <w:szCs w:val="28"/>
        </w:rPr>
        <w:t>»:</w:t>
      </w:r>
    </w:p>
    <w:p w:rsidR="00DF0444" w:rsidRPr="00DF0444" w:rsidRDefault="00DF0444" w:rsidP="00DF0444">
      <w:pPr>
        <w:ind w:firstLine="709"/>
        <w:jc w:val="both"/>
        <w:rPr>
          <w:sz w:val="28"/>
        </w:rPr>
      </w:pPr>
      <w:r w:rsidRPr="00DF0444">
        <w:rPr>
          <w:sz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1 337 708,88 1 092 644,62» цифры «1 337 708,88» заменить цифрами «1 472 591,41»; </w:t>
      </w:r>
    </w:p>
    <w:p w:rsidR="00DF0444" w:rsidRPr="00DF0444" w:rsidRDefault="00DF0444" w:rsidP="00DF0444">
      <w:pPr>
        <w:ind w:firstLine="709"/>
        <w:jc w:val="both"/>
        <w:rPr>
          <w:sz w:val="28"/>
        </w:rPr>
      </w:pPr>
      <w:r w:rsidRPr="00DF0444">
        <w:rPr>
          <w:sz w:val="28"/>
        </w:rPr>
        <w:lastRenderedPageBreak/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 930 939,61  802 129,17» цифры «930 939,61» заменить цифрами «942 353,61»; </w:t>
      </w:r>
    </w:p>
    <w:p w:rsidR="00DF0444" w:rsidRPr="00DF0444" w:rsidRDefault="00DF0444" w:rsidP="00DF0444">
      <w:pPr>
        <w:ind w:firstLine="709"/>
        <w:jc w:val="both"/>
        <w:rPr>
          <w:sz w:val="28"/>
        </w:rPr>
      </w:pPr>
      <w:r w:rsidRPr="00DF0444">
        <w:rPr>
          <w:sz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 842 582,66  713 706,99» цифры «842 582,66» заменить цифрами «853 996,66»; </w:t>
      </w:r>
    </w:p>
    <w:p w:rsidR="00DF0444" w:rsidRPr="00DF0444" w:rsidRDefault="00DF0444" w:rsidP="00DF0444">
      <w:pPr>
        <w:ind w:firstLine="709"/>
        <w:jc w:val="both"/>
        <w:rPr>
          <w:sz w:val="28"/>
        </w:rPr>
      </w:pPr>
      <w:r w:rsidRPr="00DF0444">
        <w:rPr>
          <w:sz w:val="28"/>
        </w:rPr>
        <w:t>после строки</w:t>
      </w:r>
    </w:p>
    <w:tbl>
      <w:tblPr>
        <w:tblStyle w:val="ae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701"/>
        <w:gridCol w:w="567"/>
        <w:gridCol w:w="1134"/>
        <w:gridCol w:w="1275"/>
      </w:tblGrid>
      <w:tr w:rsidR="00DF0444" w:rsidRPr="00DF0444" w:rsidTr="00EB2EFF">
        <w:tc>
          <w:tcPr>
            <w:tcW w:w="4712" w:type="dxa"/>
          </w:tcPr>
          <w:p w:rsidR="00DF0444" w:rsidRPr="00DF0444" w:rsidRDefault="00DF0444" w:rsidP="00EB2EFF">
            <w:pPr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237 101,94</w:t>
            </w:r>
          </w:p>
        </w:tc>
        <w:tc>
          <w:tcPr>
            <w:tcW w:w="1275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237 101,94»</w:t>
            </w:r>
          </w:p>
        </w:tc>
      </w:tr>
    </w:tbl>
    <w:p w:rsidR="00DF0444" w:rsidRPr="00DF0444" w:rsidRDefault="00DF0444" w:rsidP="00DF0444">
      <w:pPr>
        <w:jc w:val="both"/>
        <w:rPr>
          <w:sz w:val="28"/>
        </w:rPr>
      </w:pPr>
      <w:r w:rsidRPr="00DF0444">
        <w:rPr>
          <w:sz w:val="28"/>
        </w:rPr>
        <w:t>дополнить строками следующего содержания:</w:t>
      </w:r>
    </w:p>
    <w:tbl>
      <w:tblPr>
        <w:tblStyle w:val="ae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701"/>
        <w:gridCol w:w="567"/>
        <w:gridCol w:w="1134"/>
        <w:gridCol w:w="850"/>
      </w:tblGrid>
      <w:tr w:rsidR="00DF0444" w:rsidRPr="00DF0444" w:rsidTr="00EB2EFF">
        <w:tc>
          <w:tcPr>
            <w:tcW w:w="4712" w:type="dxa"/>
          </w:tcPr>
          <w:p w:rsidR="00DF0444" w:rsidRPr="00DF0444" w:rsidRDefault="00DF0444" w:rsidP="00EB2EFF">
            <w:pPr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«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11 414,00</w:t>
            </w:r>
          </w:p>
        </w:tc>
        <w:tc>
          <w:tcPr>
            <w:tcW w:w="850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0,00</w:t>
            </w:r>
          </w:p>
        </w:tc>
      </w:tr>
      <w:tr w:rsidR="00DF0444" w:rsidRPr="00DF0444" w:rsidTr="00EB2EFF">
        <w:tc>
          <w:tcPr>
            <w:tcW w:w="4712" w:type="dxa"/>
          </w:tcPr>
          <w:p w:rsidR="00DF0444" w:rsidRPr="00DF0444" w:rsidRDefault="00DF0444" w:rsidP="00EB2EFF">
            <w:pPr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1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11 414,00</w:t>
            </w:r>
          </w:p>
        </w:tc>
        <w:tc>
          <w:tcPr>
            <w:tcW w:w="850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0,00»;</w:t>
            </w:r>
          </w:p>
        </w:tc>
      </w:tr>
    </w:tbl>
    <w:p w:rsidR="00DF0444" w:rsidRPr="00DF0444" w:rsidRDefault="00DF0444" w:rsidP="00DF0444">
      <w:pPr>
        <w:ind w:firstLine="709"/>
        <w:jc w:val="both"/>
        <w:rPr>
          <w:sz w:val="28"/>
        </w:rPr>
      </w:pPr>
      <w:r w:rsidRPr="00DF0444">
        <w:rPr>
          <w:sz w:val="28"/>
        </w:rPr>
        <w:t xml:space="preserve">по строке «Подпрограмма «Благоустройство территории города Ставрополя» 04 3 00 00000 000 399 795,17  283 699,35» цифры «399 795,17» заменить цифрами «523 263,70»; </w:t>
      </w:r>
    </w:p>
    <w:p w:rsidR="00DF0444" w:rsidRPr="00DF0444" w:rsidRDefault="00DF0444" w:rsidP="00DF0444">
      <w:pPr>
        <w:ind w:firstLine="709"/>
        <w:jc w:val="both"/>
        <w:rPr>
          <w:sz w:val="28"/>
        </w:rPr>
      </w:pPr>
      <w:r w:rsidRPr="00DF0444">
        <w:rPr>
          <w:sz w:val="28"/>
        </w:rPr>
        <w:t xml:space="preserve">по строке «Основное мероприятие «Благоустройство территории города Ставрополя» 04 3 04 00000 000 363 309,15  247 198,72» цифры «363 309,15» заменить цифрами «486 777,68»; </w:t>
      </w:r>
    </w:p>
    <w:p w:rsidR="00DF0444" w:rsidRPr="00DF0444" w:rsidRDefault="00DF0444" w:rsidP="00DF0444">
      <w:pPr>
        <w:ind w:firstLine="709"/>
        <w:jc w:val="both"/>
        <w:rPr>
          <w:sz w:val="28"/>
        </w:rPr>
      </w:pPr>
      <w:r w:rsidRPr="00DF0444">
        <w:rPr>
          <w:sz w:val="28"/>
        </w:rPr>
        <w:t xml:space="preserve">по строке «Расходы на прочие мероприятия по благоустройству территории города Ставрополя 04 3 04 20300 000 64 112,06  50 177,15» цифры «64 112,06» заменить цифрами «187 580,59»; </w:t>
      </w:r>
    </w:p>
    <w:p w:rsidR="00DF0444" w:rsidRPr="00DF0444" w:rsidRDefault="00DF0444" w:rsidP="00DF0444">
      <w:pPr>
        <w:ind w:firstLine="709"/>
        <w:jc w:val="both"/>
        <w:rPr>
          <w:sz w:val="28"/>
        </w:rPr>
      </w:pPr>
      <w:r w:rsidRPr="00DF0444">
        <w:rPr>
          <w:sz w:val="28"/>
        </w:rPr>
        <w:t xml:space="preserve">по строке «Иные закупки товаров, работ и услуг для обеспечения государственных (муниципальных) нужд 04 3 04 20300 240 64 112,06 50 177,15» цифры «64 112,06» заменить цифрами «78 828,02»; </w:t>
      </w:r>
    </w:p>
    <w:p w:rsidR="00DF0444" w:rsidRPr="00DF0444" w:rsidRDefault="00DF0444" w:rsidP="00DF0444">
      <w:pPr>
        <w:ind w:firstLine="709"/>
        <w:jc w:val="both"/>
        <w:rPr>
          <w:sz w:val="28"/>
        </w:rPr>
      </w:pPr>
      <w:r w:rsidRPr="00DF0444">
        <w:rPr>
          <w:sz w:val="28"/>
        </w:rPr>
        <w:t>после строки</w:t>
      </w:r>
    </w:p>
    <w:tbl>
      <w:tblPr>
        <w:tblStyle w:val="ae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701"/>
        <w:gridCol w:w="567"/>
        <w:gridCol w:w="1134"/>
        <w:gridCol w:w="1275"/>
      </w:tblGrid>
      <w:tr w:rsidR="00DF0444" w:rsidRPr="00DF0444" w:rsidTr="00EB2EFF">
        <w:tc>
          <w:tcPr>
            <w:tcW w:w="4712" w:type="dxa"/>
          </w:tcPr>
          <w:p w:rsidR="00DF0444" w:rsidRPr="00DF0444" w:rsidRDefault="00DF0444" w:rsidP="00EB2EFF">
            <w:pPr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78 828,02</w:t>
            </w:r>
          </w:p>
        </w:tc>
        <w:tc>
          <w:tcPr>
            <w:tcW w:w="1275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50 177,15»</w:t>
            </w:r>
          </w:p>
        </w:tc>
      </w:tr>
    </w:tbl>
    <w:p w:rsidR="00DF0444" w:rsidRPr="00DF0444" w:rsidRDefault="00DF0444" w:rsidP="00DF0444">
      <w:pPr>
        <w:jc w:val="both"/>
        <w:rPr>
          <w:sz w:val="28"/>
        </w:rPr>
      </w:pPr>
      <w:r w:rsidRPr="00DF0444">
        <w:rPr>
          <w:sz w:val="28"/>
        </w:rPr>
        <w:t>дополнить строкой следующего содержания:</w:t>
      </w:r>
    </w:p>
    <w:tbl>
      <w:tblPr>
        <w:tblStyle w:val="ae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701"/>
        <w:gridCol w:w="567"/>
        <w:gridCol w:w="1134"/>
        <w:gridCol w:w="850"/>
      </w:tblGrid>
      <w:tr w:rsidR="00DF0444" w:rsidRPr="00DF0444" w:rsidTr="00EB2EFF">
        <w:tc>
          <w:tcPr>
            <w:tcW w:w="4712" w:type="dxa"/>
          </w:tcPr>
          <w:p w:rsidR="00DF0444" w:rsidRPr="00DF0444" w:rsidRDefault="00DF0444" w:rsidP="00EB2EFF">
            <w:pPr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1701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</w:tcPr>
          <w:p w:rsidR="00DF0444" w:rsidRPr="00DF0444" w:rsidRDefault="00DF0444" w:rsidP="00EB2EFF">
            <w:pPr>
              <w:jc w:val="center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108 752,57</w:t>
            </w:r>
          </w:p>
        </w:tc>
        <w:tc>
          <w:tcPr>
            <w:tcW w:w="850" w:type="dxa"/>
          </w:tcPr>
          <w:p w:rsidR="00DF0444" w:rsidRPr="00DF0444" w:rsidRDefault="00DF0444" w:rsidP="00EB2EFF">
            <w:pPr>
              <w:jc w:val="right"/>
              <w:rPr>
                <w:sz w:val="20"/>
                <w:szCs w:val="20"/>
              </w:rPr>
            </w:pPr>
            <w:r w:rsidRPr="00DF0444">
              <w:rPr>
                <w:sz w:val="20"/>
                <w:szCs w:val="20"/>
              </w:rPr>
              <w:t>0,00»;</w:t>
            </w:r>
          </w:p>
        </w:tc>
      </w:tr>
    </w:tbl>
    <w:p w:rsidR="005751CB" w:rsidRPr="00827554" w:rsidRDefault="005751CB" w:rsidP="005751CB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б) в разделе «Муниципальная программа «Развитие градостроительства на территории города Ставрополя»:</w:t>
      </w:r>
    </w:p>
    <w:p w:rsidR="005751CB" w:rsidRPr="00827554" w:rsidRDefault="005751CB" w:rsidP="005751CB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 xml:space="preserve">по строке «Муниципальная программа «Развитие градостроительства на территории города Ставрополя» 05 0 00 00000 000 13 751,30  9 488,30» цифры «13 751,30» заменить цифрами «341 255,98»; </w:t>
      </w:r>
    </w:p>
    <w:p w:rsidR="005751CB" w:rsidRPr="00827554" w:rsidRDefault="005751CB" w:rsidP="005751CB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 строке «Расходы в рамках реализации муниципальной программы «Развитие градостроительства на территории города Ставрополя» 05</w:t>
      </w:r>
      <w:proofErr w:type="gramStart"/>
      <w:r w:rsidRPr="00827554">
        <w:rPr>
          <w:sz w:val="28"/>
          <w:szCs w:val="28"/>
        </w:rPr>
        <w:t xml:space="preserve"> Б</w:t>
      </w:r>
      <w:proofErr w:type="gramEnd"/>
      <w:r w:rsidRPr="00827554">
        <w:rPr>
          <w:sz w:val="28"/>
          <w:szCs w:val="28"/>
        </w:rPr>
        <w:t xml:space="preserve"> 00 00000 000 13 751,30  9 488,30» цифры «13 751,30» заменить цифрами «341 255,98»; </w:t>
      </w:r>
    </w:p>
    <w:p w:rsidR="005751CB" w:rsidRPr="00827554" w:rsidRDefault="005751CB" w:rsidP="005751CB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 xml:space="preserve">по строке «Основное мероприятие «Подготовка документов </w:t>
      </w:r>
      <w:r w:rsidRPr="00827554">
        <w:rPr>
          <w:sz w:val="28"/>
          <w:szCs w:val="28"/>
        </w:rPr>
        <w:lastRenderedPageBreak/>
        <w:t>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 05</w:t>
      </w:r>
      <w:proofErr w:type="gramStart"/>
      <w:r w:rsidRPr="00827554">
        <w:rPr>
          <w:sz w:val="28"/>
          <w:szCs w:val="28"/>
        </w:rPr>
        <w:t xml:space="preserve"> Б</w:t>
      </w:r>
      <w:proofErr w:type="gramEnd"/>
      <w:r w:rsidRPr="00827554">
        <w:rPr>
          <w:sz w:val="28"/>
          <w:szCs w:val="28"/>
        </w:rPr>
        <w:t xml:space="preserve"> 01 00000 000 13 751,30  9 488,30» цифры «13 751,30» заменить цифрами «15 578,30»; </w:t>
      </w:r>
    </w:p>
    <w:p w:rsidR="005751CB" w:rsidRPr="00827554" w:rsidRDefault="005751CB" w:rsidP="005751CB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 строке «Расходы на подготовку документов территориального планирования города Ставрополя05</w:t>
      </w:r>
      <w:proofErr w:type="gramStart"/>
      <w:r w:rsidRPr="00827554">
        <w:rPr>
          <w:sz w:val="28"/>
          <w:szCs w:val="28"/>
        </w:rPr>
        <w:t xml:space="preserve"> Б</w:t>
      </w:r>
      <w:proofErr w:type="gramEnd"/>
      <w:r w:rsidRPr="00827554">
        <w:rPr>
          <w:sz w:val="28"/>
          <w:szCs w:val="28"/>
        </w:rPr>
        <w:t xml:space="preserve"> 01 20390 000 13 751,30  9 488,30» цифры «13 751,30» заменить цифрами «15 578,30»; </w:t>
      </w:r>
    </w:p>
    <w:p w:rsidR="005751CB" w:rsidRPr="00827554" w:rsidRDefault="005751CB" w:rsidP="005751CB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 w:rsidR="00C27601">
        <w:rPr>
          <w:sz w:val="28"/>
          <w:szCs w:val="28"/>
        </w:rPr>
        <w:t xml:space="preserve"> </w:t>
      </w:r>
      <w:r w:rsidRPr="00827554">
        <w:rPr>
          <w:sz w:val="28"/>
          <w:szCs w:val="28"/>
        </w:rPr>
        <w:t>05</w:t>
      </w:r>
      <w:proofErr w:type="gramStart"/>
      <w:r w:rsidRPr="00827554">
        <w:rPr>
          <w:sz w:val="28"/>
          <w:szCs w:val="28"/>
        </w:rPr>
        <w:t xml:space="preserve"> Б</w:t>
      </w:r>
      <w:proofErr w:type="gramEnd"/>
      <w:r w:rsidRPr="00827554">
        <w:rPr>
          <w:sz w:val="28"/>
          <w:szCs w:val="28"/>
        </w:rPr>
        <w:t xml:space="preserve"> 01 20390 240 13 751,30  9 488,30» цифры «13 751,30» заменить цифрами «15 578,30»; </w:t>
      </w:r>
    </w:p>
    <w:p w:rsidR="005751CB" w:rsidRPr="00827554" w:rsidRDefault="005751CB" w:rsidP="005751CB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сле строки</w:t>
      </w:r>
    </w:p>
    <w:tbl>
      <w:tblPr>
        <w:tblW w:w="9435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1059"/>
      </w:tblGrid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5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15 578,30</w:t>
            </w:r>
          </w:p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9 488,30»</w:t>
            </w:r>
          </w:p>
        </w:tc>
      </w:tr>
    </w:tbl>
    <w:p w:rsidR="005751CB" w:rsidRPr="00827554" w:rsidRDefault="005751CB" w:rsidP="005751CB">
      <w:pPr>
        <w:jc w:val="both"/>
        <w:rPr>
          <w:sz w:val="28"/>
          <w:szCs w:val="28"/>
        </w:rPr>
      </w:pPr>
      <w:r w:rsidRPr="00827554">
        <w:rPr>
          <w:sz w:val="28"/>
          <w:szCs w:val="28"/>
        </w:rPr>
        <w:t>дополнить строками следующего содержания:</w:t>
      </w:r>
    </w:p>
    <w:tbl>
      <w:tblPr>
        <w:tblW w:w="9293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917"/>
      </w:tblGrid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«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5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2 688,40</w:t>
            </w:r>
          </w:p>
        </w:tc>
        <w:tc>
          <w:tcPr>
            <w:tcW w:w="917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</w:t>
            </w:r>
          </w:p>
        </w:tc>
      </w:tr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5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2 688,40</w:t>
            </w:r>
          </w:p>
        </w:tc>
        <w:tc>
          <w:tcPr>
            <w:tcW w:w="917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</w:t>
            </w:r>
          </w:p>
        </w:tc>
      </w:tr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5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2 688,40</w:t>
            </w:r>
          </w:p>
        </w:tc>
        <w:tc>
          <w:tcPr>
            <w:tcW w:w="917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</w:t>
            </w:r>
          </w:p>
        </w:tc>
      </w:tr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Расходы в рамках реализации национального проекта «Жилье и городская сред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5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F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322 989,28</w:t>
            </w:r>
          </w:p>
        </w:tc>
        <w:tc>
          <w:tcPr>
            <w:tcW w:w="917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</w:t>
            </w:r>
          </w:p>
        </w:tc>
      </w:tr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 xml:space="preserve">Стимулирование </w:t>
            </w:r>
            <w:proofErr w:type="gramStart"/>
            <w:r w:rsidRPr="00827554">
              <w:rPr>
                <w:sz w:val="20"/>
                <w:szCs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5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F1 5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322 989,28</w:t>
            </w:r>
          </w:p>
        </w:tc>
        <w:tc>
          <w:tcPr>
            <w:tcW w:w="917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</w:t>
            </w:r>
          </w:p>
        </w:tc>
      </w:tr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 </w:t>
            </w:r>
          </w:p>
        </w:tc>
      </w:tr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5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F1 5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322,99</w:t>
            </w:r>
          </w:p>
        </w:tc>
        <w:tc>
          <w:tcPr>
            <w:tcW w:w="917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</w:t>
            </w:r>
          </w:p>
        </w:tc>
      </w:tr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5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F1 5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322 666,29</w:t>
            </w:r>
          </w:p>
        </w:tc>
        <w:tc>
          <w:tcPr>
            <w:tcW w:w="917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</w:t>
            </w:r>
          </w:p>
        </w:tc>
      </w:tr>
      <w:tr w:rsidR="005751CB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5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F1 5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322 989,28</w:t>
            </w:r>
          </w:p>
        </w:tc>
        <w:tc>
          <w:tcPr>
            <w:tcW w:w="917" w:type="dxa"/>
            <w:shd w:val="clear" w:color="auto" w:fill="FFFFFF" w:themeFill="background1"/>
          </w:tcPr>
          <w:p w:rsidR="005751CB" w:rsidRPr="00827554" w:rsidRDefault="005751CB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»;</w:t>
            </w:r>
          </w:p>
        </w:tc>
      </w:tr>
    </w:tbl>
    <w:p w:rsidR="0061035A" w:rsidRPr="003721BE" w:rsidRDefault="005751CB" w:rsidP="00324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035A" w:rsidRPr="003721BE">
        <w:rPr>
          <w:sz w:val="28"/>
          <w:szCs w:val="28"/>
        </w:rPr>
        <w:t>)</w:t>
      </w:r>
      <w:r w:rsidR="00F80B44">
        <w:rPr>
          <w:sz w:val="28"/>
          <w:szCs w:val="28"/>
        </w:rPr>
        <w:t> </w:t>
      </w:r>
      <w:r w:rsidR="0061035A" w:rsidRPr="003721BE">
        <w:rPr>
          <w:sz w:val="28"/>
          <w:szCs w:val="28"/>
        </w:rPr>
        <w:t>в разделе «Муниципальная программа «</w:t>
      </w:r>
      <w:r w:rsidR="00CA766F" w:rsidRPr="00CA766F">
        <w:rPr>
          <w:sz w:val="28"/>
          <w:szCs w:val="28"/>
        </w:rPr>
        <w:t>Обеспечение жильем населения города Ставрополя</w:t>
      </w:r>
      <w:r w:rsidR="0061035A" w:rsidRPr="003721BE">
        <w:rPr>
          <w:sz w:val="28"/>
          <w:szCs w:val="28"/>
        </w:rPr>
        <w:t>»:</w:t>
      </w:r>
    </w:p>
    <w:p w:rsidR="00B63F79" w:rsidRDefault="00B63F79" w:rsidP="00324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A93B63">
        <w:rPr>
          <w:sz w:val="28"/>
          <w:szCs w:val="28"/>
        </w:rPr>
        <w:t>у</w:t>
      </w:r>
    </w:p>
    <w:tbl>
      <w:tblPr>
        <w:tblW w:w="9510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1134"/>
      </w:tblGrid>
      <w:tr w:rsidR="00A93B63" w:rsidRPr="003721BE" w:rsidTr="00247923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A93B63" w:rsidRPr="00B63F79" w:rsidRDefault="00A93B63" w:rsidP="0032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93B63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93B63" w:rsidRPr="00B63F79" w:rsidRDefault="00A93B63" w:rsidP="003244A9">
            <w:pPr>
              <w:jc w:val="center"/>
              <w:rPr>
                <w:sz w:val="20"/>
                <w:szCs w:val="20"/>
              </w:rPr>
            </w:pPr>
            <w:r w:rsidRPr="00B63F79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93B63" w:rsidRPr="00B63F79" w:rsidRDefault="00A93B63" w:rsidP="003244A9">
            <w:pPr>
              <w:jc w:val="center"/>
              <w:rPr>
                <w:sz w:val="20"/>
                <w:szCs w:val="20"/>
              </w:rPr>
            </w:pPr>
            <w:r w:rsidRPr="00B63F7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93B63" w:rsidRPr="00B63F79" w:rsidRDefault="00A93B63" w:rsidP="003244A9">
            <w:pPr>
              <w:jc w:val="right"/>
              <w:rPr>
                <w:sz w:val="20"/>
                <w:szCs w:val="20"/>
              </w:rPr>
            </w:pPr>
            <w:r w:rsidRPr="00B63F79">
              <w:rPr>
                <w:sz w:val="20"/>
                <w:szCs w:val="20"/>
              </w:rPr>
              <w:t>7 404,63</w:t>
            </w:r>
          </w:p>
        </w:tc>
        <w:tc>
          <w:tcPr>
            <w:tcW w:w="1134" w:type="dxa"/>
            <w:shd w:val="clear" w:color="auto" w:fill="FFFFFF" w:themeFill="background1"/>
          </w:tcPr>
          <w:p w:rsidR="00A93B63" w:rsidRPr="00B63F79" w:rsidRDefault="00A93B63" w:rsidP="003244A9">
            <w:pPr>
              <w:jc w:val="right"/>
              <w:rPr>
                <w:sz w:val="20"/>
                <w:szCs w:val="20"/>
              </w:rPr>
            </w:pPr>
            <w:r w:rsidRPr="00B63F79">
              <w:rPr>
                <w:sz w:val="20"/>
                <w:szCs w:val="20"/>
              </w:rPr>
              <w:t>7 404,63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B63F79" w:rsidRDefault="00A93B63" w:rsidP="003244A9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</w:t>
      </w:r>
      <w:r w:rsidR="00B63F79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 редакции</w:t>
      </w:r>
      <w:r w:rsidR="00B63F79">
        <w:rPr>
          <w:sz w:val="28"/>
          <w:szCs w:val="28"/>
        </w:rPr>
        <w:t>:</w:t>
      </w:r>
    </w:p>
    <w:tbl>
      <w:tblPr>
        <w:tblW w:w="9510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1134"/>
      </w:tblGrid>
      <w:tr w:rsidR="00B63F79" w:rsidTr="00247923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B63F79" w:rsidRPr="00B63F79" w:rsidRDefault="00A93B63" w:rsidP="0032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63F79" w:rsidRPr="00B63F79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63F79" w:rsidRPr="00B63F79" w:rsidRDefault="00B63F79" w:rsidP="003244A9">
            <w:pPr>
              <w:jc w:val="center"/>
              <w:rPr>
                <w:sz w:val="20"/>
                <w:szCs w:val="20"/>
              </w:rPr>
            </w:pPr>
            <w:r w:rsidRPr="00B63F79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63F79" w:rsidRPr="00B63F79" w:rsidRDefault="00B63F79" w:rsidP="003244A9">
            <w:pPr>
              <w:jc w:val="center"/>
              <w:rPr>
                <w:sz w:val="20"/>
                <w:szCs w:val="20"/>
              </w:rPr>
            </w:pPr>
            <w:r w:rsidRPr="00B63F7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3F79" w:rsidRPr="00B63F79" w:rsidRDefault="00B63F79" w:rsidP="003244A9">
            <w:pPr>
              <w:jc w:val="right"/>
              <w:rPr>
                <w:sz w:val="20"/>
                <w:szCs w:val="20"/>
              </w:rPr>
            </w:pPr>
            <w:r w:rsidRPr="00B63F79">
              <w:rPr>
                <w:sz w:val="20"/>
                <w:szCs w:val="20"/>
              </w:rPr>
              <w:t>7 404,63</w:t>
            </w:r>
          </w:p>
        </w:tc>
        <w:tc>
          <w:tcPr>
            <w:tcW w:w="1134" w:type="dxa"/>
            <w:shd w:val="clear" w:color="auto" w:fill="FFFFFF" w:themeFill="background1"/>
          </w:tcPr>
          <w:p w:rsidR="00B63F79" w:rsidRPr="00B63F79" w:rsidRDefault="00B63F79" w:rsidP="003244A9">
            <w:pPr>
              <w:jc w:val="right"/>
              <w:rPr>
                <w:sz w:val="20"/>
                <w:szCs w:val="20"/>
              </w:rPr>
            </w:pPr>
            <w:r w:rsidRPr="00B63F79">
              <w:rPr>
                <w:sz w:val="20"/>
                <w:szCs w:val="20"/>
              </w:rPr>
              <w:t>7 404,63</w:t>
            </w:r>
            <w:r w:rsidR="00A93B63">
              <w:rPr>
                <w:sz w:val="20"/>
                <w:szCs w:val="20"/>
              </w:rPr>
              <w:t>»;</w:t>
            </w:r>
          </w:p>
        </w:tc>
      </w:tr>
    </w:tbl>
    <w:p w:rsidR="0061035A" w:rsidRPr="003721BE" w:rsidRDefault="005751CB" w:rsidP="00324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1035A" w:rsidRPr="003721BE">
        <w:rPr>
          <w:sz w:val="28"/>
          <w:szCs w:val="28"/>
        </w:rPr>
        <w:t>)</w:t>
      </w:r>
      <w:r w:rsidR="00F80B44">
        <w:rPr>
          <w:sz w:val="28"/>
          <w:szCs w:val="28"/>
        </w:rPr>
        <w:t> </w:t>
      </w:r>
      <w:r w:rsidR="0061035A" w:rsidRPr="003721BE">
        <w:rPr>
          <w:sz w:val="28"/>
          <w:szCs w:val="28"/>
        </w:rPr>
        <w:t>в разделе «Муниципальная программа «</w:t>
      </w:r>
      <w:r w:rsidR="00CA766F" w:rsidRPr="00CA766F">
        <w:rPr>
          <w:sz w:val="28"/>
          <w:szCs w:val="28"/>
        </w:rPr>
        <w:t>Развитие физической культуры и спорта в городе Ставрополе</w:t>
      </w:r>
      <w:r w:rsidR="0061035A" w:rsidRPr="003721BE">
        <w:rPr>
          <w:sz w:val="28"/>
          <w:szCs w:val="28"/>
        </w:rPr>
        <w:t>»:</w:t>
      </w:r>
    </w:p>
    <w:p w:rsidR="00C75E01" w:rsidRDefault="00C75E01" w:rsidP="00324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510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1134"/>
      </w:tblGrid>
      <w:tr w:rsidR="00C75E01" w:rsidRPr="009F2E69" w:rsidTr="00C75E01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C75E01" w:rsidRPr="009F2E69" w:rsidRDefault="00C75E01" w:rsidP="003244A9">
            <w:pPr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>«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</w:t>
            </w:r>
            <w:r w:rsidR="007A44FE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75E01" w:rsidRPr="009F2E69" w:rsidRDefault="00C75E01" w:rsidP="003244A9">
            <w:pPr>
              <w:jc w:val="center"/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75E01" w:rsidRPr="009F2E69" w:rsidRDefault="00C75E01" w:rsidP="003244A9">
            <w:pPr>
              <w:jc w:val="center"/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C75E01" w:rsidRPr="009F2E69" w:rsidRDefault="00C75E01" w:rsidP="003244A9">
            <w:pPr>
              <w:jc w:val="right"/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>144 285,79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C75E01" w:rsidRPr="009F2E69" w:rsidRDefault="00C75E01" w:rsidP="003244A9">
            <w:pPr>
              <w:jc w:val="right"/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>144 374,32»</w:t>
            </w:r>
          </w:p>
        </w:tc>
      </w:tr>
    </w:tbl>
    <w:p w:rsidR="00C75E01" w:rsidRPr="009F2E69" w:rsidRDefault="00C75E01" w:rsidP="003244A9">
      <w:pPr>
        <w:jc w:val="both"/>
        <w:rPr>
          <w:sz w:val="28"/>
          <w:szCs w:val="28"/>
        </w:rPr>
      </w:pPr>
      <w:r w:rsidRPr="009F2E69">
        <w:rPr>
          <w:sz w:val="28"/>
          <w:szCs w:val="28"/>
        </w:rPr>
        <w:t>изложить в следующей редакции:</w:t>
      </w:r>
    </w:p>
    <w:tbl>
      <w:tblPr>
        <w:tblW w:w="9651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1275"/>
      </w:tblGrid>
      <w:tr w:rsidR="00C75E01" w:rsidRPr="009F2E69" w:rsidTr="00C75E01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5751CB" w:rsidRPr="009F2E69" w:rsidRDefault="00C75E01" w:rsidP="00827554">
            <w:pPr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 xml:space="preserve">«Основное мероприятие «Обеспечение </w:t>
            </w:r>
            <w:proofErr w:type="gramStart"/>
            <w:r w:rsidRPr="009F2E69">
              <w:rPr>
                <w:sz w:val="20"/>
                <w:szCs w:val="20"/>
              </w:rPr>
              <w:t xml:space="preserve">деятельности муниципальных учреждений спортивной </w:t>
            </w:r>
            <w:r w:rsidR="009F2E69" w:rsidRPr="009F41B9">
              <w:rPr>
                <w:sz w:val="20"/>
                <w:szCs w:val="20"/>
              </w:rPr>
              <w:t>подготовки</w:t>
            </w:r>
            <w:r w:rsidRPr="009F2E69">
              <w:rPr>
                <w:sz w:val="20"/>
                <w:szCs w:val="20"/>
              </w:rPr>
              <w:t xml:space="preserve"> города Ставрополя</w:t>
            </w:r>
            <w:proofErr w:type="gramEnd"/>
            <w:r w:rsidRPr="009F2E69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75E01" w:rsidRPr="009F2E69" w:rsidRDefault="00C75E01" w:rsidP="003244A9">
            <w:pPr>
              <w:jc w:val="center"/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75E01" w:rsidRPr="009F2E69" w:rsidRDefault="00C75E01" w:rsidP="003244A9">
            <w:pPr>
              <w:jc w:val="center"/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75E01" w:rsidRPr="009F2E69" w:rsidRDefault="00C75E01" w:rsidP="003244A9">
            <w:pPr>
              <w:jc w:val="right"/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>144 285,79</w:t>
            </w:r>
          </w:p>
        </w:tc>
        <w:tc>
          <w:tcPr>
            <w:tcW w:w="1275" w:type="dxa"/>
            <w:shd w:val="clear" w:color="auto" w:fill="FFFFFF" w:themeFill="background1"/>
            <w:tcMar>
              <w:left w:w="40" w:type="dxa"/>
              <w:right w:w="40" w:type="dxa"/>
            </w:tcMar>
          </w:tcPr>
          <w:p w:rsidR="00C75E01" w:rsidRPr="009F2E69" w:rsidRDefault="00C75E01" w:rsidP="003244A9">
            <w:pPr>
              <w:jc w:val="right"/>
              <w:rPr>
                <w:sz w:val="20"/>
                <w:szCs w:val="20"/>
              </w:rPr>
            </w:pPr>
            <w:r w:rsidRPr="009F2E69">
              <w:rPr>
                <w:sz w:val="20"/>
                <w:szCs w:val="20"/>
              </w:rPr>
              <w:t>144 374,32»;</w:t>
            </w:r>
          </w:p>
        </w:tc>
      </w:tr>
    </w:tbl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д) в раздел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:</w:t>
      </w:r>
    </w:p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lastRenderedPageBreak/>
        <w:t xml:space="preserve">по строке «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 11 0 00 00000 000 7 410,43 7 420,51» цифры «7 410,43» заменить цифрами «21 997,56»; </w:t>
      </w:r>
    </w:p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 строке «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 11</w:t>
      </w:r>
      <w:proofErr w:type="gramStart"/>
      <w:r w:rsidRPr="00827554">
        <w:rPr>
          <w:sz w:val="28"/>
          <w:szCs w:val="28"/>
        </w:rPr>
        <w:t> Б</w:t>
      </w:r>
      <w:proofErr w:type="gramEnd"/>
      <w:r w:rsidRPr="00827554">
        <w:rPr>
          <w:sz w:val="28"/>
          <w:szCs w:val="28"/>
        </w:rPr>
        <w:t xml:space="preserve"> 00 00000 000 7 410,43  7 420,51» цифры «7 410,43» заменить цифрами «21 997,56»; </w:t>
      </w:r>
    </w:p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 строке «Основное мероприятие «Управление и распоряжение земельными участками, расположенными на территории города Ставрополя» 11</w:t>
      </w:r>
      <w:proofErr w:type="gramStart"/>
      <w:r w:rsidRPr="00827554">
        <w:rPr>
          <w:sz w:val="28"/>
          <w:szCs w:val="28"/>
        </w:rPr>
        <w:t xml:space="preserve"> Б</w:t>
      </w:r>
      <w:proofErr w:type="gramEnd"/>
      <w:r w:rsidRPr="00827554">
        <w:rPr>
          <w:sz w:val="28"/>
          <w:szCs w:val="28"/>
        </w:rPr>
        <w:t xml:space="preserve"> 02 00000 000 612,00 612,00» цифры «612,00 612,00» заменить цифрами «15 199,13 612,00»; </w:t>
      </w:r>
    </w:p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сле строки</w:t>
      </w:r>
    </w:p>
    <w:tbl>
      <w:tblPr>
        <w:tblW w:w="9435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1059"/>
      </w:tblGrid>
      <w:tr w:rsidR="00827554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11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612,00</w:t>
            </w:r>
          </w:p>
        </w:tc>
        <w:tc>
          <w:tcPr>
            <w:tcW w:w="1059" w:type="dxa"/>
            <w:shd w:val="clear" w:color="auto" w:fill="FFFFFF" w:themeFill="background1"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612,00»</w:t>
            </w:r>
          </w:p>
        </w:tc>
      </w:tr>
    </w:tbl>
    <w:p w:rsidR="00827554" w:rsidRPr="00827554" w:rsidRDefault="00827554" w:rsidP="00827554">
      <w:pPr>
        <w:jc w:val="both"/>
        <w:rPr>
          <w:sz w:val="28"/>
          <w:szCs w:val="28"/>
        </w:rPr>
      </w:pPr>
      <w:r w:rsidRPr="00827554">
        <w:rPr>
          <w:sz w:val="28"/>
          <w:szCs w:val="28"/>
        </w:rPr>
        <w:t>дополнить строками следующего содержания:</w:t>
      </w:r>
    </w:p>
    <w:tbl>
      <w:tblPr>
        <w:tblW w:w="9293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917"/>
      </w:tblGrid>
      <w:tr w:rsidR="00827554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«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11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02 21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14 587,13</w:t>
            </w:r>
          </w:p>
        </w:tc>
        <w:tc>
          <w:tcPr>
            <w:tcW w:w="917" w:type="dxa"/>
            <w:shd w:val="clear" w:color="auto" w:fill="FFFFFF" w:themeFill="background1"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</w:t>
            </w:r>
          </w:p>
        </w:tc>
      </w:tr>
      <w:tr w:rsidR="00827554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11</w:t>
            </w:r>
            <w:proofErr w:type="gramStart"/>
            <w:r w:rsidRPr="00827554">
              <w:rPr>
                <w:sz w:val="20"/>
                <w:szCs w:val="20"/>
              </w:rPr>
              <w:t xml:space="preserve"> Б</w:t>
            </w:r>
            <w:proofErr w:type="gramEnd"/>
            <w:r w:rsidRPr="00827554">
              <w:rPr>
                <w:sz w:val="20"/>
                <w:szCs w:val="20"/>
              </w:rPr>
              <w:t xml:space="preserve"> 02 21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14 587,13</w:t>
            </w:r>
          </w:p>
        </w:tc>
        <w:tc>
          <w:tcPr>
            <w:tcW w:w="917" w:type="dxa"/>
            <w:shd w:val="clear" w:color="auto" w:fill="FFFFFF" w:themeFill="background1"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»;</w:t>
            </w:r>
          </w:p>
        </w:tc>
      </w:tr>
    </w:tbl>
    <w:p w:rsidR="004530A0" w:rsidRPr="003721BE" w:rsidRDefault="005751CB" w:rsidP="00324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530A0" w:rsidRPr="003721BE">
        <w:rPr>
          <w:sz w:val="28"/>
          <w:szCs w:val="28"/>
        </w:rPr>
        <w:t>)</w:t>
      </w:r>
      <w:r w:rsidR="00F80B44">
        <w:rPr>
          <w:sz w:val="28"/>
          <w:szCs w:val="28"/>
        </w:rPr>
        <w:t> </w:t>
      </w:r>
      <w:r w:rsidR="004530A0" w:rsidRPr="003721BE">
        <w:rPr>
          <w:sz w:val="28"/>
          <w:szCs w:val="28"/>
        </w:rPr>
        <w:t>в разделе «Муниципальная программа «</w:t>
      </w:r>
      <w:r w:rsidR="0061035A" w:rsidRPr="0061035A">
        <w:rPr>
          <w:sz w:val="28"/>
          <w:szCs w:val="28"/>
        </w:rPr>
        <w:t>Развитие информационного общества, оптимизация и повышение качества предоставления государственных и муниципальных услуг в городе Ставрополе</w:t>
      </w:r>
      <w:r w:rsidR="004530A0" w:rsidRPr="003721BE">
        <w:rPr>
          <w:sz w:val="28"/>
          <w:szCs w:val="28"/>
        </w:rPr>
        <w:t>»:</w:t>
      </w:r>
    </w:p>
    <w:p w:rsidR="0061035A" w:rsidRPr="0061035A" w:rsidRDefault="0061035A" w:rsidP="003244A9">
      <w:pPr>
        <w:ind w:firstLine="709"/>
        <w:jc w:val="both"/>
        <w:rPr>
          <w:sz w:val="28"/>
          <w:szCs w:val="28"/>
        </w:rPr>
      </w:pPr>
      <w:r w:rsidRPr="0061035A">
        <w:rPr>
          <w:sz w:val="28"/>
          <w:szCs w:val="28"/>
        </w:rPr>
        <w:t>по строке «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14 0 00 00000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000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109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767,66</w:t>
      </w:r>
      <w:r w:rsidR="00D6337B">
        <w:rPr>
          <w:sz w:val="28"/>
          <w:szCs w:val="28"/>
        </w:rPr>
        <w:t xml:space="preserve">  </w:t>
      </w:r>
      <w:r w:rsidRPr="0061035A">
        <w:rPr>
          <w:sz w:val="28"/>
          <w:szCs w:val="28"/>
        </w:rPr>
        <w:t>109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823,27» цифры «109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767,66» заменить цифрами «117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 xml:space="preserve">567,66»; </w:t>
      </w:r>
    </w:p>
    <w:p w:rsidR="0061035A" w:rsidRPr="0061035A" w:rsidRDefault="0061035A" w:rsidP="003244A9">
      <w:pPr>
        <w:ind w:firstLine="709"/>
        <w:jc w:val="both"/>
        <w:rPr>
          <w:sz w:val="28"/>
          <w:szCs w:val="28"/>
        </w:rPr>
      </w:pPr>
      <w:r w:rsidRPr="0061035A">
        <w:rPr>
          <w:sz w:val="28"/>
          <w:szCs w:val="28"/>
        </w:rPr>
        <w:t>по строке «Подпрограмма «Развитие информационного общества в городе Ставрополе»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14 1 00 00000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000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33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480,51</w:t>
      </w:r>
      <w:r w:rsidR="00D6337B">
        <w:rPr>
          <w:sz w:val="28"/>
          <w:szCs w:val="28"/>
        </w:rPr>
        <w:t xml:space="preserve">  </w:t>
      </w:r>
      <w:r w:rsidRPr="0061035A">
        <w:rPr>
          <w:sz w:val="28"/>
          <w:szCs w:val="28"/>
        </w:rPr>
        <w:t>33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480,51» цифры «33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480,51</w:t>
      </w:r>
      <w:r w:rsidR="00D6337B">
        <w:rPr>
          <w:sz w:val="28"/>
          <w:szCs w:val="28"/>
        </w:rPr>
        <w:t xml:space="preserve">  </w:t>
      </w:r>
      <w:r w:rsidRPr="0061035A">
        <w:rPr>
          <w:sz w:val="28"/>
          <w:szCs w:val="28"/>
        </w:rPr>
        <w:t>33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480,51» заменить цифрами «41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280,51</w:t>
      </w:r>
      <w:r w:rsidR="00D6337B">
        <w:rPr>
          <w:sz w:val="28"/>
          <w:szCs w:val="28"/>
        </w:rPr>
        <w:t xml:space="preserve">  </w:t>
      </w:r>
      <w:r w:rsidRPr="0061035A">
        <w:rPr>
          <w:sz w:val="28"/>
          <w:szCs w:val="28"/>
        </w:rPr>
        <w:t>33</w:t>
      </w:r>
      <w:r w:rsidR="008454BC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 xml:space="preserve">480,51»; </w:t>
      </w:r>
    </w:p>
    <w:p w:rsidR="0061035A" w:rsidRPr="0061035A" w:rsidRDefault="0061035A" w:rsidP="003244A9">
      <w:pPr>
        <w:ind w:firstLine="709"/>
        <w:jc w:val="both"/>
        <w:rPr>
          <w:sz w:val="28"/>
          <w:szCs w:val="28"/>
        </w:rPr>
      </w:pPr>
      <w:r w:rsidRPr="0061035A">
        <w:rPr>
          <w:sz w:val="28"/>
          <w:szCs w:val="28"/>
        </w:rPr>
        <w:t>по строке «Основное мероприятие «Развитие и обеспечение функционирования инфраструктуры информационного общества в городе Ставрополе»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14 1 01 00000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000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8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450,85</w:t>
      </w:r>
      <w:r w:rsidR="00D6337B">
        <w:rPr>
          <w:sz w:val="28"/>
          <w:szCs w:val="28"/>
        </w:rPr>
        <w:t xml:space="preserve">  </w:t>
      </w:r>
      <w:r w:rsidRPr="0061035A">
        <w:rPr>
          <w:sz w:val="28"/>
          <w:szCs w:val="28"/>
        </w:rPr>
        <w:t>8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450,85» цифры «8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450,85</w:t>
      </w:r>
      <w:r w:rsidR="00D6337B">
        <w:rPr>
          <w:sz w:val="28"/>
          <w:szCs w:val="28"/>
        </w:rPr>
        <w:t xml:space="preserve">  </w:t>
      </w:r>
      <w:r w:rsidRPr="0061035A">
        <w:rPr>
          <w:sz w:val="28"/>
          <w:szCs w:val="28"/>
        </w:rPr>
        <w:t>8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450,85» заменить цифрами «16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>250,85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8</w:t>
      </w:r>
      <w:r w:rsidR="00D6337B">
        <w:rPr>
          <w:sz w:val="28"/>
          <w:szCs w:val="28"/>
        </w:rPr>
        <w:t> </w:t>
      </w:r>
      <w:r w:rsidRPr="0061035A">
        <w:rPr>
          <w:sz w:val="28"/>
          <w:szCs w:val="28"/>
        </w:rPr>
        <w:t xml:space="preserve">450,85»; </w:t>
      </w:r>
    </w:p>
    <w:p w:rsidR="00397F20" w:rsidRPr="0061035A" w:rsidRDefault="0061035A" w:rsidP="003244A9">
      <w:pPr>
        <w:ind w:firstLine="709"/>
        <w:jc w:val="both"/>
        <w:rPr>
          <w:sz w:val="28"/>
          <w:szCs w:val="28"/>
        </w:rPr>
      </w:pPr>
      <w:r w:rsidRPr="0061035A">
        <w:rPr>
          <w:sz w:val="28"/>
          <w:szCs w:val="28"/>
        </w:rPr>
        <w:t>по строке «Расходы на развитие и обеспечение функционирования информационного общества в городе Ставрополе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14 1 01 20630</w:t>
      </w:r>
      <w:r w:rsidR="00D6337B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000</w:t>
      </w:r>
      <w:r w:rsidR="00D6337B">
        <w:rPr>
          <w:sz w:val="28"/>
          <w:szCs w:val="28"/>
        </w:rPr>
        <w:t xml:space="preserve"> </w:t>
      </w:r>
      <w:r w:rsidR="00397F20" w:rsidRPr="0061035A">
        <w:rPr>
          <w:sz w:val="28"/>
          <w:szCs w:val="28"/>
        </w:rPr>
        <w:t>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450,85</w:t>
      </w:r>
      <w:r w:rsidR="00397F20">
        <w:rPr>
          <w:sz w:val="28"/>
          <w:szCs w:val="28"/>
        </w:rPr>
        <w:t xml:space="preserve">  </w:t>
      </w:r>
      <w:r w:rsidR="00397F20" w:rsidRPr="0061035A">
        <w:rPr>
          <w:sz w:val="28"/>
          <w:szCs w:val="28"/>
        </w:rPr>
        <w:t>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450,85» цифры «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450,85</w:t>
      </w:r>
      <w:r w:rsidR="00397F20">
        <w:rPr>
          <w:sz w:val="28"/>
          <w:szCs w:val="28"/>
        </w:rPr>
        <w:t xml:space="preserve">  </w:t>
      </w:r>
      <w:r w:rsidR="00397F20" w:rsidRPr="0061035A">
        <w:rPr>
          <w:sz w:val="28"/>
          <w:szCs w:val="28"/>
        </w:rPr>
        <w:t>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450,85» заменить цифрами «16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250,85</w:t>
      </w:r>
      <w:r w:rsidR="00397F20">
        <w:rPr>
          <w:sz w:val="28"/>
          <w:szCs w:val="28"/>
        </w:rPr>
        <w:t xml:space="preserve"> </w:t>
      </w:r>
      <w:r w:rsidR="00397F20" w:rsidRPr="0061035A">
        <w:rPr>
          <w:sz w:val="28"/>
          <w:szCs w:val="28"/>
        </w:rPr>
        <w:t>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 xml:space="preserve">450,85»; </w:t>
      </w:r>
    </w:p>
    <w:p w:rsidR="00397F20" w:rsidRDefault="0061035A" w:rsidP="003244A9">
      <w:pPr>
        <w:ind w:firstLine="709"/>
        <w:jc w:val="both"/>
        <w:rPr>
          <w:sz w:val="28"/>
          <w:szCs w:val="28"/>
        </w:rPr>
      </w:pPr>
      <w:r w:rsidRPr="0061035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 w:rsidR="00397F20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14 1 01 20630</w:t>
      </w:r>
      <w:r w:rsidR="00397F20">
        <w:rPr>
          <w:sz w:val="28"/>
          <w:szCs w:val="28"/>
        </w:rPr>
        <w:t xml:space="preserve"> </w:t>
      </w:r>
      <w:r w:rsidRPr="0061035A">
        <w:rPr>
          <w:sz w:val="28"/>
          <w:szCs w:val="28"/>
        </w:rPr>
        <w:t>240</w:t>
      </w:r>
      <w:r w:rsidR="00397F20">
        <w:rPr>
          <w:sz w:val="28"/>
          <w:szCs w:val="28"/>
        </w:rPr>
        <w:t xml:space="preserve"> </w:t>
      </w:r>
      <w:r w:rsidR="00397F20" w:rsidRPr="0061035A">
        <w:rPr>
          <w:sz w:val="28"/>
          <w:szCs w:val="28"/>
        </w:rPr>
        <w:t>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450,85</w:t>
      </w:r>
      <w:r w:rsidR="00397F20">
        <w:rPr>
          <w:sz w:val="28"/>
          <w:szCs w:val="28"/>
        </w:rPr>
        <w:t xml:space="preserve">  </w:t>
      </w:r>
      <w:r w:rsidR="00397F20" w:rsidRPr="0061035A">
        <w:rPr>
          <w:sz w:val="28"/>
          <w:szCs w:val="28"/>
        </w:rPr>
        <w:t>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450,85» цифры «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450,85</w:t>
      </w:r>
      <w:r w:rsidR="00397F20">
        <w:rPr>
          <w:sz w:val="28"/>
          <w:szCs w:val="28"/>
        </w:rPr>
        <w:t xml:space="preserve">  </w:t>
      </w:r>
      <w:r w:rsidR="00397F20" w:rsidRPr="0061035A">
        <w:rPr>
          <w:sz w:val="28"/>
          <w:szCs w:val="28"/>
        </w:rPr>
        <w:t>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450,85» заменить цифрами «16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>250,85</w:t>
      </w:r>
      <w:r w:rsidR="00397F20">
        <w:rPr>
          <w:sz w:val="28"/>
          <w:szCs w:val="28"/>
        </w:rPr>
        <w:t xml:space="preserve"> </w:t>
      </w:r>
      <w:r w:rsidR="00397F20" w:rsidRPr="0061035A">
        <w:rPr>
          <w:sz w:val="28"/>
          <w:szCs w:val="28"/>
        </w:rPr>
        <w:t>8</w:t>
      </w:r>
      <w:r w:rsidR="00397F20">
        <w:rPr>
          <w:sz w:val="28"/>
          <w:szCs w:val="28"/>
        </w:rPr>
        <w:t> </w:t>
      </w:r>
      <w:r w:rsidR="00397F20" w:rsidRPr="0061035A">
        <w:rPr>
          <w:sz w:val="28"/>
          <w:szCs w:val="28"/>
        </w:rPr>
        <w:t xml:space="preserve">450,85»; </w:t>
      </w:r>
    </w:p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 xml:space="preserve">ж) в разделе «Реализация иных функций Ставропольской городской </w:t>
      </w:r>
      <w:r w:rsidRPr="00827554">
        <w:rPr>
          <w:sz w:val="28"/>
          <w:szCs w:val="28"/>
        </w:rPr>
        <w:lastRenderedPageBreak/>
        <w:t>Думы, администрации города Ставрополя, ее отраслевых (функциональных) и территориальных органов»:</w:t>
      </w:r>
    </w:p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33 788,11 25 480,45» цифры «33 788,11» заменить цифрами «</w:t>
      </w:r>
      <w:r w:rsidRPr="00827554">
        <w:rPr>
          <w:sz w:val="28"/>
        </w:rPr>
        <w:t>34 056,84</w:t>
      </w:r>
      <w:r w:rsidRPr="00827554">
        <w:rPr>
          <w:sz w:val="28"/>
          <w:szCs w:val="28"/>
        </w:rPr>
        <w:t xml:space="preserve">»; </w:t>
      </w:r>
    </w:p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 строке «Иные непрограммные мероприятия 98 1 00 00000 000 33 788,11  25 480,45» цифры «33 788,11» заменить цифрами «</w:t>
      </w:r>
      <w:r w:rsidRPr="00827554">
        <w:rPr>
          <w:sz w:val="28"/>
        </w:rPr>
        <w:t>34 056,84</w:t>
      </w:r>
      <w:r w:rsidRPr="00827554">
        <w:rPr>
          <w:sz w:val="28"/>
          <w:szCs w:val="28"/>
        </w:rPr>
        <w:t>»;</w:t>
      </w:r>
    </w:p>
    <w:p w:rsidR="00827554" w:rsidRPr="00827554" w:rsidRDefault="00827554" w:rsidP="00827554">
      <w:pPr>
        <w:ind w:firstLine="709"/>
        <w:jc w:val="both"/>
        <w:rPr>
          <w:sz w:val="28"/>
        </w:rPr>
      </w:pPr>
      <w:r w:rsidRPr="00827554">
        <w:rPr>
          <w:sz w:val="28"/>
        </w:rPr>
        <w:t xml:space="preserve">по строке «Расходы на выплаты на основании исполнительных листов судебных органов 98 1 00 20050 000 9 744,42 1 429,26» цифры «9 744,42» заменить цифрами «8 513,15»; </w:t>
      </w:r>
    </w:p>
    <w:p w:rsidR="00827554" w:rsidRPr="00827554" w:rsidRDefault="00827554" w:rsidP="00827554">
      <w:pPr>
        <w:ind w:firstLine="709"/>
        <w:jc w:val="both"/>
        <w:rPr>
          <w:sz w:val="28"/>
        </w:rPr>
      </w:pPr>
      <w:r w:rsidRPr="00827554">
        <w:rPr>
          <w:sz w:val="28"/>
        </w:rPr>
        <w:t xml:space="preserve">по строке «Исполнение судебных актов 98 1 00 20050 830 9 744,42 1 429,26» цифры «9 744,42» заменить цифрами «8 513,15»; </w:t>
      </w:r>
    </w:p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после строки</w:t>
      </w:r>
    </w:p>
    <w:tbl>
      <w:tblPr>
        <w:tblW w:w="9435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1059"/>
      </w:tblGrid>
      <w:tr w:rsidR="00827554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1</w:t>
            </w:r>
          </w:p>
        </w:tc>
        <w:tc>
          <w:tcPr>
            <w:tcW w:w="1059" w:type="dxa"/>
            <w:shd w:val="clear" w:color="auto" w:fill="FFFFFF" w:themeFill="background1"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1»</w:t>
            </w:r>
          </w:p>
        </w:tc>
      </w:tr>
    </w:tbl>
    <w:p w:rsidR="00827554" w:rsidRPr="00827554" w:rsidRDefault="00827554" w:rsidP="00827554">
      <w:pPr>
        <w:jc w:val="both"/>
        <w:rPr>
          <w:sz w:val="28"/>
          <w:szCs w:val="28"/>
        </w:rPr>
      </w:pPr>
      <w:r w:rsidRPr="00827554">
        <w:rPr>
          <w:sz w:val="28"/>
          <w:szCs w:val="28"/>
        </w:rPr>
        <w:t>дополнить строками следующего содержания:</w:t>
      </w:r>
    </w:p>
    <w:tbl>
      <w:tblPr>
        <w:tblW w:w="9293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7"/>
        <w:gridCol w:w="1418"/>
        <w:gridCol w:w="567"/>
        <w:gridCol w:w="1134"/>
        <w:gridCol w:w="917"/>
      </w:tblGrid>
      <w:tr w:rsidR="00827554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«Благоустройство новой площадки парка военной техники «Патриот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98 1 00 216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1 500,00</w:t>
            </w:r>
          </w:p>
        </w:tc>
        <w:tc>
          <w:tcPr>
            <w:tcW w:w="917" w:type="dxa"/>
            <w:shd w:val="clear" w:color="auto" w:fill="FFFFFF" w:themeFill="background1"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</w:t>
            </w:r>
          </w:p>
        </w:tc>
      </w:tr>
      <w:tr w:rsidR="00827554" w:rsidRPr="00827554" w:rsidTr="00EB2EFF">
        <w:trPr>
          <w:cantSplit/>
          <w:trHeight w:val="20"/>
        </w:trPr>
        <w:tc>
          <w:tcPr>
            <w:tcW w:w="525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98 1 00 216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center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1 500,00</w:t>
            </w:r>
          </w:p>
        </w:tc>
        <w:tc>
          <w:tcPr>
            <w:tcW w:w="917" w:type="dxa"/>
            <w:shd w:val="clear" w:color="auto" w:fill="FFFFFF" w:themeFill="background1"/>
          </w:tcPr>
          <w:p w:rsidR="00827554" w:rsidRPr="00827554" w:rsidRDefault="00827554" w:rsidP="00EB2EFF">
            <w:pPr>
              <w:jc w:val="right"/>
              <w:rPr>
                <w:sz w:val="20"/>
                <w:szCs w:val="20"/>
              </w:rPr>
            </w:pPr>
            <w:r w:rsidRPr="00827554">
              <w:rPr>
                <w:sz w:val="20"/>
                <w:szCs w:val="20"/>
              </w:rPr>
              <w:t>0,00»;</w:t>
            </w:r>
          </w:p>
        </w:tc>
      </w:tr>
    </w:tbl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з) по строке «Условно утвержденные расходы 118 455,75  238 001,79» цифры «118 455,75» заменить цифрами «</w:t>
      </w:r>
      <w:r w:rsidRPr="00827554">
        <w:rPr>
          <w:sz w:val="28"/>
        </w:rPr>
        <w:t>122 650,83</w:t>
      </w:r>
      <w:r w:rsidRPr="00827554">
        <w:rPr>
          <w:sz w:val="28"/>
          <w:szCs w:val="28"/>
        </w:rPr>
        <w:t>»;</w:t>
      </w:r>
    </w:p>
    <w:p w:rsidR="00827554" w:rsidRPr="00827554" w:rsidRDefault="00827554" w:rsidP="00827554">
      <w:pPr>
        <w:ind w:firstLine="709"/>
        <w:jc w:val="both"/>
        <w:rPr>
          <w:sz w:val="28"/>
          <w:szCs w:val="28"/>
        </w:rPr>
      </w:pPr>
      <w:r w:rsidRPr="00827554">
        <w:rPr>
          <w:sz w:val="28"/>
          <w:szCs w:val="28"/>
        </w:rPr>
        <w:t>и) по строке «ИТОГО: 10 976 132,43  9 507 126,54» цифры «10 976 132,43» заменить цифрами «</w:t>
      </w:r>
      <w:r w:rsidRPr="00827554">
        <w:rPr>
          <w:sz w:val="28"/>
        </w:rPr>
        <w:t>11 465 370,58</w:t>
      </w:r>
      <w:r w:rsidR="008F47F7">
        <w:rPr>
          <w:sz w:val="28"/>
          <w:szCs w:val="28"/>
        </w:rPr>
        <w:t>»;</w:t>
      </w:r>
    </w:p>
    <w:p w:rsidR="000A1B26" w:rsidRPr="003721BE" w:rsidRDefault="000A1B26" w:rsidP="003244A9">
      <w:pPr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1</w:t>
      </w:r>
      <w:r w:rsidR="00A54CBF" w:rsidRPr="003721BE">
        <w:rPr>
          <w:sz w:val="28"/>
          <w:szCs w:val="28"/>
        </w:rPr>
        <w:t>5</w:t>
      </w:r>
      <w:r w:rsidRPr="003721BE">
        <w:rPr>
          <w:sz w:val="28"/>
          <w:szCs w:val="28"/>
        </w:rPr>
        <w:t>)</w:t>
      </w:r>
      <w:r w:rsidR="00F80B44">
        <w:rPr>
          <w:sz w:val="28"/>
          <w:szCs w:val="28"/>
        </w:rPr>
        <w:t> </w:t>
      </w:r>
      <w:hyperlink r:id="rId15" w:history="1">
        <w:r w:rsidRPr="003721BE">
          <w:rPr>
            <w:sz w:val="28"/>
            <w:szCs w:val="28"/>
          </w:rPr>
          <w:t>приложение 15</w:t>
        </w:r>
      </w:hyperlink>
      <w:r w:rsidRPr="003721BE">
        <w:rPr>
          <w:sz w:val="28"/>
          <w:szCs w:val="28"/>
        </w:rPr>
        <w:t xml:space="preserve"> изложить в следующей редакции:</w:t>
      </w:r>
    </w:p>
    <w:p w:rsidR="00100CCE" w:rsidRPr="003721BE" w:rsidRDefault="00100CCE" w:rsidP="003244A9">
      <w:pPr>
        <w:ind w:firstLine="709"/>
        <w:jc w:val="both"/>
        <w:rPr>
          <w:sz w:val="20"/>
          <w:szCs w:val="28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966711" w:rsidRPr="003721BE" w:rsidTr="00ED4A9C">
        <w:tc>
          <w:tcPr>
            <w:tcW w:w="5070" w:type="dxa"/>
          </w:tcPr>
          <w:p w:rsidR="00966711" w:rsidRPr="003721BE" w:rsidRDefault="00966711" w:rsidP="003244A9">
            <w:pPr>
              <w:spacing w:line="235" w:lineRule="auto"/>
              <w:rPr>
                <w:sz w:val="28"/>
                <w:szCs w:val="28"/>
              </w:rPr>
            </w:pPr>
          </w:p>
          <w:p w:rsidR="00966711" w:rsidRPr="003721BE" w:rsidRDefault="00966711" w:rsidP="003244A9">
            <w:pPr>
              <w:spacing w:line="235" w:lineRule="auto"/>
            </w:pPr>
          </w:p>
          <w:p w:rsidR="00966711" w:rsidRPr="003721BE" w:rsidRDefault="00966711" w:rsidP="003244A9">
            <w:pPr>
              <w:spacing w:line="235" w:lineRule="auto"/>
            </w:pPr>
          </w:p>
          <w:p w:rsidR="00966711" w:rsidRPr="003721BE" w:rsidRDefault="00966711" w:rsidP="003244A9">
            <w:pPr>
              <w:spacing w:line="235" w:lineRule="auto"/>
              <w:jc w:val="right"/>
            </w:pPr>
            <w:r w:rsidRPr="003721BE">
              <w:t xml:space="preserve">   </w:t>
            </w:r>
          </w:p>
        </w:tc>
        <w:tc>
          <w:tcPr>
            <w:tcW w:w="4394" w:type="dxa"/>
          </w:tcPr>
          <w:p w:rsidR="00DB27DC" w:rsidRPr="003721BE" w:rsidRDefault="00DB27DC" w:rsidP="003244A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«ПРИЛОЖЕНИЕ 15</w:t>
            </w:r>
          </w:p>
          <w:p w:rsidR="00DB27DC" w:rsidRPr="003721BE" w:rsidRDefault="00DB27DC" w:rsidP="003244A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B27DC" w:rsidRPr="003721BE" w:rsidRDefault="00DB27DC" w:rsidP="003244A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к решению</w:t>
            </w:r>
          </w:p>
          <w:p w:rsidR="00DB27DC" w:rsidRPr="003721BE" w:rsidRDefault="00DB27DC" w:rsidP="003244A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Ставропольской городской Думы</w:t>
            </w:r>
          </w:p>
          <w:p w:rsidR="00966711" w:rsidRPr="003721BE" w:rsidRDefault="00DB27DC" w:rsidP="003244A9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3721BE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F41714" w:rsidRDefault="00F41714" w:rsidP="003244A9">
      <w:pPr>
        <w:spacing w:line="235" w:lineRule="auto"/>
        <w:jc w:val="center"/>
        <w:rPr>
          <w:sz w:val="32"/>
          <w:szCs w:val="28"/>
        </w:rPr>
      </w:pPr>
    </w:p>
    <w:p w:rsidR="00F41714" w:rsidRDefault="00F41714" w:rsidP="003244A9">
      <w:pPr>
        <w:spacing w:line="235" w:lineRule="auto"/>
        <w:jc w:val="center"/>
        <w:rPr>
          <w:sz w:val="32"/>
          <w:szCs w:val="28"/>
        </w:rPr>
      </w:pPr>
    </w:p>
    <w:p w:rsidR="00966711" w:rsidRPr="003721BE" w:rsidRDefault="00966711" w:rsidP="003244A9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>ПРОГРАММА</w:t>
      </w:r>
    </w:p>
    <w:p w:rsidR="00966711" w:rsidRPr="003721BE" w:rsidRDefault="00966711" w:rsidP="003244A9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>муниципальных заимствований города Ставрополя</w:t>
      </w:r>
    </w:p>
    <w:p w:rsidR="00966711" w:rsidRPr="003721BE" w:rsidRDefault="00966711" w:rsidP="003244A9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>на 2019 год и плановый период 2020 и 2021 годов</w:t>
      </w:r>
    </w:p>
    <w:p w:rsidR="00966711" w:rsidRPr="003721BE" w:rsidRDefault="00966711" w:rsidP="003244A9">
      <w:pPr>
        <w:spacing w:line="235" w:lineRule="auto"/>
        <w:ind w:left="567"/>
        <w:jc w:val="center"/>
        <w:rPr>
          <w:sz w:val="32"/>
          <w:szCs w:val="28"/>
        </w:rPr>
      </w:pPr>
    </w:p>
    <w:p w:rsidR="002F06C0" w:rsidRPr="003721BE" w:rsidRDefault="002F06C0" w:rsidP="003244A9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>1.</w:t>
      </w:r>
      <w:r w:rsidR="00473BD3">
        <w:rPr>
          <w:sz w:val="28"/>
          <w:szCs w:val="28"/>
        </w:rPr>
        <w:t> </w:t>
      </w:r>
      <w:r w:rsidRPr="003721BE">
        <w:rPr>
          <w:sz w:val="28"/>
          <w:szCs w:val="28"/>
        </w:rPr>
        <w:t xml:space="preserve">Муниципальные заимствования  </w:t>
      </w:r>
    </w:p>
    <w:p w:rsidR="002F06C0" w:rsidRPr="003721BE" w:rsidRDefault="002F06C0" w:rsidP="003244A9">
      <w:pPr>
        <w:spacing w:line="240" w:lineRule="exact"/>
        <w:jc w:val="center"/>
        <w:rPr>
          <w:sz w:val="28"/>
          <w:szCs w:val="28"/>
        </w:rPr>
      </w:pPr>
      <w:r w:rsidRPr="003721BE">
        <w:rPr>
          <w:sz w:val="28"/>
          <w:szCs w:val="28"/>
        </w:rPr>
        <w:t>города Ставрополя на 2019 год</w:t>
      </w:r>
    </w:p>
    <w:p w:rsidR="002F06C0" w:rsidRPr="003721BE" w:rsidRDefault="002F06C0" w:rsidP="003244A9">
      <w:pPr>
        <w:spacing w:line="240" w:lineRule="exact"/>
        <w:jc w:val="center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  <w:gridCol w:w="1741"/>
        <w:gridCol w:w="18"/>
        <w:gridCol w:w="2269"/>
      </w:tblGrid>
      <w:tr w:rsidR="002F06C0" w:rsidRPr="003721BE" w:rsidTr="00247923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6C0" w:rsidRPr="003721BE" w:rsidRDefault="002F06C0" w:rsidP="003244A9">
            <w:pPr>
              <w:spacing w:line="235" w:lineRule="auto"/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6C0" w:rsidRPr="003721BE" w:rsidRDefault="002F06C0" w:rsidP="003244A9">
            <w:pPr>
              <w:spacing w:line="235" w:lineRule="auto"/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6C0" w:rsidRPr="003721BE" w:rsidRDefault="002F06C0" w:rsidP="003244A9">
            <w:pPr>
              <w:spacing w:line="235" w:lineRule="auto"/>
              <w:ind w:right="-52"/>
              <w:jc w:val="right"/>
            </w:pPr>
            <w:r w:rsidRPr="003721BE">
              <w:t>(тыс. рублей)</w:t>
            </w:r>
          </w:p>
        </w:tc>
      </w:tr>
      <w:tr w:rsidR="002F06C0" w:rsidRPr="003721BE" w:rsidTr="00247923">
        <w:trPr>
          <w:cantSplit/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06C0" w:rsidRPr="003721BE" w:rsidRDefault="002F06C0" w:rsidP="003244A9">
            <w:pPr>
              <w:spacing w:line="235" w:lineRule="auto"/>
              <w:ind w:left="-1192" w:firstLine="1192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F06C0" w:rsidRPr="003721BE" w:rsidRDefault="002F06C0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Сумма</w:t>
            </w:r>
          </w:p>
        </w:tc>
      </w:tr>
      <w:tr w:rsidR="002F06C0" w:rsidRPr="003721BE" w:rsidTr="00247923">
        <w:trPr>
          <w:cantSplit/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2F06C0" w:rsidRPr="003721BE" w:rsidRDefault="002F06C0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06C0" w:rsidRPr="003721BE" w:rsidRDefault="002F06C0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2F06C0" w:rsidRPr="003721BE" w:rsidRDefault="002F06C0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гашение</w:t>
            </w:r>
          </w:p>
          <w:p w:rsidR="002F06C0" w:rsidRPr="003721BE" w:rsidRDefault="002F06C0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основной суммы долга</w:t>
            </w:r>
          </w:p>
        </w:tc>
      </w:tr>
      <w:tr w:rsidR="002F06C0" w:rsidRPr="003721BE" w:rsidTr="00247923">
        <w:trPr>
          <w:cantSplit/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6C0" w:rsidRPr="003721BE" w:rsidRDefault="002F06C0" w:rsidP="003244A9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2F06C0" w:rsidRPr="003721BE" w:rsidRDefault="002F06C0" w:rsidP="003244A9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06C0" w:rsidRPr="003721BE" w:rsidRDefault="002F06C0" w:rsidP="0082755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4</w:t>
            </w:r>
            <w:r w:rsidR="00827554">
              <w:rPr>
                <w:sz w:val="20"/>
                <w:szCs w:val="20"/>
              </w:rPr>
              <w:t>30</w:t>
            </w:r>
            <w:r w:rsidRPr="003721BE">
              <w:rPr>
                <w:sz w:val="20"/>
                <w:szCs w:val="20"/>
              </w:rPr>
              <w:t xml:space="preserve"> </w:t>
            </w:r>
            <w:r w:rsidR="00827554">
              <w:rPr>
                <w:sz w:val="20"/>
                <w:szCs w:val="20"/>
              </w:rPr>
              <w:t>262</w:t>
            </w:r>
            <w:r w:rsidRPr="003721BE">
              <w:rPr>
                <w:sz w:val="20"/>
                <w:szCs w:val="20"/>
              </w:rPr>
              <w:t>,</w:t>
            </w:r>
            <w:r w:rsidR="00827554">
              <w:rPr>
                <w:sz w:val="20"/>
                <w:szCs w:val="20"/>
              </w:rPr>
              <w:t>9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06C0" w:rsidRPr="003721BE" w:rsidRDefault="002F06C0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000 000,00</w:t>
            </w:r>
          </w:p>
        </w:tc>
      </w:tr>
      <w:tr w:rsidR="002F06C0" w:rsidRPr="003721BE" w:rsidTr="00247923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2F06C0" w:rsidRPr="003721BE" w:rsidRDefault="002F06C0" w:rsidP="003244A9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2F06C0" w:rsidRPr="003721BE" w:rsidRDefault="002F06C0" w:rsidP="003244A9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2F06C0" w:rsidRPr="003721BE" w:rsidRDefault="002F06C0" w:rsidP="003244A9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6C0" w:rsidRPr="003721BE" w:rsidRDefault="002F06C0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56 000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6C0" w:rsidRPr="003721BE" w:rsidRDefault="002F06C0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056 000,00</w:t>
            </w:r>
          </w:p>
        </w:tc>
      </w:tr>
      <w:tr w:rsidR="002F06C0" w:rsidRPr="003721BE" w:rsidTr="00247923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2F06C0" w:rsidRPr="003721BE" w:rsidRDefault="002F06C0" w:rsidP="003244A9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ТОГО: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6C0" w:rsidRPr="003721BE" w:rsidRDefault="002F06C0" w:rsidP="00827554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4</w:t>
            </w:r>
            <w:r w:rsidR="00827554">
              <w:rPr>
                <w:sz w:val="20"/>
                <w:szCs w:val="20"/>
              </w:rPr>
              <w:t>86</w:t>
            </w:r>
            <w:r w:rsidRPr="003721BE">
              <w:rPr>
                <w:sz w:val="20"/>
                <w:szCs w:val="20"/>
              </w:rPr>
              <w:t xml:space="preserve"> </w:t>
            </w:r>
            <w:r w:rsidR="00827554">
              <w:rPr>
                <w:sz w:val="20"/>
                <w:szCs w:val="20"/>
              </w:rPr>
              <w:t>262</w:t>
            </w:r>
            <w:r w:rsidRPr="003721BE">
              <w:rPr>
                <w:sz w:val="20"/>
                <w:szCs w:val="20"/>
              </w:rPr>
              <w:t>,</w:t>
            </w:r>
            <w:r w:rsidR="00827554">
              <w:rPr>
                <w:sz w:val="20"/>
                <w:szCs w:val="20"/>
              </w:rPr>
              <w:t>9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6C0" w:rsidRPr="003721BE" w:rsidRDefault="002F06C0" w:rsidP="003244A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6 056 000,00</w:t>
            </w:r>
          </w:p>
        </w:tc>
      </w:tr>
    </w:tbl>
    <w:p w:rsidR="002F06C0" w:rsidRPr="003721BE" w:rsidRDefault="003244A9" w:rsidP="002F06C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F06C0" w:rsidRPr="003721BE">
        <w:rPr>
          <w:sz w:val="28"/>
          <w:szCs w:val="28"/>
        </w:rPr>
        <w:t>.</w:t>
      </w:r>
      <w:r w:rsidR="00F41714">
        <w:rPr>
          <w:sz w:val="28"/>
          <w:szCs w:val="28"/>
        </w:rPr>
        <w:t> </w:t>
      </w:r>
      <w:r w:rsidR="002F06C0" w:rsidRPr="003721BE">
        <w:rPr>
          <w:sz w:val="28"/>
          <w:szCs w:val="28"/>
        </w:rPr>
        <w:t xml:space="preserve">Муниципальные  заимствования  </w:t>
      </w:r>
    </w:p>
    <w:p w:rsidR="002F06C0" w:rsidRPr="003721BE" w:rsidRDefault="002F06C0" w:rsidP="002F06C0">
      <w:pPr>
        <w:spacing w:line="240" w:lineRule="exact"/>
        <w:jc w:val="center"/>
      </w:pPr>
      <w:r w:rsidRPr="003721BE">
        <w:rPr>
          <w:sz w:val="28"/>
          <w:szCs w:val="28"/>
        </w:rPr>
        <w:t>города Ставрополя на плановый период 2020 и 2021 годов</w:t>
      </w:r>
    </w:p>
    <w:p w:rsidR="002F06C0" w:rsidRDefault="002F06C0" w:rsidP="002F06C0">
      <w:pPr>
        <w:jc w:val="center"/>
        <w:rPr>
          <w:sz w:val="28"/>
          <w:szCs w:val="28"/>
        </w:rPr>
      </w:pPr>
    </w:p>
    <w:p w:rsidR="003244A9" w:rsidRPr="003721BE" w:rsidRDefault="003244A9" w:rsidP="002F06C0">
      <w:pPr>
        <w:jc w:val="center"/>
        <w:rPr>
          <w:sz w:val="28"/>
          <w:szCs w:val="28"/>
        </w:rPr>
      </w:pPr>
    </w:p>
    <w:tbl>
      <w:tblPr>
        <w:tblW w:w="9442" w:type="dxa"/>
        <w:jc w:val="center"/>
        <w:tblLook w:val="0000" w:firstRow="0" w:lastRow="0" w:firstColumn="0" w:lastColumn="0" w:noHBand="0" w:noVBand="0"/>
      </w:tblPr>
      <w:tblGrid>
        <w:gridCol w:w="2628"/>
        <w:gridCol w:w="1826"/>
        <w:gridCol w:w="1581"/>
        <w:gridCol w:w="47"/>
        <w:gridCol w:w="1779"/>
        <w:gridCol w:w="1581"/>
      </w:tblGrid>
      <w:tr w:rsidR="002F06C0" w:rsidRPr="003721BE" w:rsidTr="00247923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06C0" w:rsidRPr="003721BE" w:rsidRDefault="002F06C0" w:rsidP="00247923"/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06C0" w:rsidRPr="003721BE" w:rsidRDefault="002F06C0" w:rsidP="00247923"/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06C0" w:rsidRPr="003721BE" w:rsidRDefault="002F06C0" w:rsidP="00247923">
            <w:pPr>
              <w:ind w:right="-75"/>
              <w:jc w:val="right"/>
            </w:pPr>
            <w:r w:rsidRPr="003721BE">
              <w:t>(тыс. рублей)</w:t>
            </w:r>
          </w:p>
        </w:tc>
      </w:tr>
      <w:tr w:rsidR="002F06C0" w:rsidRPr="003721BE" w:rsidTr="00247923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Сумма </w:t>
            </w:r>
          </w:p>
        </w:tc>
      </w:tr>
      <w:tr w:rsidR="002F06C0" w:rsidRPr="003721BE" w:rsidTr="00247923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20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021 год</w:t>
            </w:r>
          </w:p>
        </w:tc>
      </w:tr>
      <w:tr w:rsidR="002F06C0" w:rsidRPr="003721BE" w:rsidTr="00247923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2F06C0" w:rsidRPr="003721BE" w:rsidTr="00247923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2F06C0" w:rsidRPr="003721BE" w:rsidRDefault="002F06C0" w:rsidP="00247923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30 687,30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400 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832 015,71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2 400 000,00</w:t>
            </w:r>
          </w:p>
        </w:tc>
      </w:tr>
      <w:tr w:rsidR="002F06C0" w:rsidRPr="003721BE" w:rsidTr="00247923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2F06C0" w:rsidRPr="003721BE" w:rsidRDefault="002F06C0" w:rsidP="00247923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2F06C0" w:rsidRPr="003721BE" w:rsidRDefault="002F06C0" w:rsidP="00247923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2F06C0" w:rsidRPr="003721BE" w:rsidRDefault="002F06C0" w:rsidP="00247923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13 000,00</w:t>
            </w:r>
          </w:p>
        </w:tc>
        <w:tc>
          <w:tcPr>
            <w:tcW w:w="1581" w:type="dxa"/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37 000,00</w:t>
            </w:r>
          </w:p>
        </w:tc>
        <w:tc>
          <w:tcPr>
            <w:tcW w:w="1581" w:type="dxa"/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1 337 000,00</w:t>
            </w:r>
          </w:p>
        </w:tc>
      </w:tr>
      <w:tr w:rsidR="002F06C0" w:rsidRPr="003721BE" w:rsidTr="00247923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2F06C0" w:rsidRPr="003721BE" w:rsidRDefault="002F06C0" w:rsidP="00247923">
            <w:pPr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ИТОГО:</w:t>
            </w:r>
          </w:p>
        </w:tc>
        <w:tc>
          <w:tcPr>
            <w:tcW w:w="1826" w:type="dxa"/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43 687,30</w:t>
            </w:r>
          </w:p>
        </w:tc>
        <w:tc>
          <w:tcPr>
            <w:tcW w:w="1581" w:type="dxa"/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2F06C0" w:rsidRPr="003721BE" w:rsidRDefault="002F06C0" w:rsidP="00247923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4 169 015,71</w:t>
            </w:r>
          </w:p>
        </w:tc>
        <w:tc>
          <w:tcPr>
            <w:tcW w:w="1581" w:type="dxa"/>
            <w:shd w:val="clear" w:color="auto" w:fill="auto"/>
          </w:tcPr>
          <w:p w:rsidR="002F06C0" w:rsidRPr="003721BE" w:rsidRDefault="002F06C0" w:rsidP="00AF19B0">
            <w:pPr>
              <w:jc w:val="center"/>
              <w:rPr>
                <w:sz w:val="20"/>
                <w:szCs w:val="20"/>
              </w:rPr>
            </w:pPr>
            <w:r w:rsidRPr="003721BE">
              <w:rPr>
                <w:sz w:val="20"/>
                <w:szCs w:val="20"/>
              </w:rPr>
              <w:t>3 737 000,00»</w:t>
            </w:r>
            <w:r w:rsidR="00AF19B0">
              <w:rPr>
                <w:sz w:val="20"/>
                <w:szCs w:val="20"/>
              </w:rPr>
              <w:t>.</w:t>
            </w:r>
          </w:p>
        </w:tc>
      </w:tr>
    </w:tbl>
    <w:p w:rsidR="000F37E9" w:rsidRPr="003721BE" w:rsidRDefault="000F37E9" w:rsidP="005E03F8">
      <w:pPr>
        <w:spacing w:line="259" w:lineRule="auto"/>
        <w:ind w:firstLine="709"/>
        <w:jc w:val="both"/>
        <w:rPr>
          <w:sz w:val="28"/>
          <w:szCs w:val="28"/>
        </w:rPr>
      </w:pPr>
    </w:p>
    <w:p w:rsidR="00573EE2" w:rsidRPr="003721BE" w:rsidRDefault="00573EE2" w:rsidP="005E03F8">
      <w:pPr>
        <w:spacing w:line="259" w:lineRule="auto"/>
        <w:ind w:firstLine="709"/>
        <w:jc w:val="both"/>
        <w:rPr>
          <w:sz w:val="28"/>
          <w:szCs w:val="28"/>
        </w:rPr>
      </w:pPr>
      <w:r w:rsidRPr="003721BE">
        <w:rPr>
          <w:sz w:val="28"/>
          <w:szCs w:val="28"/>
        </w:rPr>
        <w:t>2.</w:t>
      </w:r>
      <w:r w:rsidR="00F80B44">
        <w:rPr>
          <w:sz w:val="28"/>
          <w:szCs w:val="28"/>
        </w:rPr>
        <w:t> </w:t>
      </w:r>
      <w:r w:rsidRPr="003721BE">
        <w:rPr>
          <w:sz w:val="28"/>
          <w:szCs w:val="28"/>
        </w:rPr>
        <w:t>Настоящее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решение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вступает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в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силу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на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следующий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день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после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дня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его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официального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опубликования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в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газете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«Вечерний</w:t>
      </w:r>
      <w:r w:rsidR="003113CF" w:rsidRPr="003721BE">
        <w:rPr>
          <w:sz w:val="28"/>
          <w:szCs w:val="28"/>
        </w:rPr>
        <w:t xml:space="preserve"> </w:t>
      </w:r>
      <w:r w:rsidRPr="003721BE">
        <w:rPr>
          <w:sz w:val="28"/>
          <w:szCs w:val="28"/>
        </w:rPr>
        <w:t>Ставрополь».</w:t>
      </w:r>
    </w:p>
    <w:p w:rsidR="00335CC1" w:rsidRPr="003721BE" w:rsidRDefault="00335CC1" w:rsidP="00573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9CA" w:rsidRPr="003721BE" w:rsidRDefault="007B59CA" w:rsidP="00573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4D6" w:rsidRDefault="000554D6" w:rsidP="00055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4D6" w:rsidRDefault="000554D6" w:rsidP="000554D6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554D6" w:rsidRDefault="000554D6" w:rsidP="000554D6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0554D6" w:rsidRDefault="000554D6" w:rsidP="000554D6">
      <w:pPr>
        <w:suppressAutoHyphens/>
        <w:spacing w:line="240" w:lineRule="exact"/>
        <w:jc w:val="both"/>
        <w:outlineLvl w:val="2"/>
        <w:rPr>
          <w:sz w:val="28"/>
        </w:rPr>
      </w:pPr>
    </w:p>
    <w:p w:rsidR="000554D6" w:rsidRDefault="000554D6" w:rsidP="000554D6">
      <w:pPr>
        <w:suppressAutoHyphens/>
        <w:spacing w:line="240" w:lineRule="exact"/>
        <w:jc w:val="both"/>
        <w:outlineLvl w:val="2"/>
        <w:rPr>
          <w:sz w:val="28"/>
        </w:rPr>
      </w:pPr>
    </w:p>
    <w:p w:rsidR="000554D6" w:rsidRDefault="000554D6" w:rsidP="000554D6">
      <w:pPr>
        <w:suppressAutoHyphens/>
        <w:spacing w:line="240" w:lineRule="exact"/>
        <w:jc w:val="both"/>
        <w:outlineLvl w:val="2"/>
        <w:rPr>
          <w:sz w:val="28"/>
        </w:rPr>
      </w:pPr>
    </w:p>
    <w:p w:rsidR="000554D6" w:rsidRDefault="000554D6" w:rsidP="000554D6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0554D6" w:rsidRDefault="000554D6" w:rsidP="000554D6">
      <w:pPr>
        <w:spacing w:line="240" w:lineRule="exact"/>
        <w:jc w:val="both"/>
        <w:rPr>
          <w:sz w:val="28"/>
          <w:szCs w:val="28"/>
        </w:rPr>
      </w:pPr>
    </w:p>
    <w:p w:rsidR="000554D6" w:rsidRDefault="000554D6" w:rsidP="000554D6">
      <w:pPr>
        <w:spacing w:line="240" w:lineRule="exact"/>
        <w:jc w:val="both"/>
        <w:rPr>
          <w:sz w:val="28"/>
          <w:szCs w:val="28"/>
        </w:rPr>
      </w:pPr>
    </w:p>
    <w:p w:rsidR="000554D6" w:rsidRDefault="000554D6" w:rsidP="000554D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0554D6" w:rsidSect="0076299F">
      <w:headerReference w:type="default" r:id="rId16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2D" w:rsidRDefault="0092272D" w:rsidP="0076299F">
      <w:r>
        <w:separator/>
      </w:r>
    </w:p>
  </w:endnote>
  <w:endnote w:type="continuationSeparator" w:id="0">
    <w:p w:rsidR="0092272D" w:rsidRDefault="0092272D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2D" w:rsidRDefault="0092272D" w:rsidP="0076299F">
      <w:r>
        <w:separator/>
      </w:r>
    </w:p>
  </w:footnote>
  <w:footnote w:type="continuationSeparator" w:id="0">
    <w:p w:rsidR="0092272D" w:rsidRDefault="0092272D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396" w:rsidRDefault="007E7396" w:rsidP="00F80B44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A32BA6">
      <w:rPr>
        <w:noProof/>
        <w:sz w:val="28"/>
        <w:szCs w:val="28"/>
      </w:rPr>
      <w:t>136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20005"/>
    <w:rsid w:val="00020ED1"/>
    <w:rsid w:val="00022103"/>
    <w:rsid w:val="00022276"/>
    <w:rsid w:val="00022E4F"/>
    <w:rsid w:val="00022EB7"/>
    <w:rsid w:val="000230FD"/>
    <w:rsid w:val="000238E7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BDA"/>
    <w:rsid w:val="00025E39"/>
    <w:rsid w:val="00025E66"/>
    <w:rsid w:val="00026C42"/>
    <w:rsid w:val="00026D4D"/>
    <w:rsid w:val="00030142"/>
    <w:rsid w:val="00030914"/>
    <w:rsid w:val="00030FC7"/>
    <w:rsid w:val="00031D30"/>
    <w:rsid w:val="000323C5"/>
    <w:rsid w:val="00032ABF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E26"/>
    <w:rsid w:val="00042AB8"/>
    <w:rsid w:val="00042DD1"/>
    <w:rsid w:val="000432AE"/>
    <w:rsid w:val="00043957"/>
    <w:rsid w:val="00044175"/>
    <w:rsid w:val="0004430B"/>
    <w:rsid w:val="000457DC"/>
    <w:rsid w:val="00045C47"/>
    <w:rsid w:val="00045CEF"/>
    <w:rsid w:val="00045CF7"/>
    <w:rsid w:val="0004699C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54D6"/>
    <w:rsid w:val="0005658E"/>
    <w:rsid w:val="000568B9"/>
    <w:rsid w:val="00056F65"/>
    <w:rsid w:val="00057A94"/>
    <w:rsid w:val="00057FCF"/>
    <w:rsid w:val="000616D4"/>
    <w:rsid w:val="00061DFC"/>
    <w:rsid w:val="00062062"/>
    <w:rsid w:val="0006221B"/>
    <w:rsid w:val="00062E0D"/>
    <w:rsid w:val="000632E1"/>
    <w:rsid w:val="000634B8"/>
    <w:rsid w:val="000636FD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3790"/>
    <w:rsid w:val="0007416A"/>
    <w:rsid w:val="000746BA"/>
    <w:rsid w:val="000749FB"/>
    <w:rsid w:val="00075763"/>
    <w:rsid w:val="00075BFE"/>
    <w:rsid w:val="00076496"/>
    <w:rsid w:val="00076A3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3BDE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4FA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5143"/>
    <w:rsid w:val="000960A2"/>
    <w:rsid w:val="00096877"/>
    <w:rsid w:val="00096AEC"/>
    <w:rsid w:val="00096BD9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934"/>
    <w:rsid w:val="000A1B26"/>
    <w:rsid w:val="000A1BCB"/>
    <w:rsid w:val="000A1C97"/>
    <w:rsid w:val="000A291D"/>
    <w:rsid w:val="000A2BC4"/>
    <w:rsid w:val="000A2F63"/>
    <w:rsid w:val="000A33FF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62E"/>
    <w:rsid w:val="000B4E73"/>
    <w:rsid w:val="000B6016"/>
    <w:rsid w:val="000B60D2"/>
    <w:rsid w:val="000B7008"/>
    <w:rsid w:val="000B76F8"/>
    <w:rsid w:val="000B79CA"/>
    <w:rsid w:val="000C0D7A"/>
    <w:rsid w:val="000C1044"/>
    <w:rsid w:val="000C2162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596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9AB"/>
    <w:rsid w:val="000D702D"/>
    <w:rsid w:val="000D75D0"/>
    <w:rsid w:val="000D7767"/>
    <w:rsid w:val="000E00D6"/>
    <w:rsid w:val="000E0574"/>
    <w:rsid w:val="000E1208"/>
    <w:rsid w:val="000E1362"/>
    <w:rsid w:val="000E1BEF"/>
    <w:rsid w:val="000E2B23"/>
    <w:rsid w:val="000E2E4B"/>
    <w:rsid w:val="000E3BD2"/>
    <w:rsid w:val="000E4771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E9"/>
    <w:rsid w:val="000F37FE"/>
    <w:rsid w:val="000F38D2"/>
    <w:rsid w:val="000F4A88"/>
    <w:rsid w:val="000F5A04"/>
    <w:rsid w:val="000F5FC2"/>
    <w:rsid w:val="000F641C"/>
    <w:rsid w:val="000F6748"/>
    <w:rsid w:val="000F6E94"/>
    <w:rsid w:val="00100CCE"/>
    <w:rsid w:val="001014ED"/>
    <w:rsid w:val="00102896"/>
    <w:rsid w:val="00103C45"/>
    <w:rsid w:val="00103CFB"/>
    <w:rsid w:val="00104340"/>
    <w:rsid w:val="001046EE"/>
    <w:rsid w:val="00105B00"/>
    <w:rsid w:val="00106F78"/>
    <w:rsid w:val="00107185"/>
    <w:rsid w:val="00107BB4"/>
    <w:rsid w:val="00110391"/>
    <w:rsid w:val="001104F8"/>
    <w:rsid w:val="00110A9C"/>
    <w:rsid w:val="00110E63"/>
    <w:rsid w:val="0011144C"/>
    <w:rsid w:val="00111774"/>
    <w:rsid w:val="00111DE4"/>
    <w:rsid w:val="001127EB"/>
    <w:rsid w:val="00112E1B"/>
    <w:rsid w:val="00114A92"/>
    <w:rsid w:val="00114D71"/>
    <w:rsid w:val="0011504E"/>
    <w:rsid w:val="00115EB0"/>
    <w:rsid w:val="0011690C"/>
    <w:rsid w:val="001179C6"/>
    <w:rsid w:val="00120051"/>
    <w:rsid w:val="001208DF"/>
    <w:rsid w:val="00122138"/>
    <w:rsid w:val="00122352"/>
    <w:rsid w:val="0012247C"/>
    <w:rsid w:val="0012295A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1134"/>
    <w:rsid w:val="00131A3D"/>
    <w:rsid w:val="00131FFA"/>
    <w:rsid w:val="00132FA3"/>
    <w:rsid w:val="0013433F"/>
    <w:rsid w:val="0013657F"/>
    <w:rsid w:val="001365B8"/>
    <w:rsid w:val="00136609"/>
    <w:rsid w:val="00136808"/>
    <w:rsid w:val="00136D8B"/>
    <w:rsid w:val="0013710B"/>
    <w:rsid w:val="00137DD2"/>
    <w:rsid w:val="001400DD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524B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6013B"/>
    <w:rsid w:val="0016021E"/>
    <w:rsid w:val="00161270"/>
    <w:rsid w:val="001612CF"/>
    <w:rsid w:val="00161875"/>
    <w:rsid w:val="00162487"/>
    <w:rsid w:val="00162E6B"/>
    <w:rsid w:val="001633B4"/>
    <w:rsid w:val="001638B9"/>
    <w:rsid w:val="001638CF"/>
    <w:rsid w:val="00164EF9"/>
    <w:rsid w:val="00165876"/>
    <w:rsid w:val="0016596A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3A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C37"/>
    <w:rsid w:val="00195F64"/>
    <w:rsid w:val="001960F3"/>
    <w:rsid w:val="0019662A"/>
    <w:rsid w:val="00196E56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A81"/>
    <w:rsid w:val="001A4E66"/>
    <w:rsid w:val="001A5A05"/>
    <w:rsid w:val="001A606B"/>
    <w:rsid w:val="001A6544"/>
    <w:rsid w:val="001A71AF"/>
    <w:rsid w:val="001A7E7C"/>
    <w:rsid w:val="001B001A"/>
    <w:rsid w:val="001B084E"/>
    <w:rsid w:val="001B0EEA"/>
    <w:rsid w:val="001B1162"/>
    <w:rsid w:val="001B17E8"/>
    <w:rsid w:val="001B19DD"/>
    <w:rsid w:val="001B22A8"/>
    <w:rsid w:val="001B3772"/>
    <w:rsid w:val="001B3BFF"/>
    <w:rsid w:val="001B46D7"/>
    <w:rsid w:val="001B4878"/>
    <w:rsid w:val="001B4E4D"/>
    <w:rsid w:val="001B54EF"/>
    <w:rsid w:val="001B5EBE"/>
    <w:rsid w:val="001B64C5"/>
    <w:rsid w:val="001B6755"/>
    <w:rsid w:val="001B6971"/>
    <w:rsid w:val="001B6B33"/>
    <w:rsid w:val="001B71AB"/>
    <w:rsid w:val="001B7208"/>
    <w:rsid w:val="001B725A"/>
    <w:rsid w:val="001B746E"/>
    <w:rsid w:val="001C1889"/>
    <w:rsid w:val="001C1E47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2C10"/>
    <w:rsid w:val="001D3708"/>
    <w:rsid w:val="001D3B02"/>
    <w:rsid w:val="001D544B"/>
    <w:rsid w:val="001D5C12"/>
    <w:rsid w:val="001D5D6A"/>
    <w:rsid w:val="001D5E87"/>
    <w:rsid w:val="001D6702"/>
    <w:rsid w:val="001D6A8E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4265"/>
    <w:rsid w:val="001E50B4"/>
    <w:rsid w:val="001E57C1"/>
    <w:rsid w:val="001E5C70"/>
    <w:rsid w:val="001E7226"/>
    <w:rsid w:val="001E73D9"/>
    <w:rsid w:val="001E7DD2"/>
    <w:rsid w:val="001F00FB"/>
    <w:rsid w:val="001F0BCC"/>
    <w:rsid w:val="001F1409"/>
    <w:rsid w:val="001F2D5E"/>
    <w:rsid w:val="001F3859"/>
    <w:rsid w:val="001F3AA3"/>
    <w:rsid w:val="001F3F7B"/>
    <w:rsid w:val="001F4D46"/>
    <w:rsid w:val="001F57DB"/>
    <w:rsid w:val="001F5854"/>
    <w:rsid w:val="001F592D"/>
    <w:rsid w:val="001F63BB"/>
    <w:rsid w:val="001F660A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3F56"/>
    <w:rsid w:val="0020521B"/>
    <w:rsid w:val="0020557F"/>
    <w:rsid w:val="00205C41"/>
    <w:rsid w:val="00205EC7"/>
    <w:rsid w:val="002061C1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B7E"/>
    <w:rsid w:val="00226BA2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1F1A"/>
    <w:rsid w:val="002421E0"/>
    <w:rsid w:val="002421FF"/>
    <w:rsid w:val="002423D7"/>
    <w:rsid w:val="002425D0"/>
    <w:rsid w:val="0024262A"/>
    <w:rsid w:val="00242BE8"/>
    <w:rsid w:val="00243433"/>
    <w:rsid w:val="00243444"/>
    <w:rsid w:val="00243F05"/>
    <w:rsid w:val="00244F29"/>
    <w:rsid w:val="0024537B"/>
    <w:rsid w:val="00247923"/>
    <w:rsid w:val="00247E2C"/>
    <w:rsid w:val="00251B88"/>
    <w:rsid w:val="00252186"/>
    <w:rsid w:val="0025242B"/>
    <w:rsid w:val="00253801"/>
    <w:rsid w:val="00254659"/>
    <w:rsid w:val="00254A6E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1B3"/>
    <w:rsid w:val="00265276"/>
    <w:rsid w:val="0026661E"/>
    <w:rsid w:val="00266B52"/>
    <w:rsid w:val="002675F9"/>
    <w:rsid w:val="002678C3"/>
    <w:rsid w:val="00267EB0"/>
    <w:rsid w:val="00267F1C"/>
    <w:rsid w:val="0027072B"/>
    <w:rsid w:val="00270F5A"/>
    <w:rsid w:val="00270F93"/>
    <w:rsid w:val="00271F49"/>
    <w:rsid w:val="00272713"/>
    <w:rsid w:val="002730B6"/>
    <w:rsid w:val="00273ECC"/>
    <w:rsid w:val="00274304"/>
    <w:rsid w:val="00274325"/>
    <w:rsid w:val="00274BB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6E4"/>
    <w:rsid w:val="002A19CF"/>
    <w:rsid w:val="002A1EBE"/>
    <w:rsid w:val="002A2035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6F05"/>
    <w:rsid w:val="002B7080"/>
    <w:rsid w:val="002B7083"/>
    <w:rsid w:val="002B71F0"/>
    <w:rsid w:val="002B7B68"/>
    <w:rsid w:val="002B7E7B"/>
    <w:rsid w:val="002C03C9"/>
    <w:rsid w:val="002C0C21"/>
    <w:rsid w:val="002C0DE6"/>
    <w:rsid w:val="002C0E9A"/>
    <w:rsid w:val="002C17E3"/>
    <w:rsid w:val="002C20D8"/>
    <w:rsid w:val="002C29EC"/>
    <w:rsid w:val="002C2BCE"/>
    <w:rsid w:val="002C2C9F"/>
    <w:rsid w:val="002C4529"/>
    <w:rsid w:val="002C477D"/>
    <w:rsid w:val="002C4851"/>
    <w:rsid w:val="002C4AB9"/>
    <w:rsid w:val="002C4AD0"/>
    <w:rsid w:val="002C5268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188F"/>
    <w:rsid w:val="002D24CE"/>
    <w:rsid w:val="002D3786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4FF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071"/>
    <w:rsid w:val="002E61B8"/>
    <w:rsid w:val="002E67C3"/>
    <w:rsid w:val="002E6AC4"/>
    <w:rsid w:val="002E7112"/>
    <w:rsid w:val="002E76BC"/>
    <w:rsid w:val="002E770B"/>
    <w:rsid w:val="002F00BF"/>
    <w:rsid w:val="002F06C0"/>
    <w:rsid w:val="002F1084"/>
    <w:rsid w:val="002F1373"/>
    <w:rsid w:val="002F15C5"/>
    <w:rsid w:val="002F164F"/>
    <w:rsid w:val="002F1891"/>
    <w:rsid w:val="002F1A57"/>
    <w:rsid w:val="002F2460"/>
    <w:rsid w:val="002F2C7C"/>
    <w:rsid w:val="002F3806"/>
    <w:rsid w:val="002F3A5C"/>
    <w:rsid w:val="002F4AEE"/>
    <w:rsid w:val="002F5B4D"/>
    <w:rsid w:val="002F6185"/>
    <w:rsid w:val="002F64F2"/>
    <w:rsid w:val="002F65E1"/>
    <w:rsid w:val="002F6B24"/>
    <w:rsid w:val="002F73B6"/>
    <w:rsid w:val="002F7C68"/>
    <w:rsid w:val="00300054"/>
    <w:rsid w:val="003002DA"/>
    <w:rsid w:val="0030092E"/>
    <w:rsid w:val="00300BC5"/>
    <w:rsid w:val="00300CC9"/>
    <w:rsid w:val="00300FB3"/>
    <w:rsid w:val="00300FEE"/>
    <w:rsid w:val="00302089"/>
    <w:rsid w:val="003040BC"/>
    <w:rsid w:val="0030447A"/>
    <w:rsid w:val="0030460F"/>
    <w:rsid w:val="003046F7"/>
    <w:rsid w:val="00304742"/>
    <w:rsid w:val="00304BA7"/>
    <w:rsid w:val="00304E53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1E45"/>
    <w:rsid w:val="00312965"/>
    <w:rsid w:val="0031327D"/>
    <w:rsid w:val="003138C2"/>
    <w:rsid w:val="003142F3"/>
    <w:rsid w:val="00314D8E"/>
    <w:rsid w:val="003150EC"/>
    <w:rsid w:val="003155DC"/>
    <w:rsid w:val="00315767"/>
    <w:rsid w:val="00315C7B"/>
    <w:rsid w:val="00315D9B"/>
    <w:rsid w:val="0031653A"/>
    <w:rsid w:val="00317FFC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4A9"/>
    <w:rsid w:val="0032484E"/>
    <w:rsid w:val="003248DC"/>
    <w:rsid w:val="00324D13"/>
    <w:rsid w:val="00324E6C"/>
    <w:rsid w:val="003253B6"/>
    <w:rsid w:val="00326712"/>
    <w:rsid w:val="00326757"/>
    <w:rsid w:val="00326990"/>
    <w:rsid w:val="003270DE"/>
    <w:rsid w:val="00327CFB"/>
    <w:rsid w:val="0033055C"/>
    <w:rsid w:val="00331131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8D7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823"/>
    <w:rsid w:val="00344993"/>
    <w:rsid w:val="003451AD"/>
    <w:rsid w:val="00346712"/>
    <w:rsid w:val="003476F8"/>
    <w:rsid w:val="003479DF"/>
    <w:rsid w:val="003509D8"/>
    <w:rsid w:val="00350E6C"/>
    <w:rsid w:val="00351178"/>
    <w:rsid w:val="00351232"/>
    <w:rsid w:val="0035161A"/>
    <w:rsid w:val="00351BA8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0875"/>
    <w:rsid w:val="003617DF"/>
    <w:rsid w:val="00361FC9"/>
    <w:rsid w:val="00362244"/>
    <w:rsid w:val="003632F4"/>
    <w:rsid w:val="0036351B"/>
    <w:rsid w:val="00363579"/>
    <w:rsid w:val="00364612"/>
    <w:rsid w:val="003655B9"/>
    <w:rsid w:val="00365619"/>
    <w:rsid w:val="00365924"/>
    <w:rsid w:val="00366809"/>
    <w:rsid w:val="003671DE"/>
    <w:rsid w:val="00367501"/>
    <w:rsid w:val="00370124"/>
    <w:rsid w:val="00370181"/>
    <w:rsid w:val="00370AC2"/>
    <w:rsid w:val="00370D76"/>
    <w:rsid w:val="00371328"/>
    <w:rsid w:val="003721BE"/>
    <w:rsid w:val="00372C75"/>
    <w:rsid w:val="00372EC4"/>
    <w:rsid w:val="003731D1"/>
    <w:rsid w:val="00373F8F"/>
    <w:rsid w:val="0037522A"/>
    <w:rsid w:val="00376204"/>
    <w:rsid w:val="003762B2"/>
    <w:rsid w:val="00376E4B"/>
    <w:rsid w:val="00377EFF"/>
    <w:rsid w:val="0038036A"/>
    <w:rsid w:val="00380AA4"/>
    <w:rsid w:val="00380AB9"/>
    <w:rsid w:val="00380D4F"/>
    <w:rsid w:val="00380FB1"/>
    <w:rsid w:val="00381BCD"/>
    <w:rsid w:val="00382522"/>
    <w:rsid w:val="00382B9C"/>
    <w:rsid w:val="003838B1"/>
    <w:rsid w:val="00383AE1"/>
    <w:rsid w:val="00383F07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97F20"/>
    <w:rsid w:val="003A0F6D"/>
    <w:rsid w:val="003A103D"/>
    <w:rsid w:val="003A2E3E"/>
    <w:rsid w:val="003A2F1A"/>
    <w:rsid w:val="003A38E0"/>
    <w:rsid w:val="003A44D0"/>
    <w:rsid w:val="003A5751"/>
    <w:rsid w:val="003A6414"/>
    <w:rsid w:val="003A668D"/>
    <w:rsid w:val="003A6C8E"/>
    <w:rsid w:val="003A79D0"/>
    <w:rsid w:val="003A7BE8"/>
    <w:rsid w:val="003B02B5"/>
    <w:rsid w:val="003B033D"/>
    <w:rsid w:val="003B0502"/>
    <w:rsid w:val="003B0CB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946"/>
    <w:rsid w:val="003C3E59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CF6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D7E93"/>
    <w:rsid w:val="003E0417"/>
    <w:rsid w:val="003E07ED"/>
    <w:rsid w:val="003E0E6D"/>
    <w:rsid w:val="003E1213"/>
    <w:rsid w:val="003E15F9"/>
    <w:rsid w:val="003E1ED3"/>
    <w:rsid w:val="003E218E"/>
    <w:rsid w:val="003E2207"/>
    <w:rsid w:val="003E3222"/>
    <w:rsid w:val="003E41AF"/>
    <w:rsid w:val="003E4647"/>
    <w:rsid w:val="003E4C4C"/>
    <w:rsid w:val="003E5019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415"/>
    <w:rsid w:val="003F745A"/>
    <w:rsid w:val="003F7A0A"/>
    <w:rsid w:val="003F7EFE"/>
    <w:rsid w:val="004005DF"/>
    <w:rsid w:val="0040072D"/>
    <w:rsid w:val="00402593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7064"/>
    <w:rsid w:val="0040775F"/>
    <w:rsid w:val="00407B64"/>
    <w:rsid w:val="00407DEF"/>
    <w:rsid w:val="00407F0A"/>
    <w:rsid w:val="00410393"/>
    <w:rsid w:val="00410BCB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AA5"/>
    <w:rsid w:val="00427FEC"/>
    <w:rsid w:val="004304FE"/>
    <w:rsid w:val="0043098D"/>
    <w:rsid w:val="004309DE"/>
    <w:rsid w:val="00430DD0"/>
    <w:rsid w:val="00432570"/>
    <w:rsid w:val="00433AE1"/>
    <w:rsid w:val="00433FD4"/>
    <w:rsid w:val="00434417"/>
    <w:rsid w:val="004345D0"/>
    <w:rsid w:val="00434641"/>
    <w:rsid w:val="004348EC"/>
    <w:rsid w:val="00434B3D"/>
    <w:rsid w:val="0043567D"/>
    <w:rsid w:val="00435DE7"/>
    <w:rsid w:val="00435F4F"/>
    <w:rsid w:val="0043645F"/>
    <w:rsid w:val="0043671E"/>
    <w:rsid w:val="00436A5B"/>
    <w:rsid w:val="00436AAA"/>
    <w:rsid w:val="00437262"/>
    <w:rsid w:val="004372E4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E2C"/>
    <w:rsid w:val="0045002D"/>
    <w:rsid w:val="00450378"/>
    <w:rsid w:val="0045199B"/>
    <w:rsid w:val="00451A19"/>
    <w:rsid w:val="00451C79"/>
    <w:rsid w:val="00451E98"/>
    <w:rsid w:val="00452582"/>
    <w:rsid w:val="00452A57"/>
    <w:rsid w:val="00452C44"/>
    <w:rsid w:val="004530A0"/>
    <w:rsid w:val="00454050"/>
    <w:rsid w:val="00454076"/>
    <w:rsid w:val="004541E0"/>
    <w:rsid w:val="0045522D"/>
    <w:rsid w:val="004552EE"/>
    <w:rsid w:val="00455FEA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3BD3"/>
    <w:rsid w:val="004743E4"/>
    <w:rsid w:val="004744D4"/>
    <w:rsid w:val="00474642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43EF"/>
    <w:rsid w:val="004858D4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3DB6"/>
    <w:rsid w:val="00494482"/>
    <w:rsid w:val="00494597"/>
    <w:rsid w:val="00494F59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C5"/>
    <w:rsid w:val="004A056B"/>
    <w:rsid w:val="004A06CD"/>
    <w:rsid w:val="004A2679"/>
    <w:rsid w:val="004A3079"/>
    <w:rsid w:val="004A328E"/>
    <w:rsid w:val="004A3E71"/>
    <w:rsid w:val="004A3FBA"/>
    <w:rsid w:val="004A4346"/>
    <w:rsid w:val="004A47CF"/>
    <w:rsid w:val="004A5217"/>
    <w:rsid w:val="004A5322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884"/>
    <w:rsid w:val="004C3B18"/>
    <w:rsid w:val="004C3EAF"/>
    <w:rsid w:val="004C476C"/>
    <w:rsid w:val="004C4C54"/>
    <w:rsid w:val="004C5016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9EA"/>
    <w:rsid w:val="004D2440"/>
    <w:rsid w:val="004D26E9"/>
    <w:rsid w:val="004D3FE2"/>
    <w:rsid w:val="004D50DD"/>
    <w:rsid w:val="004D5175"/>
    <w:rsid w:val="004D5538"/>
    <w:rsid w:val="004D5E9B"/>
    <w:rsid w:val="004D6126"/>
    <w:rsid w:val="004D65B2"/>
    <w:rsid w:val="004D68B5"/>
    <w:rsid w:val="004D71AA"/>
    <w:rsid w:val="004D775F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2F5B"/>
    <w:rsid w:val="004E3AE5"/>
    <w:rsid w:val="004E4511"/>
    <w:rsid w:val="004E4CD7"/>
    <w:rsid w:val="004E4ED3"/>
    <w:rsid w:val="004E5118"/>
    <w:rsid w:val="004E5302"/>
    <w:rsid w:val="004E532E"/>
    <w:rsid w:val="004E5466"/>
    <w:rsid w:val="004E65DF"/>
    <w:rsid w:val="004E706A"/>
    <w:rsid w:val="004E7312"/>
    <w:rsid w:val="004E76FF"/>
    <w:rsid w:val="004E791A"/>
    <w:rsid w:val="004F06BC"/>
    <w:rsid w:val="004F0EC1"/>
    <w:rsid w:val="004F123A"/>
    <w:rsid w:val="004F2C84"/>
    <w:rsid w:val="004F31E5"/>
    <w:rsid w:val="004F32A4"/>
    <w:rsid w:val="004F3B34"/>
    <w:rsid w:val="004F3CBA"/>
    <w:rsid w:val="004F44F9"/>
    <w:rsid w:val="004F45AF"/>
    <w:rsid w:val="004F472D"/>
    <w:rsid w:val="004F4ADD"/>
    <w:rsid w:val="004F4C6A"/>
    <w:rsid w:val="004F5162"/>
    <w:rsid w:val="004F52B8"/>
    <w:rsid w:val="004F5C46"/>
    <w:rsid w:val="004F63D4"/>
    <w:rsid w:val="004F68D8"/>
    <w:rsid w:val="004F737D"/>
    <w:rsid w:val="004F7AE6"/>
    <w:rsid w:val="004F7C4D"/>
    <w:rsid w:val="00500431"/>
    <w:rsid w:val="005007FC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1A60"/>
    <w:rsid w:val="0051273C"/>
    <w:rsid w:val="00512D6E"/>
    <w:rsid w:val="00512DC9"/>
    <w:rsid w:val="0051335C"/>
    <w:rsid w:val="00513A31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76D"/>
    <w:rsid w:val="00557998"/>
    <w:rsid w:val="00557E10"/>
    <w:rsid w:val="005605A2"/>
    <w:rsid w:val="00560612"/>
    <w:rsid w:val="00560C2E"/>
    <w:rsid w:val="00561D43"/>
    <w:rsid w:val="00561D9F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1CB"/>
    <w:rsid w:val="0057539A"/>
    <w:rsid w:val="00575785"/>
    <w:rsid w:val="005758A3"/>
    <w:rsid w:val="00575AE5"/>
    <w:rsid w:val="0057615B"/>
    <w:rsid w:val="00577B91"/>
    <w:rsid w:val="00577D3D"/>
    <w:rsid w:val="00580122"/>
    <w:rsid w:val="005802B2"/>
    <w:rsid w:val="0058045B"/>
    <w:rsid w:val="00581E95"/>
    <w:rsid w:val="00582526"/>
    <w:rsid w:val="00582658"/>
    <w:rsid w:val="00582B31"/>
    <w:rsid w:val="00582F22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5C89"/>
    <w:rsid w:val="0058612E"/>
    <w:rsid w:val="005864C6"/>
    <w:rsid w:val="00586930"/>
    <w:rsid w:val="00586AB2"/>
    <w:rsid w:val="00586C1E"/>
    <w:rsid w:val="00587ED4"/>
    <w:rsid w:val="00587FF9"/>
    <w:rsid w:val="00590560"/>
    <w:rsid w:val="005915AB"/>
    <w:rsid w:val="005915D0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75A"/>
    <w:rsid w:val="005B3A8E"/>
    <w:rsid w:val="005B48E3"/>
    <w:rsid w:val="005B4F2E"/>
    <w:rsid w:val="005B57A2"/>
    <w:rsid w:val="005B5986"/>
    <w:rsid w:val="005B5EBF"/>
    <w:rsid w:val="005B69C3"/>
    <w:rsid w:val="005B6B79"/>
    <w:rsid w:val="005B7172"/>
    <w:rsid w:val="005B7701"/>
    <w:rsid w:val="005B7A6F"/>
    <w:rsid w:val="005B7DD0"/>
    <w:rsid w:val="005C08F2"/>
    <w:rsid w:val="005C1D34"/>
    <w:rsid w:val="005C20EE"/>
    <w:rsid w:val="005C21A6"/>
    <w:rsid w:val="005C22F3"/>
    <w:rsid w:val="005C2552"/>
    <w:rsid w:val="005C2950"/>
    <w:rsid w:val="005C3FC8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129"/>
    <w:rsid w:val="005C7528"/>
    <w:rsid w:val="005C75B4"/>
    <w:rsid w:val="005C7870"/>
    <w:rsid w:val="005D018A"/>
    <w:rsid w:val="005D0827"/>
    <w:rsid w:val="005D166E"/>
    <w:rsid w:val="005D2212"/>
    <w:rsid w:val="005D23EA"/>
    <w:rsid w:val="005D2743"/>
    <w:rsid w:val="005D28D7"/>
    <w:rsid w:val="005D2AD0"/>
    <w:rsid w:val="005D2F74"/>
    <w:rsid w:val="005D333B"/>
    <w:rsid w:val="005D35BF"/>
    <w:rsid w:val="005D4F36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479"/>
    <w:rsid w:val="005E161F"/>
    <w:rsid w:val="005E1F93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6F44"/>
    <w:rsid w:val="005E7BB3"/>
    <w:rsid w:val="005F0BA2"/>
    <w:rsid w:val="005F0D9D"/>
    <w:rsid w:val="005F0DEC"/>
    <w:rsid w:val="005F10E7"/>
    <w:rsid w:val="005F2785"/>
    <w:rsid w:val="005F34C0"/>
    <w:rsid w:val="005F4101"/>
    <w:rsid w:val="005F5300"/>
    <w:rsid w:val="005F612D"/>
    <w:rsid w:val="005F682E"/>
    <w:rsid w:val="005F6835"/>
    <w:rsid w:val="005F6F5C"/>
    <w:rsid w:val="005F70D1"/>
    <w:rsid w:val="0060014B"/>
    <w:rsid w:val="0060028E"/>
    <w:rsid w:val="006005ED"/>
    <w:rsid w:val="0060060A"/>
    <w:rsid w:val="00600615"/>
    <w:rsid w:val="0060104E"/>
    <w:rsid w:val="00601307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035A"/>
    <w:rsid w:val="006113A3"/>
    <w:rsid w:val="00611A38"/>
    <w:rsid w:val="00611DCE"/>
    <w:rsid w:val="006122E7"/>
    <w:rsid w:val="006127A3"/>
    <w:rsid w:val="00612ABD"/>
    <w:rsid w:val="00613C6B"/>
    <w:rsid w:val="00615B77"/>
    <w:rsid w:val="00615CE0"/>
    <w:rsid w:val="00616094"/>
    <w:rsid w:val="00616EE4"/>
    <w:rsid w:val="006173D7"/>
    <w:rsid w:val="00620ACA"/>
    <w:rsid w:val="00620D53"/>
    <w:rsid w:val="00621399"/>
    <w:rsid w:val="006219A3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27B5F"/>
    <w:rsid w:val="00630029"/>
    <w:rsid w:val="0063009C"/>
    <w:rsid w:val="0063063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B4F"/>
    <w:rsid w:val="00633C2C"/>
    <w:rsid w:val="00634FE3"/>
    <w:rsid w:val="0063599A"/>
    <w:rsid w:val="00635FAB"/>
    <w:rsid w:val="00636E72"/>
    <w:rsid w:val="0063725D"/>
    <w:rsid w:val="006373DB"/>
    <w:rsid w:val="00637F3E"/>
    <w:rsid w:val="00640FA1"/>
    <w:rsid w:val="0064227D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679"/>
    <w:rsid w:val="00652A8A"/>
    <w:rsid w:val="00652EBB"/>
    <w:rsid w:val="006533E6"/>
    <w:rsid w:val="00653533"/>
    <w:rsid w:val="0065386A"/>
    <w:rsid w:val="00654081"/>
    <w:rsid w:val="00654509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0BCE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0CE2"/>
    <w:rsid w:val="00681278"/>
    <w:rsid w:val="006814EA"/>
    <w:rsid w:val="0068174F"/>
    <w:rsid w:val="00681A68"/>
    <w:rsid w:val="00682090"/>
    <w:rsid w:val="00682888"/>
    <w:rsid w:val="006828FB"/>
    <w:rsid w:val="00682E63"/>
    <w:rsid w:val="0068360A"/>
    <w:rsid w:val="0068377F"/>
    <w:rsid w:val="0068379C"/>
    <w:rsid w:val="00683D31"/>
    <w:rsid w:val="006847C0"/>
    <w:rsid w:val="00684E61"/>
    <w:rsid w:val="00685786"/>
    <w:rsid w:val="00686934"/>
    <w:rsid w:val="00687121"/>
    <w:rsid w:val="006871FF"/>
    <w:rsid w:val="0068749B"/>
    <w:rsid w:val="00687912"/>
    <w:rsid w:val="006911A3"/>
    <w:rsid w:val="006918A2"/>
    <w:rsid w:val="00691D4D"/>
    <w:rsid w:val="00691ED9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50B9"/>
    <w:rsid w:val="00695E1D"/>
    <w:rsid w:val="00696164"/>
    <w:rsid w:val="00696A64"/>
    <w:rsid w:val="00696D02"/>
    <w:rsid w:val="00696E5F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5037"/>
    <w:rsid w:val="006A58D3"/>
    <w:rsid w:val="006A6022"/>
    <w:rsid w:val="006A657B"/>
    <w:rsid w:val="006A73E7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EE"/>
    <w:rsid w:val="006B7303"/>
    <w:rsid w:val="006B7747"/>
    <w:rsid w:val="006C0A53"/>
    <w:rsid w:val="006C0B70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1A7"/>
    <w:rsid w:val="006D0992"/>
    <w:rsid w:val="006D13D7"/>
    <w:rsid w:val="006D145E"/>
    <w:rsid w:val="006D1999"/>
    <w:rsid w:val="006D1A39"/>
    <w:rsid w:val="006D1E92"/>
    <w:rsid w:val="006D2441"/>
    <w:rsid w:val="006D31EC"/>
    <w:rsid w:val="006D3D54"/>
    <w:rsid w:val="006D498D"/>
    <w:rsid w:val="006D500A"/>
    <w:rsid w:val="006D640C"/>
    <w:rsid w:val="006D654A"/>
    <w:rsid w:val="006D6811"/>
    <w:rsid w:val="006D6DD8"/>
    <w:rsid w:val="006D7213"/>
    <w:rsid w:val="006D790A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3B66"/>
    <w:rsid w:val="006E40E6"/>
    <w:rsid w:val="006E441B"/>
    <w:rsid w:val="006E4B4E"/>
    <w:rsid w:val="006E5311"/>
    <w:rsid w:val="006E53EC"/>
    <w:rsid w:val="006E60D7"/>
    <w:rsid w:val="006E63FA"/>
    <w:rsid w:val="006E6A59"/>
    <w:rsid w:val="006F1B81"/>
    <w:rsid w:val="006F2035"/>
    <w:rsid w:val="006F2045"/>
    <w:rsid w:val="006F2558"/>
    <w:rsid w:val="006F25D9"/>
    <w:rsid w:val="006F35CA"/>
    <w:rsid w:val="006F3B45"/>
    <w:rsid w:val="006F4D95"/>
    <w:rsid w:val="006F50D8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47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519"/>
    <w:rsid w:val="0070362C"/>
    <w:rsid w:val="00705011"/>
    <w:rsid w:val="00705259"/>
    <w:rsid w:val="00705822"/>
    <w:rsid w:val="0070684B"/>
    <w:rsid w:val="00707E4F"/>
    <w:rsid w:val="00710546"/>
    <w:rsid w:val="00710BA9"/>
    <w:rsid w:val="00710C39"/>
    <w:rsid w:val="00710E8A"/>
    <w:rsid w:val="00711A49"/>
    <w:rsid w:val="00713602"/>
    <w:rsid w:val="007143B2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3485"/>
    <w:rsid w:val="007240D9"/>
    <w:rsid w:val="00724401"/>
    <w:rsid w:val="007245CE"/>
    <w:rsid w:val="00724C62"/>
    <w:rsid w:val="0072503A"/>
    <w:rsid w:val="00725F53"/>
    <w:rsid w:val="00725FE4"/>
    <w:rsid w:val="007269E7"/>
    <w:rsid w:val="00730201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7A8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46894"/>
    <w:rsid w:val="00747DBF"/>
    <w:rsid w:val="007511F9"/>
    <w:rsid w:val="00751548"/>
    <w:rsid w:val="0075219E"/>
    <w:rsid w:val="00752B7A"/>
    <w:rsid w:val="007532F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5B10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5A8"/>
    <w:rsid w:val="00772AF2"/>
    <w:rsid w:val="00772C72"/>
    <w:rsid w:val="007739D6"/>
    <w:rsid w:val="007743EF"/>
    <w:rsid w:val="00774662"/>
    <w:rsid w:val="0077588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BD2"/>
    <w:rsid w:val="00790E27"/>
    <w:rsid w:val="00791140"/>
    <w:rsid w:val="00791479"/>
    <w:rsid w:val="007914CB"/>
    <w:rsid w:val="00791974"/>
    <w:rsid w:val="00792C3D"/>
    <w:rsid w:val="00792C94"/>
    <w:rsid w:val="00793BD4"/>
    <w:rsid w:val="00794724"/>
    <w:rsid w:val="00794748"/>
    <w:rsid w:val="00795CA1"/>
    <w:rsid w:val="00795E20"/>
    <w:rsid w:val="00795FE9"/>
    <w:rsid w:val="00796BE9"/>
    <w:rsid w:val="007A015E"/>
    <w:rsid w:val="007A028A"/>
    <w:rsid w:val="007A09C8"/>
    <w:rsid w:val="007A0C39"/>
    <w:rsid w:val="007A0C8C"/>
    <w:rsid w:val="007A193F"/>
    <w:rsid w:val="007A1A2C"/>
    <w:rsid w:val="007A229D"/>
    <w:rsid w:val="007A2919"/>
    <w:rsid w:val="007A3002"/>
    <w:rsid w:val="007A31D5"/>
    <w:rsid w:val="007A38EE"/>
    <w:rsid w:val="007A44F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1DA1"/>
    <w:rsid w:val="007B207C"/>
    <w:rsid w:val="007B25D8"/>
    <w:rsid w:val="007B28D7"/>
    <w:rsid w:val="007B2B9F"/>
    <w:rsid w:val="007B3213"/>
    <w:rsid w:val="007B3A8C"/>
    <w:rsid w:val="007B4374"/>
    <w:rsid w:val="007B45B8"/>
    <w:rsid w:val="007B4D05"/>
    <w:rsid w:val="007B59CA"/>
    <w:rsid w:val="007B6161"/>
    <w:rsid w:val="007B7018"/>
    <w:rsid w:val="007B7B55"/>
    <w:rsid w:val="007B7BF9"/>
    <w:rsid w:val="007C09FF"/>
    <w:rsid w:val="007C0E6F"/>
    <w:rsid w:val="007C1A6B"/>
    <w:rsid w:val="007C2108"/>
    <w:rsid w:val="007C2CE8"/>
    <w:rsid w:val="007C375F"/>
    <w:rsid w:val="007C3A42"/>
    <w:rsid w:val="007C3B82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4107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E15"/>
    <w:rsid w:val="007E4418"/>
    <w:rsid w:val="007E4601"/>
    <w:rsid w:val="007E54C9"/>
    <w:rsid w:val="007E55AB"/>
    <w:rsid w:val="007E5F73"/>
    <w:rsid w:val="007E62D9"/>
    <w:rsid w:val="007E6D2C"/>
    <w:rsid w:val="007E6E8A"/>
    <w:rsid w:val="007E71A3"/>
    <w:rsid w:val="007E7396"/>
    <w:rsid w:val="007E761A"/>
    <w:rsid w:val="007E7DF8"/>
    <w:rsid w:val="007F01C8"/>
    <w:rsid w:val="007F0AA5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53C"/>
    <w:rsid w:val="007F5C5C"/>
    <w:rsid w:val="007F6308"/>
    <w:rsid w:val="007F6492"/>
    <w:rsid w:val="007F6D91"/>
    <w:rsid w:val="007F6ED7"/>
    <w:rsid w:val="0080009E"/>
    <w:rsid w:val="0080048B"/>
    <w:rsid w:val="0080048C"/>
    <w:rsid w:val="00801365"/>
    <w:rsid w:val="0080165A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4ACC"/>
    <w:rsid w:val="0080503A"/>
    <w:rsid w:val="008056EE"/>
    <w:rsid w:val="00805D08"/>
    <w:rsid w:val="00806502"/>
    <w:rsid w:val="00806B40"/>
    <w:rsid w:val="00806FE1"/>
    <w:rsid w:val="008070E7"/>
    <w:rsid w:val="008074DA"/>
    <w:rsid w:val="0081013B"/>
    <w:rsid w:val="0081022C"/>
    <w:rsid w:val="0081030A"/>
    <w:rsid w:val="008103CA"/>
    <w:rsid w:val="008106A0"/>
    <w:rsid w:val="00810714"/>
    <w:rsid w:val="008111D1"/>
    <w:rsid w:val="0081168A"/>
    <w:rsid w:val="0081168F"/>
    <w:rsid w:val="00812964"/>
    <w:rsid w:val="00813014"/>
    <w:rsid w:val="00813550"/>
    <w:rsid w:val="00814850"/>
    <w:rsid w:val="0081486C"/>
    <w:rsid w:val="00814F0D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5424"/>
    <w:rsid w:val="0082623A"/>
    <w:rsid w:val="008262EB"/>
    <w:rsid w:val="0082639D"/>
    <w:rsid w:val="00826665"/>
    <w:rsid w:val="0082680E"/>
    <w:rsid w:val="008269E9"/>
    <w:rsid w:val="00826E18"/>
    <w:rsid w:val="00827554"/>
    <w:rsid w:val="008276C4"/>
    <w:rsid w:val="00827AF9"/>
    <w:rsid w:val="00827C1F"/>
    <w:rsid w:val="00827E30"/>
    <w:rsid w:val="0083009B"/>
    <w:rsid w:val="00830211"/>
    <w:rsid w:val="00830AE6"/>
    <w:rsid w:val="00830BF5"/>
    <w:rsid w:val="00830FDE"/>
    <w:rsid w:val="008311CC"/>
    <w:rsid w:val="008312A6"/>
    <w:rsid w:val="0083265B"/>
    <w:rsid w:val="00832720"/>
    <w:rsid w:val="00832769"/>
    <w:rsid w:val="00832CBF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0C50"/>
    <w:rsid w:val="0084143D"/>
    <w:rsid w:val="00841E7D"/>
    <w:rsid w:val="00841EED"/>
    <w:rsid w:val="00843378"/>
    <w:rsid w:val="008446AF"/>
    <w:rsid w:val="0084490F"/>
    <w:rsid w:val="008454BC"/>
    <w:rsid w:val="008456A2"/>
    <w:rsid w:val="00845E4E"/>
    <w:rsid w:val="00846089"/>
    <w:rsid w:val="00846FFA"/>
    <w:rsid w:val="00847A1C"/>
    <w:rsid w:val="00850873"/>
    <w:rsid w:val="00850EC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380"/>
    <w:rsid w:val="00863745"/>
    <w:rsid w:val="00863890"/>
    <w:rsid w:val="00863969"/>
    <w:rsid w:val="00863A02"/>
    <w:rsid w:val="00863B8F"/>
    <w:rsid w:val="00863D65"/>
    <w:rsid w:val="00864A05"/>
    <w:rsid w:val="00864C50"/>
    <w:rsid w:val="0086596B"/>
    <w:rsid w:val="00865C70"/>
    <w:rsid w:val="00865E97"/>
    <w:rsid w:val="008661C1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13"/>
    <w:rsid w:val="00877BF3"/>
    <w:rsid w:val="0088073D"/>
    <w:rsid w:val="0088129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55E"/>
    <w:rsid w:val="00890BD3"/>
    <w:rsid w:val="00892101"/>
    <w:rsid w:val="00892224"/>
    <w:rsid w:val="0089225A"/>
    <w:rsid w:val="008927D1"/>
    <w:rsid w:val="00892A14"/>
    <w:rsid w:val="00892CAA"/>
    <w:rsid w:val="00892ED3"/>
    <w:rsid w:val="008935EB"/>
    <w:rsid w:val="00894A42"/>
    <w:rsid w:val="008955DD"/>
    <w:rsid w:val="00895D6B"/>
    <w:rsid w:val="00896138"/>
    <w:rsid w:val="008968EF"/>
    <w:rsid w:val="00896C5F"/>
    <w:rsid w:val="00896CE0"/>
    <w:rsid w:val="00897497"/>
    <w:rsid w:val="008976CA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BD1"/>
    <w:rsid w:val="008A33CE"/>
    <w:rsid w:val="008A34FE"/>
    <w:rsid w:val="008A46AB"/>
    <w:rsid w:val="008A46BA"/>
    <w:rsid w:val="008A4A02"/>
    <w:rsid w:val="008A5127"/>
    <w:rsid w:val="008A5261"/>
    <w:rsid w:val="008A5AFE"/>
    <w:rsid w:val="008A5DD0"/>
    <w:rsid w:val="008A65AD"/>
    <w:rsid w:val="008A6622"/>
    <w:rsid w:val="008A6D5B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D0C"/>
    <w:rsid w:val="008B167E"/>
    <w:rsid w:val="008B1709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89"/>
    <w:rsid w:val="008B45C1"/>
    <w:rsid w:val="008B4683"/>
    <w:rsid w:val="008B5059"/>
    <w:rsid w:val="008B5F7D"/>
    <w:rsid w:val="008B6065"/>
    <w:rsid w:val="008B61DE"/>
    <w:rsid w:val="008B6362"/>
    <w:rsid w:val="008B6956"/>
    <w:rsid w:val="008B792D"/>
    <w:rsid w:val="008B7F9E"/>
    <w:rsid w:val="008C0390"/>
    <w:rsid w:val="008C1512"/>
    <w:rsid w:val="008C1554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C15"/>
    <w:rsid w:val="008D2277"/>
    <w:rsid w:val="008D2364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D11"/>
    <w:rsid w:val="008D6E64"/>
    <w:rsid w:val="008D728E"/>
    <w:rsid w:val="008D7489"/>
    <w:rsid w:val="008D7D63"/>
    <w:rsid w:val="008E1408"/>
    <w:rsid w:val="008E169A"/>
    <w:rsid w:val="008E260E"/>
    <w:rsid w:val="008E3B75"/>
    <w:rsid w:val="008E4321"/>
    <w:rsid w:val="008E46E5"/>
    <w:rsid w:val="008E4774"/>
    <w:rsid w:val="008E47E1"/>
    <w:rsid w:val="008E4BC6"/>
    <w:rsid w:val="008E58FB"/>
    <w:rsid w:val="008E63C5"/>
    <w:rsid w:val="008E693F"/>
    <w:rsid w:val="008E6EEC"/>
    <w:rsid w:val="008E7B64"/>
    <w:rsid w:val="008E7C38"/>
    <w:rsid w:val="008E7D92"/>
    <w:rsid w:val="008F0112"/>
    <w:rsid w:val="008F028C"/>
    <w:rsid w:val="008F02CC"/>
    <w:rsid w:val="008F0C40"/>
    <w:rsid w:val="008F0FDC"/>
    <w:rsid w:val="008F2AD0"/>
    <w:rsid w:val="008F2CED"/>
    <w:rsid w:val="008F2D70"/>
    <w:rsid w:val="008F2F56"/>
    <w:rsid w:val="008F327A"/>
    <w:rsid w:val="008F32E2"/>
    <w:rsid w:val="008F3487"/>
    <w:rsid w:val="008F3550"/>
    <w:rsid w:val="008F3C07"/>
    <w:rsid w:val="008F47F7"/>
    <w:rsid w:val="008F4A70"/>
    <w:rsid w:val="008F4DE0"/>
    <w:rsid w:val="008F51B6"/>
    <w:rsid w:val="008F5BA5"/>
    <w:rsid w:val="008F62F3"/>
    <w:rsid w:val="008F6E0E"/>
    <w:rsid w:val="008F6F19"/>
    <w:rsid w:val="008F7049"/>
    <w:rsid w:val="008F7625"/>
    <w:rsid w:val="00900EC6"/>
    <w:rsid w:val="00901C3B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3B"/>
    <w:rsid w:val="00920873"/>
    <w:rsid w:val="00921286"/>
    <w:rsid w:val="00921434"/>
    <w:rsid w:val="00921E37"/>
    <w:rsid w:val="0092272D"/>
    <w:rsid w:val="009232FE"/>
    <w:rsid w:val="00923DFA"/>
    <w:rsid w:val="00924824"/>
    <w:rsid w:val="00925A9F"/>
    <w:rsid w:val="00927D39"/>
    <w:rsid w:val="00927E90"/>
    <w:rsid w:val="009307EE"/>
    <w:rsid w:val="00930B80"/>
    <w:rsid w:val="009317EF"/>
    <w:rsid w:val="0093245A"/>
    <w:rsid w:val="009326DF"/>
    <w:rsid w:val="009331DB"/>
    <w:rsid w:val="00933A2A"/>
    <w:rsid w:val="00933B9F"/>
    <w:rsid w:val="00934396"/>
    <w:rsid w:val="00935881"/>
    <w:rsid w:val="00935ACC"/>
    <w:rsid w:val="00935E6F"/>
    <w:rsid w:val="00936510"/>
    <w:rsid w:val="00936649"/>
    <w:rsid w:val="00936EDE"/>
    <w:rsid w:val="0094017B"/>
    <w:rsid w:val="00940A09"/>
    <w:rsid w:val="00940F1B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75B1"/>
    <w:rsid w:val="00957B28"/>
    <w:rsid w:val="009606B2"/>
    <w:rsid w:val="00960AB0"/>
    <w:rsid w:val="00960C7C"/>
    <w:rsid w:val="00960D1B"/>
    <w:rsid w:val="00961A73"/>
    <w:rsid w:val="009623B8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711"/>
    <w:rsid w:val="00966ABF"/>
    <w:rsid w:val="00967740"/>
    <w:rsid w:val="0097112A"/>
    <w:rsid w:val="00971E36"/>
    <w:rsid w:val="00972B5F"/>
    <w:rsid w:val="00972D35"/>
    <w:rsid w:val="00973092"/>
    <w:rsid w:val="00973847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D5F"/>
    <w:rsid w:val="00982D73"/>
    <w:rsid w:val="009832C6"/>
    <w:rsid w:val="00983312"/>
    <w:rsid w:val="00984132"/>
    <w:rsid w:val="0098482C"/>
    <w:rsid w:val="009848EB"/>
    <w:rsid w:val="00984B98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C0D"/>
    <w:rsid w:val="009916C7"/>
    <w:rsid w:val="009921DD"/>
    <w:rsid w:val="009931B2"/>
    <w:rsid w:val="00993AC3"/>
    <w:rsid w:val="00993E28"/>
    <w:rsid w:val="00994D70"/>
    <w:rsid w:val="009951BE"/>
    <w:rsid w:val="00995227"/>
    <w:rsid w:val="0099575F"/>
    <w:rsid w:val="00995ACF"/>
    <w:rsid w:val="00996417"/>
    <w:rsid w:val="00996619"/>
    <w:rsid w:val="00996CE2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BB8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084"/>
    <w:rsid w:val="009F14F9"/>
    <w:rsid w:val="009F1BF4"/>
    <w:rsid w:val="009F2305"/>
    <w:rsid w:val="009F2E69"/>
    <w:rsid w:val="009F367F"/>
    <w:rsid w:val="009F38E3"/>
    <w:rsid w:val="009F3962"/>
    <w:rsid w:val="009F40EC"/>
    <w:rsid w:val="009F41B9"/>
    <w:rsid w:val="009F469C"/>
    <w:rsid w:val="009F4985"/>
    <w:rsid w:val="009F55AE"/>
    <w:rsid w:val="009F5EA5"/>
    <w:rsid w:val="009F6722"/>
    <w:rsid w:val="009F6B88"/>
    <w:rsid w:val="009F725A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6F0A"/>
    <w:rsid w:val="00A071FA"/>
    <w:rsid w:val="00A076BE"/>
    <w:rsid w:val="00A07C4A"/>
    <w:rsid w:val="00A07EF0"/>
    <w:rsid w:val="00A103FB"/>
    <w:rsid w:val="00A107CA"/>
    <w:rsid w:val="00A10D99"/>
    <w:rsid w:val="00A11A21"/>
    <w:rsid w:val="00A121BC"/>
    <w:rsid w:val="00A12291"/>
    <w:rsid w:val="00A12F33"/>
    <w:rsid w:val="00A13679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3ACC"/>
    <w:rsid w:val="00A24527"/>
    <w:rsid w:val="00A245D0"/>
    <w:rsid w:val="00A249EE"/>
    <w:rsid w:val="00A24CD7"/>
    <w:rsid w:val="00A2624C"/>
    <w:rsid w:val="00A3035C"/>
    <w:rsid w:val="00A3055C"/>
    <w:rsid w:val="00A31069"/>
    <w:rsid w:val="00A31AA5"/>
    <w:rsid w:val="00A31D9C"/>
    <w:rsid w:val="00A32517"/>
    <w:rsid w:val="00A32BA6"/>
    <w:rsid w:val="00A332E5"/>
    <w:rsid w:val="00A337A6"/>
    <w:rsid w:val="00A346AC"/>
    <w:rsid w:val="00A34EB4"/>
    <w:rsid w:val="00A34F53"/>
    <w:rsid w:val="00A34FB6"/>
    <w:rsid w:val="00A35764"/>
    <w:rsid w:val="00A36E64"/>
    <w:rsid w:val="00A37C53"/>
    <w:rsid w:val="00A40269"/>
    <w:rsid w:val="00A40516"/>
    <w:rsid w:val="00A40EFB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720"/>
    <w:rsid w:val="00A42E7F"/>
    <w:rsid w:val="00A42E90"/>
    <w:rsid w:val="00A43165"/>
    <w:rsid w:val="00A431FE"/>
    <w:rsid w:val="00A43A37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29D"/>
    <w:rsid w:val="00A46A97"/>
    <w:rsid w:val="00A46E82"/>
    <w:rsid w:val="00A46F5B"/>
    <w:rsid w:val="00A47C97"/>
    <w:rsid w:val="00A50081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B48"/>
    <w:rsid w:val="00A52EB8"/>
    <w:rsid w:val="00A536E3"/>
    <w:rsid w:val="00A53AB6"/>
    <w:rsid w:val="00A540E5"/>
    <w:rsid w:val="00A54491"/>
    <w:rsid w:val="00A54CBF"/>
    <w:rsid w:val="00A54EB0"/>
    <w:rsid w:val="00A55A89"/>
    <w:rsid w:val="00A5693F"/>
    <w:rsid w:val="00A56AC2"/>
    <w:rsid w:val="00A60A5B"/>
    <w:rsid w:val="00A61431"/>
    <w:rsid w:val="00A61F89"/>
    <w:rsid w:val="00A620B6"/>
    <w:rsid w:val="00A6212F"/>
    <w:rsid w:val="00A6221D"/>
    <w:rsid w:val="00A626B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67D4A"/>
    <w:rsid w:val="00A709B0"/>
    <w:rsid w:val="00A70F2A"/>
    <w:rsid w:val="00A7136D"/>
    <w:rsid w:val="00A718C7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133"/>
    <w:rsid w:val="00A82FCC"/>
    <w:rsid w:val="00A83762"/>
    <w:rsid w:val="00A83EAA"/>
    <w:rsid w:val="00A84045"/>
    <w:rsid w:val="00A8461E"/>
    <w:rsid w:val="00A847C6"/>
    <w:rsid w:val="00A8511A"/>
    <w:rsid w:val="00A854A0"/>
    <w:rsid w:val="00A85C97"/>
    <w:rsid w:val="00A862D2"/>
    <w:rsid w:val="00A86D4E"/>
    <w:rsid w:val="00A87818"/>
    <w:rsid w:val="00A87FF5"/>
    <w:rsid w:val="00A9042A"/>
    <w:rsid w:val="00A90E6A"/>
    <w:rsid w:val="00A91165"/>
    <w:rsid w:val="00A9130A"/>
    <w:rsid w:val="00A91A73"/>
    <w:rsid w:val="00A92893"/>
    <w:rsid w:val="00A92932"/>
    <w:rsid w:val="00A92B33"/>
    <w:rsid w:val="00A9390C"/>
    <w:rsid w:val="00A93B63"/>
    <w:rsid w:val="00A941C8"/>
    <w:rsid w:val="00A9462D"/>
    <w:rsid w:val="00A94B38"/>
    <w:rsid w:val="00A94F15"/>
    <w:rsid w:val="00A9570F"/>
    <w:rsid w:val="00A96A21"/>
    <w:rsid w:val="00A96DFC"/>
    <w:rsid w:val="00A973AB"/>
    <w:rsid w:val="00AA0AE9"/>
    <w:rsid w:val="00AA133D"/>
    <w:rsid w:val="00AA1859"/>
    <w:rsid w:val="00AA18CF"/>
    <w:rsid w:val="00AA2602"/>
    <w:rsid w:val="00AA2BA2"/>
    <w:rsid w:val="00AA2BEA"/>
    <w:rsid w:val="00AA2BEB"/>
    <w:rsid w:val="00AA2FE5"/>
    <w:rsid w:val="00AA3966"/>
    <w:rsid w:val="00AA3D15"/>
    <w:rsid w:val="00AA46A3"/>
    <w:rsid w:val="00AA4DC9"/>
    <w:rsid w:val="00AA555A"/>
    <w:rsid w:val="00AA5568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6D42"/>
    <w:rsid w:val="00AB7396"/>
    <w:rsid w:val="00AB73E9"/>
    <w:rsid w:val="00AB7429"/>
    <w:rsid w:val="00AB7CC3"/>
    <w:rsid w:val="00AB7F19"/>
    <w:rsid w:val="00AC122E"/>
    <w:rsid w:val="00AC13C1"/>
    <w:rsid w:val="00AC166C"/>
    <w:rsid w:val="00AC1B37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4644"/>
    <w:rsid w:val="00AE4CE8"/>
    <w:rsid w:val="00AE4CFB"/>
    <w:rsid w:val="00AE4E54"/>
    <w:rsid w:val="00AE538C"/>
    <w:rsid w:val="00AE5849"/>
    <w:rsid w:val="00AE5A20"/>
    <w:rsid w:val="00AE5D06"/>
    <w:rsid w:val="00AE6253"/>
    <w:rsid w:val="00AE6E95"/>
    <w:rsid w:val="00AE75C0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19B0"/>
    <w:rsid w:val="00AF23BA"/>
    <w:rsid w:val="00AF2D00"/>
    <w:rsid w:val="00AF2D17"/>
    <w:rsid w:val="00AF2FE4"/>
    <w:rsid w:val="00AF3987"/>
    <w:rsid w:val="00AF438B"/>
    <w:rsid w:val="00AF4D5A"/>
    <w:rsid w:val="00AF4E04"/>
    <w:rsid w:val="00AF5077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2E90"/>
    <w:rsid w:val="00B038DC"/>
    <w:rsid w:val="00B03AF2"/>
    <w:rsid w:val="00B04E04"/>
    <w:rsid w:val="00B04F9C"/>
    <w:rsid w:val="00B053F0"/>
    <w:rsid w:val="00B057A4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4988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0E3F"/>
    <w:rsid w:val="00B215AE"/>
    <w:rsid w:val="00B21784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6061"/>
    <w:rsid w:val="00B26129"/>
    <w:rsid w:val="00B2625A"/>
    <w:rsid w:val="00B2647D"/>
    <w:rsid w:val="00B27129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227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93"/>
    <w:rsid w:val="00B45CB7"/>
    <w:rsid w:val="00B45EFD"/>
    <w:rsid w:val="00B46ACE"/>
    <w:rsid w:val="00B46B2F"/>
    <w:rsid w:val="00B46E84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A8B"/>
    <w:rsid w:val="00B54BCA"/>
    <w:rsid w:val="00B54FF7"/>
    <w:rsid w:val="00B5525B"/>
    <w:rsid w:val="00B554FB"/>
    <w:rsid w:val="00B560AC"/>
    <w:rsid w:val="00B564F7"/>
    <w:rsid w:val="00B565C9"/>
    <w:rsid w:val="00B569EC"/>
    <w:rsid w:val="00B56D30"/>
    <w:rsid w:val="00B56E20"/>
    <w:rsid w:val="00B573F1"/>
    <w:rsid w:val="00B60318"/>
    <w:rsid w:val="00B6052C"/>
    <w:rsid w:val="00B60645"/>
    <w:rsid w:val="00B609BE"/>
    <w:rsid w:val="00B60BEE"/>
    <w:rsid w:val="00B61D36"/>
    <w:rsid w:val="00B61FDF"/>
    <w:rsid w:val="00B62005"/>
    <w:rsid w:val="00B622C1"/>
    <w:rsid w:val="00B6270C"/>
    <w:rsid w:val="00B63B36"/>
    <w:rsid w:val="00B63F79"/>
    <w:rsid w:val="00B648C1"/>
    <w:rsid w:val="00B64C70"/>
    <w:rsid w:val="00B65206"/>
    <w:rsid w:val="00B65E6F"/>
    <w:rsid w:val="00B66213"/>
    <w:rsid w:val="00B66397"/>
    <w:rsid w:val="00B663DF"/>
    <w:rsid w:val="00B6680A"/>
    <w:rsid w:val="00B6761A"/>
    <w:rsid w:val="00B67F08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0991"/>
    <w:rsid w:val="00B80BFB"/>
    <w:rsid w:val="00B81EC1"/>
    <w:rsid w:val="00B82212"/>
    <w:rsid w:val="00B8252A"/>
    <w:rsid w:val="00B825CB"/>
    <w:rsid w:val="00B83306"/>
    <w:rsid w:val="00B83A70"/>
    <w:rsid w:val="00B83C98"/>
    <w:rsid w:val="00B84143"/>
    <w:rsid w:val="00B8480D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2C25"/>
    <w:rsid w:val="00BA2C42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39B"/>
    <w:rsid w:val="00BB2433"/>
    <w:rsid w:val="00BB2A58"/>
    <w:rsid w:val="00BB3767"/>
    <w:rsid w:val="00BB3EF3"/>
    <w:rsid w:val="00BB40F8"/>
    <w:rsid w:val="00BB4343"/>
    <w:rsid w:val="00BB4612"/>
    <w:rsid w:val="00BB56E7"/>
    <w:rsid w:val="00BB5CD7"/>
    <w:rsid w:val="00BB6473"/>
    <w:rsid w:val="00BB65F1"/>
    <w:rsid w:val="00BB6A97"/>
    <w:rsid w:val="00BB734D"/>
    <w:rsid w:val="00BB783C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C799D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EF9"/>
    <w:rsid w:val="00BD4399"/>
    <w:rsid w:val="00BD439D"/>
    <w:rsid w:val="00BD52CD"/>
    <w:rsid w:val="00BD55FB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3EE6"/>
    <w:rsid w:val="00BE413E"/>
    <w:rsid w:val="00BE46A5"/>
    <w:rsid w:val="00BE4C2D"/>
    <w:rsid w:val="00BE4D6B"/>
    <w:rsid w:val="00BE59C7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1629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E54"/>
    <w:rsid w:val="00C00E6D"/>
    <w:rsid w:val="00C01586"/>
    <w:rsid w:val="00C03289"/>
    <w:rsid w:val="00C0329B"/>
    <w:rsid w:val="00C03798"/>
    <w:rsid w:val="00C03DF1"/>
    <w:rsid w:val="00C03F50"/>
    <w:rsid w:val="00C0440D"/>
    <w:rsid w:val="00C04A92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3BD8"/>
    <w:rsid w:val="00C2426C"/>
    <w:rsid w:val="00C24909"/>
    <w:rsid w:val="00C25227"/>
    <w:rsid w:val="00C252C9"/>
    <w:rsid w:val="00C253ED"/>
    <w:rsid w:val="00C27370"/>
    <w:rsid w:val="00C273D7"/>
    <w:rsid w:val="00C2759C"/>
    <w:rsid w:val="00C27601"/>
    <w:rsid w:val="00C30CC0"/>
    <w:rsid w:val="00C313D6"/>
    <w:rsid w:val="00C31F2C"/>
    <w:rsid w:val="00C3296D"/>
    <w:rsid w:val="00C32ADC"/>
    <w:rsid w:val="00C32EBE"/>
    <w:rsid w:val="00C33D81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6D6"/>
    <w:rsid w:val="00C44F5C"/>
    <w:rsid w:val="00C44F7B"/>
    <w:rsid w:val="00C4513B"/>
    <w:rsid w:val="00C45552"/>
    <w:rsid w:val="00C45A5B"/>
    <w:rsid w:val="00C46FD1"/>
    <w:rsid w:val="00C47713"/>
    <w:rsid w:val="00C477A0"/>
    <w:rsid w:val="00C505CA"/>
    <w:rsid w:val="00C52694"/>
    <w:rsid w:val="00C52A58"/>
    <w:rsid w:val="00C52E88"/>
    <w:rsid w:val="00C52F53"/>
    <w:rsid w:val="00C53A94"/>
    <w:rsid w:val="00C54074"/>
    <w:rsid w:val="00C54415"/>
    <w:rsid w:val="00C5481B"/>
    <w:rsid w:val="00C56347"/>
    <w:rsid w:val="00C56AB3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88F"/>
    <w:rsid w:val="00C63449"/>
    <w:rsid w:val="00C63B22"/>
    <w:rsid w:val="00C63FB8"/>
    <w:rsid w:val="00C6403F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5177"/>
    <w:rsid w:val="00C754DE"/>
    <w:rsid w:val="00C75925"/>
    <w:rsid w:val="00C75CFF"/>
    <w:rsid w:val="00C75D71"/>
    <w:rsid w:val="00C75E0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1F23"/>
    <w:rsid w:val="00C821AD"/>
    <w:rsid w:val="00C829C3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994"/>
    <w:rsid w:val="00C86A67"/>
    <w:rsid w:val="00C879F2"/>
    <w:rsid w:val="00C87C72"/>
    <w:rsid w:val="00C90539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93C"/>
    <w:rsid w:val="00C95C66"/>
    <w:rsid w:val="00C96582"/>
    <w:rsid w:val="00C96C99"/>
    <w:rsid w:val="00C96F90"/>
    <w:rsid w:val="00C97269"/>
    <w:rsid w:val="00C9781F"/>
    <w:rsid w:val="00C9797F"/>
    <w:rsid w:val="00C979E1"/>
    <w:rsid w:val="00CA0142"/>
    <w:rsid w:val="00CA0621"/>
    <w:rsid w:val="00CA09EE"/>
    <w:rsid w:val="00CA0CA6"/>
    <w:rsid w:val="00CA183F"/>
    <w:rsid w:val="00CA1FF6"/>
    <w:rsid w:val="00CA251F"/>
    <w:rsid w:val="00CA2C13"/>
    <w:rsid w:val="00CA2D97"/>
    <w:rsid w:val="00CA2DA3"/>
    <w:rsid w:val="00CA2FC6"/>
    <w:rsid w:val="00CA3860"/>
    <w:rsid w:val="00CA6469"/>
    <w:rsid w:val="00CA6BD4"/>
    <w:rsid w:val="00CA719F"/>
    <w:rsid w:val="00CA766F"/>
    <w:rsid w:val="00CA7A59"/>
    <w:rsid w:val="00CB0B0D"/>
    <w:rsid w:val="00CB0EEA"/>
    <w:rsid w:val="00CB1628"/>
    <w:rsid w:val="00CB1E81"/>
    <w:rsid w:val="00CB2385"/>
    <w:rsid w:val="00CB2641"/>
    <w:rsid w:val="00CB3A0B"/>
    <w:rsid w:val="00CB3B2B"/>
    <w:rsid w:val="00CB4BBD"/>
    <w:rsid w:val="00CB4FAF"/>
    <w:rsid w:val="00CB4FF3"/>
    <w:rsid w:val="00CB527F"/>
    <w:rsid w:val="00CB52DA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D33"/>
    <w:rsid w:val="00CC134A"/>
    <w:rsid w:val="00CC29AC"/>
    <w:rsid w:val="00CC2CD4"/>
    <w:rsid w:val="00CC31D3"/>
    <w:rsid w:val="00CC32A8"/>
    <w:rsid w:val="00CC3B88"/>
    <w:rsid w:val="00CC3DDE"/>
    <w:rsid w:val="00CC4A50"/>
    <w:rsid w:val="00CC5282"/>
    <w:rsid w:val="00CC5EE7"/>
    <w:rsid w:val="00CC68CE"/>
    <w:rsid w:val="00CC6A22"/>
    <w:rsid w:val="00CC6CFD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D86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4C4B"/>
    <w:rsid w:val="00CE576E"/>
    <w:rsid w:val="00CE598F"/>
    <w:rsid w:val="00CE6108"/>
    <w:rsid w:val="00CE630D"/>
    <w:rsid w:val="00CE6735"/>
    <w:rsid w:val="00CE6EFA"/>
    <w:rsid w:val="00CE7068"/>
    <w:rsid w:val="00CE7E1C"/>
    <w:rsid w:val="00CF0097"/>
    <w:rsid w:val="00CF0491"/>
    <w:rsid w:val="00CF189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7B42"/>
    <w:rsid w:val="00CF7BCB"/>
    <w:rsid w:val="00D0021F"/>
    <w:rsid w:val="00D00488"/>
    <w:rsid w:val="00D00650"/>
    <w:rsid w:val="00D01718"/>
    <w:rsid w:val="00D01989"/>
    <w:rsid w:val="00D019A9"/>
    <w:rsid w:val="00D01ADB"/>
    <w:rsid w:val="00D0222C"/>
    <w:rsid w:val="00D026F6"/>
    <w:rsid w:val="00D03240"/>
    <w:rsid w:val="00D035E2"/>
    <w:rsid w:val="00D043DA"/>
    <w:rsid w:val="00D04594"/>
    <w:rsid w:val="00D05CEE"/>
    <w:rsid w:val="00D06166"/>
    <w:rsid w:val="00D065BA"/>
    <w:rsid w:val="00D06B29"/>
    <w:rsid w:val="00D06C00"/>
    <w:rsid w:val="00D076DB"/>
    <w:rsid w:val="00D07BC6"/>
    <w:rsid w:val="00D07FF0"/>
    <w:rsid w:val="00D10968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3841"/>
    <w:rsid w:val="00D13C0A"/>
    <w:rsid w:val="00D13D15"/>
    <w:rsid w:val="00D140EA"/>
    <w:rsid w:val="00D1470B"/>
    <w:rsid w:val="00D1497D"/>
    <w:rsid w:val="00D14A49"/>
    <w:rsid w:val="00D151E4"/>
    <w:rsid w:val="00D15304"/>
    <w:rsid w:val="00D1537E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03E3"/>
    <w:rsid w:val="00D21102"/>
    <w:rsid w:val="00D2124E"/>
    <w:rsid w:val="00D21392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C45"/>
    <w:rsid w:val="00D27E40"/>
    <w:rsid w:val="00D306CE"/>
    <w:rsid w:val="00D30873"/>
    <w:rsid w:val="00D3139A"/>
    <w:rsid w:val="00D324E5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921"/>
    <w:rsid w:val="00D43FEB"/>
    <w:rsid w:val="00D45640"/>
    <w:rsid w:val="00D45780"/>
    <w:rsid w:val="00D45830"/>
    <w:rsid w:val="00D45A71"/>
    <w:rsid w:val="00D46352"/>
    <w:rsid w:val="00D46D6E"/>
    <w:rsid w:val="00D47269"/>
    <w:rsid w:val="00D47F4B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56CA"/>
    <w:rsid w:val="00D56390"/>
    <w:rsid w:val="00D5690C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7B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61F"/>
    <w:rsid w:val="00D72FA7"/>
    <w:rsid w:val="00D73487"/>
    <w:rsid w:val="00D73F0C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B7F"/>
    <w:rsid w:val="00D87567"/>
    <w:rsid w:val="00D87BC1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40C5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224C"/>
    <w:rsid w:val="00DB27DC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351"/>
    <w:rsid w:val="00DC5433"/>
    <w:rsid w:val="00DC5B7A"/>
    <w:rsid w:val="00DC5C0F"/>
    <w:rsid w:val="00DC5EDA"/>
    <w:rsid w:val="00DC5FD0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2CCD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7461"/>
    <w:rsid w:val="00DD7655"/>
    <w:rsid w:val="00DE0CE1"/>
    <w:rsid w:val="00DE1096"/>
    <w:rsid w:val="00DE1C38"/>
    <w:rsid w:val="00DE1D14"/>
    <w:rsid w:val="00DE3FE1"/>
    <w:rsid w:val="00DE4245"/>
    <w:rsid w:val="00DE4409"/>
    <w:rsid w:val="00DE538F"/>
    <w:rsid w:val="00DE53B4"/>
    <w:rsid w:val="00DE557F"/>
    <w:rsid w:val="00DE5E10"/>
    <w:rsid w:val="00DE5FD6"/>
    <w:rsid w:val="00DE60CE"/>
    <w:rsid w:val="00DE68F3"/>
    <w:rsid w:val="00DE7152"/>
    <w:rsid w:val="00DF0444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791"/>
    <w:rsid w:val="00DF7052"/>
    <w:rsid w:val="00DF7183"/>
    <w:rsid w:val="00E002A6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B17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576"/>
    <w:rsid w:val="00E21716"/>
    <w:rsid w:val="00E21AF7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89C"/>
    <w:rsid w:val="00E27B34"/>
    <w:rsid w:val="00E27BF8"/>
    <w:rsid w:val="00E27E7F"/>
    <w:rsid w:val="00E30122"/>
    <w:rsid w:val="00E30157"/>
    <w:rsid w:val="00E30437"/>
    <w:rsid w:val="00E30CAB"/>
    <w:rsid w:val="00E3141B"/>
    <w:rsid w:val="00E31597"/>
    <w:rsid w:val="00E31CC6"/>
    <w:rsid w:val="00E32185"/>
    <w:rsid w:val="00E33ED6"/>
    <w:rsid w:val="00E3418D"/>
    <w:rsid w:val="00E34495"/>
    <w:rsid w:val="00E34896"/>
    <w:rsid w:val="00E34B49"/>
    <w:rsid w:val="00E34DF9"/>
    <w:rsid w:val="00E36006"/>
    <w:rsid w:val="00E367C3"/>
    <w:rsid w:val="00E36860"/>
    <w:rsid w:val="00E3744C"/>
    <w:rsid w:val="00E37680"/>
    <w:rsid w:val="00E37686"/>
    <w:rsid w:val="00E3770F"/>
    <w:rsid w:val="00E37D0F"/>
    <w:rsid w:val="00E411AD"/>
    <w:rsid w:val="00E41F2C"/>
    <w:rsid w:val="00E41FA3"/>
    <w:rsid w:val="00E421DA"/>
    <w:rsid w:val="00E428DE"/>
    <w:rsid w:val="00E42987"/>
    <w:rsid w:val="00E42D8F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C9C"/>
    <w:rsid w:val="00E51332"/>
    <w:rsid w:val="00E517CF"/>
    <w:rsid w:val="00E51B47"/>
    <w:rsid w:val="00E51C57"/>
    <w:rsid w:val="00E51E40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5E61"/>
    <w:rsid w:val="00E7743E"/>
    <w:rsid w:val="00E77A4F"/>
    <w:rsid w:val="00E80115"/>
    <w:rsid w:val="00E801C9"/>
    <w:rsid w:val="00E80324"/>
    <w:rsid w:val="00E80A44"/>
    <w:rsid w:val="00E80C91"/>
    <w:rsid w:val="00E80DD0"/>
    <w:rsid w:val="00E80E1D"/>
    <w:rsid w:val="00E80F86"/>
    <w:rsid w:val="00E81760"/>
    <w:rsid w:val="00E819BA"/>
    <w:rsid w:val="00E828E0"/>
    <w:rsid w:val="00E829A5"/>
    <w:rsid w:val="00E837A1"/>
    <w:rsid w:val="00E83942"/>
    <w:rsid w:val="00E83D0C"/>
    <w:rsid w:val="00E83E3A"/>
    <w:rsid w:val="00E84396"/>
    <w:rsid w:val="00E84751"/>
    <w:rsid w:val="00E8513F"/>
    <w:rsid w:val="00E853D7"/>
    <w:rsid w:val="00E860CC"/>
    <w:rsid w:val="00E86338"/>
    <w:rsid w:val="00E86535"/>
    <w:rsid w:val="00E8662B"/>
    <w:rsid w:val="00E86C81"/>
    <w:rsid w:val="00E876AA"/>
    <w:rsid w:val="00E877A5"/>
    <w:rsid w:val="00E879B6"/>
    <w:rsid w:val="00E91783"/>
    <w:rsid w:val="00E91ADC"/>
    <w:rsid w:val="00E92737"/>
    <w:rsid w:val="00E92FEA"/>
    <w:rsid w:val="00E931AA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A019D"/>
    <w:rsid w:val="00EA02AF"/>
    <w:rsid w:val="00EA0F77"/>
    <w:rsid w:val="00EA135C"/>
    <w:rsid w:val="00EA1405"/>
    <w:rsid w:val="00EA1B3A"/>
    <w:rsid w:val="00EA1DE9"/>
    <w:rsid w:val="00EA3B61"/>
    <w:rsid w:val="00EA4307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1004"/>
    <w:rsid w:val="00EB1AA4"/>
    <w:rsid w:val="00EB20D5"/>
    <w:rsid w:val="00EB24C4"/>
    <w:rsid w:val="00EB25F6"/>
    <w:rsid w:val="00EB2678"/>
    <w:rsid w:val="00EB2762"/>
    <w:rsid w:val="00EB2C3F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178D"/>
    <w:rsid w:val="00EC1BBB"/>
    <w:rsid w:val="00EC37AA"/>
    <w:rsid w:val="00EC3E47"/>
    <w:rsid w:val="00EC43AA"/>
    <w:rsid w:val="00EC45A0"/>
    <w:rsid w:val="00EC4724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45FB"/>
    <w:rsid w:val="00ED4923"/>
    <w:rsid w:val="00ED4A9C"/>
    <w:rsid w:val="00ED4ECC"/>
    <w:rsid w:val="00ED5100"/>
    <w:rsid w:val="00ED52BE"/>
    <w:rsid w:val="00ED5683"/>
    <w:rsid w:val="00ED5F24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FA5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6E3"/>
    <w:rsid w:val="00EF47F5"/>
    <w:rsid w:val="00EF51C2"/>
    <w:rsid w:val="00EF6A51"/>
    <w:rsid w:val="00EF6B99"/>
    <w:rsid w:val="00EF6CD6"/>
    <w:rsid w:val="00EF7B52"/>
    <w:rsid w:val="00F00AE2"/>
    <w:rsid w:val="00F00F2A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75D6"/>
    <w:rsid w:val="00F07C71"/>
    <w:rsid w:val="00F1007F"/>
    <w:rsid w:val="00F1008A"/>
    <w:rsid w:val="00F10143"/>
    <w:rsid w:val="00F10BBD"/>
    <w:rsid w:val="00F10FD9"/>
    <w:rsid w:val="00F11556"/>
    <w:rsid w:val="00F11BDD"/>
    <w:rsid w:val="00F1224A"/>
    <w:rsid w:val="00F12803"/>
    <w:rsid w:val="00F12C7A"/>
    <w:rsid w:val="00F13443"/>
    <w:rsid w:val="00F13679"/>
    <w:rsid w:val="00F13C2A"/>
    <w:rsid w:val="00F13E0A"/>
    <w:rsid w:val="00F1416F"/>
    <w:rsid w:val="00F1424D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16FF"/>
    <w:rsid w:val="00F21947"/>
    <w:rsid w:val="00F22978"/>
    <w:rsid w:val="00F22B62"/>
    <w:rsid w:val="00F23418"/>
    <w:rsid w:val="00F23451"/>
    <w:rsid w:val="00F2407B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83"/>
    <w:rsid w:val="00F34BE6"/>
    <w:rsid w:val="00F35C84"/>
    <w:rsid w:val="00F3608A"/>
    <w:rsid w:val="00F366C6"/>
    <w:rsid w:val="00F36A98"/>
    <w:rsid w:val="00F37040"/>
    <w:rsid w:val="00F37118"/>
    <w:rsid w:val="00F37249"/>
    <w:rsid w:val="00F376A6"/>
    <w:rsid w:val="00F41714"/>
    <w:rsid w:val="00F41BF2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53FE"/>
    <w:rsid w:val="00F45ADB"/>
    <w:rsid w:val="00F45EBE"/>
    <w:rsid w:val="00F46013"/>
    <w:rsid w:val="00F47CB9"/>
    <w:rsid w:val="00F5064C"/>
    <w:rsid w:val="00F50A07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57E2F"/>
    <w:rsid w:val="00F60036"/>
    <w:rsid w:val="00F6029A"/>
    <w:rsid w:val="00F6030E"/>
    <w:rsid w:val="00F6087B"/>
    <w:rsid w:val="00F60A08"/>
    <w:rsid w:val="00F61400"/>
    <w:rsid w:val="00F61A4F"/>
    <w:rsid w:val="00F61D50"/>
    <w:rsid w:val="00F61ED6"/>
    <w:rsid w:val="00F62404"/>
    <w:rsid w:val="00F625E1"/>
    <w:rsid w:val="00F62CBB"/>
    <w:rsid w:val="00F63BB3"/>
    <w:rsid w:val="00F64A4D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2E1E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B94"/>
    <w:rsid w:val="00F77DC3"/>
    <w:rsid w:val="00F77F73"/>
    <w:rsid w:val="00F80B44"/>
    <w:rsid w:val="00F80F1B"/>
    <w:rsid w:val="00F81AE5"/>
    <w:rsid w:val="00F81CED"/>
    <w:rsid w:val="00F82BB3"/>
    <w:rsid w:val="00F82CEE"/>
    <w:rsid w:val="00F835AF"/>
    <w:rsid w:val="00F835C1"/>
    <w:rsid w:val="00F84A55"/>
    <w:rsid w:val="00F84B01"/>
    <w:rsid w:val="00F84C48"/>
    <w:rsid w:val="00F8527F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9DA"/>
    <w:rsid w:val="00FA778A"/>
    <w:rsid w:val="00FB0057"/>
    <w:rsid w:val="00FB044F"/>
    <w:rsid w:val="00FB0681"/>
    <w:rsid w:val="00FB31EA"/>
    <w:rsid w:val="00FB37EE"/>
    <w:rsid w:val="00FB3DFA"/>
    <w:rsid w:val="00FB3F38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3351"/>
    <w:rsid w:val="00FC435B"/>
    <w:rsid w:val="00FC43DF"/>
    <w:rsid w:val="00FC4D86"/>
    <w:rsid w:val="00FC4F01"/>
    <w:rsid w:val="00FC5020"/>
    <w:rsid w:val="00FC555C"/>
    <w:rsid w:val="00FC56BC"/>
    <w:rsid w:val="00FC57D4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950"/>
    <w:rsid w:val="00FD1B0E"/>
    <w:rsid w:val="00FD1C89"/>
    <w:rsid w:val="00FD1F9C"/>
    <w:rsid w:val="00FD2032"/>
    <w:rsid w:val="00FD20CD"/>
    <w:rsid w:val="00FD3C57"/>
    <w:rsid w:val="00FD3F14"/>
    <w:rsid w:val="00FD4145"/>
    <w:rsid w:val="00FD4547"/>
    <w:rsid w:val="00FD4608"/>
    <w:rsid w:val="00FD4D5F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AC2"/>
    <w:rsid w:val="00FE4CAE"/>
    <w:rsid w:val="00FE5CD5"/>
    <w:rsid w:val="00FE5D92"/>
    <w:rsid w:val="00FE6737"/>
    <w:rsid w:val="00FE6BE1"/>
    <w:rsid w:val="00FF08CA"/>
    <w:rsid w:val="00FF0DBC"/>
    <w:rsid w:val="00FF1042"/>
    <w:rsid w:val="00FF1180"/>
    <w:rsid w:val="00FF168B"/>
    <w:rsid w:val="00FF1E93"/>
    <w:rsid w:val="00FF4389"/>
    <w:rsid w:val="00FF46C9"/>
    <w:rsid w:val="00FF66A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E4FFA57A5DD36BCD4694022BF52A97E4D938C658E9EC7D913B13DCB1A42786E05C52CDC5265D268961DEB21411EFF61A7BC9d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CCD2-F602-4A3D-980D-3A2CCA9F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8445</Words>
  <Characters>333137</Characters>
  <Application>Microsoft Office Word</Application>
  <DocSecurity>0</DocSecurity>
  <Lines>2776</Lines>
  <Paragraphs>7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01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Konovalova</dc:creator>
  <cp:lastModifiedBy>CF</cp:lastModifiedBy>
  <cp:revision>105</cp:revision>
  <cp:lastPrinted>2019-10-24T06:59:00Z</cp:lastPrinted>
  <dcterms:created xsi:type="dcterms:W3CDTF">2019-10-14T05:29:00Z</dcterms:created>
  <dcterms:modified xsi:type="dcterms:W3CDTF">2019-10-24T07:04:00Z</dcterms:modified>
</cp:coreProperties>
</file>